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2B" w:rsidRPr="00EC5125" w:rsidRDefault="00032C2B" w:rsidP="00032C2B">
      <w:pPr>
        <w:tabs>
          <w:tab w:val="left" w:pos="10204"/>
        </w:tabs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EC5125">
        <w:rPr>
          <w:rFonts w:eastAsia="Calibri"/>
          <w:bCs/>
          <w:sz w:val="28"/>
          <w:szCs w:val="28"/>
          <w:lang w:eastAsia="en-US"/>
        </w:rPr>
        <w:t>Ханты – Мансийский автономный округ, Югра</w:t>
      </w:r>
    </w:p>
    <w:p w:rsidR="00032C2B" w:rsidRPr="00EC5125" w:rsidRDefault="00032C2B" w:rsidP="00032C2B">
      <w:pPr>
        <w:tabs>
          <w:tab w:val="left" w:pos="10204"/>
        </w:tabs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EC5125">
        <w:rPr>
          <w:rFonts w:eastAsia="Calibri"/>
          <w:bCs/>
          <w:sz w:val="28"/>
          <w:szCs w:val="28"/>
          <w:lang w:eastAsia="en-US"/>
        </w:rPr>
        <w:t>муниципальное автономное дошкольное образовательное учреждение города</w:t>
      </w:r>
    </w:p>
    <w:p w:rsidR="00032C2B" w:rsidRPr="00EC5125" w:rsidRDefault="00032C2B" w:rsidP="00032C2B">
      <w:pPr>
        <w:ind w:right="281"/>
        <w:jc w:val="center"/>
        <w:rPr>
          <w:rFonts w:eastAsia="Calibri"/>
          <w:bCs/>
          <w:sz w:val="28"/>
          <w:szCs w:val="28"/>
          <w:lang w:eastAsia="en-US"/>
        </w:rPr>
      </w:pPr>
      <w:r w:rsidRPr="00EC5125">
        <w:rPr>
          <w:rFonts w:eastAsia="Calibri"/>
          <w:bCs/>
          <w:sz w:val="28"/>
          <w:szCs w:val="28"/>
          <w:lang w:eastAsia="en-US"/>
        </w:rPr>
        <w:t xml:space="preserve"> Нижневартовска детский сад №29 «Ёлочка»</w:t>
      </w:r>
    </w:p>
    <w:p w:rsidR="00032C2B" w:rsidRDefault="00032C2B" w:rsidP="00032C2B">
      <w:pPr>
        <w:rPr>
          <w:sz w:val="24"/>
          <w:szCs w:val="24"/>
        </w:rPr>
      </w:pPr>
    </w:p>
    <w:p w:rsidR="00032C2B" w:rsidRDefault="00032C2B" w:rsidP="00032C2B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2"/>
        <w:tblW w:w="5452" w:type="pct"/>
        <w:tblLook w:val="01E0" w:firstRow="1" w:lastRow="1" w:firstColumn="1" w:lastColumn="1" w:noHBand="0" w:noVBand="0"/>
      </w:tblPr>
      <w:tblGrid>
        <w:gridCol w:w="4589"/>
        <w:gridCol w:w="244"/>
        <w:gridCol w:w="5002"/>
      </w:tblGrid>
      <w:tr w:rsidR="00032C2B" w:rsidRPr="002D3143" w:rsidTr="007527DD">
        <w:trPr>
          <w:trHeight w:val="391"/>
        </w:trPr>
        <w:tc>
          <w:tcPr>
            <w:tcW w:w="2333" w:type="pct"/>
          </w:tcPr>
          <w:p w:rsidR="00032C2B" w:rsidRPr="002D3143" w:rsidRDefault="00032C2B" w:rsidP="007527DD">
            <w:pPr>
              <w:rPr>
                <w:sz w:val="28"/>
                <w:szCs w:val="28"/>
              </w:rPr>
            </w:pPr>
            <w:r w:rsidRPr="002D3143">
              <w:rPr>
                <w:sz w:val="28"/>
                <w:szCs w:val="28"/>
              </w:rPr>
              <w:t>ПРИНЯТО:</w:t>
            </w:r>
          </w:p>
        </w:tc>
        <w:tc>
          <w:tcPr>
            <w:tcW w:w="124" w:type="pct"/>
          </w:tcPr>
          <w:p w:rsidR="00032C2B" w:rsidRPr="002D3143" w:rsidRDefault="00032C2B" w:rsidP="007527DD">
            <w:pPr>
              <w:jc w:val="center"/>
              <w:rPr>
                <w:noProof/>
              </w:rPr>
            </w:pPr>
            <w:r w:rsidRPr="002D3143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645B93C" wp14:editId="4BE0274F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635</wp:posOffset>
                  </wp:positionV>
                  <wp:extent cx="1972945" cy="1510030"/>
                  <wp:effectExtent l="0" t="0" r="8255" b="0"/>
                  <wp:wrapNone/>
                  <wp:docPr id="1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51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4" w:type="pct"/>
          </w:tcPr>
          <w:p w:rsidR="00032C2B" w:rsidRPr="002D3143" w:rsidRDefault="00032C2B" w:rsidP="007527DD">
            <w:pPr>
              <w:jc w:val="center"/>
              <w:rPr>
                <w:sz w:val="28"/>
                <w:szCs w:val="28"/>
              </w:rPr>
            </w:pPr>
            <w:r w:rsidRPr="002D3143">
              <w:rPr>
                <w:sz w:val="28"/>
                <w:szCs w:val="28"/>
              </w:rPr>
              <w:t>УТВЕРЖДАЮ:</w:t>
            </w:r>
          </w:p>
        </w:tc>
      </w:tr>
      <w:tr w:rsidR="00032C2B" w:rsidRPr="002D3143" w:rsidTr="007527DD">
        <w:trPr>
          <w:trHeight w:val="157"/>
        </w:trPr>
        <w:tc>
          <w:tcPr>
            <w:tcW w:w="2333" w:type="pct"/>
          </w:tcPr>
          <w:p w:rsidR="00032C2B" w:rsidRPr="002D3143" w:rsidRDefault="00032C2B" w:rsidP="007527DD">
            <w:pPr>
              <w:pStyle w:val="2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Toc115030475"/>
            <w:r w:rsidRPr="002D3143">
              <w:rPr>
                <w:rFonts w:ascii="Times New Roman" w:hAnsi="Times New Roman"/>
                <w:b w:val="0"/>
                <w:sz w:val="28"/>
                <w:szCs w:val="28"/>
              </w:rPr>
              <w:t>Педагогический совет №</w:t>
            </w:r>
            <w:r w:rsidRPr="002D3143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1</w:t>
            </w:r>
            <w:bookmarkEnd w:id="0"/>
          </w:p>
          <w:p w:rsidR="00032C2B" w:rsidRPr="002D3143" w:rsidRDefault="00032C2B" w:rsidP="007527DD">
            <w:pPr>
              <w:rPr>
                <w:sz w:val="28"/>
                <w:szCs w:val="28"/>
              </w:rPr>
            </w:pPr>
            <w:r w:rsidRPr="002D3143">
              <w:rPr>
                <w:sz w:val="28"/>
                <w:szCs w:val="28"/>
              </w:rPr>
              <w:t>«</w:t>
            </w:r>
            <w:r w:rsidRPr="002D3143">
              <w:rPr>
                <w:sz w:val="28"/>
                <w:szCs w:val="28"/>
                <w:u w:val="single"/>
              </w:rPr>
              <w:t>31</w:t>
            </w:r>
            <w:r w:rsidRPr="002D3143">
              <w:rPr>
                <w:sz w:val="28"/>
                <w:szCs w:val="28"/>
              </w:rPr>
              <w:t xml:space="preserve">» </w:t>
            </w:r>
            <w:r w:rsidRPr="002D3143">
              <w:rPr>
                <w:sz w:val="28"/>
                <w:szCs w:val="28"/>
                <w:u w:val="single"/>
              </w:rPr>
              <w:t xml:space="preserve"> августа </w:t>
            </w:r>
            <w:r w:rsidRPr="002D3143">
              <w:rPr>
                <w:sz w:val="28"/>
                <w:szCs w:val="28"/>
              </w:rPr>
              <w:t>2022г.</w:t>
            </w:r>
          </w:p>
        </w:tc>
        <w:tc>
          <w:tcPr>
            <w:tcW w:w="124" w:type="pct"/>
          </w:tcPr>
          <w:p w:rsidR="00032C2B" w:rsidRPr="002D3143" w:rsidRDefault="00032C2B" w:rsidP="007527DD">
            <w:pPr>
              <w:pStyle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2544" w:type="pct"/>
          </w:tcPr>
          <w:p w:rsidR="00032C2B" w:rsidRPr="002D3143" w:rsidRDefault="00032C2B" w:rsidP="007527DD">
            <w:pPr>
              <w:pStyle w:val="2"/>
              <w:rPr>
                <w:rFonts w:ascii="Times New Roman" w:hAnsi="Times New Roman"/>
                <w:b w:val="0"/>
                <w:iCs w:val="0"/>
                <w:sz w:val="28"/>
                <w:szCs w:val="28"/>
              </w:rPr>
            </w:pPr>
            <w:bookmarkStart w:id="1" w:name="_Toc115030476"/>
            <w:r w:rsidRPr="002D3143">
              <w:rPr>
                <w:rFonts w:ascii="Times New Roman" w:hAnsi="Times New Roman"/>
                <w:b w:val="0"/>
                <w:sz w:val="28"/>
                <w:szCs w:val="28"/>
              </w:rPr>
              <w:t>Заведующий  МАДОУ</w:t>
            </w:r>
            <w:bookmarkEnd w:id="1"/>
          </w:p>
          <w:p w:rsidR="00032C2B" w:rsidRPr="002D3143" w:rsidRDefault="00032C2B" w:rsidP="007527DD">
            <w:pPr>
              <w:pStyle w:val="2"/>
              <w:rPr>
                <w:rFonts w:ascii="Times New Roman" w:hAnsi="Times New Roman"/>
                <w:b w:val="0"/>
                <w:iCs w:val="0"/>
                <w:sz w:val="28"/>
                <w:szCs w:val="28"/>
              </w:rPr>
            </w:pPr>
            <w:bookmarkStart w:id="2" w:name="_Toc115030477"/>
            <w:proofErr w:type="spellStart"/>
            <w:r w:rsidRPr="002D3143">
              <w:rPr>
                <w:rFonts w:ascii="Times New Roman" w:hAnsi="Times New Roman"/>
                <w:b w:val="0"/>
                <w:sz w:val="28"/>
                <w:szCs w:val="28"/>
              </w:rPr>
              <w:t>г.Нижневартовска</w:t>
            </w:r>
            <w:proofErr w:type="spellEnd"/>
            <w:r w:rsidRPr="002D3143">
              <w:rPr>
                <w:rFonts w:ascii="Times New Roman" w:hAnsi="Times New Roman"/>
                <w:b w:val="0"/>
                <w:sz w:val="28"/>
                <w:szCs w:val="28"/>
              </w:rPr>
              <w:t xml:space="preserve"> ДС №29 «Ёлочка»</w:t>
            </w:r>
            <w:bookmarkEnd w:id="2"/>
          </w:p>
        </w:tc>
      </w:tr>
      <w:tr w:rsidR="00032C2B" w:rsidRPr="002D3143" w:rsidTr="007527DD">
        <w:trPr>
          <w:trHeight w:val="391"/>
        </w:trPr>
        <w:tc>
          <w:tcPr>
            <w:tcW w:w="2333" w:type="pct"/>
          </w:tcPr>
          <w:p w:rsidR="00032C2B" w:rsidRPr="002D3143" w:rsidRDefault="00032C2B" w:rsidP="007527DD">
            <w:pPr>
              <w:rPr>
                <w:sz w:val="28"/>
                <w:szCs w:val="28"/>
              </w:rPr>
            </w:pPr>
          </w:p>
        </w:tc>
        <w:tc>
          <w:tcPr>
            <w:tcW w:w="124" w:type="pct"/>
          </w:tcPr>
          <w:p w:rsidR="00032C2B" w:rsidRPr="002D3143" w:rsidRDefault="00032C2B" w:rsidP="00752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pct"/>
          </w:tcPr>
          <w:p w:rsidR="00032C2B" w:rsidRPr="002D3143" w:rsidRDefault="00032C2B" w:rsidP="007527DD">
            <w:pPr>
              <w:jc w:val="center"/>
              <w:rPr>
                <w:sz w:val="28"/>
                <w:szCs w:val="28"/>
              </w:rPr>
            </w:pPr>
            <w:r w:rsidRPr="002D3143">
              <w:rPr>
                <w:sz w:val="28"/>
                <w:szCs w:val="28"/>
              </w:rPr>
              <w:t>______________</w:t>
            </w:r>
            <w:proofErr w:type="spellStart"/>
            <w:r w:rsidRPr="002D3143">
              <w:rPr>
                <w:sz w:val="28"/>
                <w:szCs w:val="28"/>
              </w:rPr>
              <w:t>Т.М.Корнеенко</w:t>
            </w:r>
            <w:proofErr w:type="spellEnd"/>
          </w:p>
        </w:tc>
      </w:tr>
      <w:tr w:rsidR="00032C2B" w:rsidRPr="002D3143" w:rsidTr="007527DD">
        <w:trPr>
          <w:trHeight w:val="391"/>
        </w:trPr>
        <w:tc>
          <w:tcPr>
            <w:tcW w:w="2333" w:type="pct"/>
          </w:tcPr>
          <w:p w:rsidR="00032C2B" w:rsidRPr="002D3143" w:rsidRDefault="00032C2B" w:rsidP="007527DD">
            <w:pPr>
              <w:rPr>
                <w:sz w:val="28"/>
                <w:szCs w:val="28"/>
              </w:rPr>
            </w:pPr>
          </w:p>
        </w:tc>
        <w:tc>
          <w:tcPr>
            <w:tcW w:w="124" w:type="pct"/>
          </w:tcPr>
          <w:p w:rsidR="00032C2B" w:rsidRPr="002D3143" w:rsidRDefault="00032C2B" w:rsidP="00752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pct"/>
          </w:tcPr>
          <w:p w:rsidR="00032C2B" w:rsidRPr="002D3143" w:rsidRDefault="00032C2B" w:rsidP="007527DD">
            <w:pPr>
              <w:jc w:val="center"/>
              <w:rPr>
                <w:sz w:val="28"/>
                <w:szCs w:val="28"/>
              </w:rPr>
            </w:pPr>
            <w:r w:rsidRPr="002D3143">
              <w:rPr>
                <w:sz w:val="28"/>
                <w:szCs w:val="28"/>
              </w:rPr>
              <w:t>Приказ №</w:t>
            </w:r>
            <w:r w:rsidRPr="002D3143">
              <w:rPr>
                <w:sz w:val="28"/>
                <w:szCs w:val="28"/>
                <w:u w:val="single"/>
              </w:rPr>
              <w:t xml:space="preserve">  </w:t>
            </w:r>
            <w:r w:rsidRPr="002D3143">
              <w:rPr>
                <w:sz w:val="28"/>
                <w:szCs w:val="28"/>
              </w:rPr>
              <w:t>от «</w:t>
            </w:r>
            <w:r w:rsidRPr="002D3143">
              <w:rPr>
                <w:sz w:val="28"/>
                <w:szCs w:val="28"/>
                <w:u w:val="single"/>
              </w:rPr>
              <w:t>31</w:t>
            </w:r>
            <w:r w:rsidRPr="002D3143">
              <w:rPr>
                <w:sz w:val="28"/>
                <w:szCs w:val="28"/>
              </w:rPr>
              <w:t>»</w:t>
            </w:r>
            <w:r w:rsidRPr="002D3143">
              <w:rPr>
                <w:sz w:val="28"/>
                <w:szCs w:val="28"/>
                <w:u w:val="single"/>
              </w:rPr>
              <w:t xml:space="preserve"> августа </w:t>
            </w:r>
            <w:r w:rsidRPr="002D3143">
              <w:rPr>
                <w:sz w:val="28"/>
                <w:szCs w:val="28"/>
              </w:rPr>
              <w:t>20</w:t>
            </w:r>
            <w:r w:rsidRPr="002D3143">
              <w:rPr>
                <w:sz w:val="28"/>
                <w:szCs w:val="28"/>
                <w:u w:val="single"/>
              </w:rPr>
              <w:t>22</w:t>
            </w:r>
            <w:r w:rsidRPr="002D3143">
              <w:rPr>
                <w:sz w:val="28"/>
                <w:szCs w:val="28"/>
              </w:rPr>
              <w:t>г.</w:t>
            </w:r>
          </w:p>
        </w:tc>
      </w:tr>
    </w:tbl>
    <w:p w:rsidR="00032C2B" w:rsidRPr="002A5169" w:rsidRDefault="00032C2B" w:rsidP="00032C2B">
      <w:pPr>
        <w:rPr>
          <w:b/>
          <w:bCs/>
          <w:color w:val="FF0000"/>
          <w:sz w:val="24"/>
          <w:szCs w:val="24"/>
        </w:rPr>
      </w:pPr>
    </w:p>
    <w:p w:rsidR="00032C2B" w:rsidRDefault="00032C2B" w:rsidP="00032C2B">
      <w:pPr>
        <w:rPr>
          <w:sz w:val="24"/>
          <w:szCs w:val="24"/>
        </w:rPr>
      </w:pPr>
    </w:p>
    <w:p w:rsidR="00032C2B" w:rsidRDefault="00032C2B" w:rsidP="00032C2B">
      <w:pPr>
        <w:jc w:val="center"/>
      </w:pPr>
    </w:p>
    <w:p w:rsidR="00032C2B" w:rsidRDefault="00032C2B" w:rsidP="00032C2B">
      <w:pPr>
        <w:jc w:val="center"/>
      </w:pPr>
    </w:p>
    <w:p w:rsidR="00032C2B" w:rsidRDefault="00032C2B" w:rsidP="00032C2B">
      <w:pPr>
        <w:jc w:val="center"/>
      </w:pPr>
    </w:p>
    <w:p w:rsidR="00032C2B" w:rsidRDefault="00032C2B" w:rsidP="00032C2B">
      <w:pPr>
        <w:jc w:val="center"/>
      </w:pPr>
    </w:p>
    <w:p w:rsidR="00032C2B" w:rsidRDefault="00032C2B" w:rsidP="00032C2B"/>
    <w:p w:rsidR="00032C2B" w:rsidRDefault="00032C2B" w:rsidP="00032C2B">
      <w:pPr>
        <w:jc w:val="center"/>
      </w:pPr>
    </w:p>
    <w:p w:rsidR="00032C2B" w:rsidRDefault="00032C2B" w:rsidP="00032C2B">
      <w:pPr>
        <w:jc w:val="center"/>
      </w:pPr>
    </w:p>
    <w:p w:rsidR="00032C2B" w:rsidRPr="00EC5125" w:rsidRDefault="00032C2B" w:rsidP="00032C2B">
      <w:pPr>
        <w:jc w:val="center"/>
        <w:rPr>
          <w:sz w:val="36"/>
          <w:szCs w:val="36"/>
        </w:rPr>
      </w:pPr>
      <w:r>
        <w:rPr>
          <w:sz w:val="36"/>
          <w:szCs w:val="36"/>
        </w:rPr>
        <w:t>Дополнительная программа по развитию личностного потенциала детей дошкольного возраста</w:t>
      </w:r>
    </w:p>
    <w:p w:rsidR="00032C2B" w:rsidRPr="00530323" w:rsidRDefault="00032C2B" w:rsidP="00032C2B">
      <w:pPr>
        <w:jc w:val="center"/>
        <w:rPr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«Безопасный мир</w:t>
      </w:r>
      <w:r w:rsidRPr="00530323">
        <w:rPr>
          <w:rFonts w:eastAsia="Times New Roman"/>
          <w:b/>
          <w:bCs/>
          <w:sz w:val="36"/>
          <w:szCs w:val="36"/>
        </w:rPr>
        <w:t>»</w:t>
      </w:r>
    </w:p>
    <w:p w:rsidR="00032C2B" w:rsidRPr="00EC5125" w:rsidRDefault="00032C2B" w:rsidP="00032C2B">
      <w:pPr>
        <w:jc w:val="center"/>
        <w:rPr>
          <w:sz w:val="32"/>
        </w:rPr>
      </w:pPr>
      <w:r w:rsidRPr="00EC5125">
        <w:rPr>
          <w:sz w:val="32"/>
        </w:rPr>
        <w:t>Группы общеразвивающей направленности</w:t>
      </w:r>
    </w:p>
    <w:p w:rsidR="00032C2B" w:rsidRDefault="00032C2B" w:rsidP="00032C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6 лет до  </w:t>
      </w:r>
      <w:proofErr w:type="spellStart"/>
      <w:r>
        <w:rPr>
          <w:sz w:val="28"/>
          <w:szCs w:val="28"/>
        </w:rPr>
        <w:t>ооо</w:t>
      </w:r>
      <w:proofErr w:type="spellEnd"/>
      <w:r>
        <w:rPr>
          <w:sz w:val="28"/>
          <w:szCs w:val="28"/>
        </w:rPr>
        <w:t xml:space="preserve"> №1</w:t>
      </w:r>
    </w:p>
    <w:p w:rsidR="00032C2B" w:rsidRDefault="00032C2B" w:rsidP="00032C2B">
      <w:pPr>
        <w:jc w:val="center"/>
        <w:rPr>
          <w:sz w:val="28"/>
          <w:szCs w:val="28"/>
        </w:rPr>
      </w:pPr>
    </w:p>
    <w:p w:rsidR="00032C2B" w:rsidRDefault="00032C2B" w:rsidP="00032C2B">
      <w:pPr>
        <w:jc w:val="center"/>
        <w:rPr>
          <w:sz w:val="28"/>
          <w:szCs w:val="28"/>
        </w:rPr>
      </w:pPr>
    </w:p>
    <w:p w:rsidR="00032C2B" w:rsidRDefault="00032C2B" w:rsidP="00032C2B">
      <w:pPr>
        <w:jc w:val="center"/>
        <w:rPr>
          <w:sz w:val="28"/>
          <w:szCs w:val="28"/>
        </w:rPr>
      </w:pPr>
    </w:p>
    <w:p w:rsidR="00032C2B" w:rsidRDefault="00032C2B" w:rsidP="00032C2B">
      <w:pPr>
        <w:jc w:val="center"/>
        <w:rPr>
          <w:sz w:val="28"/>
          <w:szCs w:val="28"/>
        </w:rPr>
      </w:pPr>
    </w:p>
    <w:p w:rsidR="00032C2B" w:rsidRDefault="00032C2B" w:rsidP="00032C2B">
      <w:pPr>
        <w:jc w:val="center"/>
        <w:rPr>
          <w:sz w:val="28"/>
          <w:szCs w:val="28"/>
        </w:rPr>
      </w:pPr>
    </w:p>
    <w:p w:rsidR="00032C2B" w:rsidRDefault="00032C2B" w:rsidP="00032C2B">
      <w:pPr>
        <w:jc w:val="center"/>
        <w:rPr>
          <w:sz w:val="28"/>
          <w:szCs w:val="28"/>
        </w:rPr>
      </w:pPr>
    </w:p>
    <w:p w:rsidR="00032C2B" w:rsidRDefault="00032C2B" w:rsidP="00032C2B">
      <w:pPr>
        <w:jc w:val="center"/>
        <w:rPr>
          <w:sz w:val="28"/>
          <w:szCs w:val="28"/>
        </w:rPr>
      </w:pPr>
    </w:p>
    <w:p w:rsidR="00032C2B" w:rsidRDefault="00032C2B" w:rsidP="00032C2B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032C2B" w:rsidRDefault="00032C2B" w:rsidP="00032C2B">
      <w:pPr>
        <w:jc w:val="right"/>
        <w:rPr>
          <w:sz w:val="28"/>
          <w:szCs w:val="28"/>
        </w:rPr>
      </w:pPr>
    </w:p>
    <w:p w:rsidR="00032C2B" w:rsidRPr="00E42A7C" w:rsidRDefault="00032C2B" w:rsidP="00032C2B">
      <w:pPr>
        <w:jc w:val="right"/>
        <w:rPr>
          <w:sz w:val="28"/>
          <w:szCs w:val="28"/>
        </w:rPr>
        <w:sectPr w:rsidR="00032C2B" w:rsidRPr="00E42A7C" w:rsidSect="00863AA9">
          <w:footerReference w:type="default" r:id="rId9"/>
          <w:pgSz w:w="11900" w:h="16838"/>
          <w:pgMar w:top="1440" w:right="1440" w:bottom="875" w:left="1440" w:header="0" w:footer="0" w:gutter="0"/>
          <w:cols w:space="0"/>
          <w:titlePg/>
          <w:docGrid w:linePitch="299"/>
        </w:sectPr>
      </w:pPr>
      <w:r>
        <w:rPr>
          <w:sz w:val="28"/>
          <w:szCs w:val="28"/>
        </w:rPr>
        <w:t>Сулейманова Д.С</w:t>
      </w:r>
    </w:p>
    <w:p w:rsidR="00863AA9" w:rsidRDefault="00863AA9"/>
    <w:sdt>
      <w:sdtPr>
        <w:id w:val="-39666937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eastAsia="zh-CN"/>
        </w:rPr>
      </w:sdtEndPr>
      <w:sdtContent>
        <w:p w:rsidR="00863AA9" w:rsidRPr="00863AA9" w:rsidRDefault="00863AA9" w:rsidP="00863AA9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63AA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63AA9" w:rsidRPr="00863AA9" w:rsidRDefault="00863AA9" w:rsidP="00863AA9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78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Пояснительная записка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78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3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79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Содержание программы «Безопасный мир»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79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6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80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Основные разделы программы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80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6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81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здел 1. Ребенок и другие люди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81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6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82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здел 2. Ребенок и природа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82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6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83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здел 3. Ребёнок дома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83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7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84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здел 4. Ребёнок на улице города (посёлка). ПДД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84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7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85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здел 5. Пожарная безопасность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85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7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86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здел 6. Эмоциональное благополучие ребенка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86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7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87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Содержание основных разделов программы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87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8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88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здел 1. Ребенок и другие люди.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88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8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89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здел 2. Ребёнок и природа.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89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8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90" w:history="1">
            <w:r w:rsidRPr="00863AA9">
              <w:rPr>
                <w:rStyle w:val="aa"/>
                <w:rFonts w:eastAsia="Times New Roman"/>
                <w:bCs/>
                <w:noProof/>
                <w:sz w:val="24"/>
              </w:rPr>
              <w:t>Раздел 3. Ребёнок дома.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90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9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91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здел 4. Ребёнок на улице города (посёлка). ПДД.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91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9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92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здел 5. Пожарная безопасность.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92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10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93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здел 6. Эмоциональное благополучие ребенка.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93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11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94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Учебно-тематический план программы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94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11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95" w:history="1">
            <w:r w:rsidRPr="00863AA9">
              <w:rPr>
                <w:rStyle w:val="aa"/>
                <w:noProof/>
                <w:sz w:val="24"/>
              </w:rPr>
              <w:t>Перспективный план занятий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95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13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96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Материально – технические условия для реализации программы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96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20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Pr="00863AA9" w:rsidRDefault="00863AA9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115030497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Работа с родителями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97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20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Default="00863A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030498" w:history="1">
            <w:r w:rsidRPr="00863AA9">
              <w:rPr>
                <w:rStyle w:val="aa"/>
                <w:rFonts w:eastAsia="Times New Roman"/>
                <w:noProof/>
                <w:sz w:val="24"/>
              </w:rPr>
              <w:t>Список литературы</w:t>
            </w:r>
            <w:r w:rsidRPr="00863AA9">
              <w:rPr>
                <w:noProof/>
                <w:webHidden/>
                <w:sz w:val="24"/>
              </w:rPr>
              <w:tab/>
            </w:r>
            <w:r w:rsidRPr="00863AA9">
              <w:rPr>
                <w:noProof/>
                <w:webHidden/>
                <w:sz w:val="24"/>
              </w:rPr>
              <w:fldChar w:fldCharType="begin"/>
            </w:r>
            <w:r w:rsidRPr="00863AA9">
              <w:rPr>
                <w:noProof/>
                <w:webHidden/>
                <w:sz w:val="24"/>
              </w:rPr>
              <w:instrText xml:space="preserve"> PAGEREF _Toc115030498 \h </w:instrText>
            </w:r>
            <w:r w:rsidRPr="00863AA9">
              <w:rPr>
                <w:noProof/>
                <w:webHidden/>
                <w:sz w:val="24"/>
              </w:rPr>
            </w:r>
            <w:r w:rsidRPr="00863AA9">
              <w:rPr>
                <w:noProof/>
                <w:webHidden/>
                <w:sz w:val="24"/>
              </w:rPr>
              <w:fldChar w:fldCharType="separate"/>
            </w:r>
            <w:r w:rsidRPr="00863AA9">
              <w:rPr>
                <w:noProof/>
                <w:webHidden/>
                <w:sz w:val="24"/>
              </w:rPr>
              <w:t>21</w:t>
            </w:r>
            <w:r w:rsidRPr="00863AA9">
              <w:rPr>
                <w:noProof/>
                <w:webHidden/>
                <w:sz w:val="24"/>
              </w:rPr>
              <w:fldChar w:fldCharType="end"/>
            </w:r>
          </w:hyperlink>
        </w:p>
        <w:p w:rsidR="00863AA9" w:rsidRDefault="00863AA9">
          <w:r>
            <w:rPr>
              <w:b/>
              <w:bCs/>
            </w:rPr>
            <w:fldChar w:fldCharType="end"/>
          </w:r>
        </w:p>
      </w:sdtContent>
    </w:sdt>
    <w:p w:rsidR="00E04B87" w:rsidRDefault="00E04B87"/>
    <w:p w:rsidR="00032C2B" w:rsidRDefault="00032C2B"/>
    <w:p w:rsidR="00032C2B" w:rsidRDefault="00032C2B">
      <w:pPr>
        <w:spacing w:after="160" w:line="259" w:lineRule="auto"/>
      </w:pPr>
      <w:r>
        <w:br w:type="page"/>
      </w:r>
    </w:p>
    <w:p w:rsidR="00032C2B" w:rsidRPr="00032C2B" w:rsidRDefault="00032C2B" w:rsidP="00863AA9">
      <w:pPr>
        <w:pStyle w:val="1"/>
        <w:jc w:val="center"/>
        <w:rPr>
          <w:rFonts w:eastAsia="Times New Roman"/>
        </w:rPr>
      </w:pPr>
      <w:bookmarkStart w:id="3" w:name="_Toc115030478"/>
      <w:r w:rsidRPr="00032C2B">
        <w:rPr>
          <w:rFonts w:eastAsia="Times New Roman"/>
        </w:rPr>
        <w:lastRenderedPageBreak/>
        <w:t>Пояснительная записка</w:t>
      </w:r>
      <w:bookmarkEnd w:id="3"/>
    </w:p>
    <w:p w:rsidR="00032C2B" w:rsidRPr="00032C2B" w:rsidRDefault="00032C2B" w:rsidP="00863AA9">
      <w:pPr>
        <w:ind w:left="260" w:firstLine="709"/>
        <w:jc w:val="both"/>
        <w:rPr>
          <w:sz w:val="28"/>
          <w:szCs w:val="28"/>
        </w:rPr>
      </w:pPr>
      <w:r w:rsidRPr="00032C2B">
        <w:rPr>
          <w:rFonts w:eastAsia="Times New Roman"/>
          <w:sz w:val="28"/>
          <w:szCs w:val="28"/>
        </w:rPr>
        <w:t>Программа предполагает решение важнейшей социально-педагогической задачи – воспитать у ребенка навыки адекватного поведения в различных неожиданных ситуациях. Содержание данной программы становится все более актуальным в наше опасное время. Безопасный и здоровый образ жизни – это не просто сумма усвоенных знаний, а стиль жизни, адекватное поведение в различных, в том числе и неожиданных ситуациях. Главной задачей программы является развитие у детей дошкольного возраста самостоятельности и ответственности за свое поведение.</w:t>
      </w:r>
    </w:p>
    <w:p w:rsidR="00032C2B" w:rsidRPr="00032C2B" w:rsidRDefault="00032C2B" w:rsidP="00863AA9">
      <w:pPr>
        <w:ind w:firstLine="709"/>
        <w:jc w:val="both"/>
        <w:rPr>
          <w:sz w:val="28"/>
          <w:szCs w:val="28"/>
        </w:rPr>
      </w:pPr>
    </w:p>
    <w:p w:rsidR="00032C2B" w:rsidRPr="00032C2B" w:rsidRDefault="00032C2B" w:rsidP="00863AA9">
      <w:pPr>
        <w:ind w:left="260" w:firstLine="709"/>
        <w:jc w:val="both"/>
        <w:rPr>
          <w:sz w:val="28"/>
          <w:szCs w:val="28"/>
        </w:rPr>
      </w:pPr>
      <w:r w:rsidRPr="00032C2B">
        <w:rPr>
          <w:rFonts w:eastAsia="Times New Roman"/>
          <w:sz w:val="28"/>
          <w:szCs w:val="28"/>
        </w:rPr>
        <w:t>Дошкольный возраст - это период, когда формируется человеческая личность. Задача взрослых (педагогов и родителей)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</w:t>
      </w:r>
    </w:p>
    <w:p w:rsidR="00032C2B" w:rsidRPr="00032C2B" w:rsidRDefault="00032C2B" w:rsidP="00863AA9">
      <w:pPr>
        <w:ind w:firstLine="709"/>
        <w:jc w:val="both"/>
        <w:rPr>
          <w:sz w:val="28"/>
          <w:szCs w:val="28"/>
        </w:rPr>
      </w:pPr>
    </w:p>
    <w:p w:rsidR="00032C2B" w:rsidRPr="00032C2B" w:rsidRDefault="00032C2B" w:rsidP="00863AA9">
      <w:pPr>
        <w:ind w:left="260" w:firstLine="709"/>
        <w:jc w:val="both"/>
        <w:rPr>
          <w:sz w:val="28"/>
          <w:szCs w:val="28"/>
        </w:rPr>
      </w:pPr>
      <w:r w:rsidRPr="00032C2B">
        <w:rPr>
          <w:rFonts w:eastAsia="Times New Roman"/>
          <w:sz w:val="28"/>
          <w:szCs w:val="28"/>
        </w:rPr>
        <w:t>Любая общепринятая норма должна быть осознана и принята маленьким человеком – только тогда она станет действенным регулятором его поведения. Правила поведения, и меры безопасности непосредственным образом связаны с условиями проживания человека. Каждая среда: город, сельская местность, домашняя обстановка – диктует совершенно различные способы поведения и соответственно меры предосторожности.</w:t>
      </w:r>
    </w:p>
    <w:p w:rsidR="00032C2B" w:rsidRPr="00032C2B" w:rsidRDefault="00032C2B" w:rsidP="00863AA9">
      <w:pPr>
        <w:ind w:firstLine="709"/>
        <w:jc w:val="both"/>
        <w:rPr>
          <w:sz w:val="28"/>
          <w:szCs w:val="28"/>
        </w:rPr>
      </w:pPr>
    </w:p>
    <w:p w:rsidR="00032C2B" w:rsidRPr="00032C2B" w:rsidRDefault="00032C2B" w:rsidP="00863AA9">
      <w:pPr>
        <w:ind w:left="260" w:firstLine="709"/>
        <w:jc w:val="both"/>
        <w:rPr>
          <w:sz w:val="28"/>
          <w:szCs w:val="28"/>
        </w:rPr>
      </w:pPr>
      <w:r w:rsidRPr="00032C2B">
        <w:rPr>
          <w:rFonts w:eastAsia="Times New Roman"/>
          <w:sz w:val="28"/>
          <w:szCs w:val="28"/>
        </w:rPr>
        <w:t>Современная жизнь доказала необходимость обеспечения безопасной жизнедеятельности, требует и обучения сотрудников ДОУ, воспитанников и их родителей безопасному поведению. Чтобы вызвать интерес у детей к данной проблеме, разработано тематическое планирование основных разделов программы, направленное на формирование у детей знаний о правилах безопасного поведения и здорового образа жизни.</w:t>
      </w:r>
    </w:p>
    <w:p w:rsidR="00032C2B" w:rsidRPr="00032C2B" w:rsidRDefault="00032C2B" w:rsidP="00863AA9">
      <w:pPr>
        <w:ind w:firstLine="709"/>
        <w:jc w:val="both"/>
        <w:rPr>
          <w:sz w:val="28"/>
          <w:szCs w:val="28"/>
        </w:rPr>
      </w:pPr>
    </w:p>
    <w:p w:rsidR="00032C2B" w:rsidRPr="00032C2B" w:rsidRDefault="00032C2B" w:rsidP="00863AA9">
      <w:pPr>
        <w:ind w:left="260" w:firstLine="709"/>
        <w:jc w:val="both"/>
        <w:rPr>
          <w:sz w:val="28"/>
          <w:szCs w:val="28"/>
        </w:rPr>
      </w:pPr>
      <w:r w:rsidRPr="00032C2B">
        <w:rPr>
          <w:rFonts w:eastAsia="Times New Roman"/>
          <w:sz w:val="28"/>
          <w:szCs w:val="28"/>
        </w:rPr>
        <w:t>Безопасность и здоровый образ жизни – должны стать не суммой полученных знаний, а стилем жизни детей. Дети могут оказаться в неожиданной ситуации на улице и дома, поэтому главной задачей является стимулирование развития у них самостоятельности и ответственности. Ведь все, чему учат детей, они должны уметь применить в реальной жизни, на практике.</w:t>
      </w:r>
    </w:p>
    <w:p w:rsidR="00032C2B" w:rsidRPr="00032C2B" w:rsidRDefault="00032C2B" w:rsidP="00863AA9">
      <w:pPr>
        <w:ind w:firstLine="709"/>
        <w:jc w:val="both"/>
        <w:rPr>
          <w:sz w:val="28"/>
          <w:szCs w:val="28"/>
        </w:rPr>
      </w:pPr>
    </w:p>
    <w:p w:rsidR="00032C2B" w:rsidRPr="00032C2B" w:rsidRDefault="00032C2B" w:rsidP="00863AA9">
      <w:pPr>
        <w:ind w:left="260" w:firstLine="709"/>
        <w:jc w:val="both"/>
        <w:rPr>
          <w:sz w:val="28"/>
          <w:szCs w:val="28"/>
        </w:rPr>
      </w:pPr>
      <w:r w:rsidRPr="00032C2B">
        <w:rPr>
          <w:rFonts w:eastAsia="Times New Roman"/>
          <w:b/>
          <w:bCs/>
          <w:sz w:val="28"/>
          <w:szCs w:val="28"/>
        </w:rPr>
        <w:t xml:space="preserve">Цель программы: </w:t>
      </w:r>
      <w:r w:rsidRPr="00032C2B">
        <w:rPr>
          <w:rFonts w:eastAsia="Times New Roman"/>
          <w:sz w:val="28"/>
          <w:szCs w:val="28"/>
        </w:rPr>
        <w:t>Формирование у детей знаний о правилах безопасного</w:t>
      </w:r>
      <w:r w:rsidRPr="00032C2B">
        <w:rPr>
          <w:rFonts w:eastAsia="Times New Roman"/>
          <w:b/>
          <w:bCs/>
          <w:sz w:val="28"/>
          <w:szCs w:val="28"/>
        </w:rPr>
        <w:t xml:space="preserve"> </w:t>
      </w:r>
      <w:r w:rsidRPr="00032C2B">
        <w:rPr>
          <w:rFonts w:eastAsia="Times New Roman"/>
          <w:sz w:val="28"/>
          <w:szCs w:val="28"/>
        </w:rPr>
        <w:t>поведения и здорового образа жизни, воспитание ценностного отношения к себе и окружающему миру.</w:t>
      </w:r>
    </w:p>
    <w:p w:rsidR="00032C2B" w:rsidRPr="00032C2B" w:rsidRDefault="00032C2B" w:rsidP="00863AA9">
      <w:pPr>
        <w:ind w:firstLine="709"/>
        <w:jc w:val="both"/>
        <w:rPr>
          <w:sz w:val="28"/>
          <w:szCs w:val="28"/>
        </w:rPr>
      </w:pPr>
    </w:p>
    <w:p w:rsidR="00032C2B" w:rsidRPr="00032C2B" w:rsidRDefault="00032C2B" w:rsidP="00863AA9">
      <w:pPr>
        <w:ind w:left="260" w:firstLine="709"/>
        <w:jc w:val="both"/>
        <w:rPr>
          <w:sz w:val="28"/>
          <w:szCs w:val="28"/>
        </w:rPr>
      </w:pPr>
      <w:r w:rsidRPr="00032C2B">
        <w:rPr>
          <w:rFonts w:eastAsia="Times New Roman"/>
          <w:b/>
          <w:bCs/>
          <w:sz w:val="28"/>
          <w:szCs w:val="28"/>
        </w:rPr>
        <w:t>Задачи:</w:t>
      </w:r>
    </w:p>
    <w:p w:rsidR="00032C2B" w:rsidRPr="00032C2B" w:rsidRDefault="00032C2B" w:rsidP="00863AA9">
      <w:pPr>
        <w:ind w:firstLine="709"/>
        <w:jc w:val="both"/>
        <w:rPr>
          <w:sz w:val="28"/>
          <w:szCs w:val="28"/>
        </w:rPr>
      </w:pPr>
    </w:p>
    <w:p w:rsidR="00032C2B" w:rsidRPr="00032C2B" w:rsidRDefault="00032C2B" w:rsidP="00863AA9">
      <w:pPr>
        <w:numPr>
          <w:ilvl w:val="0"/>
          <w:numId w:val="1"/>
        </w:numPr>
        <w:tabs>
          <w:tab w:val="left" w:pos="980"/>
        </w:tabs>
        <w:ind w:left="980" w:firstLine="709"/>
        <w:jc w:val="both"/>
        <w:rPr>
          <w:rFonts w:eastAsia="Times New Roman"/>
          <w:b/>
          <w:bCs/>
          <w:sz w:val="28"/>
          <w:szCs w:val="28"/>
        </w:rPr>
      </w:pPr>
      <w:r w:rsidRPr="00032C2B">
        <w:rPr>
          <w:rFonts w:eastAsia="Times New Roman"/>
          <w:sz w:val="28"/>
          <w:szCs w:val="28"/>
        </w:rPr>
        <w:lastRenderedPageBreak/>
        <w:t>Формировать представления и освоение способов безопасного поведения.</w:t>
      </w:r>
    </w:p>
    <w:p w:rsidR="00032C2B" w:rsidRPr="00032C2B" w:rsidRDefault="00032C2B" w:rsidP="00863AA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032C2B" w:rsidRPr="00032C2B" w:rsidRDefault="00032C2B" w:rsidP="00863AA9">
      <w:pPr>
        <w:numPr>
          <w:ilvl w:val="0"/>
          <w:numId w:val="1"/>
        </w:numPr>
        <w:tabs>
          <w:tab w:val="left" w:pos="980"/>
        </w:tabs>
        <w:ind w:left="980" w:right="20" w:firstLine="709"/>
        <w:jc w:val="both"/>
        <w:rPr>
          <w:rFonts w:eastAsia="Times New Roman"/>
          <w:b/>
          <w:bCs/>
          <w:sz w:val="28"/>
          <w:szCs w:val="28"/>
        </w:rPr>
      </w:pPr>
      <w:r w:rsidRPr="00032C2B">
        <w:rPr>
          <w:rFonts w:eastAsia="Times New Roman"/>
          <w:sz w:val="28"/>
          <w:szCs w:val="28"/>
        </w:rPr>
        <w:t>Формировать целостную картину мира и расширение кругозора в части представлений о возможных опасностях, способах их избегания, способах сохранения здоровья и жизни, безопасности окружающей природы.</w:t>
      </w:r>
    </w:p>
    <w:p w:rsidR="00032C2B" w:rsidRPr="00032C2B" w:rsidRDefault="00032C2B" w:rsidP="00863AA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032C2B" w:rsidRPr="00032C2B" w:rsidRDefault="00032C2B" w:rsidP="00863AA9">
      <w:pPr>
        <w:numPr>
          <w:ilvl w:val="0"/>
          <w:numId w:val="1"/>
        </w:numPr>
        <w:tabs>
          <w:tab w:val="left" w:pos="980"/>
        </w:tabs>
        <w:ind w:left="980" w:right="20" w:firstLine="709"/>
        <w:jc w:val="both"/>
        <w:rPr>
          <w:rFonts w:eastAsia="Times New Roman"/>
          <w:b/>
          <w:bCs/>
          <w:sz w:val="28"/>
          <w:szCs w:val="28"/>
        </w:rPr>
      </w:pPr>
      <w:r w:rsidRPr="00032C2B">
        <w:rPr>
          <w:rFonts w:eastAsia="Times New Roman"/>
          <w:sz w:val="28"/>
          <w:szCs w:val="28"/>
        </w:rPr>
        <w:t>Развивать навыки свободного общения с взрослыми и детьми в процессе освоения способов безопасного поведения, способов оказания самопомощи, помощи другим, правил поведения в стандартных опасных ситуациях и др.</w:t>
      </w:r>
    </w:p>
    <w:p w:rsidR="00032C2B" w:rsidRPr="00032C2B" w:rsidRDefault="00032C2B" w:rsidP="00863AA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032C2B" w:rsidRPr="00032C2B" w:rsidRDefault="00032C2B" w:rsidP="00863AA9">
      <w:pPr>
        <w:numPr>
          <w:ilvl w:val="0"/>
          <w:numId w:val="1"/>
        </w:numPr>
        <w:tabs>
          <w:tab w:val="left" w:pos="980"/>
        </w:tabs>
        <w:ind w:left="980" w:firstLine="709"/>
        <w:jc w:val="both"/>
        <w:rPr>
          <w:rFonts w:eastAsia="Times New Roman"/>
          <w:b/>
          <w:bCs/>
          <w:sz w:val="28"/>
          <w:szCs w:val="28"/>
        </w:rPr>
      </w:pPr>
      <w:r w:rsidRPr="00032C2B">
        <w:rPr>
          <w:rFonts w:eastAsia="Times New Roman"/>
          <w:sz w:val="28"/>
          <w:szCs w:val="28"/>
        </w:rPr>
        <w:t>Выработать у дошкольников нормы поведения, уверенность в себе.</w:t>
      </w:r>
    </w:p>
    <w:p w:rsidR="00032C2B" w:rsidRPr="00032C2B" w:rsidRDefault="00032C2B" w:rsidP="00863AA9">
      <w:pPr>
        <w:pStyle w:val="a3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032C2B" w:rsidRDefault="00032C2B" w:rsidP="00863AA9">
      <w:pPr>
        <w:tabs>
          <w:tab w:val="left" w:pos="980"/>
        </w:tabs>
        <w:ind w:left="980" w:firstLine="709"/>
        <w:jc w:val="both"/>
        <w:rPr>
          <w:rFonts w:eastAsia="Times New Roman"/>
          <w:bCs/>
          <w:sz w:val="28"/>
          <w:szCs w:val="28"/>
        </w:rPr>
      </w:pPr>
      <w:r w:rsidRPr="00032C2B">
        <w:rPr>
          <w:rFonts w:eastAsia="Times New Roman"/>
          <w:bCs/>
          <w:sz w:val="28"/>
          <w:szCs w:val="28"/>
        </w:rPr>
        <w:t>Срок реализации 1 год</w:t>
      </w:r>
    </w:p>
    <w:p w:rsidR="00032C2B" w:rsidRPr="00032C2B" w:rsidRDefault="00032C2B" w:rsidP="00863AA9">
      <w:pPr>
        <w:tabs>
          <w:tab w:val="left" w:pos="980"/>
        </w:tabs>
        <w:ind w:left="980" w:firstLine="709"/>
        <w:jc w:val="both"/>
        <w:rPr>
          <w:rFonts w:eastAsia="Times New Roman"/>
          <w:bCs/>
          <w:sz w:val="28"/>
          <w:szCs w:val="28"/>
        </w:rPr>
      </w:pPr>
    </w:p>
    <w:p w:rsidR="00032C2B" w:rsidRPr="00863AA9" w:rsidRDefault="00032C2B" w:rsidP="00863AA9">
      <w:pPr>
        <w:ind w:left="260" w:firstLine="709"/>
        <w:jc w:val="both"/>
        <w:rPr>
          <w:sz w:val="28"/>
          <w:szCs w:val="28"/>
        </w:rPr>
      </w:pPr>
      <w:r w:rsidRPr="00863AA9">
        <w:rPr>
          <w:rFonts w:eastAsia="Times New Roman"/>
          <w:sz w:val="28"/>
          <w:szCs w:val="28"/>
        </w:rPr>
        <w:t>Реализация программы осуществляется поэтапно в соответствии с целями и задачами. Каждый этап распределен по месяцам, определенно количество занятий, необходимых для данного этапа работы.</w:t>
      </w:r>
    </w:p>
    <w:p w:rsidR="00032C2B" w:rsidRPr="00863AA9" w:rsidRDefault="00032C2B" w:rsidP="00863AA9">
      <w:pPr>
        <w:ind w:firstLine="709"/>
        <w:jc w:val="both"/>
        <w:rPr>
          <w:sz w:val="28"/>
          <w:szCs w:val="28"/>
        </w:rPr>
      </w:pPr>
    </w:p>
    <w:p w:rsidR="00032C2B" w:rsidRPr="00863AA9" w:rsidRDefault="00032C2B" w:rsidP="00863AA9">
      <w:pPr>
        <w:ind w:left="260" w:firstLine="709"/>
        <w:jc w:val="both"/>
        <w:rPr>
          <w:sz w:val="28"/>
          <w:szCs w:val="28"/>
        </w:rPr>
      </w:pPr>
      <w:r w:rsidRPr="00863AA9">
        <w:rPr>
          <w:rFonts w:eastAsia="Times New Roman"/>
          <w:sz w:val="28"/>
          <w:szCs w:val="28"/>
        </w:rPr>
        <w:t>Программа рассчитана на одно занятие в неделю в групповой форме обучения, продолжительность одного занятия:</w:t>
      </w:r>
    </w:p>
    <w:p w:rsidR="00032C2B" w:rsidRPr="00863AA9" w:rsidRDefault="00032C2B" w:rsidP="00863AA9">
      <w:pPr>
        <w:tabs>
          <w:tab w:val="left" w:pos="980"/>
        </w:tabs>
        <w:ind w:left="980" w:firstLine="709"/>
        <w:jc w:val="both"/>
        <w:rPr>
          <w:rFonts w:eastAsia="Times New Roman"/>
          <w:bCs/>
          <w:sz w:val="28"/>
          <w:szCs w:val="28"/>
        </w:rPr>
      </w:pPr>
      <w:r w:rsidRPr="00863AA9">
        <w:rPr>
          <w:rFonts w:eastAsia="Times New Roman"/>
          <w:bCs/>
          <w:sz w:val="28"/>
          <w:szCs w:val="28"/>
        </w:rPr>
        <w:t>Подготовительный возраст – 30 мин</w:t>
      </w:r>
    </w:p>
    <w:p w:rsidR="00032C2B" w:rsidRPr="00863AA9" w:rsidRDefault="00032C2B" w:rsidP="00863AA9">
      <w:pPr>
        <w:tabs>
          <w:tab w:val="left" w:pos="980"/>
        </w:tabs>
        <w:ind w:left="980" w:firstLine="709"/>
        <w:jc w:val="both"/>
        <w:rPr>
          <w:rFonts w:eastAsia="Times New Roman"/>
          <w:bCs/>
          <w:sz w:val="28"/>
          <w:szCs w:val="28"/>
        </w:rPr>
      </w:pPr>
    </w:p>
    <w:p w:rsidR="00032C2B" w:rsidRPr="00863AA9" w:rsidRDefault="00032C2B" w:rsidP="00863AA9">
      <w:pPr>
        <w:ind w:left="260" w:firstLine="709"/>
        <w:jc w:val="both"/>
        <w:rPr>
          <w:rFonts w:eastAsia="SimSun"/>
          <w:sz w:val="28"/>
          <w:szCs w:val="28"/>
        </w:rPr>
      </w:pPr>
      <w:r w:rsidRPr="00863AA9">
        <w:rPr>
          <w:rFonts w:eastAsia="Times New Roman"/>
          <w:b/>
          <w:bCs/>
          <w:sz w:val="28"/>
          <w:szCs w:val="28"/>
        </w:rPr>
        <w:t>Предполагаемые результаты обучения.</w:t>
      </w:r>
    </w:p>
    <w:p w:rsidR="00032C2B" w:rsidRPr="00863AA9" w:rsidRDefault="00032C2B" w:rsidP="00863AA9">
      <w:pPr>
        <w:ind w:firstLine="709"/>
        <w:jc w:val="both"/>
        <w:rPr>
          <w:rFonts w:eastAsia="SimSun"/>
          <w:sz w:val="28"/>
          <w:szCs w:val="28"/>
        </w:rPr>
      </w:pPr>
    </w:p>
    <w:p w:rsidR="00032C2B" w:rsidRPr="00863AA9" w:rsidRDefault="00032C2B" w:rsidP="00863AA9">
      <w:pPr>
        <w:ind w:left="260" w:firstLine="709"/>
        <w:jc w:val="both"/>
        <w:rPr>
          <w:rFonts w:eastAsia="SimSun"/>
          <w:sz w:val="28"/>
          <w:szCs w:val="28"/>
        </w:rPr>
      </w:pPr>
      <w:r w:rsidRPr="00863AA9">
        <w:rPr>
          <w:rFonts w:eastAsia="Times New Roman"/>
          <w:sz w:val="28"/>
          <w:szCs w:val="28"/>
        </w:rPr>
        <w:t>В результате освоения программы воспитанники будут иметь представления:</w:t>
      </w:r>
    </w:p>
    <w:p w:rsidR="00032C2B" w:rsidRPr="00863AA9" w:rsidRDefault="00032C2B" w:rsidP="00863AA9">
      <w:pPr>
        <w:ind w:firstLine="709"/>
        <w:jc w:val="both"/>
        <w:rPr>
          <w:rFonts w:eastAsia="SimSun"/>
          <w:sz w:val="28"/>
          <w:szCs w:val="28"/>
        </w:rPr>
      </w:pPr>
    </w:p>
    <w:p w:rsidR="00032C2B" w:rsidRPr="00863AA9" w:rsidRDefault="00032C2B" w:rsidP="00863AA9">
      <w:pPr>
        <w:numPr>
          <w:ilvl w:val="0"/>
          <w:numId w:val="2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8"/>
        </w:rPr>
      </w:pPr>
      <w:r w:rsidRPr="00863AA9">
        <w:rPr>
          <w:rFonts w:eastAsia="Times New Roman"/>
          <w:sz w:val="28"/>
          <w:szCs w:val="28"/>
        </w:rPr>
        <w:t>о нормах поведения в экстремальных ситуациях в быту;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8"/>
        </w:rPr>
      </w:pPr>
    </w:p>
    <w:p w:rsidR="00032C2B" w:rsidRPr="00863AA9" w:rsidRDefault="00032C2B" w:rsidP="00863AA9">
      <w:pPr>
        <w:numPr>
          <w:ilvl w:val="0"/>
          <w:numId w:val="2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8"/>
        </w:rPr>
      </w:pPr>
      <w:r w:rsidRPr="00863AA9">
        <w:rPr>
          <w:rFonts w:eastAsia="Times New Roman"/>
          <w:sz w:val="28"/>
          <w:szCs w:val="28"/>
        </w:rPr>
        <w:t>о правилах обращения с предметами, несущими в себе опасность;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8"/>
        </w:rPr>
      </w:pPr>
    </w:p>
    <w:p w:rsidR="00032C2B" w:rsidRPr="00863AA9" w:rsidRDefault="00032C2B" w:rsidP="00863AA9">
      <w:pPr>
        <w:numPr>
          <w:ilvl w:val="0"/>
          <w:numId w:val="2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8"/>
        </w:rPr>
      </w:pPr>
      <w:r w:rsidRPr="00863AA9">
        <w:rPr>
          <w:rFonts w:eastAsia="Times New Roman"/>
          <w:sz w:val="28"/>
          <w:szCs w:val="28"/>
        </w:rPr>
        <w:t>о допущении здоровой дозы страха в реально опасных ситуациях;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8"/>
        </w:rPr>
      </w:pPr>
    </w:p>
    <w:p w:rsidR="00032C2B" w:rsidRPr="00863AA9" w:rsidRDefault="00032C2B" w:rsidP="00863AA9">
      <w:pPr>
        <w:numPr>
          <w:ilvl w:val="0"/>
          <w:numId w:val="2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8"/>
        </w:rPr>
      </w:pPr>
      <w:r w:rsidRPr="00863AA9">
        <w:rPr>
          <w:rFonts w:eastAsia="Times New Roman"/>
          <w:sz w:val="28"/>
          <w:szCs w:val="28"/>
        </w:rPr>
        <w:t>о необходимости следить за собственной безопасностью.</w:t>
      </w:r>
    </w:p>
    <w:p w:rsidR="00032C2B" w:rsidRPr="00863AA9" w:rsidRDefault="00032C2B" w:rsidP="00863AA9">
      <w:pPr>
        <w:ind w:firstLine="709"/>
        <w:jc w:val="both"/>
        <w:rPr>
          <w:rFonts w:eastAsia="SimSun"/>
          <w:sz w:val="28"/>
          <w:szCs w:val="28"/>
        </w:rPr>
      </w:pPr>
    </w:p>
    <w:p w:rsidR="00032C2B" w:rsidRPr="00863AA9" w:rsidRDefault="00032C2B" w:rsidP="00863AA9">
      <w:pPr>
        <w:ind w:left="260" w:firstLine="709"/>
        <w:jc w:val="both"/>
        <w:rPr>
          <w:rFonts w:eastAsia="SimSun"/>
          <w:sz w:val="28"/>
          <w:szCs w:val="28"/>
        </w:rPr>
      </w:pPr>
      <w:r w:rsidRPr="00863AA9">
        <w:rPr>
          <w:rFonts w:eastAsia="Times New Roman"/>
          <w:b/>
          <w:bCs/>
          <w:sz w:val="28"/>
          <w:szCs w:val="28"/>
        </w:rPr>
        <w:t>Знать:</w:t>
      </w:r>
    </w:p>
    <w:p w:rsidR="00032C2B" w:rsidRPr="00863AA9" w:rsidRDefault="00032C2B" w:rsidP="00863AA9">
      <w:pPr>
        <w:ind w:firstLine="709"/>
        <w:jc w:val="both"/>
        <w:rPr>
          <w:rFonts w:eastAsia="SimSun"/>
          <w:sz w:val="28"/>
          <w:szCs w:val="28"/>
        </w:rPr>
      </w:pPr>
    </w:p>
    <w:p w:rsidR="00032C2B" w:rsidRPr="00863AA9" w:rsidRDefault="00032C2B" w:rsidP="00863AA9">
      <w:pPr>
        <w:numPr>
          <w:ilvl w:val="0"/>
          <w:numId w:val="3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8"/>
        </w:rPr>
      </w:pPr>
      <w:r w:rsidRPr="00863AA9">
        <w:rPr>
          <w:rFonts w:eastAsia="Times New Roman"/>
          <w:sz w:val="28"/>
          <w:szCs w:val="28"/>
        </w:rPr>
        <w:t>телефоны милиции, скорой помощи, пожарной части;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8"/>
        </w:rPr>
      </w:pPr>
    </w:p>
    <w:p w:rsidR="00032C2B" w:rsidRPr="00863AA9" w:rsidRDefault="00032C2B" w:rsidP="00863AA9">
      <w:pPr>
        <w:numPr>
          <w:ilvl w:val="0"/>
          <w:numId w:val="3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8"/>
        </w:rPr>
      </w:pPr>
      <w:r w:rsidRPr="00863AA9">
        <w:rPr>
          <w:rFonts w:eastAsia="Times New Roman"/>
          <w:sz w:val="28"/>
          <w:szCs w:val="28"/>
        </w:rPr>
        <w:t>правила пользования телефоном;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8"/>
        </w:rPr>
      </w:pPr>
    </w:p>
    <w:p w:rsidR="00032C2B" w:rsidRPr="00863AA9" w:rsidRDefault="00032C2B" w:rsidP="00863AA9">
      <w:pPr>
        <w:numPr>
          <w:ilvl w:val="0"/>
          <w:numId w:val="3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8"/>
        </w:rPr>
      </w:pPr>
      <w:r w:rsidRPr="00863AA9">
        <w:rPr>
          <w:rFonts w:eastAsia="Times New Roman"/>
          <w:sz w:val="28"/>
          <w:szCs w:val="28"/>
        </w:rPr>
        <w:lastRenderedPageBreak/>
        <w:t>правила пользования бытовыми электроприборами.</w:t>
      </w:r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032C2B" w:rsidRDefault="00032C2B" w:rsidP="00863AA9">
      <w:pPr>
        <w:ind w:left="260" w:firstLine="709"/>
        <w:jc w:val="both"/>
        <w:rPr>
          <w:rFonts w:eastAsia="SimSun"/>
          <w:sz w:val="20"/>
          <w:szCs w:val="20"/>
        </w:rPr>
      </w:pPr>
      <w:r w:rsidRPr="00032C2B">
        <w:rPr>
          <w:rFonts w:eastAsia="Times New Roman"/>
          <w:b/>
          <w:bCs/>
          <w:sz w:val="26"/>
          <w:szCs w:val="26"/>
        </w:rPr>
        <w:t>Уметь:</w:t>
      </w:r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863AA9" w:rsidRDefault="00032C2B" w:rsidP="00863AA9">
      <w:pPr>
        <w:numPr>
          <w:ilvl w:val="0"/>
          <w:numId w:val="4"/>
        </w:numPr>
        <w:tabs>
          <w:tab w:val="left" w:pos="442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рименять усвоенные знания и способы деятельности для решения проблемных ситуаций;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4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ланировать свои действия, направленные на достижение конкретной цели;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4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соблюдать правила безопасного поведения с бытовыми электроприборами;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4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бережно относиться к своему здоровью и собственной безопасности.</w:t>
      </w:r>
    </w:p>
    <w:p w:rsidR="00032C2B" w:rsidRPr="00863AA9" w:rsidRDefault="00032C2B" w:rsidP="00863AA9">
      <w:pPr>
        <w:ind w:firstLine="709"/>
        <w:jc w:val="both"/>
        <w:rPr>
          <w:rFonts w:eastAsia="SimSun"/>
          <w:szCs w:val="20"/>
        </w:rPr>
      </w:pP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рограмма «Безопасный мир» может быть полезной педагогам дошкольных учреждений и родителям воспитанников. Определяя основное содержание и направление развития детей, программа оставляет за педагогами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криминогенной ситуации. При этом основным ориентиром должен стать жизненный опыт детей, особенности их поведения, предпочтения. Материал на эти темы дается детям в доступной форме и строится на раскрытии причинно-следственных связей.</w:t>
      </w:r>
    </w:p>
    <w:p w:rsidR="00032C2B" w:rsidRPr="00032C2B" w:rsidRDefault="00032C2B" w:rsidP="00863AA9">
      <w:pPr>
        <w:ind w:left="980" w:firstLine="709"/>
        <w:jc w:val="both"/>
        <w:rPr>
          <w:rFonts w:eastAsia="Times New Roman"/>
          <w:b/>
          <w:bCs/>
          <w:sz w:val="28"/>
          <w:szCs w:val="28"/>
        </w:rPr>
      </w:pPr>
    </w:p>
    <w:p w:rsidR="00032C2B" w:rsidRPr="00032C2B" w:rsidRDefault="00032C2B" w:rsidP="00863AA9">
      <w:pPr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032C2B">
        <w:rPr>
          <w:rFonts w:eastAsia="Times New Roman"/>
          <w:b/>
          <w:bCs/>
          <w:sz w:val="26"/>
          <w:szCs w:val="26"/>
        </w:rPr>
        <w:t>Ожидаемый результат</w:t>
      </w:r>
    </w:p>
    <w:p w:rsidR="00032C2B" w:rsidRPr="00032C2B" w:rsidRDefault="00032C2B" w:rsidP="00863AA9">
      <w:pPr>
        <w:ind w:left="980" w:firstLine="709"/>
        <w:jc w:val="both"/>
        <w:rPr>
          <w:rFonts w:eastAsia="SimSun"/>
          <w:sz w:val="26"/>
          <w:szCs w:val="26"/>
        </w:rPr>
      </w:pPr>
    </w:p>
    <w:p w:rsidR="00032C2B" w:rsidRPr="00032C2B" w:rsidRDefault="00032C2B" w:rsidP="00863AA9">
      <w:pPr>
        <w:ind w:firstLine="709"/>
        <w:jc w:val="both"/>
        <w:rPr>
          <w:rFonts w:eastAsia="SimSun"/>
          <w:sz w:val="26"/>
          <w:szCs w:val="26"/>
        </w:rPr>
      </w:pPr>
    </w:p>
    <w:p w:rsidR="00032C2B" w:rsidRPr="00863AA9" w:rsidRDefault="00032C2B" w:rsidP="00863AA9">
      <w:pPr>
        <w:numPr>
          <w:ilvl w:val="0"/>
          <w:numId w:val="5"/>
        </w:numPr>
        <w:tabs>
          <w:tab w:val="left" w:pos="1297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соответствии с требованиями ФГОС ДО выдвигаются следующие целевые ориентиры для воспитанников по безопасности поведения: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pStyle w:val="a3"/>
        <w:numPr>
          <w:ilvl w:val="0"/>
          <w:numId w:val="36"/>
        </w:numPr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pStyle w:val="a3"/>
        <w:numPr>
          <w:ilvl w:val="0"/>
          <w:numId w:val="36"/>
        </w:numPr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зличает и называет специальные виды транспорта («Скорая помощь», «Пожарная», Полиция»), объясняет их назначение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pStyle w:val="a3"/>
        <w:numPr>
          <w:ilvl w:val="0"/>
          <w:numId w:val="36"/>
        </w:numPr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онимает значения сигналов светофора.</w:t>
      </w:r>
    </w:p>
    <w:p w:rsidR="00032C2B" w:rsidRPr="00863AA9" w:rsidRDefault="00032C2B" w:rsidP="00863AA9">
      <w:pPr>
        <w:pStyle w:val="a3"/>
        <w:numPr>
          <w:ilvl w:val="0"/>
          <w:numId w:val="36"/>
        </w:numPr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Узнает и называет дорож</w:t>
      </w:r>
      <w:r w:rsidR="00863AA9" w:rsidRPr="00863AA9">
        <w:rPr>
          <w:rFonts w:eastAsia="Times New Roman"/>
          <w:sz w:val="28"/>
          <w:szCs w:val="26"/>
        </w:rPr>
        <w:t xml:space="preserve">ные знаки «Пешеходный переход», </w:t>
      </w:r>
      <w:r w:rsidRPr="00863AA9">
        <w:rPr>
          <w:rFonts w:eastAsia="Times New Roman"/>
          <w:sz w:val="28"/>
          <w:szCs w:val="26"/>
        </w:rPr>
        <w:t>«Дети», «Остановка общественного транспорта», «Подземный пешеходный ход», «Пункт медицинской помощи».</w:t>
      </w:r>
    </w:p>
    <w:p w:rsidR="00032C2B" w:rsidRPr="00863AA9" w:rsidRDefault="00032C2B" w:rsidP="00863AA9">
      <w:pPr>
        <w:pStyle w:val="a3"/>
        <w:numPr>
          <w:ilvl w:val="0"/>
          <w:numId w:val="36"/>
        </w:numPr>
        <w:tabs>
          <w:tab w:val="left" w:pos="1316"/>
        </w:tabs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зличает проезжую часть, тротуар, подземный пешеходный, пешеходный переход «Зебра»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pStyle w:val="a3"/>
        <w:numPr>
          <w:ilvl w:val="0"/>
          <w:numId w:val="36"/>
        </w:numPr>
        <w:tabs>
          <w:tab w:val="left" w:pos="1172"/>
        </w:tabs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lastRenderedPageBreak/>
        <w:t>Знает и соблюдает элементарные правила безопасной работы в сети Интернет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pStyle w:val="a3"/>
        <w:numPr>
          <w:ilvl w:val="0"/>
          <w:numId w:val="36"/>
        </w:numPr>
        <w:tabs>
          <w:tab w:val="left" w:pos="1268"/>
        </w:tabs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Знает и рассказывает о мерах предосторожности, связанных с опасными предметами дома (химические вещества, легковоспламеняющиеся предметы и жидкости)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pStyle w:val="a3"/>
        <w:numPr>
          <w:ilvl w:val="0"/>
          <w:numId w:val="36"/>
        </w:numPr>
        <w:tabs>
          <w:tab w:val="left" w:pos="1248"/>
        </w:tabs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pStyle w:val="a3"/>
        <w:numPr>
          <w:ilvl w:val="0"/>
          <w:numId w:val="36"/>
        </w:numPr>
        <w:tabs>
          <w:tab w:val="left" w:pos="1186"/>
        </w:tabs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Хорошо ориентируется не только в ближайшем к детскому саду и дому микрорайоне, но и в центральных улицах родного города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pStyle w:val="a3"/>
        <w:numPr>
          <w:ilvl w:val="0"/>
          <w:numId w:val="36"/>
        </w:numPr>
        <w:tabs>
          <w:tab w:val="left" w:pos="1140"/>
        </w:tabs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Знает и стремится выполнять правила поведения в городе.</w:t>
      </w:r>
    </w:p>
    <w:p w:rsidR="00032C2B" w:rsidRDefault="00032C2B" w:rsidP="00863AA9">
      <w:pPr>
        <w:ind w:firstLine="709"/>
        <w:jc w:val="both"/>
        <w:rPr>
          <w:sz w:val="20"/>
          <w:szCs w:val="20"/>
        </w:rPr>
      </w:pPr>
    </w:p>
    <w:p w:rsidR="00032C2B" w:rsidRPr="00032C2B" w:rsidRDefault="00032C2B" w:rsidP="00863AA9">
      <w:pPr>
        <w:ind w:left="260" w:firstLine="709"/>
        <w:jc w:val="both"/>
        <w:rPr>
          <w:rFonts w:eastAsia="SimSun"/>
          <w:sz w:val="20"/>
          <w:szCs w:val="20"/>
        </w:rPr>
      </w:pPr>
      <w:r w:rsidRPr="00032C2B">
        <w:rPr>
          <w:rFonts w:eastAsia="Times New Roman"/>
          <w:b/>
          <w:bCs/>
          <w:sz w:val="26"/>
          <w:szCs w:val="26"/>
        </w:rPr>
        <w:t>Основные принципы построения программы:</w:t>
      </w:r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863AA9" w:rsidRDefault="00032C2B" w:rsidP="00863AA9">
      <w:pPr>
        <w:numPr>
          <w:ilvl w:val="0"/>
          <w:numId w:val="7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ринцип научности (содержание программы построено на научных фактах);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7"/>
        </w:numPr>
        <w:tabs>
          <w:tab w:val="left" w:pos="541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ринцип доступности, учета возрастных особенностей детей дошкольного возраста;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7"/>
        </w:numPr>
        <w:tabs>
          <w:tab w:val="left" w:pos="498"/>
        </w:tabs>
        <w:ind w:right="2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ринцип системности и последовательности (постепенный переход от более близкого ребенка, личностно значимого, к менее близкому);</w:t>
      </w:r>
    </w:p>
    <w:p w:rsidR="00032C2B" w:rsidRPr="00863AA9" w:rsidRDefault="00032C2B" w:rsidP="00863AA9">
      <w:pPr>
        <w:ind w:firstLine="709"/>
        <w:jc w:val="both"/>
        <w:rPr>
          <w:rFonts w:eastAsia="SimSun"/>
          <w:szCs w:val="20"/>
        </w:rPr>
      </w:pPr>
    </w:p>
    <w:p w:rsidR="00032C2B" w:rsidRPr="00863AA9" w:rsidRDefault="00032C2B" w:rsidP="00863AA9">
      <w:pPr>
        <w:ind w:left="260" w:firstLine="709"/>
        <w:jc w:val="both"/>
        <w:rPr>
          <w:rFonts w:eastAsia="SimSun"/>
          <w:szCs w:val="20"/>
        </w:rPr>
      </w:pPr>
      <w:r w:rsidRPr="00863AA9">
        <w:rPr>
          <w:rFonts w:eastAsia="Times New Roman"/>
          <w:sz w:val="28"/>
          <w:szCs w:val="26"/>
        </w:rPr>
        <w:t xml:space="preserve">-принцип дифференциации (создание оптимальных условий для самореализации каждого ребенка в процессе усвоения знаний </w:t>
      </w:r>
      <w:proofErr w:type="spellStart"/>
      <w:r w:rsidRPr="00863AA9">
        <w:rPr>
          <w:rFonts w:eastAsia="Times New Roman"/>
          <w:sz w:val="28"/>
          <w:szCs w:val="26"/>
        </w:rPr>
        <w:t>обж</w:t>
      </w:r>
      <w:proofErr w:type="spellEnd"/>
      <w:r w:rsidRPr="00863AA9">
        <w:rPr>
          <w:rFonts w:eastAsia="Times New Roman"/>
          <w:sz w:val="28"/>
          <w:szCs w:val="26"/>
        </w:rPr>
        <w:t>);</w:t>
      </w:r>
    </w:p>
    <w:p w:rsidR="00032C2B" w:rsidRPr="00863AA9" w:rsidRDefault="00032C2B" w:rsidP="00863AA9">
      <w:pPr>
        <w:ind w:firstLine="709"/>
        <w:jc w:val="both"/>
        <w:rPr>
          <w:rFonts w:eastAsia="SimSun"/>
          <w:szCs w:val="20"/>
        </w:rPr>
      </w:pPr>
    </w:p>
    <w:p w:rsidR="00032C2B" w:rsidRPr="00863AA9" w:rsidRDefault="00032C2B" w:rsidP="00863AA9">
      <w:pPr>
        <w:ind w:left="260" w:right="20" w:firstLine="709"/>
        <w:jc w:val="both"/>
        <w:rPr>
          <w:rFonts w:eastAsia="SimSun"/>
          <w:szCs w:val="20"/>
        </w:rPr>
      </w:pPr>
      <w:r w:rsidRPr="00863AA9">
        <w:rPr>
          <w:rFonts w:eastAsia="Times New Roman"/>
          <w:sz w:val="28"/>
          <w:szCs w:val="26"/>
        </w:rPr>
        <w:t xml:space="preserve">-принцип </w:t>
      </w:r>
      <w:proofErr w:type="spellStart"/>
      <w:r w:rsidRPr="00863AA9">
        <w:rPr>
          <w:rFonts w:eastAsia="Times New Roman"/>
          <w:sz w:val="28"/>
          <w:szCs w:val="26"/>
        </w:rPr>
        <w:t>интегративности</w:t>
      </w:r>
      <w:proofErr w:type="spellEnd"/>
      <w:r w:rsidRPr="00863AA9">
        <w:rPr>
          <w:rFonts w:eastAsia="Times New Roman"/>
          <w:sz w:val="28"/>
          <w:szCs w:val="26"/>
        </w:rPr>
        <w:t xml:space="preserve"> (реализация программы в сотрудничестве с семьей, учреждениями социума);</w:t>
      </w:r>
    </w:p>
    <w:p w:rsidR="00032C2B" w:rsidRPr="00863AA9" w:rsidRDefault="00032C2B" w:rsidP="00863AA9">
      <w:pPr>
        <w:ind w:firstLine="709"/>
        <w:jc w:val="both"/>
        <w:rPr>
          <w:rFonts w:eastAsia="SimSun"/>
          <w:szCs w:val="20"/>
        </w:rPr>
      </w:pPr>
    </w:p>
    <w:p w:rsidR="00032C2B" w:rsidRPr="00863AA9" w:rsidRDefault="00032C2B" w:rsidP="00863AA9">
      <w:pPr>
        <w:ind w:left="260" w:firstLine="709"/>
        <w:jc w:val="both"/>
        <w:rPr>
          <w:rFonts w:eastAsia="SimSun"/>
          <w:szCs w:val="20"/>
        </w:rPr>
      </w:pPr>
      <w:r w:rsidRPr="00863AA9">
        <w:rPr>
          <w:rFonts w:eastAsia="Times New Roman"/>
          <w:sz w:val="28"/>
          <w:szCs w:val="26"/>
        </w:rPr>
        <w:t xml:space="preserve">-принцип </w:t>
      </w:r>
      <w:proofErr w:type="spellStart"/>
      <w:r w:rsidRPr="00863AA9">
        <w:rPr>
          <w:rFonts w:eastAsia="Times New Roman"/>
          <w:sz w:val="28"/>
          <w:szCs w:val="26"/>
        </w:rPr>
        <w:t>гуманизации</w:t>
      </w:r>
      <w:proofErr w:type="spellEnd"/>
      <w:r w:rsidRPr="00863AA9">
        <w:rPr>
          <w:rFonts w:eastAsia="Times New Roman"/>
          <w:sz w:val="28"/>
          <w:szCs w:val="26"/>
        </w:rPr>
        <w:t xml:space="preserve"> (умение педагога встать на позицию ребенка, учесть его точку зрения, не игнорировать его чувства и эмоции, видеть в ребенке полноправного партнера);</w:t>
      </w:r>
    </w:p>
    <w:p w:rsidR="00032C2B" w:rsidRPr="00863AA9" w:rsidRDefault="00032C2B" w:rsidP="00863AA9">
      <w:pPr>
        <w:ind w:firstLine="709"/>
        <w:jc w:val="both"/>
        <w:rPr>
          <w:rFonts w:eastAsia="SimSun"/>
          <w:szCs w:val="20"/>
        </w:rPr>
      </w:pPr>
    </w:p>
    <w:p w:rsidR="00032C2B" w:rsidRPr="00863AA9" w:rsidRDefault="00032C2B" w:rsidP="00863AA9">
      <w:pPr>
        <w:numPr>
          <w:ilvl w:val="0"/>
          <w:numId w:val="8"/>
        </w:numPr>
        <w:tabs>
          <w:tab w:val="left" w:pos="42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ринцип гендерного подхода в реализации программы;</w:t>
      </w:r>
    </w:p>
    <w:p w:rsidR="00032C2B" w:rsidRPr="00863AA9" w:rsidRDefault="00032C2B" w:rsidP="00863AA9">
      <w:pPr>
        <w:ind w:firstLine="709"/>
        <w:jc w:val="both"/>
        <w:rPr>
          <w:rFonts w:eastAsia="SimSun"/>
          <w:szCs w:val="20"/>
        </w:rPr>
      </w:pPr>
    </w:p>
    <w:p w:rsidR="00032C2B" w:rsidRPr="00863AA9" w:rsidRDefault="00032C2B" w:rsidP="00863AA9">
      <w:pPr>
        <w:ind w:left="260" w:firstLine="709"/>
        <w:jc w:val="both"/>
        <w:rPr>
          <w:rFonts w:eastAsia="SimSun"/>
          <w:szCs w:val="20"/>
        </w:rPr>
      </w:pPr>
      <w:r w:rsidRPr="00863AA9">
        <w:rPr>
          <w:rFonts w:eastAsia="Times New Roman"/>
          <w:sz w:val="28"/>
          <w:szCs w:val="26"/>
        </w:rPr>
        <w:t>Детям старших групп в игровой форме доводятся знания по вопросам правил дорожного движения, безопасного поведения в быту и другие элементарные понятия безопасного поведения.</w:t>
      </w:r>
    </w:p>
    <w:p w:rsidR="00032C2B" w:rsidRDefault="00032C2B" w:rsidP="00863AA9">
      <w:pPr>
        <w:tabs>
          <w:tab w:val="left" w:pos="2239"/>
        </w:tabs>
        <w:ind w:right="1720" w:firstLine="709"/>
        <w:jc w:val="both"/>
        <w:rPr>
          <w:rFonts w:eastAsia="Times New Roman"/>
          <w:b/>
          <w:bCs/>
          <w:sz w:val="26"/>
          <w:szCs w:val="26"/>
        </w:rPr>
      </w:pPr>
    </w:p>
    <w:p w:rsidR="00032C2B" w:rsidRDefault="00032C2B" w:rsidP="00863AA9">
      <w:pPr>
        <w:pStyle w:val="1"/>
        <w:ind w:firstLine="709"/>
        <w:jc w:val="both"/>
        <w:rPr>
          <w:rFonts w:eastAsia="Times New Roman"/>
        </w:rPr>
      </w:pPr>
      <w:bookmarkStart w:id="4" w:name="_Toc115030479"/>
      <w:r w:rsidRPr="00032C2B">
        <w:rPr>
          <w:rFonts w:eastAsia="Times New Roman"/>
        </w:rPr>
        <w:lastRenderedPageBreak/>
        <w:t>Содержание программы «</w:t>
      </w:r>
      <w:r>
        <w:rPr>
          <w:rFonts w:eastAsia="Times New Roman"/>
        </w:rPr>
        <w:t>Безопасный мир</w:t>
      </w:r>
      <w:r w:rsidRPr="00032C2B">
        <w:rPr>
          <w:rFonts w:eastAsia="Times New Roman"/>
        </w:rPr>
        <w:t>»</w:t>
      </w:r>
      <w:bookmarkEnd w:id="4"/>
    </w:p>
    <w:p w:rsidR="00032C2B" w:rsidRPr="00032C2B" w:rsidRDefault="00032C2B" w:rsidP="00863AA9">
      <w:pPr>
        <w:pStyle w:val="1"/>
        <w:ind w:firstLine="709"/>
        <w:jc w:val="both"/>
        <w:rPr>
          <w:rFonts w:eastAsia="Times New Roman"/>
        </w:rPr>
      </w:pPr>
      <w:bookmarkStart w:id="5" w:name="_Toc115030480"/>
      <w:r w:rsidRPr="00032C2B">
        <w:rPr>
          <w:rFonts w:eastAsia="Times New Roman"/>
        </w:rPr>
        <w:t>Основные разделы программы</w:t>
      </w:r>
      <w:bookmarkEnd w:id="5"/>
    </w:p>
    <w:p w:rsidR="00032C2B" w:rsidRPr="00032C2B" w:rsidRDefault="00032C2B" w:rsidP="00863AA9">
      <w:pPr>
        <w:pStyle w:val="1"/>
        <w:ind w:firstLine="709"/>
        <w:jc w:val="both"/>
        <w:rPr>
          <w:rFonts w:eastAsia="SimSun"/>
          <w:sz w:val="20"/>
          <w:szCs w:val="20"/>
        </w:rPr>
      </w:pPr>
    </w:p>
    <w:p w:rsidR="00032C2B" w:rsidRPr="00032C2B" w:rsidRDefault="00032C2B" w:rsidP="00863AA9">
      <w:pPr>
        <w:pStyle w:val="1"/>
        <w:ind w:firstLine="709"/>
        <w:jc w:val="both"/>
        <w:rPr>
          <w:rFonts w:eastAsia="SimSun"/>
          <w:sz w:val="20"/>
          <w:szCs w:val="20"/>
        </w:rPr>
      </w:pPr>
      <w:bookmarkStart w:id="6" w:name="_Toc115030481"/>
      <w:r w:rsidRPr="00032C2B">
        <w:rPr>
          <w:rFonts w:eastAsia="Times New Roman"/>
        </w:rPr>
        <w:t>Раздел 1. Ребенок и другие люди</w:t>
      </w:r>
      <w:bookmarkEnd w:id="6"/>
    </w:p>
    <w:p w:rsidR="00032C2B" w:rsidRPr="00863AA9" w:rsidRDefault="00032C2B" w:rsidP="00863AA9">
      <w:pPr>
        <w:ind w:left="260" w:firstLine="709"/>
        <w:jc w:val="both"/>
        <w:rPr>
          <w:rFonts w:eastAsia="SimSun"/>
          <w:szCs w:val="20"/>
        </w:rPr>
      </w:pPr>
      <w:r w:rsidRPr="00863AA9">
        <w:rPr>
          <w:rFonts w:eastAsia="Times New Roman"/>
          <w:b/>
          <w:bCs/>
          <w:sz w:val="28"/>
          <w:szCs w:val="26"/>
        </w:rPr>
        <w:t xml:space="preserve">Цель: </w:t>
      </w:r>
      <w:r w:rsidRPr="00863AA9">
        <w:rPr>
          <w:rFonts w:eastAsia="Times New Roman"/>
          <w:sz w:val="28"/>
          <w:szCs w:val="26"/>
        </w:rPr>
        <w:t>познакомить детей с опасностью контактов с посторонними людьми.</w:t>
      </w:r>
    </w:p>
    <w:p w:rsidR="00032C2B" w:rsidRPr="00863AA9" w:rsidRDefault="00032C2B" w:rsidP="00863AA9">
      <w:pPr>
        <w:numPr>
          <w:ilvl w:val="0"/>
          <w:numId w:val="1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Не открывай чужому дверь</w:t>
      </w:r>
    </w:p>
    <w:p w:rsidR="00032C2B" w:rsidRPr="00863AA9" w:rsidRDefault="00032C2B" w:rsidP="00863AA9">
      <w:pPr>
        <w:numPr>
          <w:ilvl w:val="0"/>
          <w:numId w:val="1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Если чужой приходит в дом</w:t>
      </w:r>
    </w:p>
    <w:p w:rsidR="00032C2B" w:rsidRPr="00863AA9" w:rsidRDefault="00032C2B" w:rsidP="00863AA9">
      <w:pPr>
        <w:numPr>
          <w:ilvl w:val="0"/>
          <w:numId w:val="1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Опасные ситуации: контакты с незнакомыми людьми на улице</w:t>
      </w:r>
    </w:p>
    <w:p w:rsidR="00032C2B" w:rsidRPr="00863AA9" w:rsidRDefault="00032C2B" w:rsidP="00863AA9">
      <w:pPr>
        <w:numPr>
          <w:ilvl w:val="0"/>
          <w:numId w:val="1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Что делать, если ты потерялся</w:t>
      </w:r>
    </w:p>
    <w:p w:rsidR="00032C2B" w:rsidRPr="00863AA9" w:rsidRDefault="00032C2B" w:rsidP="00863AA9">
      <w:pPr>
        <w:numPr>
          <w:ilvl w:val="0"/>
          <w:numId w:val="1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Внешность человека может быть обманчива</w:t>
      </w:r>
    </w:p>
    <w:p w:rsidR="00032C2B" w:rsidRPr="00863AA9" w:rsidRDefault="00032C2B" w:rsidP="00863AA9">
      <w:pPr>
        <w:numPr>
          <w:ilvl w:val="0"/>
          <w:numId w:val="1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ебенок и его старшие приятели</w:t>
      </w:r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032C2B" w:rsidRDefault="00032C2B" w:rsidP="00863AA9">
      <w:pPr>
        <w:pStyle w:val="1"/>
        <w:ind w:firstLine="709"/>
        <w:jc w:val="both"/>
        <w:rPr>
          <w:rFonts w:eastAsia="SimSun"/>
          <w:sz w:val="20"/>
          <w:szCs w:val="20"/>
        </w:rPr>
      </w:pPr>
      <w:bookmarkStart w:id="7" w:name="_Toc115030482"/>
      <w:r w:rsidRPr="00032C2B">
        <w:rPr>
          <w:rFonts w:eastAsia="Times New Roman"/>
        </w:rPr>
        <w:t>Раздел 2. Ребенок и природа</w:t>
      </w:r>
      <w:bookmarkEnd w:id="7"/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863AA9" w:rsidRDefault="00032C2B" w:rsidP="00863AA9">
      <w:pPr>
        <w:ind w:left="260" w:firstLine="709"/>
        <w:jc w:val="both"/>
        <w:rPr>
          <w:rFonts w:eastAsia="SimSun"/>
          <w:szCs w:val="20"/>
        </w:rPr>
      </w:pPr>
      <w:r w:rsidRPr="00863AA9">
        <w:rPr>
          <w:rFonts w:eastAsia="Times New Roman"/>
          <w:b/>
          <w:bCs/>
          <w:sz w:val="28"/>
          <w:szCs w:val="26"/>
        </w:rPr>
        <w:t xml:space="preserve">Цель: </w:t>
      </w:r>
      <w:r w:rsidRPr="00863AA9">
        <w:rPr>
          <w:rFonts w:eastAsia="Times New Roman"/>
          <w:sz w:val="28"/>
          <w:szCs w:val="26"/>
        </w:rPr>
        <w:t>познакомить детей с некоторыми объектами и явлениями природы,</w:t>
      </w:r>
      <w:r w:rsidRPr="00863AA9">
        <w:rPr>
          <w:rFonts w:eastAsia="Times New Roman"/>
          <w:b/>
          <w:bCs/>
          <w:sz w:val="28"/>
          <w:szCs w:val="26"/>
        </w:rPr>
        <w:t xml:space="preserve"> </w:t>
      </w:r>
      <w:r w:rsidRPr="00863AA9">
        <w:rPr>
          <w:rFonts w:eastAsia="Times New Roman"/>
          <w:sz w:val="28"/>
          <w:szCs w:val="26"/>
        </w:rPr>
        <w:t>представляющими определённую угрозу здоровью и жизни человека</w:t>
      </w:r>
      <w:r w:rsidRPr="00863AA9">
        <w:rPr>
          <w:rFonts w:eastAsia="Times New Roman"/>
          <w:b/>
          <w:bCs/>
          <w:sz w:val="28"/>
          <w:szCs w:val="26"/>
        </w:rPr>
        <w:t>.</w:t>
      </w:r>
    </w:p>
    <w:p w:rsidR="00032C2B" w:rsidRPr="00863AA9" w:rsidRDefault="00032C2B" w:rsidP="00863AA9">
      <w:pPr>
        <w:ind w:firstLine="709"/>
        <w:jc w:val="both"/>
        <w:rPr>
          <w:rFonts w:eastAsia="SimSun"/>
          <w:szCs w:val="20"/>
        </w:rPr>
      </w:pPr>
    </w:p>
    <w:p w:rsidR="00032C2B" w:rsidRPr="00863AA9" w:rsidRDefault="00032C2B" w:rsidP="00863AA9">
      <w:pPr>
        <w:numPr>
          <w:ilvl w:val="0"/>
          <w:numId w:val="11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Умеешь ли ты обращаться с животными</w:t>
      </w:r>
    </w:p>
    <w:p w:rsidR="00032C2B" w:rsidRPr="00863AA9" w:rsidRDefault="00032C2B" w:rsidP="00863AA9">
      <w:pPr>
        <w:numPr>
          <w:ilvl w:val="0"/>
          <w:numId w:val="11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Кошки и собаки - наши друзья</w:t>
      </w:r>
    </w:p>
    <w:p w:rsidR="00032C2B" w:rsidRPr="00863AA9" w:rsidRDefault="00032C2B" w:rsidP="00863AA9">
      <w:pPr>
        <w:numPr>
          <w:ilvl w:val="0"/>
          <w:numId w:val="11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Зимние и летние явления природы</w:t>
      </w:r>
    </w:p>
    <w:p w:rsidR="00032C2B" w:rsidRPr="00863AA9" w:rsidRDefault="00032C2B" w:rsidP="00863AA9">
      <w:pPr>
        <w:numPr>
          <w:ilvl w:val="0"/>
          <w:numId w:val="11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Ядовитые грибы и ягоды</w:t>
      </w:r>
    </w:p>
    <w:p w:rsidR="00032C2B" w:rsidRPr="00863AA9" w:rsidRDefault="00032C2B" w:rsidP="00863AA9">
      <w:pPr>
        <w:numPr>
          <w:ilvl w:val="0"/>
          <w:numId w:val="11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равила поведения на воде</w:t>
      </w:r>
    </w:p>
    <w:p w:rsidR="00032C2B" w:rsidRPr="00863AA9" w:rsidRDefault="00032C2B" w:rsidP="00863AA9">
      <w:pPr>
        <w:numPr>
          <w:ilvl w:val="0"/>
          <w:numId w:val="11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Насекомые</w:t>
      </w:r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032C2B" w:rsidRDefault="00032C2B" w:rsidP="00863AA9">
      <w:pPr>
        <w:pStyle w:val="1"/>
        <w:ind w:firstLine="709"/>
        <w:jc w:val="both"/>
        <w:rPr>
          <w:rFonts w:eastAsia="SimSun"/>
          <w:sz w:val="20"/>
          <w:szCs w:val="20"/>
        </w:rPr>
      </w:pPr>
      <w:bookmarkStart w:id="8" w:name="_Toc115030483"/>
      <w:r w:rsidRPr="00032C2B">
        <w:rPr>
          <w:rFonts w:eastAsia="Times New Roman"/>
        </w:rPr>
        <w:t>Раздел 3. Ребёнок дома</w:t>
      </w:r>
      <w:bookmarkEnd w:id="8"/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b/>
          <w:bCs/>
          <w:sz w:val="28"/>
          <w:szCs w:val="26"/>
        </w:rPr>
        <w:t xml:space="preserve">Цель: </w:t>
      </w:r>
      <w:r w:rsidRPr="00863AA9">
        <w:rPr>
          <w:rFonts w:eastAsia="Times New Roman"/>
          <w:sz w:val="28"/>
          <w:szCs w:val="26"/>
        </w:rPr>
        <w:t>познакомить детей с потенциально опасными для жизни и здоровья человека</w:t>
      </w:r>
      <w:r w:rsidRPr="00863AA9">
        <w:rPr>
          <w:rFonts w:eastAsia="Times New Roman"/>
          <w:b/>
          <w:bCs/>
          <w:sz w:val="28"/>
          <w:szCs w:val="26"/>
        </w:rPr>
        <w:t xml:space="preserve"> </w:t>
      </w:r>
      <w:r w:rsidRPr="00863AA9">
        <w:rPr>
          <w:rFonts w:eastAsia="Times New Roman"/>
          <w:sz w:val="28"/>
          <w:szCs w:val="26"/>
        </w:rPr>
        <w:t>предметами домашнего быта</w:t>
      </w:r>
    </w:p>
    <w:p w:rsidR="00032C2B" w:rsidRPr="00863AA9" w:rsidRDefault="00032C2B" w:rsidP="00863AA9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Опасные предметы</w:t>
      </w:r>
    </w:p>
    <w:p w:rsidR="00032C2B" w:rsidRPr="00863AA9" w:rsidRDefault="00032C2B" w:rsidP="00863AA9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Безопасный дом</w:t>
      </w:r>
    </w:p>
    <w:p w:rsidR="00032C2B" w:rsidRPr="00863AA9" w:rsidRDefault="00032C2B" w:rsidP="00863AA9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Каждому опасному предмету свое место.</w:t>
      </w:r>
    </w:p>
    <w:p w:rsidR="00032C2B" w:rsidRPr="00863AA9" w:rsidRDefault="00032C2B" w:rsidP="00863AA9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Беседа «Поплотнее кран закрой - осторожен будь с водой»</w:t>
      </w:r>
    </w:p>
    <w:p w:rsidR="00032C2B" w:rsidRPr="00863AA9" w:rsidRDefault="00032C2B" w:rsidP="00863AA9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Беседа «Электроприборы»</w:t>
      </w:r>
    </w:p>
    <w:p w:rsidR="00032C2B" w:rsidRPr="00863AA9" w:rsidRDefault="00032C2B" w:rsidP="00863AA9">
      <w:pPr>
        <w:numPr>
          <w:ilvl w:val="0"/>
          <w:numId w:val="12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О правилах пользования электроприборами</w:t>
      </w:r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032C2B" w:rsidRDefault="00032C2B" w:rsidP="00863AA9">
      <w:pPr>
        <w:pStyle w:val="1"/>
        <w:ind w:firstLine="709"/>
        <w:jc w:val="both"/>
        <w:rPr>
          <w:rFonts w:eastAsia="SimSun"/>
          <w:sz w:val="20"/>
          <w:szCs w:val="20"/>
        </w:rPr>
      </w:pPr>
      <w:bookmarkStart w:id="9" w:name="_Toc115030484"/>
      <w:r w:rsidRPr="00032C2B">
        <w:rPr>
          <w:rFonts w:eastAsia="Times New Roman"/>
        </w:rPr>
        <w:t>Раздел 4. Ребёнок на улице города (посёлка). ПДД</w:t>
      </w:r>
      <w:bookmarkEnd w:id="9"/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863AA9" w:rsidRDefault="00032C2B" w:rsidP="00863AA9">
      <w:pPr>
        <w:ind w:left="260" w:right="20" w:firstLine="709"/>
        <w:jc w:val="both"/>
        <w:rPr>
          <w:rFonts w:eastAsia="SimSun"/>
          <w:szCs w:val="20"/>
        </w:rPr>
      </w:pPr>
      <w:r w:rsidRPr="00863AA9">
        <w:rPr>
          <w:rFonts w:eastAsia="Times New Roman"/>
          <w:b/>
          <w:bCs/>
          <w:sz w:val="28"/>
          <w:szCs w:val="26"/>
        </w:rPr>
        <w:t xml:space="preserve">Цель: </w:t>
      </w:r>
      <w:r w:rsidRPr="00863AA9">
        <w:rPr>
          <w:rFonts w:eastAsia="Times New Roman"/>
          <w:sz w:val="28"/>
          <w:szCs w:val="26"/>
        </w:rPr>
        <w:t>познакомить детей с опасностью,</w:t>
      </w:r>
      <w:r w:rsidRPr="00863AA9">
        <w:rPr>
          <w:rFonts w:eastAsia="Times New Roman"/>
          <w:b/>
          <w:bCs/>
          <w:sz w:val="28"/>
          <w:szCs w:val="26"/>
        </w:rPr>
        <w:t xml:space="preserve"> </w:t>
      </w:r>
      <w:r w:rsidRPr="00863AA9">
        <w:rPr>
          <w:rFonts w:eastAsia="Times New Roman"/>
          <w:sz w:val="28"/>
          <w:szCs w:val="26"/>
        </w:rPr>
        <w:t>исходящей от транспорта на улицах,</w:t>
      </w:r>
      <w:r w:rsidRPr="00863AA9">
        <w:rPr>
          <w:rFonts w:eastAsia="Times New Roman"/>
          <w:b/>
          <w:bCs/>
          <w:sz w:val="28"/>
          <w:szCs w:val="26"/>
        </w:rPr>
        <w:t xml:space="preserve"> </w:t>
      </w:r>
      <w:r w:rsidRPr="00863AA9">
        <w:rPr>
          <w:rFonts w:eastAsia="Times New Roman"/>
          <w:sz w:val="28"/>
          <w:szCs w:val="26"/>
        </w:rPr>
        <w:t>с</w:t>
      </w:r>
      <w:r w:rsidRPr="00863AA9">
        <w:rPr>
          <w:rFonts w:eastAsia="Times New Roman"/>
          <w:b/>
          <w:bCs/>
          <w:sz w:val="28"/>
          <w:szCs w:val="26"/>
        </w:rPr>
        <w:t xml:space="preserve"> </w:t>
      </w:r>
      <w:r w:rsidRPr="00863AA9">
        <w:rPr>
          <w:rFonts w:eastAsia="Times New Roman"/>
          <w:sz w:val="28"/>
          <w:szCs w:val="26"/>
        </w:rPr>
        <w:t>правилами дорожного движения.</w:t>
      </w:r>
    </w:p>
    <w:p w:rsidR="00032C2B" w:rsidRPr="00863AA9" w:rsidRDefault="00032C2B" w:rsidP="00863AA9">
      <w:pPr>
        <w:numPr>
          <w:ilvl w:val="0"/>
          <w:numId w:val="1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lastRenderedPageBreak/>
        <w:t>Наш посёлок</w:t>
      </w:r>
    </w:p>
    <w:p w:rsidR="00032C2B" w:rsidRPr="00863AA9" w:rsidRDefault="00032C2B" w:rsidP="00863AA9">
      <w:pPr>
        <w:numPr>
          <w:ilvl w:val="0"/>
          <w:numId w:val="1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Знакомство с правилами дорожного движения</w:t>
      </w:r>
    </w:p>
    <w:p w:rsidR="00032C2B" w:rsidRPr="00863AA9" w:rsidRDefault="00032C2B" w:rsidP="00863AA9">
      <w:pPr>
        <w:numPr>
          <w:ilvl w:val="0"/>
          <w:numId w:val="1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о дороге в детский сад</w:t>
      </w:r>
    </w:p>
    <w:p w:rsidR="00032C2B" w:rsidRPr="00863AA9" w:rsidRDefault="00032C2B" w:rsidP="00863AA9">
      <w:pPr>
        <w:numPr>
          <w:ilvl w:val="0"/>
          <w:numId w:val="1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ешеход переходит улицу</w:t>
      </w:r>
    </w:p>
    <w:p w:rsidR="00032C2B" w:rsidRPr="00863AA9" w:rsidRDefault="00032C2B" w:rsidP="00863AA9">
      <w:pPr>
        <w:numPr>
          <w:ilvl w:val="0"/>
          <w:numId w:val="1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О безопасности на дорогах</w:t>
      </w:r>
    </w:p>
    <w:p w:rsidR="00032C2B" w:rsidRPr="00863AA9" w:rsidRDefault="00032C2B" w:rsidP="00863AA9">
      <w:pPr>
        <w:numPr>
          <w:ilvl w:val="0"/>
          <w:numId w:val="1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О правилах кошке расскажем немножко</w:t>
      </w:r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032C2B" w:rsidRDefault="00032C2B" w:rsidP="00863AA9">
      <w:pPr>
        <w:pStyle w:val="1"/>
        <w:ind w:firstLine="709"/>
        <w:jc w:val="both"/>
        <w:rPr>
          <w:rFonts w:eastAsia="SimSun"/>
          <w:sz w:val="20"/>
          <w:szCs w:val="20"/>
        </w:rPr>
      </w:pPr>
      <w:bookmarkStart w:id="10" w:name="_Toc115030485"/>
      <w:r w:rsidRPr="00032C2B">
        <w:rPr>
          <w:rFonts w:eastAsia="Times New Roman"/>
        </w:rPr>
        <w:t>Раздел 5. Пожарная безопасность</w:t>
      </w:r>
      <w:bookmarkEnd w:id="10"/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863AA9" w:rsidRDefault="00032C2B" w:rsidP="00863AA9">
      <w:pPr>
        <w:ind w:left="260" w:right="20" w:firstLine="709"/>
        <w:jc w:val="both"/>
        <w:rPr>
          <w:rFonts w:eastAsia="SimSun"/>
          <w:szCs w:val="20"/>
        </w:rPr>
      </w:pPr>
      <w:r w:rsidRPr="00863AA9">
        <w:rPr>
          <w:rFonts w:eastAsia="Times New Roman"/>
          <w:b/>
          <w:bCs/>
          <w:sz w:val="28"/>
          <w:szCs w:val="26"/>
        </w:rPr>
        <w:t xml:space="preserve">Цель: </w:t>
      </w:r>
      <w:r w:rsidRPr="00863AA9">
        <w:rPr>
          <w:rFonts w:eastAsia="Times New Roman"/>
          <w:sz w:val="28"/>
          <w:szCs w:val="26"/>
        </w:rPr>
        <w:t>Помочь детям запомнить основную группу предметов,</w:t>
      </w:r>
      <w:r w:rsidRPr="00863AA9">
        <w:rPr>
          <w:rFonts w:eastAsia="Times New Roman"/>
          <w:b/>
          <w:bCs/>
          <w:sz w:val="28"/>
          <w:szCs w:val="26"/>
        </w:rPr>
        <w:t xml:space="preserve"> </w:t>
      </w:r>
      <w:r w:rsidRPr="00863AA9">
        <w:rPr>
          <w:rFonts w:eastAsia="Times New Roman"/>
          <w:sz w:val="28"/>
          <w:szCs w:val="26"/>
        </w:rPr>
        <w:t>которыми нельзя</w:t>
      </w:r>
      <w:r w:rsidRPr="00863AA9">
        <w:rPr>
          <w:rFonts w:eastAsia="Times New Roman"/>
          <w:b/>
          <w:bCs/>
          <w:sz w:val="28"/>
          <w:szCs w:val="26"/>
        </w:rPr>
        <w:t xml:space="preserve"> </w:t>
      </w:r>
      <w:r w:rsidRPr="00863AA9">
        <w:rPr>
          <w:rFonts w:eastAsia="Times New Roman"/>
          <w:sz w:val="28"/>
          <w:szCs w:val="26"/>
        </w:rPr>
        <w:t>самостоятельно пользоваться.</w:t>
      </w:r>
    </w:p>
    <w:p w:rsidR="00032C2B" w:rsidRPr="00863AA9" w:rsidRDefault="00032C2B" w:rsidP="00863AA9">
      <w:pPr>
        <w:numPr>
          <w:ilvl w:val="0"/>
          <w:numId w:val="14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Огонь – друг или враг.</w:t>
      </w:r>
    </w:p>
    <w:p w:rsidR="00032C2B" w:rsidRPr="00863AA9" w:rsidRDefault="00032C2B" w:rsidP="00863AA9">
      <w:pPr>
        <w:numPr>
          <w:ilvl w:val="0"/>
          <w:numId w:val="14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Как Зайка тушил пожар</w:t>
      </w:r>
    </w:p>
    <w:p w:rsidR="00032C2B" w:rsidRPr="00863AA9" w:rsidRDefault="00032C2B" w:rsidP="00863AA9">
      <w:pPr>
        <w:numPr>
          <w:ilvl w:val="0"/>
          <w:numId w:val="14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Юный пожарный</w:t>
      </w:r>
    </w:p>
    <w:p w:rsidR="00032C2B" w:rsidRPr="00863AA9" w:rsidRDefault="00032C2B" w:rsidP="00863AA9">
      <w:pPr>
        <w:numPr>
          <w:ilvl w:val="0"/>
          <w:numId w:val="14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Спички детям не игрушки</w:t>
      </w:r>
    </w:p>
    <w:p w:rsidR="00032C2B" w:rsidRPr="00863AA9" w:rsidRDefault="00032C2B" w:rsidP="00863AA9">
      <w:pPr>
        <w:numPr>
          <w:ilvl w:val="0"/>
          <w:numId w:val="14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Беседа «Эта спичка невеличка»</w:t>
      </w:r>
    </w:p>
    <w:p w:rsidR="00032C2B" w:rsidRPr="00863AA9" w:rsidRDefault="00032C2B" w:rsidP="00863AA9">
      <w:pPr>
        <w:numPr>
          <w:ilvl w:val="0"/>
          <w:numId w:val="14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Викторина «Пожарным можешь ты не быть»</w:t>
      </w:r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032C2B" w:rsidRDefault="00032C2B" w:rsidP="00863AA9">
      <w:pPr>
        <w:pStyle w:val="1"/>
        <w:ind w:firstLine="709"/>
        <w:jc w:val="both"/>
        <w:rPr>
          <w:rFonts w:eastAsia="SimSun"/>
          <w:sz w:val="20"/>
          <w:szCs w:val="20"/>
        </w:rPr>
      </w:pPr>
      <w:bookmarkStart w:id="11" w:name="_Toc115030486"/>
      <w:r w:rsidRPr="00032C2B">
        <w:rPr>
          <w:rFonts w:eastAsia="Times New Roman"/>
        </w:rPr>
        <w:t>Раздел 6. Эмоциональное благополучие ребенка</w:t>
      </w:r>
      <w:bookmarkEnd w:id="11"/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863AA9" w:rsidRDefault="00032C2B" w:rsidP="00863AA9">
      <w:pPr>
        <w:ind w:left="260" w:firstLine="709"/>
        <w:jc w:val="both"/>
        <w:rPr>
          <w:rFonts w:eastAsia="SimSun"/>
          <w:szCs w:val="20"/>
        </w:rPr>
      </w:pPr>
      <w:r w:rsidRPr="00863AA9">
        <w:rPr>
          <w:rFonts w:eastAsia="Times New Roman"/>
          <w:b/>
          <w:bCs/>
          <w:sz w:val="28"/>
          <w:szCs w:val="26"/>
        </w:rPr>
        <w:t xml:space="preserve">Цель: </w:t>
      </w:r>
      <w:r w:rsidRPr="00863AA9">
        <w:rPr>
          <w:rFonts w:eastAsia="Times New Roman"/>
          <w:sz w:val="28"/>
          <w:szCs w:val="26"/>
        </w:rPr>
        <w:t>создание основных педагогических условий,</w:t>
      </w:r>
      <w:r w:rsidRPr="00863AA9">
        <w:rPr>
          <w:rFonts w:eastAsia="Times New Roman"/>
          <w:b/>
          <w:bCs/>
          <w:sz w:val="28"/>
          <w:szCs w:val="26"/>
        </w:rPr>
        <w:t xml:space="preserve"> </w:t>
      </w:r>
      <w:r w:rsidRPr="00863AA9">
        <w:rPr>
          <w:rFonts w:eastAsia="Times New Roman"/>
          <w:sz w:val="28"/>
          <w:szCs w:val="26"/>
        </w:rPr>
        <w:t>способствующих</w:t>
      </w:r>
      <w:r w:rsidRPr="00863AA9">
        <w:rPr>
          <w:rFonts w:eastAsia="Times New Roman"/>
          <w:b/>
          <w:bCs/>
          <w:sz w:val="28"/>
          <w:szCs w:val="26"/>
        </w:rPr>
        <w:t xml:space="preserve"> </w:t>
      </w:r>
      <w:r w:rsidRPr="00863AA9">
        <w:rPr>
          <w:rFonts w:eastAsia="Times New Roman"/>
          <w:sz w:val="28"/>
          <w:szCs w:val="26"/>
        </w:rPr>
        <w:t>эмоциональному благополучию детей дошкольного возраста; систематизация знаний детей об эмоциях и эмоциональных состояниях с помощью зрительных образов, отражающих различные стороны человеческих эмоций;</w:t>
      </w:r>
    </w:p>
    <w:p w:rsidR="00032C2B" w:rsidRPr="00863AA9" w:rsidRDefault="00032C2B" w:rsidP="00863AA9">
      <w:pPr>
        <w:ind w:firstLine="709"/>
        <w:jc w:val="both"/>
        <w:rPr>
          <w:rFonts w:eastAsia="SimSun"/>
          <w:szCs w:val="20"/>
        </w:rPr>
      </w:pPr>
    </w:p>
    <w:p w:rsidR="00032C2B" w:rsidRPr="00863AA9" w:rsidRDefault="00032C2B" w:rsidP="00863AA9">
      <w:pPr>
        <w:numPr>
          <w:ilvl w:val="0"/>
          <w:numId w:val="15"/>
        </w:numPr>
        <w:tabs>
          <w:tab w:val="left" w:pos="84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сихическое здоровье.</w:t>
      </w:r>
    </w:p>
    <w:p w:rsidR="00863AA9" w:rsidRPr="00863AA9" w:rsidRDefault="00032C2B" w:rsidP="00863AA9">
      <w:pPr>
        <w:numPr>
          <w:ilvl w:val="0"/>
          <w:numId w:val="15"/>
        </w:numPr>
        <w:tabs>
          <w:tab w:val="left" w:pos="84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Детские страхи.</w:t>
      </w:r>
    </w:p>
    <w:p w:rsidR="00032C2B" w:rsidRPr="00863AA9" w:rsidRDefault="00032C2B" w:rsidP="00863AA9">
      <w:pPr>
        <w:numPr>
          <w:ilvl w:val="0"/>
          <w:numId w:val="15"/>
        </w:numPr>
        <w:tabs>
          <w:tab w:val="left" w:pos="84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Конфликты и ссоры между детьми.</w:t>
      </w:r>
    </w:p>
    <w:p w:rsidR="00032C2B" w:rsidRDefault="00032C2B" w:rsidP="00863AA9">
      <w:pPr>
        <w:tabs>
          <w:tab w:val="left" w:pos="2697"/>
        </w:tabs>
        <w:ind w:right="1720" w:firstLine="709"/>
        <w:jc w:val="both"/>
        <w:rPr>
          <w:rFonts w:eastAsia="Times New Roman"/>
          <w:b/>
          <w:bCs/>
          <w:sz w:val="26"/>
          <w:szCs w:val="26"/>
        </w:rPr>
      </w:pPr>
    </w:p>
    <w:p w:rsidR="00032C2B" w:rsidRDefault="00032C2B" w:rsidP="00863AA9">
      <w:pPr>
        <w:pStyle w:val="1"/>
        <w:ind w:firstLine="709"/>
        <w:jc w:val="both"/>
        <w:rPr>
          <w:rFonts w:eastAsia="Times New Roman"/>
        </w:rPr>
      </w:pPr>
      <w:bookmarkStart w:id="12" w:name="_Toc115030487"/>
      <w:r w:rsidRPr="00032C2B">
        <w:rPr>
          <w:rFonts w:eastAsia="Times New Roman"/>
        </w:rPr>
        <w:t>Содержание основных разделов программы</w:t>
      </w:r>
      <w:bookmarkEnd w:id="12"/>
    </w:p>
    <w:p w:rsidR="00032C2B" w:rsidRPr="00032C2B" w:rsidRDefault="00032C2B" w:rsidP="00863AA9">
      <w:pPr>
        <w:pStyle w:val="1"/>
        <w:ind w:firstLine="709"/>
        <w:jc w:val="both"/>
        <w:rPr>
          <w:rFonts w:eastAsia="Times New Roman"/>
        </w:rPr>
      </w:pPr>
      <w:bookmarkStart w:id="13" w:name="_Toc115030488"/>
      <w:r w:rsidRPr="00032C2B">
        <w:rPr>
          <w:rFonts w:eastAsia="Times New Roman"/>
        </w:rPr>
        <w:t>Раздел 1. Ребенок и другие люди.</w:t>
      </w:r>
      <w:bookmarkEnd w:id="13"/>
    </w:p>
    <w:p w:rsidR="00032C2B" w:rsidRPr="00032C2B" w:rsidRDefault="00032C2B" w:rsidP="00863AA9">
      <w:pPr>
        <w:ind w:firstLine="709"/>
        <w:jc w:val="both"/>
        <w:rPr>
          <w:rFonts w:eastAsia="Times New Roman"/>
          <w:b/>
          <w:bCs/>
          <w:sz w:val="26"/>
          <w:szCs w:val="26"/>
        </w:rPr>
      </w:pPr>
    </w:p>
    <w:p w:rsidR="00032C2B" w:rsidRPr="00863AA9" w:rsidRDefault="00032C2B" w:rsidP="00863AA9">
      <w:pPr>
        <w:numPr>
          <w:ilvl w:val="0"/>
          <w:numId w:val="17"/>
        </w:numPr>
        <w:tabs>
          <w:tab w:val="left" w:pos="980"/>
        </w:tabs>
        <w:ind w:right="2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В игровой форме познакомить детей с правилами поведения, когда никого из взрослых нет дома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  <w:bookmarkStart w:id="14" w:name="_GoBack"/>
      <w:bookmarkEnd w:id="14"/>
    </w:p>
    <w:p w:rsidR="00032C2B" w:rsidRPr="00863AA9" w:rsidRDefault="00032C2B" w:rsidP="00863AA9">
      <w:pPr>
        <w:numPr>
          <w:ilvl w:val="0"/>
          <w:numId w:val="17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Обсудить с детьми ситуации, когда в дом хочет проникнуть чужой человек, научить правильно вести себя в таких ситуациях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17"/>
        </w:numPr>
        <w:tabs>
          <w:tab w:val="left" w:pos="980"/>
        </w:tabs>
        <w:ind w:right="2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ссмотреть и обсудить с детьми типичные опасные ситуации возможных контактов с незнакомыми людьми на улице, научить ребёнка правильно себя вести в таких ситуациях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17"/>
        </w:numPr>
        <w:tabs>
          <w:tab w:val="left" w:pos="980"/>
        </w:tabs>
        <w:ind w:right="2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Закрепить с детьми основные правила поведения в ситуации «Что делать, если ты потерялся». Дети должны усвоить, что если они потерялись на улице, то обращаться за помощью можно не к любому взрослому, а только, например, к милиционеру, продавцу, женщине с ребенком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17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Дать детям понятия, что приятная внешность не всегда соответствует добрым намерениям; научить разбираться в ситуации, которая несет в себе опасность, правильно реагировать в таких случаях: обратить внимание прохожих и взрослых на себя, уметь звать на помощь, уметь сказать «нет» на предложения незнакомого взрослого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17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Научить детей говорить: «НЕТ», если старший приятель попытается вовлечь его в опасную ситуацию.</w:t>
      </w:r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032C2B" w:rsidRDefault="00032C2B" w:rsidP="00863AA9">
      <w:pPr>
        <w:pStyle w:val="1"/>
        <w:ind w:firstLine="709"/>
        <w:jc w:val="both"/>
        <w:rPr>
          <w:rFonts w:eastAsia="SimSun"/>
          <w:sz w:val="20"/>
          <w:szCs w:val="20"/>
        </w:rPr>
      </w:pPr>
      <w:bookmarkStart w:id="15" w:name="_Toc115030489"/>
      <w:r w:rsidRPr="00032C2B">
        <w:rPr>
          <w:rFonts w:eastAsia="Times New Roman"/>
        </w:rPr>
        <w:t>Раздел 2. Ребёнок и природа.</w:t>
      </w:r>
      <w:bookmarkEnd w:id="15"/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863AA9" w:rsidRDefault="00032C2B" w:rsidP="00863AA9">
      <w:pPr>
        <w:numPr>
          <w:ilvl w:val="0"/>
          <w:numId w:val="18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ссказать о безопасности на прогулке, какие опасности поджидают нас на прогулке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18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Дать знание о правилах поведения при встрече с различными домашними животными; учить детей понимать состояние и поведение животных, как с ними общаться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18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Учить детей понимать состояние и поведение животных; знать, что каждое животное обладает своим характером; сформировать представление о том, что можно и чего нельзя делать при контактах с животными; воспитывать интерес к жизни животных, добрые чувства к ним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18"/>
        </w:numPr>
        <w:tabs>
          <w:tab w:val="left" w:pos="980"/>
        </w:tabs>
        <w:ind w:right="2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Закрепить знания детей о поведении на улице, а именно: зимние игры нельзя устраивать на проезжей части дороги, зимой нельзя ходить под козырьком домов, на льду нельзя толкаться; продолжать воспитывать у детей внимание к находящимся рядом с ними людям, быть предупредительными</w:t>
      </w:r>
    </w:p>
    <w:p w:rsidR="00032C2B" w:rsidRPr="00863AA9" w:rsidRDefault="00032C2B" w:rsidP="00863AA9">
      <w:pPr>
        <w:numPr>
          <w:ilvl w:val="0"/>
          <w:numId w:val="19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Дать представление о съедобных и ядовитых грибах и ягодах; научить различать грибы по картинкам и тем признакам, которые приводятся в загадках и объяснениях воспитателя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19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ссказать детям об играх с песком, предупредить их, что играть с ним не безопасно.</w:t>
      </w:r>
    </w:p>
    <w:p w:rsidR="00032C2B" w:rsidRPr="00032C2B" w:rsidRDefault="00032C2B" w:rsidP="00863AA9">
      <w:pPr>
        <w:pStyle w:val="1"/>
        <w:ind w:firstLine="709"/>
        <w:jc w:val="both"/>
        <w:rPr>
          <w:rFonts w:eastAsia="SimSun"/>
        </w:rPr>
      </w:pPr>
    </w:p>
    <w:p w:rsidR="00032C2B" w:rsidRPr="00032C2B" w:rsidRDefault="00032C2B" w:rsidP="00863AA9">
      <w:pPr>
        <w:pStyle w:val="1"/>
        <w:ind w:firstLine="709"/>
        <w:jc w:val="both"/>
        <w:rPr>
          <w:rFonts w:eastAsia="SimSun"/>
        </w:rPr>
      </w:pPr>
      <w:bookmarkStart w:id="16" w:name="_Toc115030490"/>
      <w:r w:rsidRPr="00032C2B">
        <w:rPr>
          <w:rFonts w:eastAsia="Times New Roman"/>
          <w:bCs/>
          <w:sz w:val="26"/>
          <w:szCs w:val="26"/>
        </w:rPr>
        <w:t>Раздел 3. Ребёнок дома.</w:t>
      </w:r>
      <w:bookmarkEnd w:id="16"/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863AA9" w:rsidRDefault="00032C2B" w:rsidP="00863AA9">
      <w:pPr>
        <w:numPr>
          <w:ilvl w:val="0"/>
          <w:numId w:val="2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lastRenderedPageBreak/>
        <w:t>Учить детей (в форме игры) правильно пользоваться бытовыми предметами, понимать, что некоторыми из них пользоваться необходимо осторожно и только в присутствии взрослых, а некоторыми — запрещено, закреплять знания литературных произведений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2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сширить представления детей о предметах, которые могут служить источниками опасности в доме, помочь детям самим сделать выводы о последствиях неосторожного обращения с такими предметами. Рассказать детям, что существует много предметов, которыми надо уметь пользоваться, и что они должны храниться в специально отведенных местах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20"/>
        </w:numPr>
        <w:tabs>
          <w:tab w:val="left" w:pos="980"/>
        </w:tabs>
        <w:ind w:right="2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Научить детей правилам поведения при возникновении опасной ситуации. Учить детей отгадывать загадки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2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Уточнить знания детей о правилах пользования колющими, режущими предметами; воспитывать у детей аккуратность в работе с опасными предметами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2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Дать представление о соблюдении осторожности при пользовании водой в доме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2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ссказать детям об электроприборах, для чего они нужны в доме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20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Сформировать представление о правилах пользования электроприборами; рассказать об опасности электрических приборов и бережном с ними обращении.</w:t>
      </w:r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032C2B" w:rsidRDefault="00032C2B" w:rsidP="00863AA9">
      <w:pPr>
        <w:pStyle w:val="1"/>
        <w:ind w:firstLine="709"/>
        <w:jc w:val="both"/>
        <w:rPr>
          <w:rFonts w:eastAsia="SimSun"/>
          <w:sz w:val="20"/>
          <w:szCs w:val="20"/>
        </w:rPr>
      </w:pPr>
      <w:bookmarkStart w:id="17" w:name="_Toc115030491"/>
      <w:r w:rsidRPr="00032C2B">
        <w:rPr>
          <w:rFonts w:eastAsia="Times New Roman"/>
        </w:rPr>
        <w:t>Раздел 4. Ребёнок на улице города (посёлка). ПДД.</w:t>
      </w:r>
      <w:bookmarkEnd w:id="17"/>
    </w:p>
    <w:p w:rsidR="00032C2B" w:rsidRPr="00032C2B" w:rsidRDefault="00032C2B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032C2B" w:rsidRPr="00863AA9" w:rsidRDefault="00032C2B" w:rsidP="00863AA9">
      <w:pPr>
        <w:numPr>
          <w:ilvl w:val="0"/>
          <w:numId w:val="21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Дать представление о словах: пассажир, пешеход; ознакомить детей с движением транспорта и пешеходов; дать представление о том, как важно учить правильно ходить и ездить по городу; воспитывать у детей дружеское взаимопонимание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21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сширять знания детей о правилах поведения на улице, уточнить назначение «островка безопасности»; закрепить умение детей применять полученные знания о правилах дорожного движения в играх, инсценировках.</w:t>
      </w:r>
    </w:p>
    <w:p w:rsidR="00032C2B" w:rsidRPr="00863AA9" w:rsidRDefault="00032C2B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032C2B" w:rsidRPr="00863AA9" w:rsidRDefault="00032C2B" w:rsidP="00863AA9">
      <w:pPr>
        <w:numPr>
          <w:ilvl w:val="0"/>
          <w:numId w:val="21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ссказать о дорожных знаках: «Пешеходы», «Дети», «Внимание»; подробно объяснить детям, где безопасно переходить улицу.</w:t>
      </w:r>
    </w:p>
    <w:p w:rsidR="00032C2B" w:rsidRPr="00863AA9" w:rsidRDefault="00032C2B" w:rsidP="00863AA9">
      <w:pPr>
        <w:ind w:firstLine="709"/>
        <w:jc w:val="both"/>
        <w:rPr>
          <w:rFonts w:eastAsia="SimSun"/>
          <w:szCs w:val="20"/>
        </w:rPr>
      </w:pPr>
    </w:p>
    <w:p w:rsidR="0072150E" w:rsidRPr="00863AA9" w:rsidRDefault="0072150E" w:rsidP="00863AA9">
      <w:pPr>
        <w:numPr>
          <w:ilvl w:val="0"/>
          <w:numId w:val="22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Закрепить  знания  детей  о  правилах  движения  пешеходов,  о  пешеходном</w:t>
      </w:r>
    </w:p>
    <w:p w:rsidR="0072150E" w:rsidRPr="00863AA9" w:rsidRDefault="0072150E" w:rsidP="00863AA9">
      <w:pPr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lastRenderedPageBreak/>
        <w:t>переходе; познакомить с дорожным переходом; сформировать представление о светофоре для пешеходов; выяснить, чем он отличается от транспортного светофора;</w:t>
      </w:r>
    </w:p>
    <w:p w:rsidR="0072150E" w:rsidRPr="00863AA9" w:rsidRDefault="0072150E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72150E" w:rsidRPr="00863AA9" w:rsidRDefault="0072150E" w:rsidP="00863AA9">
      <w:pPr>
        <w:numPr>
          <w:ilvl w:val="0"/>
          <w:numId w:val="22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Формировать представления о правилах безопасности на дорогах; углубить знания детей о правилах дорожного движения; познакомить детей с правилами пользования пешеходным переходом.</w:t>
      </w:r>
    </w:p>
    <w:p w:rsidR="0072150E" w:rsidRPr="00863AA9" w:rsidRDefault="0072150E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72150E" w:rsidRPr="00863AA9" w:rsidRDefault="0072150E" w:rsidP="00863AA9">
      <w:pPr>
        <w:numPr>
          <w:ilvl w:val="0"/>
          <w:numId w:val="22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овторить правила дорожного движения; закрепить и систематизировать знания по теме «Безопасность на авто-, железно- и авиа дорожном транспорте»; воспитывать у детей правила поведения и общения в общественном транспорте.</w:t>
      </w:r>
    </w:p>
    <w:p w:rsidR="0072150E" w:rsidRPr="00863AA9" w:rsidRDefault="0072150E" w:rsidP="00863AA9">
      <w:pPr>
        <w:ind w:firstLine="709"/>
        <w:jc w:val="both"/>
        <w:rPr>
          <w:rFonts w:eastAsia="SimSun"/>
          <w:szCs w:val="20"/>
        </w:rPr>
      </w:pPr>
    </w:p>
    <w:p w:rsidR="0072150E" w:rsidRPr="0072150E" w:rsidRDefault="0072150E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72150E" w:rsidRPr="0072150E" w:rsidRDefault="0072150E" w:rsidP="00863AA9">
      <w:pPr>
        <w:pStyle w:val="1"/>
        <w:ind w:firstLine="709"/>
        <w:jc w:val="center"/>
        <w:rPr>
          <w:rFonts w:eastAsia="SimSun"/>
          <w:sz w:val="20"/>
          <w:szCs w:val="20"/>
        </w:rPr>
      </w:pPr>
      <w:bookmarkStart w:id="18" w:name="_Toc115030492"/>
      <w:r w:rsidRPr="0072150E">
        <w:rPr>
          <w:rFonts w:eastAsia="Times New Roman"/>
        </w:rPr>
        <w:t>Раздел 5. Пожарная безопасность.</w:t>
      </w:r>
      <w:bookmarkEnd w:id="18"/>
    </w:p>
    <w:p w:rsidR="0072150E" w:rsidRPr="0072150E" w:rsidRDefault="0072150E" w:rsidP="00863AA9">
      <w:pPr>
        <w:ind w:firstLine="709"/>
        <w:jc w:val="both"/>
        <w:rPr>
          <w:rFonts w:eastAsia="SimSun"/>
          <w:sz w:val="20"/>
          <w:szCs w:val="20"/>
        </w:rPr>
      </w:pPr>
    </w:p>
    <w:p w:rsidR="0072150E" w:rsidRPr="00863AA9" w:rsidRDefault="0072150E" w:rsidP="00863AA9">
      <w:pPr>
        <w:numPr>
          <w:ilvl w:val="0"/>
          <w:numId w:val="2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Формирование у детей понятие “пожарная безопасность»; дать общее представление назначения (функций) огня; дать знания о причинах возникновения пожара; сформировать элементарные умения и навыки в поведении при возникновении пожара; воспитание взаимопомощи, доброжелательного отношения друг к другу, гордости за людей данной профессии; активизация двигательной активности, развитие физических качеств: ловкости, быстроты, смелости;</w:t>
      </w:r>
    </w:p>
    <w:p w:rsidR="0072150E" w:rsidRPr="00863AA9" w:rsidRDefault="0072150E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72150E" w:rsidRPr="00863AA9" w:rsidRDefault="0072150E" w:rsidP="00863AA9">
      <w:pPr>
        <w:numPr>
          <w:ilvl w:val="0"/>
          <w:numId w:val="2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ссмотреть и обсудить причины возникновения пожаров в результате детских шалостей с огнем, научить детей, как действовать во время пожара.</w:t>
      </w:r>
    </w:p>
    <w:p w:rsidR="0072150E" w:rsidRPr="00863AA9" w:rsidRDefault="0072150E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72150E" w:rsidRPr="00863AA9" w:rsidRDefault="0072150E" w:rsidP="00863AA9">
      <w:pPr>
        <w:numPr>
          <w:ilvl w:val="0"/>
          <w:numId w:val="2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Закрепление знаний о пожарной безопасности, о профессии «пожарный»;</w:t>
      </w:r>
    </w:p>
    <w:p w:rsidR="0072150E" w:rsidRPr="00863AA9" w:rsidRDefault="0072150E" w:rsidP="00863AA9">
      <w:pPr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звитие мышления, внимания; воспитание взаимопомощи, доброжелательного отношения друг к другу, гордости за людей данной профессии.</w:t>
      </w:r>
    </w:p>
    <w:p w:rsidR="0072150E" w:rsidRPr="00863AA9" w:rsidRDefault="0072150E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72150E" w:rsidRPr="00863AA9" w:rsidRDefault="0072150E" w:rsidP="00863AA9">
      <w:pPr>
        <w:numPr>
          <w:ilvl w:val="0"/>
          <w:numId w:val="2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Дать понятие детям о том, какую опасность таят в себе спички. Познакомить со свойствами огня. Вызвать у детей желание быть всегда осторожными с огнём.</w:t>
      </w:r>
    </w:p>
    <w:p w:rsidR="0072150E" w:rsidRPr="00863AA9" w:rsidRDefault="0072150E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72150E" w:rsidRPr="00863AA9" w:rsidRDefault="0072150E" w:rsidP="00863AA9">
      <w:pPr>
        <w:numPr>
          <w:ilvl w:val="0"/>
          <w:numId w:val="2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Довести до понимания детей предназначение спичек в доме, разъяснить их опасность, если попадут в неумелые руки невнимательного, безответственного человека познакомить с репродукциями о бедствиях, которые могут причинить спички.</w:t>
      </w:r>
    </w:p>
    <w:p w:rsidR="0072150E" w:rsidRPr="00863AA9" w:rsidRDefault="0072150E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72150E" w:rsidRPr="00863AA9" w:rsidRDefault="0072150E" w:rsidP="00863AA9">
      <w:pPr>
        <w:numPr>
          <w:ilvl w:val="0"/>
          <w:numId w:val="23"/>
        </w:numPr>
        <w:tabs>
          <w:tab w:val="left" w:pos="98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lastRenderedPageBreak/>
        <w:t>Продолжать знакомить детей с профессией пожарного. Показать роль огня в жизни человека: как положительную, так и отрицательную. Закрепить знания детей по правилам пожарной безопасности. Развивать память, сообразительность, находчивость. Воспитывать у детей такие качества, как мужество, самоотверженность скромность. Воспитывать интерес к играм соревновательного характера.</w:t>
      </w:r>
    </w:p>
    <w:p w:rsidR="00032C2B" w:rsidRDefault="00032C2B" w:rsidP="00863AA9">
      <w:pPr>
        <w:ind w:firstLine="709"/>
        <w:jc w:val="both"/>
        <w:rPr>
          <w:sz w:val="28"/>
          <w:szCs w:val="28"/>
        </w:rPr>
      </w:pPr>
    </w:p>
    <w:p w:rsidR="00CC698F" w:rsidRPr="00CC698F" w:rsidRDefault="00CC698F" w:rsidP="00863AA9">
      <w:pPr>
        <w:pStyle w:val="1"/>
        <w:ind w:firstLine="709"/>
        <w:jc w:val="center"/>
        <w:rPr>
          <w:rFonts w:eastAsia="SimSun"/>
          <w:sz w:val="20"/>
          <w:szCs w:val="20"/>
        </w:rPr>
      </w:pPr>
      <w:bookmarkStart w:id="19" w:name="_Toc115030493"/>
      <w:r w:rsidRPr="00CC698F">
        <w:rPr>
          <w:rFonts w:eastAsia="Times New Roman"/>
        </w:rPr>
        <w:t>Раздел 6. Эмоциональное благополучие ребенка.</w:t>
      </w:r>
      <w:bookmarkEnd w:id="19"/>
    </w:p>
    <w:p w:rsidR="00CC698F" w:rsidRPr="00863AA9" w:rsidRDefault="00CC698F" w:rsidP="00863AA9">
      <w:pPr>
        <w:ind w:firstLine="709"/>
        <w:jc w:val="both"/>
        <w:rPr>
          <w:rFonts w:eastAsia="SimSun"/>
          <w:szCs w:val="20"/>
        </w:rPr>
      </w:pPr>
    </w:p>
    <w:p w:rsidR="00CC698F" w:rsidRPr="00863AA9" w:rsidRDefault="00CC698F" w:rsidP="00863AA9">
      <w:pPr>
        <w:numPr>
          <w:ilvl w:val="0"/>
          <w:numId w:val="24"/>
        </w:numPr>
        <w:tabs>
          <w:tab w:val="left" w:pos="180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Создание атмосферы эмоциональной безопасности в группе ДОУ;</w:t>
      </w:r>
    </w:p>
    <w:p w:rsidR="00CC698F" w:rsidRPr="00863AA9" w:rsidRDefault="00CC698F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CC698F" w:rsidRPr="00863AA9" w:rsidRDefault="00CC698F" w:rsidP="00863AA9">
      <w:pPr>
        <w:numPr>
          <w:ilvl w:val="0"/>
          <w:numId w:val="24"/>
        </w:numPr>
        <w:tabs>
          <w:tab w:val="left" w:pos="1800"/>
        </w:tabs>
        <w:ind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Формирование у ребенка позитивного образа своего «я»;</w:t>
      </w:r>
    </w:p>
    <w:p w:rsidR="00CC698F" w:rsidRPr="00863AA9" w:rsidRDefault="00CC698F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CC698F" w:rsidRPr="00863AA9" w:rsidRDefault="00CC698F" w:rsidP="00863AA9">
      <w:pPr>
        <w:numPr>
          <w:ilvl w:val="0"/>
          <w:numId w:val="24"/>
        </w:numPr>
        <w:tabs>
          <w:tab w:val="left" w:pos="1800"/>
        </w:tabs>
        <w:ind w:right="26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обуждение у детей совместных эмоциональных переживаний (радости, удивления и т.д.) в подвижных играх, забавах;</w:t>
      </w:r>
    </w:p>
    <w:p w:rsidR="00CC698F" w:rsidRPr="00863AA9" w:rsidRDefault="00CC698F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CC698F" w:rsidRPr="00863AA9" w:rsidRDefault="00CC698F" w:rsidP="00863AA9">
      <w:pPr>
        <w:numPr>
          <w:ilvl w:val="0"/>
          <w:numId w:val="24"/>
        </w:numPr>
        <w:tabs>
          <w:tab w:val="left" w:pos="1800"/>
        </w:tabs>
        <w:ind w:right="26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риучение детей к тому, чтобы обращаться друг к другу по имени, здороваться, прощаться, проявлять симпатию, сочувствие;</w:t>
      </w:r>
    </w:p>
    <w:p w:rsidR="00CC698F" w:rsidRPr="00863AA9" w:rsidRDefault="00CC698F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CC698F" w:rsidRPr="00863AA9" w:rsidRDefault="00CC698F" w:rsidP="00863AA9">
      <w:pPr>
        <w:numPr>
          <w:ilvl w:val="0"/>
          <w:numId w:val="24"/>
        </w:numPr>
        <w:tabs>
          <w:tab w:val="left" w:pos="1800"/>
        </w:tabs>
        <w:ind w:right="24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звитие у детей умений и навыков выразительно в действиях отражать свое эмоциональное состояние;</w:t>
      </w:r>
    </w:p>
    <w:p w:rsidR="00CC698F" w:rsidRPr="00863AA9" w:rsidRDefault="00CC698F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CC698F" w:rsidRPr="00863AA9" w:rsidRDefault="00CC698F" w:rsidP="00863AA9">
      <w:pPr>
        <w:numPr>
          <w:ilvl w:val="0"/>
          <w:numId w:val="24"/>
        </w:numPr>
        <w:tabs>
          <w:tab w:val="left" w:pos="1800"/>
        </w:tabs>
        <w:ind w:right="24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Содействие оптимизации детско-родительских отношений, поддерживать доброе отношение к маме, папе, близким людям и т.д.</w:t>
      </w:r>
    </w:p>
    <w:p w:rsidR="001353AE" w:rsidRDefault="001353AE" w:rsidP="001353AE">
      <w:pPr>
        <w:tabs>
          <w:tab w:val="left" w:pos="1800"/>
        </w:tabs>
        <w:spacing w:line="234" w:lineRule="auto"/>
        <w:ind w:right="240"/>
        <w:rPr>
          <w:rFonts w:eastAsia="Times New Roman"/>
          <w:sz w:val="26"/>
          <w:szCs w:val="26"/>
        </w:rPr>
      </w:pPr>
    </w:p>
    <w:p w:rsidR="001353AE" w:rsidRPr="001353AE" w:rsidRDefault="001353AE" w:rsidP="00863AA9">
      <w:pPr>
        <w:pStyle w:val="1"/>
        <w:jc w:val="center"/>
        <w:rPr>
          <w:rFonts w:eastAsia="Times New Roman"/>
        </w:rPr>
      </w:pPr>
      <w:bookmarkStart w:id="20" w:name="_Toc115030494"/>
      <w:r w:rsidRPr="001353AE">
        <w:rPr>
          <w:rFonts w:eastAsia="Times New Roman"/>
        </w:rPr>
        <w:t>Учебно-тематический план программы</w:t>
      </w:r>
      <w:bookmarkEnd w:id="20"/>
    </w:p>
    <w:p w:rsidR="0072150E" w:rsidRDefault="0072150E" w:rsidP="00032C2B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359"/>
        <w:gridCol w:w="2162"/>
        <w:gridCol w:w="2262"/>
      </w:tblGrid>
      <w:tr w:rsidR="001353AE" w:rsidTr="001353AE">
        <w:tc>
          <w:tcPr>
            <w:tcW w:w="562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1353AE" w:rsidRDefault="001353AE" w:rsidP="001353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359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1353AE" w:rsidRDefault="001353AE" w:rsidP="001353AE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правления работы</w:t>
            </w:r>
          </w:p>
        </w:tc>
        <w:tc>
          <w:tcPr>
            <w:tcW w:w="2162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1353AE" w:rsidRDefault="001353AE" w:rsidP="001353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Месяц</w:t>
            </w:r>
          </w:p>
        </w:tc>
        <w:tc>
          <w:tcPr>
            <w:tcW w:w="2262" w:type="dxa"/>
          </w:tcPr>
          <w:p w:rsidR="001353AE" w:rsidRPr="001353AE" w:rsidRDefault="001353AE" w:rsidP="001353AE">
            <w:pPr>
              <w:rPr>
                <w:b/>
                <w:sz w:val="28"/>
                <w:szCs w:val="28"/>
              </w:rPr>
            </w:pPr>
            <w:r w:rsidRPr="001353AE"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1353AE" w:rsidTr="001353AE">
        <w:tc>
          <w:tcPr>
            <w:tcW w:w="562" w:type="dxa"/>
            <w:tcBorders>
              <w:right w:val="single" w:sz="8" w:space="0" w:color="000001"/>
            </w:tcBorders>
            <w:vAlign w:val="bottom"/>
          </w:tcPr>
          <w:p w:rsidR="001353AE" w:rsidRDefault="001353AE" w:rsidP="001353AE">
            <w:pPr>
              <w:rPr>
                <w:sz w:val="14"/>
                <w:szCs w:val="14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1353AE" w:rsidRDefault="001353AE" w:rsidP="001353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2162" w:type="dxa"/>
            <w:vMerge w:val="restart"/>
            <w:tcBorders>
              <w:right w:val="single" w:sz="8" w:space="0" w:color="000001"/>
            </w:tcBorders>
            <w:vAlign w:val="center"/>
          </w:tcPr>
          <w:p w:rsidR="001353AE" w:rsidRDefault="001353AE" w:rsidP="001353AE">
            <w:pPr>
              <w:jc w:val="center"/>
              <w:rPr>
                <w:sz w:val="14"/>
                <w:szCs w:val="14"/>
              </w:rPr>
            </w:pPr>
            <w:r w:rsidRPr="001353AE">
              <w:rPr>
                <w:sz w:val="28"/>
                <w:szCs w:val="14"/>
              </w:rPr>
              <w:t>Сентябрь</w:t>
            </w:r>
          </w:p>
        </w:tc>
        <w:tc>
          <w:tcPr>
            <w:tcW w:w="2262" w:type="dxa"/>
            <w:vAlign w:val="bottom"/>
          </w:tcPr>
          <w:p w:rsidR="001353AE" w:rsidRPr="0098784A" w:rsidRDefault="001353AE" w:rsidP="001353AE">
            <w:pPr>
              <w:ind w:right="1870"/>
              <w:jc w:val="right"/>
              <w:rPr>
                <w:sz w:val="20"/>
                <w:szCs w:val="20"/>
              </w:rPr>
            </w:pPr>
            <w:r w:rsidRPr="0098784A">
              <w:rPr>
                <w:rFonts w:eastAsia="Times New Roman"/>
                <w:sz w:val="26"/>
                <w:szCs w:val="26"/>
              </w:rPr>
              <w:t>1</w:t>
            </w:r>
          </w:p>
        </w:tc>
      </w:tr>
      <w:tr w:rsidR="001353AE" w:rsidTr="007527DD">
        <w:tc>
          <w:tcPr>
            <w:tcW w:w="562" w:type="dxa"/>
          </w:tcPr>
          <w:p w:rsidR="001353AE" w:rsidRDefault="001353AE" w:rsidP="001353AE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1353AE" w:rsidRDefault="001353AE" w:rsidP="001353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поведения в природе</w:t>
            </w:r>
          </w:p>
        </w:tc>
        <w:tc>
          <w:tcPr>
            <w:tcW w:w="2162" w:type="dxa"/>
            <w:vMerge/>
            <w:tcBorders>
              <w:right w:val="single" w:sz="8" w:space="0" w:color="000001"/>
            </w:tcBorders>
          </w:tcPr>
          <w:p w:rsidR="001353AE" w:rsidRDefault="001353AE" w:rsidP="001353AE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8" w:space="0" w:color="000001"/>
            </w:tcBorders>
            <w:vAlign w:val="bottom"/>
          </w:tcPr>
          <w:p w:rsidR="001353AE" w:rsidRPr="0098784A" w:rsidRDefault="001353AE" w:rsidP="001353AE">
            <w:pPr>
              <w:ind w:right="1870"/>
              <w:jc w:val="right"/>
              <w:rPr>
                <w:sz w:val="20"/>
                <w:szCs w:val="20"/>
              </w:rPr>
            </w:pPr>
            <w:r w:rsidRPr="0098784A">
              <w:rPr>
                <w:rFonts w:eastAsia="Times New Roman"/>
                <w:sz w:val="26"/>
                <w:szCs w:val="26"/>
              </w:rPr>
              <w:t>1</w:t>
            </w:r>
          </w:p>
        </w:tc>
      </w:tr>
      <w:tr w:rsidR="001353AE" w:rsidTr="007527DD">
        <w:tc>
          <w:tcPr>
            <w:tcW w:w="562" w:type="dxa"/>
          </w:tcPr>
          <w:p w:rsidR="001353AE" w:rsidRDefault="001353AE" w:rsidP="001353AE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1353AE" w:rsidRDefault="001353AE" w:rsidP="001353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пожарной безопасности</w:t>
            </w:r>
          </w:p>
        </w:tc>
        <w:tc>
          <w:tcPr>
            <w:tcW w:w="2162" w:type="dxa"/>
            <w:vMerge/>
            <w:tcBorders>
              <w:right w:val="single" w:sz="8" w:space="0" w:color="000001"/>
            </w:tcBorders>
          </w:tcPr>
          <w:p w:rsidR="001353AE" w:rsidRDefault="001353AE" w:rsidP="001353AE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8" w:space="0" w:color="000001"/>
            </w:tcBorders>
            <w:vAlign w:val="bottom"/>
          </w:tcPr>
          <w:p w:rsidR="001353AE" w:rsidRPr="0098784A" w:rsidRDefault="001353AE" w:rsidP="001353AE">
            <w:pPr>
              <w:ind w:right="1870"/>
              <w:jc w:val="right"/>
              <w:rPr>
                <w:sz w:val="20"/>
                <w:szCs w:val="20"/>
              </w:rPr>
            </w:pPr>
            <w:r w:rsidRPr="0098784A">
              <w:rPr>
                <w:rFonts w:eastAsia="Times New Roman"/>
                <w:sz w:val="26"/>
                <w:szCs w:val="26"/>
              </w:rPr>
              <w:t>1</w:t>
            </w:r>
          </w:p>
        </w:tc>
      </w:tr>
      <w:tr w:rsidR="001353AE" w:rsidTr="007527DD">
        <w:tc>
          <w:tcPr>
            <w:tcW w:w="562" w:type="dxa"/>
          </w:tcPr>
          <w:p w:rsidR="001353AE" w:rsidRDefault="001353AE" w:rsidP="001353AE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1353AE" w:rsidRDefault="001353AE" w:rsidP="001353AE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6"/>
                <w:szCs w:val="26"/>
              </w:rPr>
              <w:t>Ребёнок и другие люди</w:t>
            </w:r>
          </w:p>
        </w:tc>
        <w:tc>
          <w:tcPr>
            <w:tcW w:w="2162" w:type="dxa"/>
            <w:vMerge/>
            <w:tcBorders>
              <w:right w:val="single" w:sz="8" w:space="0" w:color="000001"/>
            </w:tcBorders>
          </w:tcPr>
          <w:p w:rsidR="001353AE" w:rsidRDefault="001353AE" w:rsidP="001353AE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8" w:space="0" w:color="000001"/>
            </w:tcBorders>
            <w:vAlign w:val="bottom"/>
          </w:tcPr>
          <w:p w:rsidR="001353AE" w:rsidRPr="0098784A" w:rsidRDefault="001353AE" w:rsidP="001353AE">
            <w:pPr>
              <w:rPr>
                <w:sz w:val="15"/>
                <w:szCs w:val="15"/>
              </w:rPr>
            </w:pPr>
            <w:r w:rsidRPr="0098784A">
              <w:rPr>
                <w:rFonts w:eastAsia="Times New Roman"/>
                <w:sz w:val="26"/>
                <w:szCs w:val="26"/>
              </w:rPr>
              <w:t>1</w:t>
            </w:r>
          </w:p>
        </w:tc>
      </w:tr>
      <w:tr w:rsidR="00AD03FB" w:rsidTr="00AD03FB">
        <w:tc>
          <w:tcPr>
            <w:tcW w:w="5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AD03FB" w:rsidRDefault="00AD03FB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поведения в природе</w:t>
            </w:r>
          </w:p>
        </w:tc>
        <w:tc>
          <w:tcPr>
            <w:tcW w:w="2162" w:type="dxa"/>
            <w:vMerge w:val="restart"/>
            <w:vAlign w:val="center"/>
          </w:tcPr>
          <w:p w:rsidR="00AD03FB" w:rsidRDefault="00AD03FB" w:rsidP="00AD0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2" w:type="dxa"/>
            <w:tcBorders>
              <w:bottom w:val="single" w:sz="8" w:space="0" w:color="00000A"/>
            </w:tcBorders>
            <w:vAlign w:val="bottom"/>
          </w:tcPr>
          <w:p w:rsidR="00AD03FB" w:rsidRPr="0098784A" w:rsidRDefault="0098784A" w:rsidP="0098784A">
            <w:pPr>
              <w:ind w:right="1870"/>
              <w:rPr>
                <w:sz w:val="24"/>
                <w:szCs w:val="24"/>
              </w:rPr>
            </w:pPr>
            <w:r w:rsidRPr="0098784A">
              <w:rPr>
                <w:sz w:val="24"/>
                <w:szCs w:val="24"/>
              </w:rPr>
              <w:t>1</w:t>
            </w:r>
          </w:p>
        </w:tc>
      </w:tr>
      <w:tr w:rsidR="00AD03FB" w:rsidTr="007527DD">
        <w:tc>
          <w:tcPr>
            <w:tcW w:w="5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AD03FB" w:rsidRDefault="00AD03FB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бёнок дома</w:t>
            </w:r>
          </w:p>
        </w:tc>
        <w:tc>
          <w:tcPr>
            <w:tcW w:w="2162" w:type="dxa"/>
            <w:vMerge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03FB" w:rsidTr="007527DD">
        <w:tc>
          <w:tcPr>
            <w:tcW w:w="5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AD03FB" w:rsidRDefault="00AD03FB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2162" w:type="dxa"/>
            <w:vMerge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03FB" w:rsidTr="00E35685">
        <w:tc>
          <w:tcPr>
            <w:tcW w:w="5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center"/>
          </w:tcPr>
          <w:p w:rsidR="00AD03FB" w:rsidRPr="00E35685" w:rsidRDefault="00AD03FB" w:rsidP="00E35685">
            <w:pPr>
              <w:rPr>
                <w:sz w:val="24"/>
                <w:szCs w:val="14"/>
              </w:rPr>
            </w:pPr>
            <w:r>
              <w:rPr>
                <w:sz w:val="24"/>
                <w:szCs w:val="14"/>
              </w:rPr>
              <w:t>правила поведения в природе</w:t>
            </w:r>
          </w:p>
        </w:tc>
        <w:tc>
          <w:tcPr>
            <w:tcW w:w="2162" w:type="dxa"/>
            <w:vMerge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D03FB" w:rsidRDefault="0098784A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03FB" w:rsidTr="00AD03FB">
        <w:tc>
          <w:tcPr>
            <w:tcW w:w="5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AD03FB" w:rsidRDefault="00AD03FB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пожарной безопасности</w:t>
            </w:r>
          </w:p>
        </w:tc>
        <w:tc>
          <w:tcPr>
            <w:tcW w:w="2162" w:type="dxa"/>
            <w:vMerge w:val="restart"/>
            <w:vAlign w:val="center"/>
          </w:tcPr>
          <w:p w:rsidR="00AD03FB" w:rsidRDefault="00AD03FB" w:rsidP="00AD0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03FB" w:rsidTr="007527DD">
        <w:tc>
          <w:tcPr>
            <w:tcW w:w="5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AD03FB" w:rsidRDefault="00AD03FB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2162" w:type="dxa"/>
            <w:vMerge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03FB" w:rsidTr="007527DD">
        <w:tc>
          <w:tcPr>
            <w:tcW w:w="5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AD03FB" w:rsidRDefault="00AD03FB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моциональное благополучие</w:t>
            </w:r>
          </w:p>
        </w:tc>
        <w:tc>
          <w:tcPr>
            <w:tcW w:w="2162" w:type="dxa"/>
            <w:vMerge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D03FB" w:rsidRDefault="0098784A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03FB" w:rsidTr="007527DD">
        <w:tc>
          <w:tcPr>
            <w:tcW w:w="5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AD03FB" w:rsidRDefault="00AD03FB" w:rsidP="00E35685">
            <w:pPr>
              <w:rPr>
                <w:sz w:val="14"/>
                <w:szCs w:val="14"/>
              </w:rPr>
            </w:pPr>
            <w:r>
              <w:rPr>
                <w:rFonts w:eastAsia="Times New Roman"/>
                <w:sz w:val="26"/>
                <w:szCs w:val="26"/>
              </w:rPr>
              <w:t>Ребёнок дома</w:t>
            </w:r>
          </w:p>
        </w:tc>
        <w:tc>
          <w:tcPr>
            <w:tcW w:w="2162" w:type="dxa"/>
            <w:vMerge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03FB" w:rsidTr="00AD03FB">
        <w:tc>
          <w:tcPr>
            <w:tcW w:w="5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AD03FB" w:rsidRDefault="00AD03FB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пожарной безопасности</w:t>
            </w:r>
          </w:p>
        </w:tc>
        <w:tc>
          <w:tcPr>
            <w:tcW w:w="2162" w:type="dxa"/>
            <w:vMerge w:val="restart"/>
            <w:vAlign w:val="center"/>
          </w:tcPr>
          <w:p w:rsidR="00AD03FB" w:rsidRDefault="00AD03FB" w:rsidP="00AD0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03FB" w:rsidTr="007527DD">
        <w:tc>
          <w:tcPr>
            <w:tcW w:w="5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AD03FB" w:rsidRDefault="00AD03FB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поведения в природе</w:t>
            </w:r>
          </w:p>
        </w:tc>
        <w:tc>
          <w:tcPr>
            <w:tcW w:w="2162" w:type="dxa"/>
            <w:vMerge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03FB" w:rsidTr="007527DD">
        <w:tc>
          <w:tcPr>
            <w:tcW w:w="5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AD03FB" w:rsidRDefault="00AD03FB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бёнок дома</w:t>
            </w:r>
          </w:p>
        </w:tc>
        <w:tc>
          <w:tcPr>
            <w:tcW w:w="2162" w:type="dxa"/>
            <w:vMerge/>
          </w:tcPr>
          <w:p w:rsidR="00AD03FB" w:rsidRDefault="00AD03FB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D03FB" w:rsidRDefault="00AD03FB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784A" w:rsidTr="0098784A">
        <w:tc>
          <w:tcPr>
            <w:tcW w:w="5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98784A" w:rsidRDefault="0098784A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2162" w:type="dxa"/>
            <w:vMerge w:val="restart"/>
            <w:vAlign w:val="center"/>
          </w:tcPr>
          <w:p w:rsidR="0098784A" w:rsidRDefault="0098784A" w:rsidP="00987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784A" w:rsidTr="007527DD">
        <w:tc>
          <w:tcPr>
            <w:tcW w:w="5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98784A" w:rsidRDefault="0098784A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бёнок дома</w:t>
            </w:r>
          </w:p>
        </w:tc>
        <w:tc>
          <w:tcPr>
            <w:tcW w:w="2162" w:type="dxa"/>
            <w:vMerge/>
          </w:tcPr>
          <w:p w:rsidR="0098784A" w:rsidRDefault="0098784A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784A" w:rsidTr="007527DD">
        <w:tc>
          <w:tcPr>
            <w:tcW w:w="5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98784A" w:rsidRDefault="0098784A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моциональное благополучие</w:t>
            </w:r>
          </w:p>
        </w:tc>
        <w:tc>
          <w:tcPr>
            <w:tcW w:w="2162" w:type="dxa"/>
            <w:vMerge/>
          </w:tcPr>
          <w:p w:rsidR="0098784A" w:rsidRDefault="0098784A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784A" w:rsidTr="0098784A">
        <w:tc>
          <w:tcPr>
            <w:tcW w:w="5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98784A" w:rsidRDefault="0098784A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2162" w:type="dxa"/>
            <w:vMerge w:val="restart"/>
            <w:vAlign w:val="center"/>
          </w:tcPr>
          <w:p w:rsidR="0098784A" w:rsidRDefault="0098784A" w:rsidP="00987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784A" w:rsidTr="007527DD">
        <w:tc>
          <w:tcPr>
            <w:tcW w:w="5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98784A" w:rsidRDefault="0098784A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пожарной безопасности</w:t>
            </w:r>
          </w:p>
        </w:tc>
        <w:tc>
          <w:tcPr>
            <w:tcW w:w="2162" w:type="dxa"/>
            <w:vMerge/>
          </w:tcPr>
          <w:p w:rsidR="0098784A" w:rsidRDefault="0098784A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784A" w:rsidTr="007527DD">
        <w:tc>
          <w:tcPr>
            <w:tcW w:w="5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98784A" w:rsidRDefault="0098784A" w:rsidP="00E35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поведения в природе</w:t>
            </w:r>
          </w:p>
        </w:tc>
        <w:tc>
          <w:tcPr>
            <w:tcW w:w="2162" w:type="dxa"/>
            <w:vMerge/>
          </w:tcPr>
          <w:p w:rsidR="0098784A" w:rsidRDefault="0098784A" w:rsidP="00E3568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784A" w:rsidTr="0098784A">
        <w:tc>
          <w:tcPr>
            <w:tcW w:w="5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98784A" w:rsidRDefault="0098784A" w:rsidP="00E35685">
            <w:pPr>
              <w:rPr>
                <w:sz w:val="14"/>
                <w:szCs w:val="14"/>
              </w:rPr>
            </w:pPr>
            <w:r>
              <w:rPr>
                <w:rFonts w:eastAsia="Times New Roman"/>
                <w:sz w:val="26"/>
                <w:szCs w:val="26"/>
              </w:rPr>
              <w:t>Ребёнок и другие люди</w:t>
            </w:r>
          </w:p>
        </w:tc>
        <w:tc>
          <w:tcPr>
            <w:tcW w:w="2162" w:type="dxa"/>
            <w:vMerge w:val="restart"/>
            <w:vAlign w:val="center"/>
          </w:tcPr>
          <w:p w:rsidR="0098784A" w:rsidRDefault="0098784A" w:rsidP="00987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2" w:type="dxa"/>
          </w:tcPr>
          <w:p w:rsidR="0098784A" w:rsidRDefault="0098784A" w:rsidP="00E35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784A" w:rsidTr="007527DD">
        <w:tc>
          <w:tcPr>
            <w:tcW w:w="5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98784A" w:rsidRDefault="0098784A" w:rsidP="00CB5A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бёнок дома</w:t>
            </w:r>
          </w:p>
        </w:tc>
        <w:tc>
          <w:tcPr>
            <w:tcW w:w="2162" w:type="dxa"/>
            <w:vMerge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784A" w:rsidTr="007527DD">
        <w:tc>
          <w:tcPr>
            <w:tcW w:w="5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98784A" w:rsidRDefault="0098784A" w:rsidP="00CB5A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пожарной безопасности</w:t>
            </w:r>
          </w:p>
        </w:tc>
        <w:tc>
          <w:tcPr>
            <w:tcW w:w="2162" w:type="dxa"/>
            <w:vMerge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784A" w:rsidTr="0098784A">
        <w:tc>
          <w:tcPr>
            <w:tcW w:w="5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98784A" w:rsidRDefault="0098784A" w:rsidP="00CB5A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поведения в природе</w:t>
            </w:r>
          </w:p>
        </w:tc>
        <w:tc>
          <w:tcPr>
            <w:tcW w:w="2162" w:type="dxa"/>
            <w:vMerge w:val="restart"/>
            <w:vAlign w:val="center"/>
          </w:tcPr>
          <w:p w:rsidR="0098784A" w:rsidRDefault="0098784A" w:rsidP="00987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784A" w:rsidTr="007527DD">
        <w:tc>
          <w:tcPr>
            <w:tcW w:w="5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98784A" w:rsidRDefault="0098784A" w:rsidP="00CB5A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поведения в природе</w:t>
            </w:r>
          </w:p>
        </w:tc>
        <w:tc>
          <w:tcPr>
            <w:tcW w:w="2162" w:type="dxa"/>
            <w:vMerge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784A" w:rsidTr="007527DD">
        <w:tc>
          <w:tcPr>
            <w:tcW w:w="5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98784A" w:rsidRDefault="0098784A" w:rsidP="00CB5A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2162" w:type="dxa"/>
            <w:vMerge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784A" w:rsidTr="0098784A">
        <w:tc>
          <w:tcPr>
            <w:tcW w:w="5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bottom"/>
          </w:tcPr>
          <w:p w:rsidR="0098784A" w:rsidRDefault="0098784A" w:rsidP="00CB5A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бёнок дома</w:t>
            </w:r>
          </w:p>
        </w:tc>
        <w:tc>
          <w:tcPr>
            <w:tcW w:w="2162" w:type="dxa"/>
            <w:vMerge w:val="restart"/>
            <w:vAlign w:val="center"/>
          </w:tcPr>
          <w:p w:rsidR="0098784A" w:rsidRDefault="0098784A" w:rsidP="00987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784A" w:rsidTr="00CB5AF9">
        <w:tc>
          <w:tcPr>
            <w:tcW w:w="5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right w:val="single" w:sz="8" w:space="0" w:color="000001"/>
            </w:tcBorders>
            <w:vAlign w:val="center"/>
          </w:tcPr>
          <w:p w:rsidR="0098784A" w:rsidRPr="00CB5AF9" w:rsidRDefault="0098784A" w:rsidP="00CB5AF9">
            <w:pPr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Итоговое</w:t>
            </w:r>
          </w:p>
        </w:tc>
        <w:tc>
          <w:tcPr>
            <w:tcW w:w="2162" w:type="dxa"/>
            <w:vMerge/>
          </w:tcPr>
          <w:p w:rsidR="0098784A" w:rsidRDefault="0098784A" w:rsidP="00CB5AF9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8784A" w:rsidRDefault="0098784A" w:rsidP="00CB5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CF1" w:rsidRDefault="00436CF1" w:rsidP="00032C2B">
      <w:pPr>
        <w:rPr>
          <w:sz w:val="28"/>
          <w:szCs w:val="28"/>
        </w:rPr>
        <w:sectPr w:rsidR="00436C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84A" w:rsidRDefault="0098784A" w:rsidP="00436CF1">
      <w:pPr>
        <w:pStyle w:val="1"/>
        <w:jc w:val="center"/>
      </w:pPr>
      <w:bookmarkStart w:id="21" w:name="_Toc115030495"/>
      <w:r>
        <w:lastRenderedPageBreak/>
        <w:t>Перспективный план занятий</w:t>
      </w:r>
      <w:bookmarkEnd w:id="21"/>
    </w:p>
    <w:p w:rsidR="00436CF1" w:rsidRDefault="00436CF1" w:rsidP="00436C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002"/>
        <w:gridCol w:w="1087"/>
        <w:gridCol w:w="2537"/>
        <w:gridCol w:w="4210"/>
        <w:gridCol w:w="4457"/>
      </w:tblGrid>
      <w:tr w:rsidR="00144C26" w:rsidTr="00B7466E">
        <w:tc>
          <w:tcPr>
            <w:tcW w:w="1267" w:type="dxa"/>
          </w:tcPr>
          <w:p w:rsidR="00436CF1" w:rsidRPr="00436CF1" w:rsidRDefault="00436CF1" w:rsidP="00436CF1">
            <w:pPr>
              <w:jc w:val="center"/>
              <w:rPr>
                <w:b/>
                <w:sz w:val="24"/>
              </w:rPr>
            </w:pPr>
            <w:r w:rsidRPr="00436CF1">
              <w:rPr>
                <w:b/>
                <w:sz w:val="24"/>
              </w:rPr>
              <w:t>Месяц</w:t>
            </w:r>
          </w:p>
        </w:tc>
        <w:tc>
          <w:tcPr>
            <w:tcW w:w="1002" w:type="dxa"/>
          </w:tcPr>
          <w:p w:rsidR="00436CF1" w:rsidRPr="00436CF1" w:rsidRDefault="00436CF1" w:rsidP="00436CF1">
            <w:pPr>
              <w:jc w:val="center"/>
              <w:rPr>
                <w:b/>
                <w:sz w:val="24"/>
              </w:rPr>
            </w:pPr>
            <w:r w:rsidRPr="00436CF1">
              <w:rPr>
                <w:b/>
                <w:sz w:val="24"/>
              </w:rPr>
              <w:t>Неделя</w:t>
            </w:r>
          </w:p>
        </w:tc>
        <w:tc>
          <w:tcPr>
            <w:tcW w:w="1087" w:type="dxa"/>
          </w:tcPr>
          <w:p w:rsidR="00436CF1" w:rsidRPr="00436CF1" w:rsidRDefault="00436CF1" w:rsidP="00436CF1">
            <w:pPr>
              <w:jc w:val="center"/>
              <w:rPr>
                <w:b/>
                <w:sz w:val="24"/>
              </w:rPr>
            </w:pPr>
            <w:r w:rsidRPr="00436CF1">
              <w:rPr>
                <w:b/>
                <w:sz w:val="24"/>
              </w:rPr>
              <w:t>№ занятия</w:t>
            </w:r>
          </w:p>
        </w:tc>
        <w:tc>
          <w:tcPr>
            <w:tcW w:w="2537" w:type="dxa"/>
          </w:tcPr>
          <w:p w:rsidR="00436CF1" w:rsidRPr="00436CF1" w:rsidRDefault="00436CF1" w:rsidP="00436CF1">
            <w:pPr>
              <w:jc w:val="center"/>
              <w:rPr>
                <w:b/>
                <w:sz w:val="24"/>
              </w:rPr>
            </w:pPr>
            <w:r w:rsidRPr="00436CF1">
              <w:rPr>
                <w:b/>
                <w:sz w:val="24"/>
              </w:rPr>
              <w:t>Тема</w:t>
            </w:r>
          </w:p>
        </w:tc>
        <w:tc>
          <w:tcPr>
            <w:tcW w:w="4210" w:type="dxa"/>
          </w:tcPr>
          <w:p w:rsidR="00436CF1" w:rsidRPr="00436CF1" w:rsidRDefault="00436CF1" w:rsidP="00436CF1">
            <w:pPr>
              <w:jc w:val="center"/>
              <w:rPr>
                <w:b/>
                <w:sz w:val="24"/>
              </w:rPr>
            </w:pPr>
            <w:r w:rsidRPr="00436CF1">
              <w:rPr>
                <w:b/>
                <w:sz w:val="24"/>
              </w:rPr>
              <w:t>Цели</w:t>
            </w:r>
          </w:p>
        </w:tc>
        <w:tc>
          <w:tcPr>
            <w:tcW w:w="4457" w:type="dxa"/>
          </w:tcPr>
          <w:p w:rsidR="00436CF1" w:rsidRPr="00436CF1" w:rsidRDefault="00436CF1" w:rsidP="00436CF1">
            <w:pPr>
              <w:jc w:val="center"/>
              <w:rPr>
                <w:b/>
                <w:sz w:val="24"/>
              </w:rPr>
            </w:pPr>
            <w:r w:rsidRPr="00436CF1">
              <w:rPr>
                <w:b/>
                <w:sz w:val="24"/>
              </w:rPr>
              <w:t>Форма</w:t>
            </w:r>
          </w:p>
        </w:tc>
      </w:tr>
      <w:tr w:rsidR="00144C26" w:rsidTr="00B7466E">
        <w:tc>
          <w:tcPr>
            <w:tcW w:w="1267" w:type="dxa"/>
            <w:vMerge w:val="restart"/>
          </w:tcPr>
          <w:p w:rsidR="00144C26" w:rsidRDefault="00144C26" w:rsidP="00436CF1">
            <w:r>
              <w:t>Сентябрь</w:t>
            </w:r>
          </w:p>
        </w:tc>
        <w:tc>
          <w:tcPr>
            <w:tcW w:w="1002" w:type="dxa"/>
          </w:tcPr>
          <w:p w:rsidR="00144C26" w:rsidRDefault="00144C26" w:rsidP="00436CF1">
            <w:r>
              <w:t>1</w:t>
            </w:r>
          </w:p>
        </w:tc>
        <w:tc>
          <w:tcPr>
            <w:tcW w:w="1087" w:type="dxa"/>
          </w:tcPr>
          <w:p w:rsidR="00144C26" w:rsidRDefault="00144C26" w:rsidP="00436CF1">
            <w:r>
              <w:t>1</w:t>
            </w:r>
          </w:p>
        </w:tc>
        <w:tc>
          <w:tcPr>
            <w:tcW w:w="2537" w:type="dxa"/>
          </w:tcPr>
          <w:p w:rsidR="00144C26" w:rsidRDefault="00144C26" w:rsidP="00144C26">
            <w:r>
              <w:t>«Зачем нужны</w:t>
            </w:r>
          </w:p>
          <w:p w:rsidR="00144C26" w:rsidRDefault="00144C26" w:rsidP="00144C26">
            <w:r>
              <w:t>дорожные знаки»</w:t>
            </w:r>
          </w:p>
        </w:tc>
        <w:tc>
          <w:tcPr>
            <w:tcW w:w="4210" w:type="dxa"/>
          </w:tcPr>
          <w:p w:rsidR="00144C26" w:rsidRDefault="00144C26" w:rsidP="00144C26">
            <w:r>
              <w:t>-Закрепить знания детей о</w:t>
            </w:r>
          </w:p>
          <w:p w:rsidR="00144C26" w:rsidRDefault="00144C26" w:rsidP="00144C26">
            <w:r>
              <w:t>правилах поведения на улице.</w:t>
            </w:r>
          </w:p>
          <w:p w:rsidR="00144C26" w:rsidRDefault="00144C26" w:rsidP="00144C26">
            <w:r>
              <w:t>-Вспомнить известные дорожные</w:t>
            </w:r>
          </w:p>
          <w:p w:rsidR="00144C26" w:rsidRDefault="00144C26" w:rsidP="00144C26">
            <w:r>
              <w:t>знаки («Пешеходный переход»).</w:t>
            </w:r>
          </w:p>
          <w:p w:rsidR="00144C26" w:rsidRDefault="00144C26" w:rsidP="00144C26">
            <w:r>
              <w:t>-Познакомить с новыми знаками</w:t>
            </w:r>
          </w:p>
          <w:p w:rsidR="00144C26" w:rsidRDefault="00144C26" w:rsidP="00144C26">
            <w:r>
              <w:t>(«Зебра», «Внимание»,</w:t>
            </w:r>
          </w:p>
          <w:p w:rsidR="00144C26" w:rsidRDefault="00144C26" w:rsidP="00144C26">
            <w:r>
              <w:t>«Осторожно, дети»).</w:t>
            </w:r>
          </w:p>
        </w:tc>
        <w:tc>
          <w:tcPr>
            <w:tcW w:w="4457" w:type="dxa"/>
          </w:tcPr>
          <w:p w:rsidR="00144C26" w:rsidRDefault="00144C26" w:rsidP="00144C26">
            <w:r>
              <w:t>1.</w:t>
            </w:r>
            <w:r>
              <w:tab/>
              <w:t>Беседа «Для чего придумали</w:t>
            </w:r>
          </w:p>
          <w:p w:rsidR="00144C26" w:rsidRDefault="00144C26" w:rsidP="00144C26">
            <w:r>
              <w:t>дорожные знаки».</w:t>
            </w:r>
          </w:p>
          <w:p w:rsidR="00144C26" w:rsidRDefault="00144C26" w:rsidP="00144C26">
            <w:r>
              <w:t>2.</w:t>
            </w:r>
            <w:r>
              <w:tab/>
              <w:t>Рассматривание дорожных знаков.</w:t>
            </w:r>
          </w:p>
          <w:p w:rsidR="00144C26" w:rsidRDefault="00144C26" w:rsidP="00144C26">
            <w:r>
              <w:t>3.</w:t>
            </w:r>
            <w:r>
              <w:tab/>
              <w:t>Д/и «Собери знак».</w:t>
            </w:r>
          </w:p>
          <w:p w:rsidR="00144C26" w:rsidRDefault="00144C26" w:rsidP="00144C26">
            <w:r>
              <w:t>4.</w:t>
            </w:r>
            <w:r>
              <w:tab/>
              <w:t>Изготовление знаков из цветной</w:t>
            </w:r>
          </w:p>
          <w:p w:rsidR="00144C26" w:rsidRDefault="00144C26" w:rsidP="00144C26">
            <w:r>
              <w:t>бумаги.</w:t>
            </w:r>
          </w:p>
          <w:p w:rsidR="00144C26" w:rsidRDefault="00144C26" w:rsidP="00144C26">
            <w:r>
              <w:t>5.</w:t>
            </w:r>
            <w:r>
              <w:tab/>
              <w:t>Д/у «Найди ошибку».</w:t>
            </w:r>
          </w:p>
          <w:p w:rsidR="00144C26" w:rsidRDefault="00144C26" w:rsidP="00144C26">
            <w:r>
              <w:t>6.</w:t>
            </w:r>
            <w:r>
              <w:tab/>
              <w:t>Игра «Путешествие на машине за</w:t>
            </w:r>
          </w:p>
          <w:p w:rsidR="00144C26" w:rsidRDefault="00144C26" w:rsidP="00144C26">
            <w:r>
              <w:t>город».</w:t>
            </w:r>
          </w:p>
          <w:p w:rsidR="00144C26" w:rsidRDefault="00144C26" w:rsidP="00144C26">
            <w:r>
              <w:t>7.Д/и «Определи, что означает каждый</w:t>
            </w:r>
          </w:p>
          <w:p w:rsidR="00144C26" w:rsidRDefault="00144C26" w:rsidP="00144C26">
            <w:r>
              <w:t>знак»</w:t>
            </w:r>
          </w:p>
          <w:p w:rsidR="00144C26" w:rsidRDefault="00144C26" w:rsidP="00144C26">
            <w:r>
              <w:tab/>
            </w:r>
          </w:p>
        </w:tc>
      </w:tr>
      <w:tr w:rsidR="00144C26" w:rsidTr="00B7466E">
        <w:tc>
          <w:tcPr>
            <w:tcW w:w="1267" w:type="dxa"/>
            <w:vMerge/>
          </w:tcPr>
          <w:p w:rsidR="00144C26" w:rsidRDefault="00144C26" w:rsidP="00436CF1"/>
        </w:tc>
        <w:tc>
          <w:tcPr>
            <w:tcW w:w="1002" w:type="dxa"/>
          </w:tcPr>
          <w:p w:rsidR="00144C26" w:rsidRDefault="00B7466E" w:rsidP="00436CF1">
            <w:r>
              <w:t>2</w:t>
            </w:r>
          </w:p>
        </w:tc>
        <w:tc>
          <w:tcPr>
            <w:tcW w:w="1087" w:type="dxa"/>
          </w:tcPr>
          <w:p w:rsidR="00144C26" w:rsidRDefault="00B7466E" w:rsidP="00436CF1">
            <w:r>
              <w:t>2</w:t>
            </w:r>
          </w:p>
        </w:tc>
        <w:tc>
          <w:tcPr>
            <w:tcW w:w="2537" w:type="dxa"/>
          </w:tcPr>
          <w:p w:rsidR="00144C26" w:rsidRDefault="00144C26" w:rsidP="00144C26">
            <w:r>
              <w:t>«Ядовитые грибы и</w:t>
            </w:r>
          </w:p>
          <w:p w:rsidR="00144C26" w:rsidRDefault="00144C26" w:rsidP="00144C26">
            <w:r>
              <w:t>ягоды»</w:t>
            </w:r>
          </w:p>
        </w:tc>
        <w:tc>
          <w:tcPr>
            <w:tcW w:w="4210" w:type="dxa"/>
          </w:tcPr>
          <w:p w:rsidR="00144C26" w:rsidRDefault="00144C26" w:rsidP="00144C26">
            <w:r>
              <w:t>-Дать представление о съедобных</w:t>
            </w:r>
          </w:p>
          <w:p w:rsidR="00144C26" w:rsidRDefault="00144C26" w:rsidP="00144C26">
            <w:r>
              <w:t>и ядовитых грибах и ягодах.</w:t>
            </w:r>
          </w:p>
          <w:p w:rsidR="00144C26" w:rsidRDefault="00144C26" w:rsidP="00144C26">
            <w:r>
              <w:t>-Научить различать грибы по</w:t>
            </w:r>
          </w:p>
          <w:p w:rsidR="00144C26" w:rsidRDefault="00144C26" w:rsidP="00144C26">
            <w:r>
              <w:t>картинкам и тем признакам,</w:t>
            </w:r>
          </w:p>
          <w:p w:rsidR="00144C26" w:rsidRDefault="00144C26" w:rsidP="00144C26">
            <w:r>
              <w:t>которые приводятся в загадках и в</w:t>
            </w:r>
          </w:p>
          <w:p w:rsidR="00144C26" w:rsidRDefault="00144C26" w:rsidP="00144C26">
            <w:r>
              <w:t>объяснениях педагога.</w:t>
            </w:r>
          </w:p>
        </w:tc>
        <w:tc>
          <w:tcPr>
            <w:tcW w:w="4457" w:type="dxa"/>
          </w:tcPr>
          <w:p w:rsidR="00144C26" w:rsidRDefault="00144C26" w:rsidP="00144C26">
            <w:r>
              <w:t>1.</w:t>
            </w:r>
            <w:r>
              <w:tab/>
              <w:t>Загадки о грибах.</w:t>
            </w:r>
          </w:p>
          <w:p w:rsidR="00144C26" w:rsidRDefault="00144C26" w:rsidP="00144C26">
            <w:r>
              <w:t>2.</w:t>
            </w:r>
            <w:r>
              <w:tab/>
              <w:t>Правила сбора грибов.</w:t>
            </w:r>
          </w:p>
          <w:p w:rsidR="00144C26" w:rsidRDefault="00144C26" w:rsidP="00144C26">
            <w:r>
              <w:t>3.</w:t>
            </w:r>
            <w:r>
              <w:tab/>
              <w:t>Д/и «Какой гриб лишний?»</w:t>
            </w:r>
          </w:p>
          <w:p w:rsidR="00144C26" w:rsidRDefault="00144C26" w:rsidP="00144C26">
            <w:r>
              <w:t>4.</w:t>
            </w:r>
            <w:r>
              <w:tab/>
              <w:t>Д/и «Рассортируй грибы».</w:t>
            </w:r>
          </w:p>
          <w:p w:rsidR="00144C26" w:rsidRDefault="00144C26" w:rsidP="00144C26">
            <w:r>
              <w:t>5.</w:t>
            </w:r>
            <w:r>
              <w:tab/>
              <w:t>Игра «Осторожно!</w:t>
            </w:r>
          </w:p>
          <w:p w:rsidR="00144C26" w:rsidRDefault="00144C26" w:rsidP="00144C26">
            <w:r>
              <w:t>6.</w:t>
            </w:r>
            <w:r>
              <w:tab/>
              <w:t>Беседа «О грибах».</w:t>
            </w:r>
          </w:p>
          <w:p w:rsidR="00144C26" w:rsidRDefault="00144C26" w:rsidP="00144C26">
            <w:r>
              <w:t>7.</w:t>
            </w:r>
            <w:r>
              <w:tab/>
              <w:t>Д/и «Найди по описанию».</w:t>
            </w:r>
          </w:p>
          <w:p w:rsidR="00144C26" w:rsidRDefault="00144C26" w:rsidP="00144C26">
            <w:r>
              <w:t>8.</w:t>
            </w:r>
            <w:r>
              <w:tab/>
              <w:t>Рассматривание рисунков с</w:t>
            </w:r>
          </w:p>
          <w:p w:rsidR="00144C26" w:rsidRDefault="00144C26" w:rsidP="00144C26">
            <w:r>
              <w:t>грибами.</w:t>
            </w:r>
          </w:p>
        </w:tc>
      </w:tr>
      <w:tr w:rsidR="00144C26" w:rsidTr="00B7466E">
        <w:tc>
          <w:tcPr>
            <w:tcW w:w="1267" w:type="dxa"/>
            <w:vMerge/>
          </w:tcPr>
          <w:p w:rsidR="00144C26" w:rsidRDefault="00144C26" w:rsidP="00436CF1"/>
        </w:tc>
        <w:tc>
          <w:tcPr>
            <w:tcW w:w="1002" w:type="dxa"/>
          </w:tcPr>
          <w:p w:rsidR="00144C26" w:rsidRDefault="00B7466E" w:rsidP="00436CF1">
            <w:r>
              <w:t>3</w:t>
            </w:r>
          </w:p>
        </w:tc>
        <w:tc>
          <w:tcPr>
            <w:tcW w:w="1087" w:type="dxa"/>
          </w:tcPr>
          <w:p w:rsidR="00144C26" w:rsidRDefault="00B7466E" w:rsidP="00436CF1">
            <w:r>
              <w:t>3</w:t>
            </w:r>
          </w:p>
        </w:tc>
        <w:tc>
          <w:tcPr>
            <w:tcW w:w="2537" w:type="dxa"/>
          </w:tcPr>
          <w:p w:rsidR="00144C26" w:rsidRDefault="00144C26" w:rsidP="00144C26">
            <w:r>
              <w:t>«Профессия</w:t>
            </w:r>
          </w:p>
          <w:p w:rsidR="00144C26" w:rsidRDefault="00144C26" w:rsidP="00144C26">
            <w:r>
              <w:t>пожарного»</w:t>
            </w:r>
          </w:p>
        </w:tc>
        <w:tc>
          <w:tcPr>
            <w:tcW w:w="4210" w:type="dxa"/>
          </w:tcPr>
          <w:p w:rsidR="00144C26" w:rsidRDefault="00144C26" w:rsidP="00144C26">
            <w:r>
              <w:t>Знакомить детей с профессией</w:t>
            </w:r>
          </w:p>
          <w:p w:rsidR="00144C26" w:rsidRDefault="00144C26" w:rsidP="00144C26">
            <w:r>
              <w:t>пожарного, с качествами его</w:t>
            </w:r>
          </w:p>
          <w:p w:rsidR="00144C26" w:rsidRDefault="00144C26" w:rsidP="00144C26">
            <w:r>
              <w:t>характера (смелость, ловкость,</w:t>
            </w:r>
          </w:p>
          <w:p w:rsidR="00144C26" w:rsidRDefault="00144C26" w:rsidP="00144C26">
            <w:r>
              <w:t>доброта), воспитывать уважение к</w:t>
            </w:r>
          </w:p>
          <w:p w:rsidR="00144C26" w:rsidRDefault="00144C26" w:rsidP="00144C26">
            <w:r>
              <w:t>людям этой профессии</w:t>
            </w:r>
          </w:p>
          <w:p w:rsidR="00144C26" w:rsidRDefault="00144C26" w:rsidP="00436CF1"/>
        </w:tc>
        <w:tc>
          <w:tcPr>
            <w:tcW w:w="4457" w:type="dxa"/>
          </w:tcPr>
          <w:p w:rsidR="00144C26" w:rsidRDefault="00144C26" w:rsidP="00144C26">
            <w:r>
              <w:t>Беседа «К чему приводят шалости с</w:t>
            </w:r>
          </w:p>
          <w:p w:rsidR="00144C26" w:rsidRDefault="00144C26" w:rsidP="00144C26">
            <w:r>
              <w:t>водой.</w:t>
            </w:r>
          </w:p>
          <w:p w:rsidR="00144C26" w:rsidRDefault="00144C26" w:rsidP="00144C26">
            <w:r>
              <w:t>Рассказ о профессии пожарного.</w:t>
            </w:r>
          </w:p>
          <w:p w:rsidR="00144C26" w:rsidRDefault="00144C26" w:rsidP="00144C26">
            <w:r>
              <w:t xml:space="preserve">Чтение стихотворения </w:t>
            </w:r>
            <w:proofErr w:type="spellStart"/>
            <w:r>
              <w:t>О.Вациетиса</w:t>
            </w:r>
            <w:proofErr w:type="spellEnd"/>
          </w:p>
          <w:p w:rsidR="00144C26" w:rsidRDefault="00144C26" w:rsidP="00144C26">
            <w:r>
              <w:t>«Спички».</w:t>
            </w:r>
          </w:p>
          <w:p w:rsidR="00144C26" w:rsidRDefault="00144C26" w:rsidP="00144C26">
            <w:r>
              <w:t>Разучивание песенки пожарного.</w:t>
            </w:r>
          </w:p>
          <w:p w:rsidR="00144C26" w:rsidRDefault="00144C26" w:rsidP="00144C26">
            <w:r>
              <w:t xml:space="preserve">Чтение стихотворения </w:t>
            </w:r>
            <w:proofErr w:type="spellStart"/>
            <w:r>
              <w:t>А.Ильин</w:t>
            </w:r>
            <w:proofErr w:type="spellEnd"/>
            <w:r>
              <w:t xml:space="preserve"> «Я стану пожарным»</w:t>
            </w:r>
          </w:p>
        </w:tc>
      </w:tr>
      <w:tr w:rsidR="00144C26" w:rsidTr="00B7466E">
        <w:trPr>
          <w:trHeight w:val="90"/>
        </w:trPr>
        <w:tc>
          <w:tcPr>
            <w:tcW w:w="1267" w:type="dxa"/>
            <w:vMerge/>
          </w:tcPr>
          <w:p w:rsidR="00144C26" w:rsidRDefault="00144C26" w:rsidP="00436CF1"/>
        </w:tc>
        <w:tc>
          <w:tcPr>
            <w:tcW w:w="1002" w:type="dxa"/>
          </w:tcPr>
          <w:p w:rsidR="00144C26" w:rsidRDefault="00B7466E" w:rsidP="00436CF1">
            <w:r>
              <w:t>4</w:t>
            </w:r>
          </w:p>
        </w:tc>
        <w:tc>
          <w:tcPr>
            <w:tcW w:w="1087" w:type="dxa"/>
          </w:tcPr>
          <w:p w:rsidR="00144C26" w:rsidRDefault="00B7466E" w:rsidP="00436CF1">
            <w:r>
              <w:t>4</w:t>
            </w:r>
          </w:p>
        </w:tc>
        <w:tc>
          <w:tcPr>
            <w:tcW w:w="2537" w:type="dxa"/>
          </w:tcPr>
          <w:p w:rsidR="00144C26" w:rsidRDefault="00144C26" w:rsidP="00144C26">
            <w:r>
              <w:t>«Опасные ситуации:</w:t>
            </w:r>
          </w:p>
          <w:p w:rsidR="00144C26" w:rsidRDefault="00144C26" w:rsidP="00144C26"/>
          <w:p w:rsidR="00144C26" w:rsidRDefault="00144C26" w:rsidP="00144C26">
            <w:r>
              <w:t>контакты с</w:t>
            </w:r>
          </w:p>
          <w:p w:rsidR="00144C26" w:rsidRDefault="00144C26" w:rsidP="00144C26">
            <w:r>
              <w:t>незнакомыми людьми</w:t>
            </w:r>
          </w:p>
          <w:p w:rsidR="00144C26" w:rsidRDefault="00144C26" w:rsidP="00144C26">
            <w:r>
              <w:t>на улице»</w:t>
            </w:r>
          </w:p>
          <w:p w:rsidR="00144C26" w:rsidRDefault="00144C26" w:rsidP="00436CF1"/>
        </w:tc>
        <w:tc>
          <w:tcPr>
            <w:tcW w:w="4210" w:type="dxa"/>
          </w:tcPr>
          <w:p w:rsidR="00144C26" w:rsidRDefault="00144C26" w:rsidP="00144C26">
            <w:r>
              <w:t>-Рассмотреть и обсудить с детьми</w:t>
            </w:r>
          </w:p>
          <w:p w:rsidR="00144C26" w:rsidRDefault="00144C26" w:rsidP="00144C26"/>
          <w:p w:rsidR="00144C26" w:rsidRDefault="00144C26" w:rsidP="00144C26">
            <w:r>
              <w:t>опасные ситуации возможных</w:t>
            </w:r>
          </w:p>
          <w:p w:rsidR="00144C26" w:rsidRDefault="00144C26" w:rsidP="00144C26">
            <w:r>
              <w:t>контактов с незнакомыми людьми</w:t>
            </w:r>
          </w:p>
          <w:p w:rsidR="00144C26" w:rsidRDefault="00144C26" w:rsidP="00144C26">
            <w:r>
              <w:t>на улице, научить правильно себя</w:t>
            </w:r>
          </w:p>
          <w:p w:rsidR="00144C26" w:rsidRDefault="00144C26" w:rsidP="00144C26"/>
          <w:p w:rsidR="00144C26" w:rsidRDefault="00144C26" w:rsidP="00144C26">
            <w:r>
              <w:t>вести в подобных ситуациях.</w:t>
            </w:r>
          </w:p>
        </w:tc>
        <w:tc>
          <w:tcPr>
            <w:tcW w:w="4457" w:type="dxa"/>
          </w:tcPr>
          <w:p w:rsidR="00144C26" w:rsidRDefault="00144C26" w:rsidP="00144C26">
            <w:r>
              <w:t>1.Беседы «Незнакомец звонит в</w:t>
            </w:r>
          </w:p>
          <w:p w:rsidR="00144C26" w:rsidRDefault="00144C26" w:rsidP="00144C26"/>
          <w:p w:rsidR="00144C26" w:rsidRDefault="00144C26" w:rsidP="00144C26">
            <w:r>
              <w:t>дверь», «незнакомец на улице»</w:t>
            </w:r>
          </w:p>
          <w:p w:rsidR="00144C26" w:rsidRDefault="00144C26" w:rsidP="00144C26">
            <w:r>
              <w:t>2.Чтение сказки «Волк и семеро</w:t>
            </w:r>
          </w:p>
          <w:p w:rsidR="00144C26" w:rsidRDefault="00144C26" w:rsidP="00144C26">
            <w:r>
              <w:t>козлят»</w:t>
            </w:r>
          </w:p>
          <w:p w:rsidR="00144C26" w:rsidRDefault="00144C26" w:rsidP="00144C26"/>
          <w:p w:rsidR="00144C26" w:rsidRDefault="00144C26" w:rsidP="00144C26">
            <w:r>
              <w:t>3.Сюжетная игра: «Если рядом</w:t>
            </w:r>
          </w:p>
          <w:p w:rsidR="00144C26" w:rsidRDefault="00144C26" w:rsidP="00144C26">
            <w:r>
              <w:t>никого…</w:t>
            </w:r>
          </w:p>
        </w:tc>
      </w:tr>
      <w:tr w:rsidR="00B7466E" w:rsidTr="00B7466E">
        <w:tc>
          <w:tcPr>
            <w:tcW w:w="1267" w:type="dxa"/>
            <w:vMerge w:val="restart"/>
          </w:tcPr>
          <w:p w:rsidR="00B7466E" w:rsidRDefault="00B7466E" w:rsidP="00436CF1">
            <w:r>
              <w:t>Октябрь</w:t>
            </w:r>
          </w:p>
        </w:tc>
        <w:tc>
          <w:tcPr>
            <w:tcW w:w="1002" w:type="dxa"/>
          </w:tcPr>
          <w:p w:rsidR="00B7466E" w:rsidRDefault="00B7466E" w:rsidP="00436CF1">
            <w:r>
              <w:t>1</w:t>
            </w:r>
          </w:p>
        </w:tc>
        <w:tc>
          <w:tcPr>
            <w:tcW w:w="1087" w:type="dxa"/>
          </w:tcPr>
          <w:p w:rsidR="00B7466E" w:rsidRDefault="00B7466E" w:rsidP="00436CF1">
            <w:r>
              <w:t>5</w:t>
            </w:r>
          </w:p>
        </w:tc>
        <w:tc>
          <w:tcPr>
            <w:tcW w:w="2537" w:type="dxa"/>
          </w:tcPr>
          <w:p w:rsidR="00B7466E" w:rsidRDefault="00B7466E" w:rsidP="00144C26">
            <w:r>
              <w:t>«Съедобные ягоды и</w:t>
            </w:r>
          </w:p>
          <w:p w:rsidR="00B7466E" w:rsidRDefault="00B7466E" w:rsidP="00144C26">
            <w:r>
              <w:t>ядовитые растения»</w:t>
            </w:r>
          </w:p>
        </w:tc>
        <w:tc>
          <w:tcPr>
            <w:tcW w:w="4210" w:type="dxa"/>
          </w:tcPr>
          <w:p w:rsidR="00B7466E" w:rsidRDefault="00B7466E" w:rsidP="00144C26">
            <w:r>
              <w:t>-Познакомить детей со</w:t>
            </w:r>
          </w:p>
          <w:p w:rsidR="00B7466E" w:rsidRDefault="00B7466E" w:rsidP="00144C26">
            <w:r>
              <w:t>съедобными и ядовитыми</w:t>
            </w:r>
          </w:p>
          <w:p w:rsidR="00B7466E" w:rsidRDefault="00B7466E" w:rsidP="00144C26">
            <w:r>
              <w:t>растениями.</w:t>
            </w:r>
          </w:p>
          <w:p w:rsidR="00B7466E" w:rsidRDefault="00B7466E" w:rsidP="00144C26">
            <w:r>
              <w:t>- Научить различать их и</w:t>
            </w:r>
          </w:p>
          <w:p w:rsidR="00B7466E" w:rsidRDefault="00B7466E" w:rsidP="00144C26">
            <w:r>
              <w:t>правильно называть.</w:t>
            </w:r>
          </w:p>
        </w:tc>
        <w:tc>
          <w:tcPr>
            <w:tcW w:w="4457" w:type="dxa"/>
          </w:tcPr>
          <w:p w:rsidR="00B7466E" w:rsidRDefault="00B7466E" w:rsidP="00144C26">
            <w:r>
              <w:t>1.Рассматривание иллюстраций</w:t>
            </w:r>
          </w:p>
          <w:p w:rsidR="00B7466E" w:rsidRDefault="00B7466E" w:rsidP="00144C26">
            <w:r>
              <w:t>«Ягоды и ядовитые растения».</w:t>
            </w:r>
          </w:p>
          <w:p w:rsidR="00B7466E" w:rsidRDefault="00B7466E" w:rsidP="00144C26">
            <w:r>
              <w:t>2.</w:t>
            </w:r>
            <w:r>
              <w:tab/>
              <w:t>Беседа «Кто собирал ягоды в лесу, и</w:t>
            </w:r>
          </w:p>
          <w:p w:rsidR="00B7466E" w:rsidRDefault="00B7466E" w:rsidP="00144C26">
            <w:r>
              <w:tab/>
            </w:r>
          </w:p>
          <w:p w:rsidR="00B7466E" w:rsidRDefault="00B7466E" w:rsidP="00144C26">
            <w:r>
              <w:t>какие?».</w:t>
            </w:r>
          </w:p>
          <w:p w:rsidR="00B7466E" w:rsidRDefault="00B7466E" w:rsidP="00144C26">
            <w:r>
              <w:t>3.</w:t>
            </w:r>
            <w:r>
              <w:tab/>
              <w:t>Рассказ о ядовитых растениях.</w:t>
            </w:r>
          </w:p>
          <w:p w:rsidR="00B7466E" w:rsidRDefault="00B7466E" w:rsidP="00144C26">
            <w:r>
              <w:t>4.</w:t>
            </w:r>
            <w:r>
              <w:tab/>
              <w:t>Оформление гербария «Растения</w:t>
            </w:r>
          </w:p>
          <w:p w:rsidR="00B7466E" w:rsidRDefault="00B7466E" w:rsidP="00144C26">
            <w:r>
              <w:tab/>
            </w:r>
          </w:p>
          <w:p w:rsidR="00B7466E" w:rsidRDefault="00B7466E" w:rsidP="00144C26">
            <w:r>
              <w:t>леса».</w:t>
            </w:r>
          </w:p>
          <w:p w:rsidR="00B7466E" w:rsidRDefault="00B7466E" w:rsidP="00144C26">
            <w:r>
              <w:t>4.</w:t>
            </w:r>
            <w:r>
              <w:tab/>
              <w:t>Д/и «Что лишнее?»</w:t>
            </w:r>
          </w:p>
          <w:p w:rsidR="00B7466E" w:rsidRDefault="00B7466E" w:rsidP="00144C26">
            <w:r>
              <w:t>5.</w:t>
            </w:r>
            <w:r>
              <w:tab/>
              <w:t>Рисование экологических знаков</w:t>
            </w:r>
          </w:p>
          <w:p w:rsidR="00B7466E" w:rsidRDefault="00B7466E" w:rsidP="00144C26">
            <w:r>
              <w:t>«Что можно, что нельзя».</w:t>
            </w:r>
          </w:p>
        </w:tc>
      </w:tr>
      <w:tr w:rsidR="00B7466E" w:rsidTr="00B7466E">
        <w:tc>
          <w:tcPr>
            <w:tcW w:w="1267" w:type="dxa"/>
            <w:vMerge/>
          </w:tcPr>
          <w:p w:rsidR="00B7466E" w:rsidRDefault="00B7466E" w:rsidP="00436CF1"/>
        </w:tc>
        <w:tc>
          <w:tcPr>
            <w:tcW w:w="1002" w:type="dxa"/>
          </w:tcPr>
          <w:p w:rsidR="00B7466E" w:rsidRDefault="00B7466E" w:rsidP="00436CF1">
            <w:r>
              <w:t>2</w:t>
            </w:r>
          </w:p>
        </w:tc>
        <w:tc>
          <w:tcPr>
            <w:tcW w:w="1087" w:type="dxa"/>
          </w:tcPr>
          <w:p w:rsidR="00B7466E" w:rsidRDefault="00B7466E" w:rsidP="00436CF1">
            <w:r>
              <w:t>6</w:t>
            </w:r>
          </w:p>
        </w:tc>
        <w:tc>
          <w:tcPr>
            <w:tcW w:w="2537" w:type="dxa"/>
          </w:tcPr>
          <w:p w:rsidR="00B7466E" w:rsidRDefault="00B7466E" w:rsidP="00144C26">
            <w:r>
              <w:t>«Что ты будешь делать,</w:t>
            </w:r>
          </w:p>
          <w:p w:rsidR="00B7466E" w:rsidRDefault="00B7466E" w:rsidP="00144C26">
            <w:r>
              <w:t>когда останешься дома</w:t>
            </w:r>
          </w:p>
          <w:p w:rsidR="00B7466E" w:rsidRDefault="00B7466E" w:rsidP="00144C26">
            <w:r>
              <w:t>один, без родителей, а в</w:t>
            </w:r>
          </w:p>
          <w:p w:rsidR="00B7466E" w:rsidRDefault="00B7466E" w:rsidP="00144C26">
            <w:r>
              <w:t>дверь позвонили»</w:t>
            </w:r>
          </w:p>
          <w:p w:rsidR="00B7466E" w:rsidRDefault="00B7466E" w:rsidP="00436CF1"/>
        </w:tc>
        <w:tc>
          <w:tcPr>
            <w:tcW w:w="4210" w:type="dxa"/>
          </w:tcPr>
          <w:p w:rsidR="00B7466E" w:rsidRDefault="00B7466E" w:rsidP="001A729B">
            <w:r>
              <w:t>-Предостеречь детей от контактов</w:t>
            </w:r>
          </w:p>
          <w:p w:rsidR="00B7466E" w:rsidRDefault="00B7466E" w:rsidP="001A729B">
            <w:r>
              <w:t>с незнакомыми людьми.</w:t>
            </w:r>
          </w:p>
          <w:p w:rsidR="00B7466E" w:rsidRDefault="00B7466E" w:rsidP="001A729B">
            <w:r>
              <w:t>-Способствовать развитию</w:t>
            </w:r>
          </w:p>
          <w:p w:rsidR="00B7466E" w:rsidRDefault="00B7466E" w:rsidP="001A729B">
            <w:r>
              <w:t>осторожности, осмотрительности</w:t>
            </w:r>
          </w:p>
          <w:p w:rsidR="00B7466E" w:rsidRDefault="00B7466E" w:rsidP="001A729B">
            <w:r>
              <w:t>в общении с незнакомыми</w:t>
            </w:r>
          </w:p>
          <w:p w:rsidR="00B7466E" w:rsidRDefault="00B7466E" w:rsidP="001A729B">
            <w:r>
              <w:t>людьми.</w:t>
            </w:r>
          </w:p>
        </w:tc>
        <w:tc>
          <w:tcPr>
            <w:tcW w:w="4457" w:type="dxa"/>
          </w:tcPr>
          <w:p w:rsidR="00B7466E" w:rsidRDefault="00B7466E" w:rsidP="001A729B">
            <w:r>
              <w:t>1.</w:t>
            </w:r>
            <w:r>
              <w:tab/>
              <w:t>Беседа «Осторожно! Чужой!».</w:t>
            </w:r>
          </w:p>
          <w:p w:rsidR="00B7466E" w:rsidRDefault="00B7466E" w:rsidP="001A729B">
            <w:r>
              <w:t>2.</w:t>
            </w:r>
            <w:r>
              <w:tab/>
              <w:t>Вспомнить сказку «волк и семеро</w:t>
            </w:r>
          </w:p>
          <w:p w:rsidR="00B7466E" w:rsidRDefault="00B7466E" w:rsidP="001A729B">
            <w:r>
              <w:tab/>
            </w:r>
          </w:p>
          <w:p w:rsidR="00B7466E" w:rsidRDefault="00B7466E" w:rsidP="001A729B">
            <w:r>
              <w:t>козлят», беседа по сказке.</w:t>
            </w:r>
          </w:p>
          <w:p w:rsidR="00B7466E" w:rsidRDefault="00B7466E" w:rsidP="001A729B">
            <w:r>
              <w:t>3.</w:t>
            </w:r>
            <w:r>
              <w:tab/>
              <w:t>Ситуация «Тебя уводит чужой».</w:t>
            </w:r>
          </w:p>
          <w:p w:rsidR="00B7466E" w:rsidRDefault="00B7466E" w:rsidP="001A729B">
            <w:r>
              <w:tab/>
            </w:r>
          </w:p>
          <w:p w:rsidR="00B7466E" w:rsidRDefault="00B7466E" w:rsidP="001A729B">
            <w:r>
              <w:t>4.</w:t>
            </w:r>
            <w:r>
              <w:tab/>
              <w:t>Д/и 3«Помогите!</w:t>
            </w:r>
          </w:p>
          <w:p w:rsidR="00B7466E" w:rsidRDefault="00B7466E" w:rsidP="001A729B">
            <w:r>
              <w:t>Милиция!</w:t>
            </w:r>
          </w:p>
        </w:tc>
      </w:tr>
      <w:tr w:rsidR="00B7466E" w:rsidTr="00B7466E">
        <w:tc>
          <w:tcPr>
            <w:tcW w:w="1267" w:type="dxa"/>
            <w:vMerge/>
          </w:tcPr>
          <w:p w:rsidR="00B7466E" w:rsidRDefault="00B7466E" w:rsidP="00436CF1"/>
        </w:tc>
        <w:tc>
          <w:tcPr>
            <w:tcW w:w="1002" w:type="dxa"/>
          </w:tcPr>
          <w:p w:rsidR="00B7466E" w:rsidRDefault="00B7466E" w:rsidP="00436CF1">
            <w:r>
              <w:t>3</w:t>
            </w:r>
          </w:p>
        </w:tc>
        <w:tc>
          <w:tcPr>
            <w:tcW w:w="1087" w:type="dxa"/>
          </w:tcPr>
          <w:p w:rsidR="00B7466E" w:rsidRDefault="00B7466E" w:rsidP="00436CF1">
            <w:r>
              <w:t>7</w:t>
            </w:r>
          </w:p>
        </w:tc>
        <w:tc>
          <w:tcPr>
            <w:tcW w:w="2537" w:type="dxa"/>
          </w:tcPr>
          <w:p w:rsidR="00B7466E" w:rsidRPr="001A729B" w:rsidRDefault="00B7466E" w:rsidP="001A729B">
            <w:r w:rsidRPr="001A729B">
              <w:t>«Говорящие знаки»</w:t>
            </w:r>
          </w:p>
          <w:p w:rsidR="00B7466E" w:rsidRDefault="00B7466E" w:rsidP="00436CF1"/>
        </w:tc>
        <w:tc>
          <w:tcPr>
            <w:tcW w:w="4210" w:type="dxa"/>
          </w:tcPr>
          <w:p w:rsidR="00B7466E" w:rsidRDefault="00B7466E" w:rsidP="001A729B">
            <w:r>
              <w:t>-Учить узнавать дорожный знак по</w:t>
            </w:r>
          </w:p>
          <w:p w:rsidR="00B7466E" w:rsidRDefault="00B7466E" w:rsidP="001A729B">
            <w:r>
              <w:t>описанию.</w:t>
            </w:r>
          </w:p>
        </w:tc>
        <w:tc>
          <w:tcPr>
            <w:tcW w:w="4457" w:type="dxa"/>
          </w:tcPr>
          <w:p w:rsidR="00B7466E" w:rsidRDefault="00B7466E" w:rsidP="001A729B">
            <w:r>
              <w:t>1.</w:t>
            </w:r>
            <w:r>
              <w:tab/>
              <w:t>Рассматривание дорожных знаков.</w:t>
            </w:r>
          </w:p>
          <w:p w:rsidR="00B7466E" w:rsidRDefault="00B7466E" w:rsidP="001A729B">
            <w:r>
              <w:t>2.</w:t>
            </w:r>
            <w:r>
              <w:tab/>
              <w:t>Загадки о дорожных знаках.</w:t>
            </w:r>
          </w:p>
          <w:p w:rsidR="00B7466E" w:rsidRDefault="00B7466E" w:rsidP="001A729B">
            <w:r>
              <w:t>3.</w:t>
            </w:r>
            <w:r>
              <w:tab/>
              <w:t>Д/и «Узнай знак по описанию».</w:t>
            </w:r>
          </w:p>
          <w:p w:rsidR="00B7466E" w:rsidRDefault="00B7466E" w:rsidP="001A729B">
            <w:r>
              <w:tab/>
            </w:r>
          </w:p>
          <w:p w:rsidR="00B7466E" w:rsidRDefault="00B7466E" w:rsidP="001A729B">
            <w:r>
              <w:t>4.</w:t>
            </w:r>
            <w:r>
              <w:tab/>
              <w:t>Аппликация «Дорожные знаки».</w:t>
            </w:r>
          </w:p>
        </w:tc>
      </w:tr>
      <w:tr w:rsidR="00B7466E" w:rsidTr="00B7466E">
        <w:tc>
          <w:tcPr>
            <w:tcW w:w="1267" w:type="dxa"/>
            <w:vMerge/>
          </w:tcPr>
          <w:p w:rsidR="00B7466E" w:rsidRDefault="00B7466E" w:rsidP="00436CF1"/>
        </w:tc>
        <w:tc>
          <w:tcPr>
            <w:tcW w:w="1002" w:type="dxa"/>
          </w:tcPr>
          <w:p w:rsidR="00B7466E" w:rsidRDefault="00B7466E" w:rsidP="00436CF1">
            <w:r>
              <w:t>4</w:t>
            </w:r>
          </w:p>
        </w:tc>
        <w:tc>
          <w:tcPr>
            <w:tcW w:w="1087" w:type="dxa"/>
          </w:tcPr>
          <w:p w:rsidR="00B7466E" w:rsidRDefault="00B7466E" w:rsidP="00436CF1">
            <w:r>
              <w:t>8</w:t>
            </w:r>
          </w:p>
        </w:tc>
        <w:tc>
          <w:tcPr>
            <w:tcW w:w="2537" w:type="dxa"/>
          </w:tcPr>
          <w:p w:rsidR="00B7466E" w:rsidRDefault="00B7466E" w:rsidP="001A729B">
            <w:r>
              <w:t>«Что мы должны знать</w:t>
            </w:r>
          </w:p>
          <w:p w:rsidR="00B7466E" w:rsidRPr="001A729B" w:rsidRDefault="00B7466E" w:rsidP="001A729B">
            <w:r>
              <w:t>о буре и урагане»</w:t>
            </w:r>
          </w:p>
        </w:tc>
        <w:tc>
          <w:tcPr>
            <w:tcW w:w="4210" w:type="dxa"/>
          </w:tcPr>
          <w:p w:rsidR="00B7466E" w:rsidRDefault="00B7466E" w:rsidP="001A729B">
            <w:r>
              <w:t>-Закрепить знание детей о</w:t>
            </w:r>
          </w:p>
          <w:p w:rsidR="00B7466E" w:rsidRDefault="00B7466E" w:rsidP="001A729B">
            <w:r>
              <w:t>явлениях природы.</w:t>
            </w:r>
          </w:p>
          <w:p w:rsidR="00B7466E" w:rsidRDefault="00B7466E" w:rsidP="001A729B">
            <w:r>
              <w:lastRenderedPageBreak/>
              <w:t>-Знакомить с правилами</w:t>
            </w:r>
          </w:p>
          <w:p w:rsidR="00B7466E" w:rsidRDefault="00B7466E" w:rsidP="001A729B">
            <w:r>
              <w:t>поведения во время бури и</w:t>
            </w:r>
          </w:p>
          <w:p w:rsidR="00B7466E" w:rsidRDefault="00B7466E" w:rsidP="001A729B"/>
          <w:p w:rsidR="00B7466E" w:rsidRDefault="00B7466E" w:rsidP="001A729B">
            <w:r>
              <w:t>сильного ветра (урагана).</w:t>
            </w:r>
          </w:p>
        </w:tc>
        <w:tc>
          <w:tcPr>
            <w:tcW w:w="4457" w:type="dxa"/>
          </w:tcPr>
          <w:p w:rsidR="00B7466E" w:rsidRDefault="00B7466E" w:rsidP="001A729B">
            <w:r>
              <w:lastRenderedPageBreak/>
              <w:t>1.</w:t>
            </w:r>
            <w:r>
              <w:tab/>
              <w:t>Беседа «О явлениях природы, их</w:t>
            </w:r>
          </w:p>
          <w:p w:rsidR="00B7466E" w:rsidRDefault="00B7466E" w:rsidP="001A729B">
            <w:r>
              <w:t>опасности».</w:t>
            </w:r>
          </w:p>
          <w:p w:rsidR="00B7466E" w:rsidRDefault="00B7466E" w:rsidP="001A729B">
            <w:r>
              <w:lastRenderedPageBreak/>
              <w:t>2.</w:t>
            </w:r>
            <w:r>
              <w:tab/>
              <w:t>Рассматривание иллюстраций,</w:t>
            </w:r>
          </w:p>
          <w:p w:rsidR="00B7466E" w:rsidRDefault="00B7466E" w:rsidP="001A729B">
            <w:r>
              <w:t>отображающих явление природы</w:t>
            </w:r>
          </w:p>
          <w:p w:rsidR="00B7466E" w:rsidRDefault="00B7466E" w:rsidP="001A729B"/>
          <w:p w:rsidR="00B7466E" w:rsidRDefault="00B7466E" w:rsidP="001A729B">
            <w:r>
              <w:t>(сильный ветер, буря и т.д.)</w:t>
            </w:r>
          </w:p>
          <w:p w:rsidR="00B7466E" w:rsidRDefault="00B7466E" w:rsidP="001A729B">
            <w:r>
              <w:t>3.</w:t>
            </w:r>
            <w:r>
              <w:tab/>
              <w:t xml:space="preserve">Отгадывание загадок о </w:t>
            </w:r>
            <w:proofErr w:type="spellStart"/>
            <w:r>
              <w:t>явленияхприроды</w:t>
            </w:r>
            <w:proofErr w:type="spellEnd"/>
            <w:r>
              <w:t>.</w:t>
            </w:r>
          </w:p>
          <w:p w:rsidR="00B7466E" w:rsidRDefault="00B7466E" w:rsidP="001A729B">
            <w:r>
              <w:t>Закрепление понятий буря, ураган.</w:t>
            </w:r>
          </w:p>
          <w:p w:rsidR="00B7466E" w:rsidRDefault="00B7466E" w:rsidP="001A729B">
            <w:r>
              <w:t>Заучивание правил поведения во</w:t>
            </w:r>
          </w:p>
          <w:p w:rsidR="00B7466E" w:rsidRDefault="00B7466E" w:rsidP="001A729B">
            <w:r>
              <w:t>время приближения бури.</w:t>
            </w:r>
          </w:p>
        </w:tc>
      </w:tr>
      <w:tr w:rsidR="00B7466E" w:rsidTr="00B7466E">
        <w:tc>
          <w:tcPr>
            <w:tcW w:w="1267" w:type="dxa"/>
            <w:vMerge w:val="restart"/>
          </w:tcPr>
          <w:p w:rsidR="00B7466E" w:rsidRDefault="00A23460" w:rsidP="00436CF1">
            <w:r>
              <w:lastRenderedPageBreak/>
              <w:t>Ноябрь</w:t>
            </w:r>
          </w:p>
        </w:tc>
        <w:tc>
          <w:tcPr>
            <w:tcW w:w="1002" w:type="dxa"/>
          </w:tcPr>
          <w:p w:rsidR="00B7466E" w:rsidRDefault="00A23460" w:rsidP="00436CF1">
            <w:r>
              <w:t>1</w:t>
            </w:r>
          </w:p>
        </w:tc>
        <w:tc>
          <w:tcPr>
            <w:tcW w:w="1087" w:type="dxa"/>
          </w:tcPr>
          <w:p w:rsidR="00B7466E" w:rsidRDefault="00A23460" w:rsidP="00436CF1">
            <w:r>
              <w:t>9</w:t>
            </w:r>
          </w:p>
        </w:tc>
        <w:tc>
          <w:tcPr>
            <w:tcW w:w="2537" w:type="dxa"/>
          </w:tcPr>
          <w:p w:rsidR="00B7466E" w:rsidRPr="001A729B" w:rsidRDefault="00B7466E" w:rsidP="001A729B">
            <w:r w:rsidRPr="001A729B">
              <w:t>«Юные пожарные»</w:t>
            </w:r>
          </w:p>
          <w:p w:rsidR="00B7466E" w:rsidRPr="001A729B" w:rsidRDefault="00B7466E" w:rsidP="001A729B"/>
        </w:tc>
        <w:tc>
          <w:tcPr>
            <w:tcW w:w="4210" w:type="dxa"/>
          </w:tcPr>
          <w:p w:rsidR="00B7466E" w:rsidRDefault="00B7466E" w:rsidP="001A729B">
            <w:r>
              <w:t>-Продолжать знакомить детей с</w:t>
            </w:r>
          </w:p>
          <w:p w:rsidR="00B7466E" w:rsidRDefault="00B7466E" w:rsidP="001A729B">
            <w:r>
              <w:t>профессией пожарного.</w:t>
            </w:r>
          </w:p>
          <w:p w:rsidR="00B7466E" w:rsidRDefault="00B7466E" w:rsidP="001A729B">
            <w:r>
              <w:t>- Закреплять знания правил</w:t>
            </w:r>
          </w:p>
          <w:p w:rsidR="00B7466E" w:rsidRDefault="00B7466E" w:rsidP="001A729B">
            <w:r>
              <w:t>пожарной безопасности.</w:t>
            </w:r>
          </w:p>
          <w:p w:rsidR="00B7466E" w:rsidRDefault="00B7466E" w:rsidP="001A729B">
            <w:r>
              <w:t>-Развивать память,</w:t>
            </w:r>
          </w:p>
          <w:p w:rsidR="00B7466E" w:rsidRDefault="00B7466E" w:rsidP="001A729B"/>
          <w:p w:rsidR="00B7466E" w:rsidRDefault="00B7466E" w:rsidP="001A729B">
            <w:r>
              <w:t>сообразительность, находчивость.</w:t>
            </w:r>
          </w:p>
          <w:p w:rsidR="00B7466E" w:rsidRDefault="00B7466E" w:rsidP="001A729B"/>
          <w:p w:rsidR="00B7466E" w:rsidRDefault="00B7466E" w:rsidP="001A729B"/>
        </w:tc>
        <w:tc>
          <w:tcPr>
            <w:tcW w:w="4457" w:type="dxa"/>
          </w:tcPr>
          <w:p w:rsidR="00B7466E" w:rsidRDefault="00B7466E" w:rsidP="001A729B">
            <w:r>
              <w:t>Викторина:</w:t>
            </w:r>
          </w:p>
          <w:p w:rsidR="00B7466E" w:rsidRDefault="00B7466E" w:rsidP="001A729B">
            <w:r>
              <w:t>1. Конкурс «Отгадай загадку».</w:t>
            </w:r>
          </w:p>
          <w:p w:rsidR="00B7466E" w:rsidRDefault="00B7466E" w:rsidP="001A729B">
            <w:r>
              <w:t>2. Конкурс «Вызов пожарных».</w:t>
            </w:r>
          </w:p>
          <w:p w:rsidR="00B7466E" w:rsidRDefault="00B7466E" w:rsidP="001A729B">
            <w:r>
              <w:t>3. Конкурс «Осторожно огонь!»</w:t>
            </w:r>
          </w:p>
          <w:p w:rsidR="00B7466E" w:rsidRDefault="00B7466E" w:rsidP="001A729B">
            <w:r>
              <w:t>4. Конкурс «Опасная сказка».</w:t>
            </w:r>
          </w:p>
          <w:p w:rsidR="00B7466E" w:rsidRDefault="00B7466E" w:rsidP="001A729B">
            <w:r>
              <w:t>5. Конкурс «01» спешит на</w:t>
            </w:r>
          </w:p>
          <w:p w:rsidR="00B7466E" w:rsidRDefault="00B7466E" w:rsidP="001A729B">
            <w:r>
              <w:t>помощь».</w:t>
            </w:r>
          </w:p>
          <w:p w:rsidR="00B7466E" w:rsidRDefault="00B7466E" w:rsidP="001A729B">
            <w:r>
              <w:t>6. Конкурс «Правила пожарные без</w:t>
            </w:r>
          </w:p>
          <w:p w:rsidR="00B7466E" w:rsidRDefault="00B7466E" w:rsidP="001A729B">
            <w:r>
              <w:t>запинки знайте, правила пожарные</w:t>
            </w:r>
          </w:p>
          <w:p w:rsidR="00B7466E" w:rsidRDefault="00B7466E" w:rsidP="001A729B">
            <w:r>
              <w:t>строго соблюдайте».</w:t>
            </w:r>
          </w:p>
        </w:tc>
      </w:tr>
      <w:tr w:rsidR="00B7466E" w:rsidTr="00B7466E">
        <w:tc>
          <w:tcPr>
            <w:tcW w:w="1267" w:type="dxa"/>
            <w:vMerge/>
          </w:tcPr>
          <w:p w:rsidR="00B7466E" w:rsidRDefault="00B7466E" w:rsidP="00436CF1"/>
        </w:tc>
        <w:tc>
          <w:tcPr>
            <w:tcW w:w="1002" w:type="dxa"/>
          </w:tcPr>
          <w:p w:rsidR="00B7466E" w:rsidRDefault="00A23460" w:rsidP="00436CF1">
            <w:r>
              <w:t>2</w:t>
            </w:r>
          </w:p>
        </w:tc>
        <w:tc>
          <w:tcPr>
            <w:tcW w:w="1087" w:type="dxa"/>
          </w:tcPr>
          <w:p w:rsidR="00B7466E" w:rsidRDefault="00A23460" w:rsidP="00436CF1">
            <w:r>
              <w:t>10</w:t>
            </w:r>
          </w:p>
        </w:tc>
        <w:tc>
          <w:tcPr>
            <w:tcW w:w="2537" w:type="dxa"/>
          </w:tcPr>
          <w:p w:rsidR="00B7466E" w:rsidRDefault="00B7466E" w:rsidP="001A729B">
            <w:r>
              <w:t>«Улица нашего</w:t>
            </w:r>
          </w:p>
          <w:p w:rsidR="00B7466E" w:rsidRPr="001A729B" w:rsidRDefault="00B7466E" w:rsidP="001A729B">
            <w:r>
              <w:t>посёлка, города»</w:t>
            </w:r>
          </w:p>
        </w:tc>
        <w:tc>
          <w:tcPr>
            <w:tcW w:w="4210" w:type="dxa"/>
          </w:tcPr>
          <w:p w:rsidR="00B7466E" w:rsidRDefault="00B7466E" w:rsidP="001A729B">
            <w:r>
              <w:t>-Уточнить и закрепить знание</w:t>
            </w:r>
          </w:p>
          <w:p w:rsidR="00B7466E" w:rsidRDefault="00B7466E" w:rsidP="001A729B">
            <w:r>
              <w:t>детей о правилах поведения на</w:t>
            </w:r>
          </w:p>
          <w:p w:rsidR="00B7466E" w:rsidRDefault="00B7466E" w:rsidP="001A729B">
            <w:r>
              <w:t>улице.</w:t>
            </w:r>
          </w:p>
          <w:p w:rsidR="00B7466E" w:rsidRDefault="00B7466E" w:rsidP="001A729B">
            <w:r>
              <w:t>- Знать о различные виды</w:t>
            </w:r>
          </w:p>
          <w:p w:rsidR="00B7466E" w:rsidRDefault="00B7466E" w:rsidP="001A729B"/>
          <w:p w:rsidR="00B7466E" w:rsidRDefault="00B7466E" w:rsidP="001A729B">
            <w:r>
              <w:t>транспорта.</w:t>
            </w:r>
          </w:p>
          <w:p w:rsidR="00B7466E" w:rsidRDefault="00B7466E" w:rsidP="001A729B">
            <w:r>
              <w:t>- Закрепит Правила дорожного</w:t>
            </w:r>
          </w:p>
          <w:p w:rsidR="00B7466E" w:rsidRDefault="00B7466E" w:rsidP="001A729B">
            <w:r>
              <w:t>движения.</w:t>
            </w:r>
          </w:p>
        </w:tc>
        <w:tc>
          <w:tcPr>
            <w:tcW w:w="4457" w:type="dxa"/>
          </w:tcPr>
          <w:p w:rsidR="00B7466E" w:rsidRDefault="00B7466E" w:rsidP="001A729B">
            <w:r>
              <w:t>1.</w:t>
            </w:r>
            <w:r>
              <w:tab/>
              <w:t>Беседа «Улицы нашего города».</w:t>
            </w:r>
          </w:p>
          <w:p w:rsidR="00B7466E" w:rsidRDefault="00B7466E" w:rsidP="001A729B">
            <w:r>
              <w:t>2.</w:t>
            </w:r>
            <w:r>
              <w:tab/>
              <w:t>Рассматривание картины «Улица</w:t>
            </w:r>
          </w:p>
          <w:p w:rsidR="00B7466E" w:rsidRDefault="00B7466E" w:rsidP="001A729B">
            <w:r>
              <w:t>города».</w:t>
            </w:r>
          </w:p>
          <w:p w:rsidR="00B7466E" w:rsidRDefault="00B7466E" w:rsidP="001A729B">
            <w:r>
              <w:t>3.</w:t>
            </w:r>
            <w:r>
              <w:tab/>
              <w:t>Отгадывание загадок по теме.</w:t>
            </w:r>
          </w:p>
          <w:p w:rsidR="00B7466E" w:rsidRDefault="00B7466E" w:rsidP="001A729B">
            <w:r>
              <w:tab/>
            </w:r>
          </w:p>
          <w:p w:rsidR="00B7466E" w:rsidRDefault="00B7466E" w:rsidP="001A729B">
            <w:r>
              <w:t>4.</w:t>
            </w:r>
            <w:r>
              <w:tab/>
              <w:t>Чтение рассказа</w:t>
            </w:r>
          </w:p>
          <w:p w:rsidR="00B7466E" w:rsidRDefault="00B7466E" w:rsidP="001A729B">
            <w:r>
              <w:t>И. Серякова «Улица, где все спешат».</w:t>
            </w:r>
          </w:p>
          <w:p w:rsidR="00B7466E" w:rsidRDefault="00B7466E" w:rsidP="001A729B">
            <w:r>
              <w:t>5.</w:t>
            </w:r>
            <w:r>
              <w:tab/>
              <w:t>Коллаж «Улицы нашего города».</w:t>
            </w:r>
          </w:p>
        </w:tc>
      </w:tr>
      <w:tr w:rsidR="00B7466E" w:rsidTr="00B7466E">
        <w:tc>
          <w:tcPr>
            <w:tcW w:w="1267" w:type="dxa"/>
            <w:vMerge/>
          </w:tcPr>
          <w:p w:rsidR="00B7466E" w:rsidRDefault="00B7466E" w:rsidP="00436CF1"/>
        </w:tc>
        <w:tc>
          <w:tcPr>
            <w:tcW w:w="1002" w:type="dxa"/>
          </w:tcPr>
          <w:p w:rsidR="00B7466E" w:rsidRDefault="00A23460" w:rsidP="00436CF1">
            <w:r>
              <w:t>3</w:t>
            </w:r>
          </w:p>
        </w:tc>
        <w:tc>
          <w:tcPr>
            <w:tcW w:w="1087" w:type="dxa"/>
          </w:tcPr>
          <w:p w:rsidR="00B7466E" w:rsidRDefault="00A23460" w:rsidP="00436CF1">
            <w:r>
              <w:t>11</w:t>
            </w:r>
          </w:p>
        </w:tc>
        <w:tc>
          <w:tcPr>
            <w:tcW w:w="2537" w:type="dxa"/>
          </w:tcPr>
          <w:p w:rsidR="00B7466E" w:rsidRDefault="00B7466E" w:rsidP="00D0192C">
            <w:r>
              <w:t>«Эмоциональное</w:t>
            </w:r>
          </w:p>
          <w:p w:rsidR="00B7466E" w:rsidRDefault="00B7466E" w:rsidP="00D0192C">
            <w:r>
              <w:t>состояние детей и</w:t>
            </w:r>
          </w:p>
          <w:p w:rsidR="00B7466E" w:rsidRDefault="00B7466E" w:rsidP="00D0192C">
            <w:r>
              <w:t>взрослых (радость,</w:t>
            </w:r>
          </w:p>
          <w:p w:rsidR="00B7466E" w:rsidRPr="001A729B" w:rsidRDefault="00B7466E" w:rsidP="00D0192C">
            <w:r>
              <w:t>грусть, злость, печаль)</w:t>
            </w:r>
          </w:p>
        </w:tc>
        <w:tc>
          <w:tcPr>
            <w:tcW w:w="4210" w:type="dxa"/>
          </w:tcPr>
          <w:p w:rsidR="00B7466E" w:rsidRDefault="00B7466E" w:rsidP="00D0192C">
            <w:r>
              <w:t>-Систематизировать</w:t>
            </w:r>
          </w:p>
          <w:p w:rsidR="00B7466E" w:rsidRDefault="00B7466E" w:rsidP="00D0192C">
            <w:r>
              <w:t>представления детей о настроении</w:t>
            </w:r>
          </w:p>
          <w:p w:rsidR="00B7466E" w:rsidRDefault="00B7466E" w:rsidP="00D0192C">
            <w:r>
              <w:t>человека;</w:t>
            </w:r>
          </w:p>
          <w:p w:rsidR="00B7466E" w:rsidRDefault="00B7466E" w:rsidP="00D0192C">
            <w:r>
              <w:t>- Развивать умение узнавать</w:t>
            </w:r>
          </w:p>
          <w:p w:rsidR="00B7466E" w:rsidRDefault="00B7466E" w:rsidP="00D0192C">
            <w:r>
              <w:t>настроение по выражению лица;</w:t>
            </w:r>
          </w:p>
          <w:p w:rsidR="00B7466E" w:rsidRDefault="00B7466E" w:rsidP="00D0192C">
            <w:r>
              <w:t>- Воспитывать желание дарить</w:t>
            </w:r>
          </w:p>
          <w:p w:rsidR="00B7466E" w:rsidRDefault="00B7466E" w:rsidP="00D0192C">
            <w:r>
              <w:t>другим положительные эмоции</w:t>
            </w:r>
          </w:p>
        </w:tc>
        <w:tc>
          <w:tcPr>
            <w:tcW w:w="4457" w:type="dxa"/>
          </w:tcPr>
          <w:p w:rsidR="00B7466E" w:rsidRDefault="00B7466E" w:rsidP="00D0192C">
            <w:r>
              <w:t>1.Игровые ситуации «Здравствуйте,</w:t>
            </w:r>
          </w:p>
          <w:p w:rsidR="00B7466E" w:rsidRDefault="00B7466E" w:rsidP="00D0192C">
            <w:r>
              <w:t>это я!», «Я дарю тебе улыбку».</w:t>
            </w:r>
          </w:p>
          <w:p w:rsidR="00B7466E" w:rsidRDefault="00B7466E" w:rsidP="00D0192C">
            <w:r>
              <w:t>2.</w:t>
            </w:r>
            <w:r>
              <w:tab/>
              <w:t>Дидактическая игра «Назови</w:t>
            </w:r>
          </w:p>
          <w:p w:rsidR="00B7466E" w:rsidRDefault="00B7466E" w:rsidP="00D0192C">
            <w:r>
              <w:t>эмоцию».</w:t>
            </w:r>
          </w:p>
          <w:p w:rsidR="00B7466E" w:rsidRDefault="00B7466E" w:rsidP="00D0192C">
            <w:r>
              <w:t>3.</w:t>
            </w:r>
            <w:r>
              <w:tab/>
              <w:t>Доскажи словечко (эмоции и</w:t>
            </w:r>
          </w:p>
          <w:p w:rsidR="00B7466E" w:rsidRDefault="00B7466E" w:rsidP="00D0192C">
            <w:r>
              <w:t>чувства»</w:t>
            </w:r>
          </w:p>
        </w:tc>
      </w:tr>
      <w:tr w:rsidR="00A23460" w:rsidTr="00B7466E">
        <w:tc>
          <w:tcPr>
            <w:tcW w:w="1267" w:type="dxa"/>
            <w:vMerge w:val="restart"/>
          </w:tcPr>
          <w:p w:rsidR="00A23460" w:rsidRDefault="00A23460" w:rsidP="00436CF1">
            <w:r>
              <w:t>Декабрь</w:t>
            </w:r>
          </w:p>
        </w:tc>
        <w:tc>
          <w:tcPr>
            <w:tcW w:w="1002" w:type="dxa"/>
          </w:tcPr>
          <w:p w:rsidR="00A23460" w:rsidRDefault="00A23460" w:rsidP="00436CF1">
            <w:r>
              <w:t>1</w:t>
            </w:r>
          </w:p>
        </w:tc>
        <w:tc>
          <w:tcPr>
            <w:tcW w:w="1087" w:type="dxa"/>
          </w:tcPr>
          <w:p w:rsidR="00A23460" w:rsidRDefault="00A23460" w:rsidP="00436CF1">
            <w:r>
              <w:t>12</w:t>
            </w:r>
          </w:p>
        </w:tc>
        <w:tc>
          <w:tcPr>
            <w:tcW w:w="2537" w:type="dxa"/>
          </w:tcPr>
          <w:p w:rsidR="00A23460" w:rsidRDefault="00A23460" w:rsidP="00D0192C">
            <w:r>
              <w:t>«Незнакомые</w:t>
            </w:r>
          </w:p>
          <w:p w:rsidR="00A23460" w:rsidRPr="001A729B" w:rsidRDefault="00A23460" w:rsidP="00D0192C">
            <w:r>
              <w:lastRenderedPageBreak/>
              <w:t>предметы»</w:t>
            </w:r>
          </w:p>
        </w:tc>
        <w:tc>
          <w:tcPr>
            <w:tcW w:w="4210" w:type="dxa"/>
          </w:tcPr>
          <w:p w:rsidR="00A23460" w:rsidRDefault="00A23460" w:rsidP="00D0192C">
            <w:r>
              <w:lastRenderedPageBreak/>
              <w:t>-Развивать у детей понятие о</w:t>
            </w:r>
          </w:p>
          <w:p w:rsidR="00A23460" w:rsidRDefault="00A23460" w:rsidP="00D0192C">
            <w:r>
              <w:lastRenderedPageBreak/>
              <w:t>необходимости соблюдения</w:t>
            </w:r>
          </w:p>
          <w:p w:rsidR="00A23460" w:rsidRDefault="00A23460" w:rsidP="00D0192C">
            <w:r>
              <w:t>правил безопасности.</w:t>
            </w:r>
          </w:p>
          <w:p w:rsidR="00A23460" w:rsidRDefault="00A23460" w:rsidP="00D0192C"/>
          <w:p w:rsidR="00A23460" w:rsidRDefault="00A23460" w:rsidP="00D0192C">
            <w:r>
              <w:t>-Формировать привычку бережного отношения к окружающему.</w:t>
            </w:r>
          </w:p>
          <w:p w:rsidR="00A23460" w:rsidRDefault="00A23460" w:rsidP="00D0192C"/>
        </w:tc>
        <w:tc>
          <w:tcPr>
            <w:tcW w:w="4457" w:type="dxa"/>
          </w:tcPr>
          <w:p w:rsidR="00A23460" w:rsidRDefault="00A23460" w:rsidP="00D0192C">
            <w:r>
              <w:lastRenderedPageBreak/>
              <w:t>1.</w:t>
            </w:r>
            <w:r>
              <w:tab/>
              <w:t>Беседа «Незнакомые предметы».</w:t>
            </w:r>
          </w:p>
          <w:p w:rsidR="00A23460" w:rsidRDefault="00A23460" w:rsidP="00D0192C">
            <w:r>
              <w:lastRenderedPageBreak/>
              <w:t>2.</w:t>
            </w:r>
            <w:r>
              <w:tab/>
              <w:t>Д/и «Узнай предмет по описанию».</w:t>
            </w:r>
          </w:p>
          <w:p w:rsidR="00A23460" w:rsidRDefault="00A23460" w:rsidP="00D0192C">
            <w:r>
              <w:t>3.</w:t>
            </w:r>
            <w:r>
              <w:tab/>
              <w:t>Чтение художественной литературы</w:t>
            </w:r>
          </w:p>
          <w:p w:rsidR="00A23460" w:rsidRDefault="00A23460" w:rsidP="00D0192C">
            <w:r>
              <w:t>по теме.</w:t>
            </w:r>
          </w:p>
          <w:p w:rsidR="00A23460" w:rsidRDefault="00A23460" w:rsidP="00D0192C">
            <w:r>
              <w:t>4.</w:t>
            </w:r>
            <w:r>
              <w:tab/>
              <w:t>Рассматривание картин с</w:t>
            </w:r>
          </w:p>
          <w:p w:rsidR="00A23460" w:rsidRDefault="00A23460" w:rsidP="00D0192C">
            <w:r>
              <w:t>различными предметами.</w:t>
            </w:r>
          </w:p>
          <w:p w:rsidR="00A23460" w:rsidRDefault="00A23460" w:rsidP="00D0192C">
            <w:r>
              <w:t>5.</w:t>
            </w:r>
            <w:r>
              <w:tab/>
              <w:t>Проигрывание ситуаций по теме:</w:t>
            </w:r>
          </w:p>
          <w:p w:rsidR="00A23460" w:rsidRDefault="00A23460" w:rsidP="00D0192C">
            <w:r>
              <w:t>6. «В гостях».</w:t>
            </w:r>
          </w:p>
          <w:p w:rsidR="00A23460" w:rsidRDefault="00A23460" w:rsidP="00D0192C">
            <w:r>
              <w:t>7. Закрепление правил поведения в</w:t>
            </w:r>
          </w:p>
          <w:p w:rsidR="00A23460" w:rsidRDefault="00A23460" w:rsidP="00D0192C">
            <w:r>
              <w:t>общественных местах.</w:t>
            </w:r>
          </w:p>
        </w:tc>
      </w:tr>
      <w:tr w:rsidR="00A23460" w:rsidTr="00B7466E">
        <w:tc>
          <w:tcPr>
            <w:tcW w:w="1267" w:type="dxa"/>
            <w:vMerge/>
          </w:tcPr>
          <w:p w:rsidR="00A23460" w:rsidRDefault="00A23460" w:rsidP="00436CF1"/>
        </w:tc>
        <w:tc>
          <w:tcPr>
            <w:tcW w:w="1002" w:type="dxa"/>
          </w:tcPr>
          <w:p w:rsidR="00A23460" w:rsidRDefault="00A23460" w:rsidP="00436CF1">
            <w:r>
              <w:t>2</w:t>
            </w:r>
          </w:p>
        </w:tc>
        <w:tc>
          <w:tcPr>
            <w:tcW w:w="1087" w:type="dxa"/>
          </w:tcPr>
          <w:p w:rsidR="00A23460" w:rsidRDefault="00A23460" w:rsidP="00436CF1">
            <w:r>
              <w:t>13</w:t>
            </w:r>
          </w:p>
        </w:tc>
        <w:tc>
          <w:tcPr>
            <w:tcW w:w="2537" w:type="dxa"/>
          </w:tcPr>
          <w:p w:rsidR="00A23460" w:rsidRPr="001A729B" w:rsidRDefault="00A23460" w:rsidP="001A729B">
            <w:r w:rsidRPr="00D0192C">
              <w:t>«Спичка-невеличка»</w:t>
            </w:r>
          </w:p>
        </w:tc>
        <w:tc>
          <w:tcPr>
            <w:tcW w:w="4210" w:type="dxa"/>
          </w:tcPr>
          <w:p w:rsidR="00A23460" w:rsidRDefault="00A23460" w:rsidP="00D0192C">
            <w:r>
              <w:t>-Углубить и закрепить знания</w:t>
            </w:r>
          </w:p>
          <w:p w:rsidR="00A23460" w:rsidRDefault="00A23460" w:rsidP="00D0192C">
            <w:r>
              <w:t>детей о пользе и вреде огня.</w:t>
            </w:r>
          </w:p>
          <w:p w:rsidR="00A23460" w:rsidRDefault="00A23460" w:rsidP="00D0192C">
            <w:r>
              <w:t>-Способствовать формированию</w:t>
            </w:r>
          </w:p>
          <w:p w:rsidR="00A23460" w:rsidRDefault="00A23460" w:rsidP="00D0192C">
            <w:r>
              <w:t>навыков правильного обращения с ним.</w:t>
            </w:r>
          </w:p>
          <w:p w:rsidR="00A23460" w:rsidRDefault="00A23460" w:rsidP="00D0192C"/>
          <w:p w:rsidR="00A23460" w:rsidRDefault="00A23460" w:rsidP="00D0192C">
            <w:r>
              <w:t>-Учить детей выразительно</w:t>
            </w:r>
          </w:p>
          <w:p w:rsidR="00A23460" w:rsidRDefault="00A23460" w:rsidP="00D0192C">
            <w:r>
              <w:t>передавать образы героев</w:t>
            </w:r>
          </w:p>
          <w:p w:rsidR="00A23460" w:rsidRDefault="00A23460" w:rsidP="00D0192C">
            <w:r>
              <w:t>произведений.</w:t>
            </w:r>
          </w:p>
        </w:tc>
        <w:tc>
          <w:tcPr>
            <w:tcW w:w="4457" w:type="dxa"/>
          </w:tcPr>
          <w:p w:rsidR="00A23460" w:rsidRDefault="00A23460" w:rsidP="00D0192C">
            <w:r>
              <w:t>1.</w:t>
            </w:r>
            <w:r>
              <w:tab/>
              <w:t>Д/и «Горит не горит».</w:t>
            </w:r>
          </w:p>
          <w:p w:rsidR="00A23460" w:rsidRDefault="00A23460" w:rsidP="00D0192C">
            <w:r>
              <w:t>2.</w:t>
            </w:r>
            <w:r>
              <w:tab/>
              <w:t>Чтение стихотворения</w:t>
            </w:r>
          </w:p>
          <w:p w:rsidR="00A23460" w:rsidRDefault="00A23460" w:rsidP="00D0192C">
            <w:proofErr w:type="spellStart"/>
            <w:r>
              <w:t>Е.Хоринского</w:t>
            </w:r>
            <w:proofErr w:type="spellEnd"/>
            <w:r>
              <w:t xml:space="preserve"> «Спичка- невеличка»</w:t>
            </w:r>
          </w:p>
          <w:p w:rsidR="00A23460" w:rsidRDefault="00A23460" w:rsidP="00D0192C">
            <w:r>
              <w:t>3.</w:t>
            </w:r>
            <w:r>
              <w:tab/>
              <w:t>Беседа «Спички не для игры».</w:t>
            </w:r>
          </w:p>
          <w:p w:rsidR="00A23460" w:rsidRDefault="00A23460" w:rsidP="00D0192C">
            <w:r>
              <w:t>4.</w:t>
            </w:r>
            <w:r>
              <w:tab/>
              <w:t>Рисование на тему «Огонь- друг,</w:t>
            </w:r>
          </w:p>
          <w:p w:rsidR="00A23460" w:rsidRDefault="00A23460" w:rsidP="00D0192C">
            <w:r>
              <w:t>огонь- враг».</w:t>
            </w:r>
          </w:p>
          <w:p w:rsidR="00A23460" w:rsidRDefault="00A23460" w:rsidP="00D0192C">
            <w:r>
              <w:t>5.</w:t>
            </w:r>
            <w:r>
              <w:tab/>
              <w:t xml:space="preserve">Драматизация отрывка </w:t>
            </w:r>
            <w:proofErr w:type="spellStart"/>
            <w:r>
              <w:t>С.Маршака</w:t>
            </w:r>
            <w:proofErr w:type="spellEnd"/>
          </w:p>
          <w:p w:rsidR="00A23460" w:rsidRDefault="00A23460" w:rsidP="00D0192C">
            <w:r>
              <w:t>«Кошкин дом».</w:t>
            </w:r>
          </w:p>
        </w:tc>
      </w:tr>
      <w:tr w:rsidR="00A23460" w:rsidTr="00B7466E">
        <w:tc>
          <w:tcPr>
            <w:tcW w:w="1267" w:type="dxa"/>
            <w:vMerge/>
          </w:tcPr>
          <w:p w:rsidR="00A23460" w:rsidRDefault="00A23460" w:rsidP="00436CF1"/>
        </w:tc>
        <w:tc>
          <w:tcPr>
            <w:tcW w:w="1002" w:type="dxa"/>
          </w:tcPr>
          <w:p w:rsidR="00A23460" w:rsidRDefault="00A23460" w:rsidP="00436CF1">
            <w:r>
              <w:t>3</w:t>
            </w:r>
          </w:p>
        </w:tc>
        <w:tc>
          <w:tcPr>
            <w:tcW w:w="1087" w:type="dxa"/>
          </w:tcPr>
          <w:p w:rsidR="00A23460" w:rsidRDefault="00A23460" w:rsidP="00436CF1">
            <w:r>
              <w:t>14</w:t>
            </w:r>
          </w:p>
        </w:tc>
        <w:tc>
          <w:tcPr>
            <w:tcW w:w="2537" w:type="dxa"/>
          </w:tcPr>
          <w:p w:rsidR="00A23460" w:rsidRDefault="00A23460" w:rsidP="00D0192C">
            <w:r>
              <w:t>«Домашние животные</w:t>
            </w:r>
          </w:p>
          <w:p w:rsidR="00A23460" w:rsidRPr="001A729B" w:rsidRDefault="00A23460" w:rsidP="00D0192C">
            <w:r>
              <w:t>– наши друзья»</w:t>
            </w:r>
          </w:p>
        </w:tc>
        <w:tc>
          <w:tcPr>
            <w:tcW w:w="4210" w:type="dxa"/>
          </w:tcPr>
          <w:p w:rsidR="00A23460" w:rsidRDefault="00A23460" w:rsidP="00D0192C">
            <w:r>
              <w:t>Дать детям представление о том,</w:t>
            </w:r>
          </w:p>
          <w:p w:rsidR="00A23460" w:rsidRDefault="00A23460" w:rsidP="00D0192C">
            <w:r>
              <w:t>что домашние животные могут</w:t>
            </w:r>
          </w:p>
          <w:p w:rsidR="00A23460" w:rsidRDefault="00A23460" w:rsidP="00D0192C">
            <w:r>
              <w:t>быть опасны. Учить детей</w:t>
            </w:r>
          </w:p>
          <w:p w:rsidR="00A23460" w:rsidRDefault="00A23460" w:rsidP="00D0192C">
            <w:r>
              <w:t>понимать состояние и поведение</w:t>
            </w:r>
          </w:p>
          <w:p w:rsidR="00A23460" w:rsidRDefault="00A23460" w:rsidP="00D0192C">
            <w:r>
              <w:t>животных, знать, как общаться с</w:t>
            </w:r>
          </w:p>
          <w:p w:rsidR="00A23460" w:rsidRDefault="00A23460" w:rsidP="00D0192C">
            <w:r>
              <w:t>ними.</w:t>
            </w:r>
          </w:p>
        </w:tc>
        <w:tc>
          <w:tcPr>
            <w:tcW w:w="4457" w:type="dxa"/>
          </w:tcPr>
          <w:p w:rsidR="00A23460" w:rsidRDefault="00A23460" w:rsidP="00D0192C">
            <w:r>
              <w:t>1.</w:t>
            </w:r>
            <w:r>
              <w:tab/>
              <w:t>Загадки о животных.</w:t>
            </w:r>
          </w:p>
          <w:p w:rsidR="00A23460" w:rsidRDefault="00A23460" w:rsidP="00D0192C">
            <w:r>
              <w:t>2.</w:t>
            </w:r>
            <w:r>
              <w:tab/>
              <w:t>Чтение рассказа «Бездомная</w:t>
            </w:r>
          </w:p>
          <w:p w:rsidR="00A23460" w:rsidRDefault="00A23460" w:rsidP="00D0192C">
            <w:r>
              <w:t>кошка».</w:t>
            </w:r>
          </w:p>
          <w:p w:rsidR="00A23460" w:rsidRDefault="00A23460" w:rsidP="00D0192C">
            <w:r>
              <w:t>3.</w:t>
            </w:r>
            <w:r>
              <w:tab/>
              <w:t>Чтение стихов и беседы по их</w:t>
            </w:r>
          </w:p>
          <w:p w:rsidR="00A23460" w:rsidRDefault="00A23460" w:rsidP="00D0192C">
            <w:r>
              <w:t>содержанию.</w:t>
            </w:r>
          </w:p>
          <w:p w:rsidR="00A23460" w:rsidRDefault="00A23460" w:rsidP="00D0192C"/>
          <w:p w:rsidR="00A23460" w:rsidRDefault="00A23460" w:rsidP="001A729B"/>
        </w:tc>
      </w:tr>
      <w:tr w:rsidR="00A23460" w:rsidTr="00B7466E">
        <w:tc>
          <w:tcPr>
            <w:tcW w:w="1267" w:type="dxa"/>
            <w:vMerge/>
          </w:tcPr>
          <w:p w:rsidR="00A23460" w:rsidRDefault="00A23460" w:rsidP="00436CF1"/>
        </w:tc>
        <w:tc>
          <w:tcPr>
            <w:tcW w:w="1002" w:type="dxa"/>
          </w:tcPr>
          <w:p w:rsidR="00A23460" w:rsidRDefault="00A23460" w:rsidP="00436CF1"/>
        </w:tc>
        <w:tc>
          <w:tcPr>
            <w:tcW w:w="1087" w:type="dxa"/>
          </w:tcPr>
          <w:p w:rsidR="00A23460" w:rsidRDefault="00A23460" w:rsidP="00436CF1">
            <w:r>
              <w:t>15</w:t>
            </w:r>
          </w:p>
        </w:tc>
        <w:tc>
          <w:tcPr>
            <w:tcW w:w="2537" w:type="dxa"/>
          </w:tcPr>
          <w:p w:rsidR="00A23460" w:rsidRDefault="00A23460" w:rsidP="007527DD">
            <w:r>
              <w:t>«Электрические</w:t>
            </w:r>
          </w:p>
          <w:p w:rsidR="00A23460" w:rsidRDefault="00A23460" w:rsidP="007527DD">
            <w:r>
              <w:t>приборы дома»</w:t>
            </w:r>
          </w:p>
          <w:p w:rsidR="00A23460" w:rsidRPr="001A729B" w:rsidRDefault="00A23460" w:rsidP="001A729B"/>
        </w:tc>
        <w:tc>
          <w:tcPr>
            <w:tcW w:w="4210" w:type="dxa"/>
          </w:tcPr>
          <w:p w:rsidR="00A23460" w:rsidRDefault="00A23460" w:rsidP="007527DD">
            <w:r>
              <w:t>-Закрепить знания о бытовых</w:t>
            </w:r>
          </w:p>
          <w:p w:rsidR="00A23460" w:rsidRDefault="00A23460" w:rsidP="007527DD">
            <w:r>
              <w:t>электроприборах, о их значении в</w:t>
            </w:r>
          </w:p>
          <w:p w:rsidR="00A23460" w:rsidRDefault="00A23460" w:rsidP="007527DD">
            <w:r>
              <w:t>жизни человека; выработать</w:t>
            </w:r>
          </w:p>
          <w:p w:rsidR="00A23460" w:rsidRDefault="00A23460" w:rsidP="007527DD">
            <w:r>
              <w:t>правила техники безопасности при</w:t>
            </w:r>
          </w:p>
          <w:p w:rsidR="00A23460" w:rsidRDefault="00A23460" w:rsidP="007527DD">
            <w:r>
              <w:t>использовании электрических</w:t>
            </w:r>
          </w:p>
          <w:p w:rsidR="00A23460" w:rsidRDefault="00A23460" w:rsidP="007527DD">
            <w:r>
              <w:t>приборов дома.</w:t>
            </w:r>
          </w:p>
        </w:tc>
        <w:tc>
          <w:tcPr>
            <w:tcW w:w="4457" w:type="dxa"/>
          </w:tcPr>
          <w:p w:rsidR="00A23460" w:rsidRDefault="00A23460" w:rsidP="007527DD">
            <w:r>
              <w:t>1.Беседа Зачем придумали</w:t>
            </w:r>
          </w:p>
          <w:p w:rsidR="00A23460" w:rsidRDefault="00A23460" w:rsidP="007527DD">
            <w:r>
              <w:t>электрические приборы».</w:t>
            </w:r>
          </w:p>
          <w:p w:rsidR="00A23460" w:rsidRDefault="00A23460" w:rsidP="007527DD">
            <w:r>
              <w:t>2.Загадывание загадок.</w:t>
            </w:r>
          </w:p>
          <w:p w:rsidR="00A23460" w:rsidRDefault="00A23460" w:rsidP="007527DD">
            <w:r>
              <w:t>3.</w:t>
            </w:r>
            <w:r>
              <w:tab/>
              <w:t>Просмотр мультфильма «</w:t>
            </w:r>
            <w:proofErr w:type="spellStart"/>
            <w:r>
              <w:t>Фиксики</w:t>
            </w:r>
            <w:proofErr w:type="spellEnd"/>
            <w:r>
              <w:t>» «Фен», «Пылесос», «Электрочайник»</w:t>
            </w:r>
          </w:p>
        </w:tc>
      </w:tr>
      <w:tr w:rsidR="00A23460" w:rsidTr="00B7466E">
        <w:tc>
          <w:tcPr>
            <w:tcW w:w="1267" w:type="dxa"/>
            <w:vMerge w:val="restart"/>
          </w:tcPr>
          <w:p w:rsidR="00A23460" w:rsidRDefault="00A23460" w:rsidP="00436CF1">
            <w:r>
              <w:t>январь</w:t>
            </w:r>
          </w:p>
        </w:tc>
        <w:tc>
          <w:tcPr>
            <w:tcW w:w="1002" w:type="dxa"/>
          </w:tcPr>
          <w:p w:rsidR="00A23460" w:rsidRDefault="00A23460" w:rsidP="00436CF1"/>
        </w:tc>
        <w:tc>
          <w:tcPr>
            <w:tcW w:w="1087" w:type="dxa"/>
          </w:tcPr>
          <w:p w:rsidR="00A23460" w:rsidRDefault="00A23460" w:rsidP="00436CF1">
            <w:r>
              <w:t>16</w:t>
            </w:r>
          </w:p>
        </w:tc>
        <w:tc>
          <w:tcPr>
            <w:tcW w:w="2537" w:type="dxa"/>
          </w:tcPr>
          <w:p w:rsidR="00A23460" w:rsidRDefault="00A23460" w:rsidP="007527DD">
            <w:r>
              <w:t>«Пусть елка новогодняя</w:t>
            </w:r>
          </w:p>
          <w:p w:rsidR="00A23460" w:rsidRPr="001A729B" w:rsidRDefault="00A23460" w:rsidP="007527DD">
            <w:r>
              <w:t>нам радость принесет»</w:t>
            </w:r>
          </w:p>
        </w:tc>
        <w:tc>
          <w:tcPr>
            <w:tcW w:w="4210" w:type="dxa"/>
          </w:tcPr>
          <w:p w:rsidR="00A23460" w:rsidRDefault="00A23460" w:rsidP="007527DD">
            <w:r>
              <w:t>-Научить детей как правильно</w:t>
            </w:r>
          </w:p>
          <w:p w:rsidR="00A23460" w:rsidRDefault="00A23460" w:rsidP="007527DD">
            <w:r>
              <w:t>украшать елку.</w:t>
            </w:r>
          </w:p>
          <w:p w:rsidR="00A23460" w:rsidRDefault="00A23460" w:rsidP="007527DD">
            <w:r>
              <w:t>-Как вести себя возле наряженной</w:t>
            </w:r>
          </w:p>
          <w:p w:rsidR="00A23460" w:rsidRDefault="00A23460" w:rsidP="007527DD">
            <w:r>
              <w:t>елки чтобы не было пожара.</w:t>
            </w:r>
          </w:p>
        </w:tc>
        <w:tc>
          <w:tcPr>
            <w:tcW w:w="4457" w:type="dxa"/>
          </w:tcPr>
          <w:p w:rsidR="00A23460" w:rsidRDefault="00A23460" w:rsidP="007527DD">
            <w:r>
              <w:t>1.</w:t>
            </w:r>
            <w:r>
              <w:tab/>
              <w:t>Загадки.</w:t>
            </w:r>
          </w:p>
          <w:p w:rsidR="00A23460" w:rsidRDefault="00A23460" w:rsidP="007527DD">
            <w:r>
              <w:t>2.</w:t>
            </w:r>
            <w:r>
              <w:tab/>
              <w:t>Беседа по теме.</w:t>
            </w:r>
          </w:p>
          <w:p w:rsidR="00A23460" w:rsidRDefault="00A23460" w:rsidP="007527DD">
            <w:r>
              <w:t>3.</w:t>
            </w:r>
            <w:r>
              <w:tab/>
              <w:t>Чтение сказки «Снежинка».</w:t>
            </w:r>
            <w:r>
              <w:tab/>
            </w:r>
          </w:p>
          <w:p w:rsidR="00A23460" w:rsidRDefault="00A23460" w:rsidP="007527DD">
            <w:r>
              <w:t>4.</w:t>
            </w:r>
            <w:r>
              <w:tab/>
              <w:t>Рисование «Новогодняя елка»</w:t>
            </w:r>
          </w:p>
        </w:tc>
      </w:tr>
      <w:tr w:rsidR="00A23460" w:rsidTr="00B7466E">
        <w:tc>
          <w:tcPr>
            <w:tcW w:w="1267" w:type="dxa"/>
            <w:vMerge/>
          </w:tcPr>
          <w:p w:rsidR="00A23460" w:rsidRDefault="00A23460" w:rsidP="00436CF1"/>
        </w:tc>
        <w:tc>
          <w:tcPr>
            <w:tcW w:w="1002" w:type="dxa"/>
          </w:tcPr>
          <w:p w:rsidR="00A23460" w:rsidRDefault="00A23460" w:rsidP="00436CF1"/>
        </w:tc>
        <w:tc>
          <w:tcPr>
            <w:tcW w:w="1087" w:type="dxa"/>
          </w:tcPr>
          <w:p w:rsidR="00A23460" w:rsidRDefault="00A23460" w:rsidP="00436CF1">
            <w:r>
              <w:t>17</w:t>
            </w:r>
          </w:p>
        </w:tc>
        <w:tc>
          <w:tcPr>
            <w:tcW w:w="2537" w:type="dxa"/>
          </w:tcPr>
          <w:p w:rsidR="00A23460" w:rsidRDefault="00A23460" w:rsidP="007527DD">
            <w:r>
              <w:t>«Наблюдение за</w:t>
            </w:r>
          </w:p>
          <w:p w:rsidR="00A23460" w:rsidRDefault="00A23460" w:rsidP="007527DD">
            <w:r>
              <w:lastRenderedPageBreak/>
              <w:t>работой сотрудника</w:t>
            </w:r>
          </w:p>
          <w:p w:rsidR="00A23460" w:rsidRPr="001A729B" w:rsidRDefault="00A23460" w:rsidP="007527DD">
            <w:r>
              <w:t>ДПС»</w:t>
            </w:r>
          </w:p>
        </w:tc>
        <w:tc>
          <w:tcPr>
            <w:tcW w:w="4210" w:type="dxa"/>
          </w:tcPr>
          <w:p w:rsidR="00A23460" w:rsidRDefault="00A23460" w:rsidP="007527DD">
            <w:r>
              <w:lastRenderedPageBreak/>
              <w:t>-Уточнить знания детей о работе</w:t>
            </w:r>
          </w:p>
          <w:p w:rsidR="00A23460" w:rsidRDefault="00A23460" w:rsidP="007527DD">
            <w:r>
              <w:lastRenderedPageBreak/>
              <w:t>сотрудника ДПС.</w:t>
            </w:r>
          </w:p>
          <w:p w:rsidR="00A23460" w:rsidRDefault="00A23460" w:rsidP="007527DD">
            <w:r>
              <w:t>-Объяснить значение его жестов.</w:t>
            </w:r>
          </w:p>
          <w:p w:rsidR="00A23460" w:rsidRDefault="00A23460" w:rsidP="007527DD">
            <w:r>
              <w:t>-Воспитывать внимание,</w:t>
            </w:r>
          </w:p>
          <w:p w:rsidR="00A23460" w:rsidRDefault="00A23460" w:rsidP="007527DD">
            <w:r>
              <w:t>сосредоточенность, умение</w:t>
            </w:r>
          </w:p>
          <w:p w:rsidR="00A23460" w:rsidRDefault="00A23460" w:rsidP="007527DD"/>
          <w:p w:rsidR="00A23460" w:rsidRDefault="00A23460" w:rsidP="007527DD">
            <w:r>
              <w:t>ориентироваться на сигналы</w:t>
            </w:r>
          </w:p>
          <w:p w:rsidR="00A23460" w:rsidRDefault="00A23460" w:rsidP="007527DD">
            <w:r>
              <w:t>регулировщика.</w:t>
            </w:r>
          </w:p>
        </w:tc>
        <w:tc>
          <w:tcPr>
            <w:tcW w:w="4457" w:type="dxa"/>
          </w:tcPr>
          <w:p w:rsidR="00A23460" w:rsidRDefault="00A23460" w:rsidP="007527DD">
            <w:r>
              <w:lastRenderedPageBreak/>
              <w:t>1.</w:t>
            </w:r>
            <w:r>
              <w:tab/>
              <w:t>Беседа о профессии ДПС.</w:t>
            </w:r>
          </w:p>
          <w:p w:rsidR="00A23460" w:rsidRDefault="00A23460" w:rsidP="007527DD">
            <w:r>
              <w:lastRenderedPageBreak/>
              <w:t>2.</w:t>
            </w:r>
            <w:r>
              <w:tab/>
              <w:t>Просматривание диафильма о</w:t>
            </w:r>
          </w:p>
          <w:p w:rsidR="00A23460" w:rsidRDefault="00A23460" w:rsidP="007527DD">
            <w:r>
              <w:t>работе инспектора ДПС</w:t>
            </w:r>
          </w:p>
          <w:p w:rsidR="00A23460" w:rsidRDefault="00A23460" w:rsidP="007527DD">
            <w:r w:rsidRPr="007527DD">
              <w:t>3.</w:t>
            </w:r>
            <w:r w:rsidRPr="007527DD">
              <w:tab/>
              <w:t>Д/и «Соблюдай правила на дороге».</w:t>
            </w:r>
          </w:p>
        </w:tc>
      </w:tr>
      <w:tr w:rsidR="00A23460" w:rsidTr="00B7466E">
        <w:tc>
          <w:tcPr>
            <w:tcW w:w="1267" w:type="dxa"/>
            <w:vMerge/>
          </w:tcPr>
          <w:p w:rsidR="00A23460" w:rsidRDefault="00A23460" w:rsidP="00436CF1"/>
        </w:tc>
        <w:tc>
          <w:tcPr>
            <w:tcW w:w="1002" w:type="dxa"/>
          </w:tcPr>
          <w:p w:rsidR="00A23460" w:rsidRDefault="00A23460" w:rsidP="00436CF1"/>
        </w:tc>
        <w:tc>
          <w:tcPr>
            <w:tcW w:w="1087" w:type="dxa"/>
          </w:tcPr>
          <w:p w:rsidR="00A23460" w:rsidRDefault="00A23460" w:rsidP="00436CF1">
            <w:r>
              <w:t>18</w:t>
            </w:r>
          </w:p>
        </w:tc>
        <w:tc>
          <w:tcPr>
            <w:tcW w:w="2537" w:type="dxa"/>
          </w:tcPr>
          <w:p w:rsidR="00A23460" w:rsidRDefault="00A23460" w:rsidP="007527DD">
            <w:r>
              <w:t>«Небезопасные зимние</w:t>
            </w:r>
          </w:p>
          <w:p w:rsidR="00A23460" w:rsidRDefault="00A23460" w:rsidP="007527DD">
            <w:r>
              <w:t>забавы, «Обходи</w:t>
            </w:r>
          </w:p>
          <w:p w:rsidR="00A23460" w:rsidRPr="001A729B" w:rsidRDefault="00A23460" w:rsidP="007527DD">
            <w:r>
              <w:t>скользкие места».</w:t>
            </w:r>
          </w:p>
        </w:tc>
        <w:tc>
          <w:tcPr>
            <w:tcW w:w="4210" w:type="dxa"/>
          </w:tcPr>
          <w:p w:rsidR="00A23460" w:rsidRDefault="00A23460" w:rsidP="007527DD">
            <w:r>
              <w:t>-Формировать элементарные</w:t>
            </w:r>
          </w:p>
          <w:p w:rsidR="00A23460" w:rsidRDefault="00A23460" w:rsidP="007527DD">
            <w:r>
              <w:t>представления о гололеде.</w:t>
            </w:r>
          </w:p>
          <w:p w:rsidR="00A23460" w:rsidRDefault="00A23460" w:rsidP="007527DD">
            <w:r>
              <w:t>-Воспитывать умение вести себя</w:t>
            </w:r>
          </w:p>
          <w:p w:rsidR="00A23460" w:rsidRDefault="00A23460" w:rsidP="007527DD">
            <w:r>
              <w:t>при гололеде.</w:t>
            </w:r>
            <w:r>
              <w:tab/>
            </w:r>
          </w:p>
          <w:p w:rsidR="00A23460" w:rsidRDefault="00A23460" w:rsidP="007527DD">
            <w:r>
              <w:t>-Формировать у детей стремление</w:t>
            </w:r>
          </w:p>
          <w:p w:rsidR="00A23460" w:rsidRDefault="00A23460" w:rsidP="007527DD">
            <w:r>
              <w:t>помочь людям, попавшим в беду.</w:t>
            </w:r>
          </w:p>
          <w:p w:rsidR="00A23460" w:rsidRDefault="00A23460" w:rsidP="007527DD">
            <w:r>
              <w:t>-Учить соблюдать правила</w:t>
            </w:r>
          </w:p>
          <w:p w:rsidR="00A23460" w:rsidRDefault="00A23460" w:rsidP="007527DD">
            <w:r>
              <w:t>безопасности на льду.</w:t>
            </w:r>
          </w:p>
        </w:tc>
        <w:tc>
          <w:tcPr>
            <w:tcW w:w="4457" w:type="dxa"/>
          </w:tcPr>
          <w:p w:rsidR="00A23460" w:rsidRDefault="00A23460" w:rsidP="007527DD">
            <w:r>
              <w:t>1.</w:t>
            </w:r>
            <w:r>
              <w:tab/>
              <w:t>Беседа «Что такое лед?»</w:t>
            </w:r>
          </w:p>
          <w:p w:rsidR="00A23460" w:rsidRDefault="00A23460" w:rsidP="007527DD">
            <w:r>
              <w:t>2.</w:t>
            </w:r>
            <w:r>
              <w:tab/>
              <w:t>Рассматривание иллюстраций</w:t>
            </w:r>
          </w:p>
          <w:p w:rsidR="00A23460" w:rsidRDefault="00A23460" w:rsidP="007527DD">
            <w:r>
              <w:t>«Гололед».</w:t>
            </w:r>
          </w:p>
          <w:p w:rsidR="00A23460" w:rsidRDefault="00A23460" w:rsidP="007527DD">
            <w:r>
              <w:t>3.</w:t>
            </w:r>
            <w:r>
              <w:tab/>
              <w:t xml:space="preserve">Чтение стихотворения </w:t>
            </w:r>
            <w:proofErr w:type="spellStart"/>
            <w:r>
              <w:t>О.Журавлева</w:t>
            </w:r>
            <w:proofErr w:type="spellEnd"/>
          </w:p>
          <w:p w:rsidR="00A23460" w:rsidRDefault="00A23460" w:rsidP="007527DD">
            <w:r>
              <w:t>«Обходи скользкие места».</w:t>
            </w:r>
          </w:p>
          <w:p w:rsidR="00A23460" w:rsidRDefault="00A23460" w:rsidP="001A729B"/>
        </w:tc>
      </w:tr>
      <w:tr w:rsidR="00A23460" w:rsidTr="00B7466E">
        <w:tc>
          <w:tcPr>
            <w:tcW w:w="1267" w:type="dxa"/>
            <w:vMerge w:val="restart"/>
          </w:tcPr>
          <w:p w:rsidR="00A23460" w:rsidRDefault="00A23460" w:rsidP="00436CF1">
            <w:r>
              <w:t>февраль</w:t>
            </w:r>
          </w:p>
        </w:tc>
        <w:tc>
          <w:tcPr>
            <w:tcW w:w="1002" w:type="dxa"/>
          </w:tcPr>
          <w:p w:rsidR="00A23460" w:rsidRDefault="00A23460" w:rsidP="00436CF1"/>
        </w:tc>
        <w:tc>
          <w:tcPr>
            <w:tcW w:w="1087" w:type="dxa"/>
          </w:tcPr>
          <w:p w:rsidR="00A23460" w:rsidRDefault="00A23460" w:rsidP="00436CF1">
            <w:r>
              <w:t>19</w:t>
            </w:r>
          </w:p>
        </w:tc>
        <w:tc>
          <w:tcPr>
            <w:tcW w:w="2537" w:type="dxa"/>
          </w:tcPr>
          <w:p w:rsidR="00A23460" w:rsidRDefault="00A23460" w:rsidP="007527DD">
            <w:r>
              <w:t>«Взаимная забота и</w:t>
            </w:r>
          </w:p>
          <w:p w:rsidR="00A23460" w:rsidRPr="001A729B" w:rsidRDefault="00A23460" w:rsidP="007527DD">
            <w:r>
              <w:t>помощь в семье»</w:t>
            </w:r>
          </w:p>
        </w:tc>
        <w:tc>
          <w:tcPr>
            <w:tcW w:w="4210" w:type="dxa"/>
          </w:tcPr>
          <w:p w:rsidR="00A23460" w:rsidRDefault="00A23460" w:rsidP="007527DD">
            <w:r>
              <w:t>-Закрепление представлений о</w:t>
            </w:r>
          </w:p>
          <w:p w:rsidR="00A23460" w:rsidRDefault="00A23460" w:rsidP="007527DD">
            <w:r>
              <w:t>семье как явлении общественной</w:t>
            </w:r>
          </w:p>
          <w:p w:rsidR="00A23460" w:rsidRDefault="00A23460" w:rsidP="007527DD">
            <w:r>
              <w:t>жизни. Знакомство с понятием</w:t>
            </w:r>
          </w:p>
          <w:p w:rsidR="00A23460" w:rsidRDefault="00A23460" w:rsidP="007527DD">
            <w:r>
              <w:t>родства.</w:t>
            </w:r>
            <w:r>
              <w:tab/>
            </w:r>
          </w:p>
          <w:p w:rsidR="00A23460" w:rsidRDefault="00A23460" w:rsidP="007527DD">
            <w:r>
              <w:t>-Желание рассказывать о</w:t>
            </w:r>
          </w:p>
          <w:p w:rsidR="00A23460" w:rsidRDefault="00A23460" w:rsidP="007527DD">
            <w:r>
              <w:t>взаимоотношениях с детьми и</w:t>
            </w:r>
          </w:p>
          <w:p w:rsidR="00A23460" w:rsidRDefault="00A23460" w:rsidP="007527DD">
            <w:r>
              <w:t>взрослыми в семье, желание</w:t>
            </w:r>
          </w:p>
          <w:p w:rsidR="00A23460" w:rsidRDefault="00A23460" w:rsidP="007527DD">
            <w:r>
              <w:t>поделиться своими мыслями,</w:t>
            </w:r>
          </w:p>
          <w:p w:rsidR="00A23460" w:rsidRDefault="00A23460" w:rsidP="007527DD">
            <w:r>
              <w:t>чувствами о своей семье;</w:t>
            </w:r>
          </w:p>
        </w:tc>
        <w:tc>
          <w:tcPr>
            <w:tcW w:w="4457" w:type="dxa"/>
          </w:tcPr>
          <w:p w:rsidR="00A23460" w:rsidRDefault="00A23460" w:rsidP="007527DD">
            <w:r>
              <w:t>1.Беседа «Моя семья», «как мы</w:t>
            </w:r>
          </w:p>
          <w:p w:rsidR="00A23460" w:rsidRDefault="00A23460" w:rsidP="007527DD">
            <w:r>
              <w:t>помогаем и заботимся друг о друге?»,</w:t>
            </w:r>
          </w:p>
          <w:p w:rsidR="00A23460" w:rsidRDefault="00A23460" w:rsidP="007527DD">
            <w:r>
              <w:t>«Когда семья вместе и душа на месте»</w:t>
            </w:r>
          </w:p>
          <w:p w:rsidR="00A23460" w:rsidRDefault="00A23460" w:rsidP="007527DD">
            <w:r>
              <w:t>2.</w:t>
            </w:r>
            <w:r>
              <w:tab/>
              <w:t>Загадывание загадок про членов</w:t>
            </w:r>
          </w:p>
          <w:p w:rsidR="00A23460" w:rsidRDefault="00A23460" w:rsidP="007527DD">
            <w:r>
              <w:t>семьи.</w:t>
            </w:r>
          </w:p>
          <w:p w:rsidR="00A23460" w:rsidRDefault="00A23460" w:rsidP="007527DD">
            <w:r>
              <w:t>3.</w:t>
            </w:r>
            <w:r>
              <w:tab/>
              <w:t>Рисование на тему «Моя семья»</w:t>
            </w:r>
          </w:p>
          <w:p w:rsidR="00A23460" w:rsidRDefault="00A23460" w:rsidP="007527DD">
            <w:r>
              <w:tab/>
            </w:r>
          </w:p>
        </w:tc>
      </w:tr>
      <w:tr w:rsidR="00A23460" w:rsidTr="00B7466E">
        <w:tc>
          <w:tcPr>
            <w:tcW w:w="1267" w:type="dxa"/>
            <w:vMerge/>
          </w:tcPr>
          <w:p w:rsidR="00A23460" w:rsidRDefault="00A23460" w:rsidP="00436CF1"/>
        </w:tc>
        <w:tc>
          <w:tcPr>
            <w:tcW w:w="1002" w:type="dxa"/>
          </w:tcPr>
          <w:p w:rsidR="00A23460" w:rsidRDefault="00A23460" w:rsidP="00436CF1"/>
        </w:tc>
        <w:tc>
          <w:tcPr>
            <w:tcW w:w="1087" w:type="dxa"/>
          </w:tcPr>
          <w:p w:rsidR="00A23460" w:rsidRDefault="00A23460" w:rsidP="00436CF1">
            <w:r>
              <w:t>20</w:t>
            </w:r>
          </w:p>
        </w:tc>
        <w:tc>
          <w:tcPr>
            <w:tcW w:w="2537" w:type="dxa"/>
          </w:tcPr>
          <w:p w:rsidR="00A23460" w:rsidRDefault="00A23460" w:rsidP="007527DD">
            <w:r>
              <w:t>«Остановка</w:t>
            </w:r>
          </w:p>
          <w:p w:rsidR="00A23460" w:rsidRDefault="00A23460" w:rsidP="007527DD">
            <w:r>
              <w:t>пассажирского</w:t>
            </w:r>
          </w:p>
          <w:p w:rsidR="00A23460" w:rsidRPr="001A729B" w:rsidRDefault="00A23460" w:rsidP="007527DD">
            <w:r>
              <w:t>транспорта»</w:t>
            </w:r>
          </w:p>
        </w:tc>
        <w:tc>
          <w:tcPr>
            <w:tcW w:w="4210" w:type="dxa"/>
          </w:tcPr>
          <w:p w:rsidR="00A23460" w:rsidRDefault="00A23460" w:rsidP="007527DD">
            <w:r>
              <w:t>-Расширять представления детей о</w:t>
            </w:r>
          </w:p>
          <w:p w:rsidR="00A23460" w:rsidRDefault="00A23460" w:rsidP="007527DD">
            <w:r>
              <w:t>пассажирском транспорте.</w:t>
            </w:r>
          </w:p>
          <w:p w:rsidR="00A23460" w:rsidRDefault="00A23460" w:rsidP="007527DD">
            <w:r>
              <w:t>- Закрепить правила поведения на</w:t>
            </w:r>
          </w:p>
          <w:p w:rsidR="00A23460" w:rsidRDefault="00A23460" w:rsidP="007527DD">
            <w:r>
              <w:t>остановке.</w:t>
            </w:r>
            <w:r>
              <w:tab/>
            </w:r>
          </w:p>
          <w:p w:rsidR="00A23460" w:rsidRDefault="00A23460" w:rsidP="007527DD">
            <w:r>
              <w:t>- Формировать правила поведения</w:t>
            </w:r>
          </w:p>
          <w:p w:rsidR="00A23460" w:rsidRDefault="00A23460" w:rsidP="007527DD">
            <w:r>
              <w:t>в общественном транспорте.</w:t>
            </w:r>
          </w:p>
        </w:tc>
        <w:tc>
          <w:tcPr>
            <w:tcW w:w="4457" w:type="dxa"/>
          </w:tcPr>
          <w:p w:rsidR="00A23460" w:rsidRDefault="00A23460" w:rsidP="007527DD">
            <w:r>
              <w:t>1.Рассматривание плакатов о</w:t>
            </w:r>
          </w:p>
          <w:p w:rsidR="00A23460" w:rsidRDefault="00A23460" w:rsidP="007527DD">
            <w:r>
              <w:t>правилах поведения на остановке и</w:t>
            </w:r>
          </w:p>
          <w:p w:rsidR="00A23460" w:rsidRDefault="00A23460" w:rsidP="007527DD">
            <w:r>
              <w:t>транспорте.</w:t>
            </w:r>
          </w:p>
          <w:p w:rsidR="00A23460" w:rsidRDefault="00A23460" w:rsidP="007527DD">
            <w:r>
              <w:t>2.Беседа «Для чего нужна остановка</w:t>
            </w:r>
          </w:p>
          <w:p w:rsidR="00A23460" w:rsidRDefault="00A23460" w:rsidP="007527DD">
            <w:r>
              <w:t>для пассажирского транспорта».</w:t>
            </w:r>
          </w:p>
          <w:p w:rsidR="00A23460" w:rsidRDefault="00A23460" w:rsidP="007527DD">
            <w:r>
              <w:t>3.Д/и «Что неправильно делает</w:t>
            </w:r>
          </w:p>
          <w:p w:rsidR="00A23460" w:rsidRDefault="00A23460" w:rsidP="007527DD">
            <w:r>
              <w:t>мальчик».</w:t>
            </w:r>
          </w:p>
          <w:p w:rsidR="00A23460" w:rsidRDefault="00A23460" w:rsidP="007527DD">
            <w:r>
              <w:t>4.Д/и «Что сначала, что потом».</w:t>
            </w:r>
          </w:p>
        </w:tc>
      </w:tr>
      <w:tr w:rsidR="00A23460" w:rsidTr="00B7466E">
        <w:tc>
          <w:tcPr>
            <w:tcW w:w="1267" w:type="dxa"/>
            <w:vMerge/>
          </w:tcPr>
          <w:p w:rsidR="00A23460" w:rsidRDefault="00A23460" w:rsidP="00436CF1"/>
        </w:tc>
        <w:tc>
          <w:tcPr>
            <w:tcW w:w="1002" w:type="dxa"/>
          </w:tcPr>
          <w:p w:rsidR="00A23460" w:rsidRDefault="00A23460" w:rsidP="00436CF1"/>
        </w:tc>
        <w:tc>
          <w:tcPr>
            <w:tcW w:w="1087" w:type="dxa"/>
          </w:tcPr>
          <w:p w:rsidR="00A23460" w:rsidRDefault="00A23460" w:rsidP="00436CF1">
            <w:r>
              <w:t>21</w:t>
            </w:r>
          </w:p>
        </w:tc>
        <w:tc>
          <w:tcPr>
            <w:tcW w:w="2537" w:type="dxa"/>
          </w:tcPr>
          <w:p w:rsidR="00A23460" w:rsidRDefault="00A23460" w:rsidP="007527DD">
            <w:r>
              <w:t>«При пожаре не зевай,</w:t>
            </w:r>
          </w:p>
          <w:p w:rsidR="00A23460" w:rsidRPr="001A729B" w:rsidRDefault="00A23460" w:rsidP="007527DD">
            <w:r>
              <w:t>огонь водою заливай!»</w:t>
            </w:r>
          </w:p>
        </w:tc>
        <w:tc>
          <w:tcPr>
            <w:tcW w:w="4210" w:type="dxa"/>
          </w:tcPr>
          <w:p w:rsidR="00A23460" w:rsidRDefault="00A23460" w:rsidP="007527DD">
            <w:r>
              <w:t>-Познакомить</w:t>
            </w:r>
            <w:r>
              <w:tab/>
              <w:t>детей</w:t>
            </w:r>
            <w:r>
              <w:tab/>
              <w:t>с</w:t>
            </w:r>
          </w:p>
          <w:p w:rsidR="00A23460" w:rsidRDefault="00A23460" w:rsidP="007527DD">
            <w:r>
              <w:t>огнетушителем,  подчеркнув,</w:t>
            </w:r>
            <w:r>
              <w:tab/>
              <w:t>что</w:t>
            </w:r>
          </w:p>
          <w:p w:rsidR="00A23460" w:rsidRDefault="00A23460" w:rsidP="007527DD">
            <w:r>
              <w:t>пользоваться   им</w:t>
            </w:r>
            <w:r>
              <w:tab/>
              <w:t>могут   только</w:t>
            </w:r>
            <w:r>
              <w:tab/>
            </w:r>
          </w:p>
          <w:p w:rsidR="00A23460" w:rsidRDefault="00A23460" w:rsidP="007527DD">
            <w:r>
              <w:lastRenderedPageBreak/>
              <w:t>взрослые.</w:t>
            </w:r>
            <w:r>
              <w:tab/>
            </w:r>
          </w:p>
          <w:p w:rsidR="00A23460" w:rsidRDefault="00A23460" w:rsidP="007527DD">
            <w:r>
              <w:t>-Закрепить знания детей о том, что</w:t>
            </w:r>
          </w:p>
          <w:p w:rsidR="00A23460" w:rsidRDefault="00A23460" w:rsidP="007527DD">
            <w:r>
              <w:t>огонь боится песка и воды.</w:t>
            </w:r>
          </w:p>
          <w:p w:rsidR="00A23460" w:rsidRDefault="00A23460" w:rsidP="007527DD">
            <w:r>
              <w:tab/>
            </w:r>
          </w:p>
        </w:tc>
        <w:tc>
          <w:tcPr>
            <w:tcW w:w="4457" w:type="dxa"/>
          </w:tcPr>
          <w:p w:rsidR="00A23460" w:rsidRDefault="00A23460" w:rsidP="007527DD">
            <w:r>
              <w:lastRenderedPageBreak/>
              <w:t>1.</w:t>
            </w:r>
            <w:r>
              <w:tab/>
              <w:t>Отгадывание загадок.</w:t>
            </w:r>
          </w:p>
          <w:p w:rsidR="00A23460" w:rsidRDefault="00A23460" w:rsidP="007527DD">
            <w:r>
              <w:t>2.</w:t>
            </w:r>
            <w:r>
              <w:tab/>
              <w:t xml:space="preserve">Чтение стихотворения </w:t>
            </w:r>
            <w:proofErr w:type="spellStart"/>
            <w:r>
              <w:t>О.Ватиетиса</w:t>
            </w:r>
            <w:proofErr w:type="spellEnd"/>
          </w:p>
          <w:p w:rsidR="00A23460" w:rsidRDefault="00A23460" w:rsidP="007527DD">
            <w:r>
              <w:t>«Спички».</w:t>
            </w:r>
          </w:p>
          <w:p w:rsidR="00A23460" w:rsidRDefault="00A23460" w:rsidP="007527DD">
            <w:r>
              <w:lastRenderedPageBreak/>
              <w:t>3.Рассматривание огнетушителя.</w:t>
            </w:r>
          </w:p>
          <w:p w:rsidR="00A23460" w:rsidRDefault="00A23460" w:rsidP="007527DD">
            <w:r>
              <w:t>4.</w:t>
            </w:r>
            <w:r>
              <w:tab/>
              <w:t>Разучивание</w:t>
            </w:r>
          </w:p>
          <w:p w:rsidR="00A23460" w:rsidRDefault="00A23460" w:rsidP="007527DD">
            <w:r>
              <w:t>огнетушитель.</w:t>
            </w:r>
          </w:p>
          <w:p w:rsidR="00A23460" w:rsidRDefault="00A23460" w:rsidP="007527DD">
            <w:r>
              <w:t>5.</w:t>
            </w:r>
            <w:r>
              <w:tab/>
              <w:t>П/игра «При пожаре не зевай, огонь</w:t>
            </w:r>
          </w:p>
          <w:p w:rsidR="00A23460" w:rsidRDefault="00A23460" w:rsidP="007527DD">
            <w:r>
              <w:t>водою заливай».</w:t>
            </w:r>
          </w:p>
        </w:tc>
      </w:tr>
      <w:tr w:rsidR="00A23460" w:rsidTr="00B7466E">
        <w:tc>
          <w:tcPr>
            <w:tcW w:w="1267" w:type="dxa"/>
            <w:vMerge w:val="restart"/>
          </w:tcPr>
          <w:p w:rsidR="00A23460" w:rsidRDefault="00A23460" w:rsidP="00436CF1">
            <w:r>
              <w:lastRenderedPageBreak/>
              <w:t>март</w:t>
            </w:r>
          </w:p>
        </w:tc>
        <w:tc>
          <w:tcPr>
            <w:tcW w:w="1002" w:type="dxa"/>
          </w:tcPr>
          <w:p w:rsidR="00A23460" w:rsidRDefault="00A23460" w:rsidP="00436CF1"/>
        </w:tc>
        <w:tc>
          <w:tcPr>
            <w:tcW w:w="1087" w:type="dxa"/>
          </w:tcPr>
          <w:p w:rsidR="00A23460" w:rsidRDefault="00A23460" w:rsidP="00436CF1">
            <w:r>
              <w:t>22</w:t>
            </w:r>
          </w:p>
        </w:tc>
        <w:tc>
          <w:tcPr>
            <w:tcW w:w="2537" w:type="dxa"/>
          </w:tcPr>
          <w:p w:rsidR="00A23460" w:rsidRPr="001A729B" w:rsidRDefault="00A23460" w:rsidP="001A729B">
            <w:r w:rsidRPr="007527DD">
              <w:t>«Берегись мороза»</w:t>
            </w:r>
          </w:p>
        </w:tc>
        <w:tc>
          <w:tcPr>
            <w:tcW w:w="4210" w:type="dxa"/>
          </w:tcPr>
          <w:p w:rsidR="00A23460" w:rsidRDefault="00A23460" w:rsidP="007527DD">
            <w:r>
              <w:t>-Учить детей соблюдать правила</w:t>
            </w:r>
          </w:p>
          <w:p w:rsidR="00A23460" w:rsidRDefault="00A23460" w:rsidP="007527DD">
            <w:r>
              <w:t>безопасности на морозе.</w:t>
            </w:r>
          </w:p>
        </w:tc>
        <w:tc>
          <w:tcPr>
            <w:tcW w:w="4457" w:type="dxa"/>
          </w:tcPr>
          <w:p w:rsidR="00A23460" w:rsidRDefault="00A23460" w:rsidP="007527DD">
            <w:r>
              <w:t>1.Беседы «О зиме», «Как вести себя в</w:t>
            </w:r>
          </w:p>
          <w:p w:rsidR="00A23460" w:rsidRDefault="00A23460" w:rsidP="007527DD">
            <w:r>
              <w:t>морозную погоду?»</w:t>
            </w:r>
          </w:p>
          <w:p w:rsidR="00A23460" w:rsidRDefault="00A23460" w:rsidP="007527DD">
            <w:r>
              <w:t>2.</w:t>
            </w:r>
            <w:r>
              <w:tab/>
              <w:t>Рассматривание иллюстраций</w:t>
            </w:r>
          </w:p>
          <w:p w:rsidR="00A23460" w:rsidRDefault="00A23460" w:rsidP="007527DD">
            <w:r>
              <w:t>3.Подвижные игры «Два мороза»,</w:t>
            </w:r>
          </w:p>
          <w:p w:rsidR="00A23460" w:rsidRDefault="00A23460" w:rsidP="007527DD">
            <w:r>
              <w:t>«Дед Мороз»</w:t>
            </w:r>
          </w:p>
        </w:tc>
      </w:tr>
      <w:tr w:rsidR="00A23460" w:rsidTr="00B7466E">
        <w:tc>
          <w:tcPr>
            <w:tcW w:w="1267" w:type="dxa"/>
            <w:vMerge/>
          </w:tcPr>
          <w:p w:rsidR="00A23460" w:rsidRDefault="00A23460" w:rsidP="00436CF1"/>
        </w:tc>
        <w:tc>
          <w:tcPr>
            <w:tcW w:w="1002" w:type="dxa"/>
          </w:tcPr>
          <w:p w:rsidR="00A23460" w:rsidRDefault="00A23460" w:rsidP="00436CF1"/>
        </w:tc>
        <w:tc>
          <w:tcPr>
            <w:tcW w:w="1087" w:type="dxa"/>
          </w:tcPr>
          <w:p w:rsidR="00A23460" w:rsidRDefault="00A23460" w:rsidP="00436CF1">
            <w:r>
              <w:t>23</w:t>
            </w:r>
          </w:p>
        </w:tc>
        <w:tc>
          <w:tcPr>
            <w:tcW w:w="2537" w:type="dxa"/>
          </w:tcPr>
          <w:p w:rsidR="00A23460" w:rsidRDefault="00A23460" w:rsidP="007527DD">
            <w:r>
              <w:t>«Если ты потерялся..»</w:t>
            </w:r>
          </w:p>
          <w:p w:rsidR="00A23460" w:rsidRDefault="00A23460" w:rsidP="007527DD"/>
          <w:p w:rsidR="00A23460" w:rsidRPr="001A729B" w:rsidRDefault="00A23460" w:rsidP="001A729B"/>
        </w:tc>
        <w:tc>
          <w:tcPr>
            <w:tcW w:w="4210" w:type="dxa"/>
          </w:tcPr>
          <w:p w:rsidR="00A23460" w:rsidRDefault="00A23460" w:rsidP="007527DD">
            <w:r>
              <w:t>-Объяснить детям, к каким</w:t>
            </w:r>
          </w:p>
          <w:p w:rsidR="00A23460" w:rsidRDefault="00A23460" w:rsidP="007527DD">
            <w:r>
              <w:t>взрослым можно обратиться за</w:t>
            </w:r>
          </w:p>
          <w:p w:rsidR="00A23460" w:rsidRDefault="00A23460" w:rsidP="007527DD">
            <w:r>
              <w:t>помощью, если потерялся на</w:t>
            </w:r>
          </w:p>
          <w:p w:rsidR="00A23460" w:rsidRDefault="00A23460" w:rsidP="007527DD">
            <w:r>
              <w:t>улице (в магазине, в многолюдном</w:t>
            </w:r>
          </w:p>
          <w:p w:rsidR="00A23460" w:rsidRDefault="00A23460" w:rsidP="007527DD">
            <w:r>
              <w:t>месте).</w:t>
            </w:r>
          </w:p>
          <w:p w:rsidR="00A23460" w:rsidRDefault="00A23460" w:rsidP="007527DD">
            <w:r>
              <w:t>-Предостеречь детей от контактов</w:t>
            </w:r>
          </w:p>
          <w:p w:rsidR="00A23460" w:rsidRDefault="00A23460" w:rsidP="007527DD">
            <w:r>
              <w:t>с незнакомыми людьми. -</w:t>
            </w:r>
          </w:p>
          <w:p w:rsidR="00A23460" w:rsidRDefault="00A23460" w:rsidP="007527DD">
            <w:r>
              <w:t>Способствовать развитию</w:t>
            </w:r>
          </w:p>
          <w:p w:rsidR="00A23460" w:rsidRDefault="00A23460" w:rsidP="007527DD">
            <w:r>
              <w:t>осторожности, осмотрительности.</w:t>
            </w:r>
          </w:p>
        </w:tc>
        <w:tc>
          <w:tcPr>
            <w:tcW w:w="4457" w:type="dxa"/>
          </w:tcPr>
          <w:p w:rsidR="00A23460" w:rsidRDefault="00A23460" w:rsidP="007527DD">
            <w:r>
              <w:t>1.</w:t>
            </w:r>
            <w:r>
              <w:tab/>
              <w:t>Беседы «Моя фамилия и имя»,</w:t>
            </w:r>
          </w:p>
          <w:p w:rsidR="00A23460" w:rsidRDefault="00A23460" w:rsidP="007527DD">
            <w:r>
              <w:t>«К кому надо обратиться если ты</w:t>
            </w:r>
          </w:p>
          <w:p w:rsidR="00A23460" w:rsidRDefault="00A23460" w:rsidP="007527DD">
            <w:r>
              <w:t>потерялся?», «Знаешь ли ты свой</w:t>
            </w:r>
          </w:p>
          <w:p w:rsidR="00A23460" w:rsidRDefault="00A23460" w:rsidP="007527DD">
            <w:r>
              <w:t>адрес, телефон и можешь ли</w:t>
            </w:r>
          </w:p>
          <w:p w:rsidR="00A23460" w:rsidRDefault="00A23460" w:rsidP="007527DD">
            <w:r>
              <w:t>объяснить, где живешь?»</w:t>
            </w:r>
          </w:p>
          <w:p w:rsidR="00A23460" w:rsidRDefault="00A23460" w:rsidP="007527DD">
            <w:r>
              <w:t>2.Расматривание иллюстраций.</w:t>
            </w:r>
          </w:p>
          <w:p w:rsidR="00A23460" w:rsidRDefault="00A23460" w:rsidP="007527DD">
            <w:r>
              <w:t>3.</w:t>
            </w:r>
            <w:r>
              <w:tab/>
              <w:t>Игра «Человек в форме» (к кому</w:t>
            </w:r>
          </w:p>
          <w:p w:rsidR="00A23460" w:rsidRDefault="00A23460" w:rsidP="007527DD">
            <w:r>
              <w:t>можно обратиться: к охраннику.</w:t>
            </w:r>
          </w:p>
          <w:p w:rsidR="00A23460" w:rsidRDefault="00A23460" w:rsidP="007527DD">
            <w:r>
              <w:t>полицейскому, инспектору ДПС,</w:t>
            </w:r>
          </w:p>
          <w:p w:rsidR="00A23460" w:rsidRDefault="00A23460" w:rsidP="007527DD">
            <w:r>
              <w:t>доктору)</w:t>
            </w:r>
          </w:p>
          <w:p w:rsidR="00A23460" w:rsidRDefault="00A23460" w:rsidP="001A729B"/>
        </w:tc>
      </w:tr>
      <w:tr w:rsidR="00A23460" w:rsidTr="00B7466E">
        <w:tc>
          <w:tcPr>
            <w:tcW w:w="1267" w:type="dxa"/>
            <w:vMerge/>
          </w:tcPr>
          <w:p w:rsidR="00A23460" w:rsidRDefault="00A23460" w:rsidP="00436CF1"/>
        </w:tc>
        <w:tc>
          <w:tcPr>
            <w:tcW w:w="1002" w:type="dxa"/>
          </w:tcPr>
          <w:p w:rsidR="00A23460" w:rsidRDefault="00A23460" w:rsidP="00436CF1"/>
        </w:tc>
        <w:tc>
          <w:tcPr>
            <w:tcW w:w="1087" w:type="dxa"/>
          </w:tcPr>
          <w:p w:rsidR="00A23460" w:rsidRDefault="00A23460" w:rsidP="00436CF1">
            <w:r>
              <w:t>24</w:t>
            </w:r>
          </w:p>
        </w:tc>
        <w:tc>
          <w:tcPr>
            <w:tcW w:w="2537" w:type="dxa"/>
          </w:tcPr>
          <w:p w:rsidR="00A23460" w:rsidRDefault="00A23460" w:rsidP="007527DD">
            <w:r>
              <w:t>«Что такое</w:t>
            </w:r>
          </w:p>
          <w:p w:rsidR="00A23460" w:rsidRPr="001A729B" w:rsidRDefault="00A23460" w:rsidP="007527DD">
            <w:r>
              <w:t>перекрёсток»</w:t>
            </w:r>
          </w:p>
        </w:tc>
        <w:tc>
          <w:tcPr>
            <w:tcW w:w="4210" w:type="dxa"/>
          </w:tcPr>
          <w:p w:rsidR="00A23460" w:rsidRDefault="00A23460" w:rsidP="007527DD">
            <w:r>
              <w:t>-Знакомить детей с опасными</w:t>
            </w:r>
          </w:p>
          <w:p w:rsidR="00A23460" w:rsidRDefault="00A23460" w:rsidP="007527DD">
            <w:r>
              <w:t>ситуациями, которые могут</w:t>
            </w:r>
          </w:p>
          <w:p w:rsidR="00A23460" w:rsidRDefault="00A23460" w:rsidP="007527DD">
            <w:r>
              <w:t>возникнуть на отдельных участках</w:t>
            </w:r>
          </w:p>
          <w:p w:rsidR="00A23460" w:rsidRDefault="00A23460" w:rsidP="007527DD">
            <w:r>
              <w:t>пешеходной части улицы.</w:t>
            </w:r>
          </w:p>
          <w:p w:rsidR="00A23460" w:rsidRDefault="00A23460" w:rsidP="007527DD">
            <w:r>
              <w:t>-Уметь применять</w:t>
            </w:r>
          </w:p>
          <w:p w:rsidR="00A23460" w:rsidRDefault="00A23460" w:rsidP="007527DD">
            <w:r>
              <w:t>соответствующие меры</w:t>
            </w:r>
          </w:p>
          <w:p w:rsidR="00A23460" w:rsidRDefault="00A23460" w:rsidP="007527DD">
            <w:r>
              <w:t>предосторожности.</w:t>
            </w:r>
          </w:p>
        </w:tc>
        <w:tc>
          <w:tcPr>
            <w:tcW w:w="4457" w:type="dxa"/>
          </w:tcPr>
          <w:p w:rsidR="00A23460" w:rsidRDefault="00A23460" w:rsidP="007527DD">
            <w:r>
              <w:t>1.</w:t>
            </w:r>
            <w:r>
              <w:tab/>
              <w:t>Загадки.</w:t>
            </w:r>
            <w:r>
              <w:tab/>
            </w:r>
          </w:p>
          <w:p w:rsidR="00A23460" w:rsidRDefault="00A23460" w:rsidP="007527DD">
            <w:r>
              <w:t>2.</w:t>
            </w:r>
            <w:r>
              <w:tab/>
              <w:t>Рассматривание картин по теме.</w:t>
            </w:r>
          </w:p>
          <w:p w:rsidR="00A23460" w:rsidRDefault="00A23460" w:rsidP="007527DD">
            <w:r>
              <w:t>3.</w:t>
            </w:r>
            <w:r>
              <w:tab/>
              <w:t>Беседа «Этого могло не случиться».</w:t>
            </w:r>
          </w:p>
          <w:p w:rsidR="00A23460" w:rsidRDefault="00A23460" w:rsidP="007527DD">
            <w:r>
              <w:t>4.</w:t>
            </w:r>
            <w:r>
              <w:tab/>
              <w:t>Проблемные ситуации.</w:t>
            </w:r>
          </w:p>
          <w:p w:rsidR="00A23460" w:rsidRDefault="00A23460" w:rsidP="007527DD">
            <w:r>
              <w:t>5.</w:t>
            </w:r>
            <w:r>
              <w:tab/>
              <w:t>Чтение стихотворения «На улице».</w:t>
            </w:r>
          </w:p>
          <w:p w:rsidR="00A23460" w:rsidRDefault="00A23460" w:rsidP="007527DD">
            <w:r>
              <w:t>6.</w:t>
            </w:r>
            <w:r>
              <w:tab/>
              <w:t>Д\и «Покажи и объясни».</w:t>
            </w:r>
          </w:p>
        </w:tc>
      </w:tr>
      <w:tr w:rsidR="001A729B" w:rsidTr="00B7466E">
        <w:tc>
          <w:tcPr>
            <w:tcW w:w="1267" w:type="dxa"/>
          </w:tcPr>
          <w:p w:rsidR="001A729B" w:rsidRDefault="001A729B" w:rsidP="00436CF1"/>
        </w:tc>
        <w:tc>
          <w:tcPr>
            <w:tcW w:w="1002" w:type="dxa"/>
          </w:tcPr>
          <w:p w:rsidR="001A729B" w:rsidRDefault="001A729B" w:rsidP="00436CF1"/>
        </w:tc>
        <w:tc>
          <w:tcPr>
            <w:tcW w:w="1087" w:type="dxa"/>
          </w:tcPr>
          <w:p w:rsidR="001A729B" w:rsidRDefault="00A23460" w:rsidP="00436CF1">
            <w:r>
              <w:t>25</w:t>
            </w:r>
          </w:p>
        </w:tc>
        <w:tc>
          <w:tcPr>
            <w:tcW w:w="2537" w:type="dxa"/>
          </w:tcPr>
          <w:p w:rsidR="007527DD" w:rsidRDefault="007527DD" w:rsidP="007527DD">
            <w:r>
              <w:t>Бережем своё здоровье</w:t>
            </w:r>
          </w:p>
          <w:p w:rsidR="007527DD" w:rsidRDefault="007527DD" w:rsidP="007527DD">
            <w:r>
              <w:t>«Таблетки не</w:t>
            </w:r>
          </w:p>
          <w:p w:rsidR="001A729B" w:rsidRPr="001A729B" w:rsidRDefault="007527DD" w:rsidP="007527DD">
            <w:r>
              <w:t>конфетки»</w:t>
            </w:r>
          </w:p>
        </w:tc>
        <w:tc>
          <w:tcPr>
            <w:tcW w:w="4210" w:type="dxa"/>
          </w:tcPr>
          <w:p w:rsidR="007527DD" w:rsidRDefault="007527DD" w:rsidP="007527DD">
            <w:r>
              <w:t>-Закрепить знания детей  о том,</w:t>
            </w:r>
          </w:p>
          <w:p w:rsidR="007527DD" w:rsidRDefault="007527DD" w:rsidP="007527DD">
            <w:r>
              <w:t>что лекарства могут быть, как</w:t>
            </w:r>
          </w:p>
          <w:p w:rsidR="001A729B" w:rsidRDefault="007527DD" w:rsidP="007527DD">
            <w:r>
              <w:t>полезными, так и вредными.</w:t>
            </w:r>
          </w:p>
        </w:tc>
        <w:tc>
          <w:tcPr>
            <w:tcW w:w="4457" w:type="dxa"/>
          </w:tcPr>
          <w:p w:rsidR="007527DD" w:rsidRDefault="007527DD" w:rsidP="007527DD">
            <w:r>
              <w:t>1.Беседа «Таблетки не конфетки»,</w:t>
            </w:r>
            <w:r>
              <w:tab/>
            </w:r>
          </w:p>
          <w:p w:rsidR="007527DD" w:rsidRDefault="007527DD" w:rsidP="007527DD">
            <w:r>
              <w:t>«Профессия – врач»</w:t>
            </w:r>
            <w:r>
              <w:tab/>
            </w:r>
            <w:r>
              <w:tab/>
            </w:r>
          </w:p>
          <w:p w:rsidR="007527DD" w:rsidRDefault="007527DD" w:rsidP="007527DD">
            <w:r>
              <w:t>2.Экскурсия в медицинский кабине.</w:t>
            </w:r>
          </w:p>
          <w:p w:rsidR="007527DD" w:rsidRDefault="007527DD" w:rsidP="007527DD">
            <w:r>
              <w:t>3.</w:t>
            </w:r>
            <w:r>
              <w:tab/>
              <w:t>Загадывание загадок</w:t>
            </w:r>
            <w:r>
              <w:tab/>
              <w:t>о лекарствах</w:t>
            </w:r>
          </w:p>
          <w:p w:rsidR="001A729B" w:rsidRDefault="007527DD" w:rsidP="007527DD">
            <w:r>
              <w:t>(таблетках, микстурах, мазях и т.п.)</w:t>
            </w:r>
          </w:p>
        </w:tc>
      </w:tr>
      <w:tr w:rsidR="001A729B" w:rsidTr="00B7466E">
        <w:tc>
          <w:tcPr>
            <w:tcW w:w="1267" w:type="dxa"/>
          </w:tcPr>
          <w:p w:rsidR="001A729B" w:rsidRDefault="001A729B" w:rsidP="00436CF1"/>
        </w:tc>
        <w:tc>
          <w:tcPr>
            <w:tcW w:w="1002" w:type="dxa"/>
          </w:tcPr>
          <w:p w:rsidR="001A729B" w:rsidRDefault="001A729B" w:rsidP="00436CF1"/>
        </w:tc>
        <w:tc>
          <w:tcPr>
            <w:tcW w:w="1087" w:type="dxa"/>
          </w:tcPr>
          <w:p w:rsidR="001A729B" w:rsidRDefault="00A23460" w:rsidP="00436CF1">
            <w:r>
              <w:t>26</w:t>
            </w:r>
          </w:p>
        </w:tc>
        <w:tc>
          <w:tcPr>
            <w:tcW w:w="2537" w:type="dxa"/>
          </w:tcPr>
          <w:p w:rsidR="001A729B" w:rsidRPr="001A729B" w:rsidRDefault="007527DD" w:rsidP="001A729B">
            <w:r w:rsidRPr="007527DD">
              <w:t>«На пожаре»</w:t>
            </w:r>
          </w:p>
        </w:tc>
        <w:tc>
          <w:tcPr>
            <w:tcW w:w="4210" w:type="dxa"/>
          </w:tcPr>
          <w:p w:rsidR="007527DD" w:rsidRDefault="007527DD" w:rsidP="007527DD">
            <w:r w:rsidRPr="007527DD">
              <w:t>-Совершенствовать волевые</w:t>
            </w:r>
            <w:r>
              <w:t xml:space="preserve"> качества:</w:t>
            </w:r>
          </w:p>
          <w:p w:rsidR="007527DD" w:rsidRDefault="007527DD" w:rsidP="007527DD">
            <w:r>
              <w:t>-ловкость, быстроту,</w:t>
            </w:r>
          </w:p>
          <w:p w:rsidR="007527DD" w:rsidRDefault="007527DD" w:rsidP="007527DD">
            <w:r>
              <w:lastRenderedPageBreak/>
              <w:t>выносливость, силу, смелость.</w:t>
            </w:r>
          </w:p>
          <w:p w:rsidR="007527DD" w:rsidRDefault="007527DD" w:rsidP="007527DD">
            <w:r>
              <w:t>- решимость, волю к победе).</w:t>
            </w:r>
          </w:p>
          <w:p w:rsidR="007527DD" w:rsidRDefault="007527DD" w:rsidP="007527DD">
            <w:r>
              <w:t>-физические данные (умение</w:t>
            </w:r>
          </w:p>
          <w:p w:rsidR="007527DD" w:rsidRDefault="007527DD" w:rsidP="007527DD">
            <w:r>
              <w:t>бегать прыгать, метать, ползать и</w:t>
            </w:r>
          </w:p>
          <w:p w:rsidR="007527DD" w:rsidRDefault="007527DD" w:rsidP="007527DD">
            <w:r>
              <w:t>т.п.)</w:t>
            </w:r>
          </w:p>
          <w:p w:rsidR="007527DD" w:rsidRDefault="007527DD" w:rsidP="007527DD">
            <w:r>
              <w:t>-Прививать интерес к социально</w:t>
            </w:r>
          </w:p>
          <w:p w:rsidR="001A729B" w:rsidRDefault="007527DD" w:rsidP="007527DD">
            <w:r>
              <w:t>значимым профессиям.</w:t>
            </w:r>
          </w:p>
        </w:tc>
        <w:tc>
          <w:tcPr>
            <w:tcW w:w="4457" w:type="dxa"/>
          </w:tcPr>
          <w:p w:rsidR="001A729B" w:rsidRDefault="007527DD" w:rsidP="007527DD">
            <w:r w:rsidRPr="007527DD">
              <w:lastRenderedPageBreak/>
              <w:t>Беседа о труде пожарного.</w:t>
            </w:r>
          </w:p>
          <w:p w:rsidR="007527DD" w:rsidRDefault="007527DD" w:rsidP="007527DD">
            <w:r>
              <w:lastRenderedPageBreak/>
              <w:t>Рассматривание иллюстраций с пожарной техникой.</w:t>
            </w:r>
          </w:p>
          <w:p w:rsidR="007527DD" w:rsidRDefault="007527DD" w:rsidP="007527DD">
            <w:r>
              <w:t>Д/и «Что горит, что нет?»</w:t>
            </w:r>
          </w:p>
          <w:p w:rsidR="007527DD" w:rsidRDefault="007527DD" w:rsidP="007527DD">
            <w:r>
              <w:t>Рисование «На пожаре».</w:t>
            </w:r>
          </w:p>
          <w:p w:rsidR="007527DD" w:rsidRDefault="007527DD" w:rsidP="007527DD">
            <w:r>
              <w:t>П/и «На пожаре».</w:t>
            </w:r>
          </w:p>
        </w:tc>
      </w:tr>
      <w:tr w:rsidR="001A729B" w:rsidTr="00B7466E">
        <w:tc>
          <w:tcPr>
            <w:tcW w:w="1267" w:type="dxa"/>
          </w:tcPr>
          <w:p w:rsidR="001A729B" w:rsidRDefault="001A729B" w:rsidP="00436CF1"/>
        </w:tc>
        <w:tc>
          <w:tcPr>
            <w:tcW w:w="1002" w:type="dxa"/>
          </w:tcPr>
          <w:p w:rsidR="001A729B" w:rsidRDefault="001A729B" w:rsidP="00436CF1"/>
        </w:tc>
        <w:tc>
          <w:tcPr>
            <w:tcW w:w="1087" w:type="dxa"/>
          </w:tcPr>
          <w:p w:rsidR="001A729B" w:rsidRDefault="00A23460" w:rsidP="00436CF1">
            <w:r>
              <w:t>27</w:t>
            </w:r>
          </w:p>
        </w:tc>
        <w:tc>
          <w:tcPr>
            <w:tcW w:w="2537" w:type="dxa"/>
          </w:tcPr>
          <w:p w:rsidR="007527DD" w:rsidRDefault="007527DD" w:rsidP="007527DD">
            <w:r>
              <w:t>«Что ты будешь делать,</w:t>
            </w:r>
          </w:p>
          <w:p w:rsidR="007527DD" w:rsidRDefault="007527DD" w:rsidP="007527DD">
            <w:r>
              <w:t>когда останешься один</w:t>
            </w:r>
          </w:p>
          <w:p w:rsidR="001A729B" w:rsidRPr="001A729B" w:rsidRDefault="007527DD" w:rsidP="007527DD">
            <w:r>
              <w:t>дома?»</w:t>
            </w:r>
          </w:p>
        </w:tc>
        <w:tc>
          <w:tcPr>
            <w:tcW w:w="4210" w:type="dxa"/>
          </w:tcPr>
          <w:p w:rsidR="007527DD" w:rsidRDefault="007527DD" w:rsidP="007527DD">
            <w:r>
              <w:t>-Закрепить знания детей о</w:t>
            </w:r>
          </w:p>
          <w:p w:rsidR="007527DD" w:rsidRDefault="007527DD" w:rsidP="007527DD">
            <w:r>
              <w:t>правилах безопасного поведения</w:t>
            </w:r>
          </w:p>
          <w:p w:rsidR="007527DD" w:rsidRDefault="007527DD" w:rsidP="007527DD">
            <w:r>
              <w:t>дома.</w:t>
            </w:r>
          </w:p>
          <w:p w:rsidR="007527DD" w:rsidRDefault="007527DD" w:rsidP="007527DD">
            <w:r>
              <w:t>-Закрепить умение правильно и</w:t>
            </w:r>
          </w:p>
          <w:p w:rsidR="007527DD" w:rsidRDefault="007527DD" w:rsidP="007527DD">
            <w:r>
              <w:t>быстро сообщить об опасности.</w:t>
            </w:r>
          </w:p>
          <w:p w:rsidR="007527DD" w:rsidRDefault="007527DD" w:rsidP="007527DD">
            <w:r>
              <w:t>- Уточнить представления детей</w:t>
            </w:r>
          </w:p>
          <w:p w:rsidR="007527DD" w:rsidRDefault="007527DD" w:rsidP="007527DD">
            <w:r>
              <w:t>об опасных для жизни предметах.</w:t>
            </w:r>
          </w:p>
          <w:p w:rsidR="007527DD" w:rsidRDefault="007527DD" w:rsidP="007527DD">
            <w:r>
              <w:t>-Упражнять детей в умении</w:t>
            </w:r>
          </w:p>
          <w:p w:rsidR="007527DD" w:rsidRDefault="007527DD" w:rsidP="007527DD">
            <w:r>
              <w:t>правильно и быстро принимать</w:t>
            </w:r>
          </w:p>
          <w:p w:rsidR="007527DD" w:rsidRDefault="007527DD" w:rsidP="007527DD">
            <w:r>
              <w:t>решения в экстремальной</w:t>
            </w:r>
          </w:p>
          <w:p w:rsidR="001A729B" w:rsidRDefault="007527DD" w:rsidP="007527DD">
            <w:r>
              <w:t>ситуации.</w:t>
            </w:r>
          </w:p>
        </w:tc>
        <w:tc>
          <w:tcPr>
            <w:tcW w:w="4457" w:type="dxa"/>
          </w:tcPr>
          <w:p w:rsidR="007527DD" w:rsidRDefault="007527DD" w:rsidP="007527DD">
            <w:r>
              <w:t>Беседа: «Я дома остался один»</w:t>
            </w:r>
          </w:p>
          <w:p w:rsidR="007527DD" w:rsidRDefault="007527DD" w:rsidP="007527DD">
            <w:r>
              <w:t>Чтение: М. Тамбовцевой -</w:t>
            </w:r>
          </w:p>
          <w:p w:rsidR="007527DD" w:rsidRDefault="007527DD" w:rsidP="007527DD">
            <w:r>
              <w:t>Широковой. «Находчивый Дима»</w:t>
            </w:r>
          </w:p>
          <w:p w:rsidR="007527DD" w:rsidRDefault="007527DD" w:rsidP="007527DD">
            <w:r>
              <w:t>Игра Где прячутся опасности?»</w:t>
            </w:r>
          </w:p>
          <w:p w:rsidR="007527DD" w:rsidRDefault="007527DD" w:rsidP="007527DD">
            <w:r>
              <w:t>Сказочные герои  в опасности:</w:t>
            </w:r>
          </w:p>
          <w:p w:rsidR="007527DD" w:rsidRDefault="007527DD" w:rsidP="007527DD">
            <w:r>
              <w:t>рассматривание и обсуждение</w:t>
            </w:r>
          </w:p>
          <w:p w:rsidR="007527DD" w:rsidRDefault="007527DD" w:rsidP="007527DD">
            <w:r>
              <w:t>иллюстраций к сказкам: «</w:t>
            </w:r>
            <w:proofErr w:type="spellStart"/>
            <w:r>
              <w:t>Заюшкина</w:t>
            </w:r>
            <w:proofErr w:type="spellEnd"/>
          </w:p>
          <w:p w:rsidR="007527DD" w:rsidRDefault="007527DD" w:rsidP="007527DD">
            <w:r>
              <w:t>избушка», «Волк и семеро козлят»,</w:t>
            </w:r>
          </w:p>
          <w:p w:rsidR="001A729B" w:rsidRDefault="007527DD" w:rsidP="007527DD">
            <w:r>
              <w:t>«Кот, лиса и петух»;</w:t>
            </w:r>
          </w:p>
        </w:tc>
      </w:tr>
      <w:tr w:rsidR="007527DD" w:rsidTr="00B7466E">
        <w:tc>
          <w:tcPr>
            <w:tcW w:w="1267" w:type="dxa"/>
          </w:tcPr>
          <w:p w:rsidR="007527DD" w:rsidRDefault="007527DD" w:rsidP="00436CF1"/>
        </w:tc>
        <w:tc>
          <w:tcPr>
            <w:tcW w:w="1002" w:type="dxa"/>
          </w:tcPr>
          <w:p w:rsidR="007527DD" w:rsidRDefault="007527DD" w:rsidP="00436CF1"/>
        </w:tc>
        <w:tc>
          <w:tcPr>
            <w:tcW w:w="1087" w:type="dxa"/>
          </w:tcPr>
          <w:p w:rsidR="007527DD" w:rsidRDefault="00A23460" w:rsidP="00436CF1">
            <w:r>
              <w:t>28</w:t>
            </w:r>
          </w:p>
        </w:tc>
        <w:tc>
          <w:tcPr>
            <w:tcW w:w="2537" w:type="dxa"/>
          </w:tcPr>
          <w:p w:rsidR="007527DD" w:rsidRDefault="007527DD" w:rsidP="007527DD">
            <w:r>
              <w:t>«Не открывай дверь</w:t>
            </w:r>
          </w:p>
          <w:p w:rsidR="007527DD" w:rsidRPr="001A729B" w:rsidRDefault="007527DD" w:rsidP="007527DD">
            <w:r>
              <w:t>чужим людям»</w:t>
            </w:r>
          </w:p>
        </w:tc>
        <w:tc>
          <w:tcPr>
            <w:tcW w:w="4210" w:type="dxa"/>
          </w:tcPr>
          <w:p w:rsidR="007527DD" w:rsidRDefault="007527DD" w:rsidP="007527DD">
            <w:r>
              <w:t>-Учить детей правильно вести себя</w:t>
            </w:r>
          </w:p>
          <w:p w:rsidR="007527DD" w:rsidRDefault="007527DD" w:rsidP="007527DD">
            <w:r>
              <w:t>с незнакомыми людьми в разных</w:t>
            </w:r>
          </w:p>
          <w:p w:rsidR="007527DD" w:rsidRDefault="007527DD" w:rsidP="007527DD">
            <w:r>
              <w:t>ситуациях (на примере сказки);</w:t>
            </w:r>
          </w:p>
          <w:p w:rsidR="007527DD" w:rsidRDefault="007527DD" w:rsidP="007527DD">
            <w:r>
              <w:t>предостерегать от контактов с</w:t>
            </w:r>
          </w:p>
          <w:p w:rsidR="007527DD" w:rsidRDefault="007527DD" w:rsidP="007527DD">
            <w:r>
              <w:t>незнакомцами; способствовать</w:t>
            </w:r>
          </w:p>
          <w:p w:rsidR="007527DD" w:rsidRDefault="007527DD" w:rsidP="007527DD">
            <w:r>
              <w:t>развитию осторожности,</w:t>
            </w:r>
          </w:p>
          <w:p w:rsidR="007527DD" w:rsidRDefault="007527DD" w:rsidP="007527DD">
            <w:r>
              <w:t>осмотрительности в общении;</w:t>
            </w:r>
          </w:p>
        </w:tc>
        <w:tc>
          <w:tcPr>
            <w:tcW w:w="4457" w:type="dxa"/>
          </w:tcPr>
          <w:p w:rsidR="007527DD" w:rsidRDefault="007527DD" w:rsidP="007527DD">
            <w:r>
              <w:t xml:space="preserve">1.Чтение сказки «Марта и </w:t>
            </w:r>
            <w:proofErr w:type="spellStart"/>
            <w:r>
              <w:t>Чичи</w:t>
            </w:r>
            <w:proofErr w:type="spellEnd"/>
            <w:r>
              <w:t xml:space="preserve"> в</w:t>
            </w:r>
          </w:p>
          <w:p w:rsidR="007527DD" w:rsidRDefault="007527DD" w:rsidP="007527DD">
            <w:r>
              <w:t>парке» Т.А. Шорыгина,</w:t>
            </w:r>
          </w:p>
          <w:p w:rsidR="007527DD" w:rsidRDefault="007527DD" w:rsidP="007527DD">
            <w:r>
              <w:t>Т.А Шорыгина. Осторожные сказки.</w:t>
            </w:r>
          </w:p>
          <w:p w:rsidR="007527DD" w:rsidRDefault="007527DD" w:rsidP="007527DD">
            <w:r>
              <w:t>2.</w:t>
            </w:r>
            <w:r>
              <w:tab/>
              <w:t>Рассматривание серии картин -</w:t>
            </w:r>
          </w:p>
          <w:p w:rsidR="007527DD" w:rsidRDefault="007527DD" w:rsidP="007527DD">
            <w:r>
              <w:t>уроки безопасности.</w:t>
            </w:r>
          </w:p>
        </w:tc>
      </w:tr>
      <w:tr w:rsidR="007527DD" w:rsidTr="00B7466E">
        <w:tc>
          <w:tcPr>
            <w:tcW w:w="1267" w:type="dxa"/>
          </w:tcPr>
          <w:p w:rsidR="007527DD" w:rsidRDefault="007527DD" w:rsidP="00436CF1"/>
        </w:tc>
        <w:tc>
          <w:tcPr>
            <w:tcW w:w="1002" w:type="dxa"/>
          </w:tcPr>
          <w:p w:rsidR="007527DD" w:rsidRDefault="007527DD" w:rsidP="00436CF1"/>
        </w:tc>
        <w:tc>
          <w:tcPr>
            <w:tcW w:w="1087" w:type="dxa"/>
          </w:tcPr>
          <w:p w:rsidR="007527DD" w:rsidRDefault="00A23460" w:rsidP="00436CF1">
            <w:r>
              <w:t>29</w:t>
            </w:r>
          </w:p>
        </w:tc>
        <w:tc>
          <w:tcPr>
            <w:tcW w:w="2537" w:type="dxa"/>
          </w:tcPr>
          <w:p w:rsidR="007527DD" w:rsidRPr="001A729B" w:rsidRDefault="007527DD" w:rsidP="001A729B">
            <w:r w:rsidRPr="007527DD">
              <w:t>«Если возник пожар»</w:t>
            </w:r>
          </w:p>
        </w:tc>
        <w:tc>
          <w:tcPr>
            <w:tcW w:w="4210" w:type="dxa"/>
          </w:tcPr>
          <w:p w:rsidR="007527DD" w:rsidRDefault="007527DD" w:rsidP="007527DD">
            <w:r>
              <w:t>-Учить детей правилам пожарной</w:t>
            </w:r>
          </w:p>
          <w:p w:rsidR="007527DD" w:rsidRDefault="007527DD" w:rsidP="007527DD">
            <w:r>
              <w:t>безопасности.</w:t>
            </w:r>
          </w:p>
        </w:tc>
        <w:tc>
          <w:tcPr>
            <w:tcW w:w="4457" w:type="dxa"/>
          </w:tcPr>
          <w:p w:rsidR="007527DD" w:rsidRDefault="007527DD" w:rsidP="007527DD">
            <w:r>
              <w:t>Беседа «Огонь- это очень опасно!»</w:t>
            </w:r>
          </w:p>
          <w:p w:rsidR="007527DD" w:rsidRDefault="007527DD" w:rsidP="007527DD">
            <w:r>
              <w:t>Д/и «Что сначала, что потом?»</w:t>
            </w:r>
          </w:p>
          <w:p w:rsidR="007527DD" w:rsidRDefault="007527DD" w:rsidP="007527DD">
            <w:r>
              <w:t xml:space="preserve">Чтение рассказа </w:t>
            </w:r>
            <w:proofErr w:type="spellStart"/>
            <w:r>
              <w:t>С.Маршака</w:t>
            </w:r>
            <w:proofErr w:type="spellEnd"/>
          </w:p>
          <w:p w:rsidR="007527DD" w:rsidRDefault="007527DD" w:rsidP="007527DD">
            <w:r>
              <w:t>«Рассказ о неизвестном герое».</w:t>
            </w:r>
          </w:p>
          <w:p w:rsidR="007527DD" w:rsidRDefault="007527DD" w:rsidP="007527DD">
            <w:r>
              <w:t>Загадки.</w:t>
            </w:r>
          </w:p>
          <w:p w:rsidR="007527DD" w:rsidRDefault="007527DD" w:rsidP="007527DD">
            <w:r>
              <w:t>Составление рассказов по рисункам.</w:t>
            </w:r>
          </w:p>
          <w:p w:rsidR="007527DD" w:rsidRDefault="007527DD" w:rsidP="007527DD">
            <w:r>
              <w:t>Заучивание правил пожарной безопасности.</w:t>
            </w:r>
          </w:p>
          <w:p w:rsidR="007527DD" w:rsidRDefault="007527DD" w:rsidP="007527DD">
            <w:r>
              <w:t>Тренировка –игра «Как вызвать пожарных».</w:t>
            </w:r>
          </w:p>
          <w:p w:rsidR="007527DD" w:rsidRDefault="007527DD" w:rsidP="007527DD">
            <w:r>
              <w:t>Оформление фотоальбома «Все работы хороши».</w:t>
            </w:r>
          </w:p>
        </w:tc>
      </w:tr>
      <w:tr w:rsidR="007527DD" w:rsidTr="00B7466E">
        <w:tc>
          <w:tcPr>
            <w:tcW w:w="1267" w:type="dxa"/>
          </w:tcPr>
          <w:p w:rsidR="007527DD" w:rsidRDefault="007527DD" w:rsidP="00436CF1"/>
        </w:tc>
        <w:tc>
          <w:tcPr>
            <w:tcW w:w="1002" w:type="dxa"/>
          </w:tcPr>
          <w:p w:rsidR="007527DD" w:rsidRDefault="007527DD" w:rsidP="00436CF1"/>
        </w:tc>
        <w:tc>
          <w:tcPr>
            <w:tcW w:w="1087" w:type="dxa"/>
          </w:tcPr>
          <w:p w:rsidR="007527DD" w:rsidRDefault="00A23460" w:rsidP="00436CF1">
            <w:r>
              <w:t>30</w:t>
            </w:r>
          </w:p>
        </w:tc>
        <w:tc>
          <w:tcPr>
            <w:tcW w:w="2537" w:type="dxa"/>
          </w:tcPr>
          <w:p w:rsidR="007527DD" w:rsidRDefault="007527DD" w:rsidP="007527DD">
            <w:r>
              <w:t>«Что надо знать, чтобы</w:t>
            </w:r>
          </w:p>
          <w:p w:rsidR="007527DD" w:rsidRDefault="007527DD" w:rsidP="007527DD">
            <w:r>
              <w:t>избежать опасности во</w:t>
            </w:r>
          </w:p>
          <w:p w:rsidR="007527DD" w:rsidRDefault="007527DD" w:rsidP="007527DD">
            <w:r>
              <w:t>время грозы»</w:t>
            </w:r>
          </w:p>
          <w:p w:rsidR="007527DD" w:rsidRPr="001A729B" w:rsidRDefault="007527DD" w:rsidP="001A729B"/>
        </w:tc>
        <w:tc>
          <w:tcPr>
            <w:tcW w:w="4210" w:type="dxa"/>
          </w:tcPr>
          <w:p w:rsidR="00091A01" w:rsidRDefault="00091A01" w:rsidP="00091A01">
            <w:r>
              <w:t>-Продолжать знакомить детей с</w:t>
            </w:r>
          </w:p>
          <w:p w:rsidR="00091A01" w:rsidRDefault="00091A01" w:rsidP="00091A01">
            <w:r>
              <w:t>правилами поведения во время</w:t>
            </w:r>
          </w:p>
          <w:p w:rsidR="00091A01" w:rsidRDefault="00091A01" w:rsidP="00091A01">
            <w:r>
              <w:t>грозы.</w:t>
            </w:r>
          </w:p>
          <w:p w:rsidR="007527DD" w:rsidRDefault="007527DD" w:rsidP="001A729B"/>
        </w:tc>
        <w:tc>
          <w:tcPr>
            <w:tcW w:w="4457" w:type="dxa"/>
          </w:tcPr>
          <w:p w:rsidR="007527DD" w:rsidRDefault="00091A01" w:rsidP="001A729B">
            <w:r>
              <w:t>Беседа</w:t>
            </w:r>
          </w:p>
          <w:p w:rsidR="00091A01" w:rsidRDefault="00091A01" w:rsidP="001A729B">
            <w:r>
              <w:t>Рассматривание иллюстраций</w:t>
            </w:r>
          </w:p>
        </w:tc>
      </w:tr>
      <w:tr w:rsidR="007527DD" w:rsidTr="00B7466E">
        <w:tc>
          <w:tcPr>
            <w:tcW w:w="1267" w:type="dxa"/>
          </w:tcPr>
          <w:p w:rsidR="007527DD" w:rsidRDefault="007527DD" w:rsidP="00436CF1"/>
        </w:tc>
        <w:tc>
          <w:tcPr>
            <w:tcW w:w="1002" w:type="dxa"/>
          </w:tcPr>
          <w:p w:rsidR="007527DD" w:rsidRDefault="007527DD" w:rsidP="00436CF1"/>
        </w:tc>
        <w:tc>
          <w:tcPr>
            <w:tcW w:w="1087" w:type="dxa"/>
          </w:tcPr>
          <w:p w:rsidR="007527DD" w:rsidRDefault="00A23460" w:rsidP="00436CF1">
            <w:r>
              <w:t>31</w:t>
            </w:r>
          </w:p>
        </w:tc>
        <w:tc>
          <w:tcPr>
            <w:tcW w:w="2537" w:type="dxa"/>
          </w:tcPr>
          <w:p w:rsidR="00091A01" w:rsidRDefault="00091A01" w:rsidP="00091A01">
            <w:r>
              <w:t>«Не зная броду, не</w:t>
            </w:r>
          </w:p>
          <w:p w:rsidR="007527DD" w:rsidRPr="001A729B" w:rsidRDefault="00091A01" w:rsidP="00091A01">
            <w:r>
              <w:t>суйся в воду»</w:t>
            </w:r>
          </w:p>
        </w:tc>
        <w:tc>
          <w:tcPr>
            <w:tcW w:w="4210" w:type="dxa"/>
          </w:tcPr>
          <w:p w:rsidR="00091A01" w:rsidRDefault="00091A01" w:rsidP="00091A01">
            <w:r>
              <w:t>-Обобщить знания правил</w:t>
            </w:r>
          </w:p>
          <w:p w:rsidR="00091A01" w:rsidRDefault="00091A01" w:rsidP="00091A01">
            <w:r>
              <w:t>поведения в экстремальных</w:t>
            </w:r>
          </w:p>
          <w:p w:rsidR="00091A01" w:rsidRDefault="00091A01" w:rsidP="00091A01">
            <w:r>
              <w:t>ситуациях.</w:t>
            </w:r>
          </w:p>
          <w:p w:rsidR="00091A01" w:rsidRDefault="00091A01" w:rsidP="00091A01">
            <w:r>
              <w:t>- Научить детей предотвращать</w:t>
            </w:r>
          </w:p>
          <w:p w:rsidR="00091A01" w:rsidRDefault="00091A01" w:rsidP="00091A01"/>
          <w:p w:rsidR="007527DD" w:rsidRDefault="00091A01" w:rsidP="00091A01">
            <w:r>
              <w:t>эти ситуации.</w:t>
            </w:r>
          </w:p>
        </w:tc>
        <w:tc>
          <w:tcPr>
            <w:tcW w:w="4457" w:type="dxa"/>
          </w:tcPr>
          <w:p w:rsidR="00091A01" w:rsidRDefault="00091A01" w:rsidP="00091A01">
            <w:r>
              <w:t>1.</w:t>
            </w:r>
            <w:r>
              <w:t>Рассматривание репродукции</w:t>
            </w:r>
          </w:p>
          <w:p w:rsidR="00091A01" w:rsidRDefault="00091A01" w:rsidP="00091A01">
            <w:r>
              <w:t xml:space="preserve">картин </w:t>
            </w:r>
            <w:proofErr w:type="spellStart"/>
            <w:r>
              <w:t>В.Перова</w:t>
            </w:r>
            <w:proofErr w:type="spellEnd"/>
            <w:r>
              <w:t xml:space="preserve"> «Рыболовы на</w:t>
            </w:r>
          </w:p>
          <w:p w:rsidR="00091A01" w:rsidRDefault="00091A01" w:rsidP="00091A01">
            <w:r>
              <w:t>причале».</w:t>
            </w:r>
          </w:p>
          <w:p w:rsidR="00091A01" w:rsidRDefault="00091A01" w:rsidP="00091A01">
            <w:r>
              <w:t>2.Отгадывание загадок.</w:t>
            </w:r>
          </w:p>
          <w:p w:rsidR="007527DD" w:rsidRDefault="00091A01" w:rsidP="00091A01">
            <w:r>
              <w:t>3.</w:t>
            </w:r>
            <w:r>
              <w:tab/>
              <w:t>Беседа о насекомых.</w:t>
            </w:r>
          </w:p>
        </w:tc>
      </w:tr>
      <w:tr w:rsidR="007527DD" w:rsidTr="00B7466E">
        <w:tc>
          <w:tcPr>
            <w:tcW w:w="1267" w:type="dxa"/>
          </w:tcPr>
          <w:p w:rsidR="007527DD" w:rsidRDefault="007527DD" w:rsidP="00436CF1"/>
        </w:tc>
        <w:tc>
          <w:tcPr>
            <w:tcW w:w="1002" w:type="dxa"/>
          </w:tcPr>
          <w:p w:rsidR="007527DD" w:rsidRDefault="007527DD" w:rsidP="00436CF1"/>
        </w:tc>
        <w:tc>
          <w:tcPr>
            <w:tcW w:w="1087" w:type="dxa"/>
          </w:tcPr>
          <w:p w:rsidR="007527DD" w:rsidRDefault="00A23460" w:rsidP="00436CF1">
            <w:r>
              <w:t>32</w:t>
            </w:r>
          </w:p>
        </w:tc>
        <w:tc>
          <w:tcPr>
            <w:tcW w:w="2537" w:type="dxa"/>
          </w:tcPr>
          <w:p w:rsidR="00091A01" w:rsidRDefault="00091A01" w:rsidP="00091A01">
            <w:r>
              <w:t>«Берегись насекомых»</w:t>
            </w:r>
          </w:p>
          <w:p w:rsidR="00091A01" w:rsidRDefault="00091A01" w:rsidP="00091A01">
            <w:r>
              <w:t>(правила поведения при</w:t>
            </w:r>
          </w:p>
          <w:p w:rsidR="007527DD" w:rsidRPr="001A729B" w:rsidRDefault="00091A01" w:rsidP="00091A01">
            <w:r>
              <w:t>укусах)</w:t>
            </w:r>
          </w:p>
        </w:tc>
        <w:tc>
          <w:tcPr>
            <w:tcW w:w="4210" w:type="dxa"/>
          </w:tcPr>
          <w:p w:rsidR="00091A01" w:rsidRDefault="00091A01" w:rsidP="00091A01">
            <w:r>
              <w:t>-Формировать представление о</w:t>
            </w:r>
          </w:p>
          <w:p w:rsidR="00091A01" w:rsidRDefault="00091A01" w:rsidP="00091A01">
            <w:r>
              <w:t>разнообразных насекомых.</w:t>
            </w:r>
          </w:p>
          <w:p w:rsidR="00091A01" w:rsidRDefault="00091A01" w:rsidP="00091A01">
            <w:r>
              <w:t>-Дать знание о правилах</w:t>
            </w:r>
          </w:p>
          <w:p w:rsidR="00091A01" w:rsidRDefault="00091A01" w:rsidP="00091A01">
            <w:r>
              <w:t>поведения при встрече с разными</w:t>
            </w:r>
          </w:p>
          <w:p w:rsidR="007527DD" w:rsidRDefault="00091A01" w:rsidP="00091A01">
            <w:r>
              <w:t>насекомыми.</w:t>
            </w:r>
          </w:p>
        </w:tc>
        <w:tc>
          <w:tcPr>
            <w:tcW w:w="4457" w:type="dxa"/>
          </w:tcPr>
          <w:p w:rsidR="00091A01" w:rsidRDefault="00091A01" w:rsidP="00091A01">
            <w:r>
              <w:t>1.</w:t>
            </w:r>
            <w:r>
              <w:tab/>
              <w:t>Беседа о лесе.</w:t>
            </w:r>
          </w:p>
          <w:p w:rsidR="00091A01" w:rsidRDefault="00091A01" w:rsidP="00091A01">
            <w:r>
              <w:t>2.</w:t>
            </w:r>
            <w:r>
              <w:tab/>
              <w:t>Рассматривание картин с</w:t>
            </w:r>
          </w:p>
          <w:p w:rsidR="00091A01" w:rsidRDefault="00091A01" w:rsidP="00091A01">
            <w:r>
              <w:t>изображениями насекомых.</w:t>
            </w:r>
          </w:p>
          <w:p w:rsidR="00091A01" w:rsidRDefault="00091A01" w:rsidP="00091A01">
            <w:r>
              <w:t>3.</w:t>
            </w:r>
            <w:r>
              <w:tab/>
              <w:t>Д/и «Кто где обитает?»</w:t>
            </w:r>
          </w:p>
          <w:p w:rsidR="00091A01" w:rsidRDefault="00091A01" w:rsidP="00091A01">
            <w:r>
              <w:t>4.</w:t>
            </w:r>
            <w:r>
              <w:tab/>
              <w:t>Отгадывание загадок о насекомых.</w:t>
            </w:r>
          </w:p>
          <w:p w:rsidR="00091A01" w:rsidRDefault="00091A01" w:rsidP="00091A01">
            <w:r>
              <w:t>5.</w:t>
            </w:r>
            <w:r>
              <w:tab/>
              <w:t>Осуждение «Какая польза от</w:t>
            </w:r>
          </w:p>
          <w:p w:rsidR="00091A01" w:rsidRDefault="00091A01" w:rsidP="00091A01">
            <w:r>
              <w:t>насекомых, а что вред?»</w:t>
            </w:r>
          </w:p>
          <w:p w:rsidR="00091A01" w:rsidRDefault="00091A01" w:rsidP="00091A01">
            <w:r>
              <w:t>6.</w:t>
            </w:r>
            <w:r>
              <w:tab/>
              <w:t>Наблюдение за насекомыми на</w:t>
            </w:r>
          </w:p>
          <w:p w:rsidR="007527DD" w:rsidRDefault="00091A01" w:rsidP="00091A01">
            <w:r>
              <w:t>прогулке в разное время года.</w:t>
            </w:r>
          </w:p>
        </w:tc>
      </w:tr>
      <w:tr w:rsidR="007527DD" w:rsidTr="00B7466E">
        <w:tc>
          <w:tcPr>
            <w:tcW w:w="1267" w:type="dxa"/>
          </w:tcPr>
          <w:p w:rsidR="007527DD" w:rsidRDefault="007527DD" w:rsidP="00436CF1"/>
        </w:tc>
        <w:tc>
          <w:tcPr>
            <w:tcW w:w="1002" w:type="dxa"/>
          </w:tcPr>
          <w:p w:rsidR="007527DD" w:rsidRDefault="007527DD" w:rsidP="00436CF1"/>
        </w:tc>
        <w:tc>
          <w:tcPr>
            <w:tcW w:w="1087" w:type="dxa"/>
          </w:tcPr>
          <w:p w:rsidR="007527DD" w:rsidRDefault="00A23460" w:rsidP="00436CF1">
            <w:r>
              <w:t>33</w:t>
            </w:r>
          </w:p>
        </w:tc>
        <w:tc>
          <w:tcPr>
            <w:tcW w:w="2537" w:type="dxa"/>
          </w:tcPr>
          <w:p w:rsidR="00D53AEE" w:rsidRDefault="00D53AEE" w:rsidP="00D53AEE">
            <w:r>
              <w:t>«Кто самый</w:t>
            </w:r>
          </w:p>
          <w:p w:rsidR="007527DD" w:rsidRPr="001A729B" w:rsidRDefault="00D53AEE" w:rsidP="00D53AEE">
            <w:r>
              <w:t>грамотный».</w:t>
            </w:r>
          </w:p>
        </w:tc>
        <w:tc>
          <w:tcPr>
            <w:tcW w:w="4210" w:type="dxa"/>
          </w:tcPr>
          <w:p w:rsidR="00D53AEE" w:rsidRDefault="00D53AEE" w:rsidP="00D53AEE">
            <w:r>
              <w:t>-Закреплять умения детей</w:t>
            </w:r>
          </w:p>
          <w:p w:rsidR="00D53AEE" w:rsidRDefault="00D53AEE" w:rsidP="00D53AEE">
            <w:r>
              <w:t>ориентироваться на дороге.</w:t>
            </w:r>
          </w:p>
          <w:p w:rsidR="00D53AEE" w:rsidRDefault="00D53AEE" w:rsidP="00D53AEE">
            <w:r>
              <w:t>-Закрепить правила дорожного</w:t>
            </w:r>
          </w:p>
          <w:p w:rsidR="00D53AEE" w:rsidRDefault="00D53AEE" w:rsidP="00D53AEE">
            <w:r>
              <w:t>движения для пешеходов и</w:t>
            </w:r>
          </w:p>
          <w:p w:rsidR="00D53AEE" w:rsidRDefault="00D53AEE" w:rsidP="00D53AEE">
            <w:r>
              <w:t>в</w:t>
            </w:r>
            <w:r>
              <w:t>одителей в различных ситуациях.</w:t>
            </w:r>
          </w:p>
          <w:p w:rsidR="00D53AEE" w:rsidRDefault="00D53AEE" w:rsidP="00D53AEE">
            <w:r>
              <w:t>-Воспитывать желание выполнять</w:t>
            </w:r>
          </w:p>
          <w:p w:rsidR="00D53AEE" w:rsidRDefault="00D53AEE" w:rsidP="00D53AEE">
            <w:r>
              <w:t>правила дорожного движения и не</w:t>
            </w:r>
          </w:p>
          <w:p w:rsidR="007527DD" w:rsidRDefault="00D53AEE" w:rsidP="00D53AEE">
            <w:r>
              <w:t>нарушать их.</w:t>
            </w:r>
          </w:p>
        </w:tc>
        <w:tc>
          <w:tcPr>
            <w:tcW w:w="4457" w:type="dxa"/>
          </w:tcPr>
          <w:p w:rsidR="00D53AEE" w:rsidRDefault="00D53AEE" w:rsidP="00D53AEE">
            <w:r>
              <w:t>1.</w:t>
            </w:r>
            <w:r>
              <w:t>Викторина о правилах дорожного</w:t>
            </w:r>
          </w:p>
          <w:p w:rsidR="00D53AEE" w:rsidRDefault="00D53AEE" w:rsidP="00D53AEE">
            <w:r>
              <w:t>движения.</w:t>
            </w:r>
          </w:p>
          <w:p w:rsidR="00D53AEE" w:rsidRDefault="00D53AEE" w:rsidP="00D53AEE">
            <w:r>
              <w:t>2.Разыгрывание различных ситуаций</w:t>
            </w:r>
          </w:p>
          <w:p w:rsidR="00D53AEE" w:rsidRDefault="00D53AEE" w:rsidP="00D53AEE">
            <w:r>
              <w:t>на дороге.</w:t>
            </w:r>
          </w:p>
          <w:p w:rsidR="00D53AEE" w:rsidRDefault="00D53AEE" w:rsidP="00D53AEE">
            <w:r>
              <w:t>3.</w:t>
            </w:r>
            <w:r>
              <w:t>Чтение стихов по теме.</w:t>
            </w:r>
          </w:p>
          <w:p w:rsidR="007527DD" w:rsidRDefault="00D53AEE" w:rsidP="00D53AEE">
            <w:r>
              <w:tab/>
            </w:r>
          </w:p>
        </w:tc>
      </w:tr>
      <w:tr w:rsidR="007527DD" w:rsidTr="00B7466E">
        <w:tc>
          <w:tcPr>
            <w:tcW w:w="1267" w:type="dxa"/>
          </w:tcPr>
          <w:p w:rsidR="007527DD" w:rsidRDefault="007527DD" w:rsidP="00436CF1"/>
        </w:tc>
        <w:tc>
          <w:tcPr>
            <w:tcW w:w="1002" w:type="dxa"/>
          </w:tcPr>
          <w:p w:rsidR="007527DD" w:rsidRDefault="007527DD" w:rsidP="00436CF1"/>
        </w:tc>
        <w:tc>
          <w:tcPr>
            <w:tcW w:w="1087" w:type="dxa"/>
          </w:tcPr>
          <w:p w:rsidR="007527DD" w:rsidRDefault="00A23460" w:rsidP="00436CF1">
            <w:r>
              <w:t>34</w:t>
            </w:r>
          </w:p>
        </w:tc>
        <w:tc>
          <w:tcPr>
            <w:tcW w:w="2537" w:type="dxa"/>
          </w:tcPr>
          <w:p w:rsidR="007527DD" w:rsidRPr="001A729B" w:rsidRDefault="00D53AEE" w:rsidP="003E1F6B">
            <w:pPr>
              <w:spacing w:line="480" w:lineRule="auto"/>
            </w:pPr>
            <w:r w:rsidRPr="00D53AEE">
              <w:t>«Опасные ситуации во</w:t>
            </w:r>
            <w:r w:rsidR="003E1F6B">
              <w:t xml:space="preserve"> дворе»</w:t>
            </w:r>
          </w:p>
        </w:tc>
        <w:tc>
          <w:tcPr>
            <w:tcW w:w="4210" w:type="dxa"/>
          </w:tcPr>
          <w:p w:rsidR="007527DD" w:rsidRDefault="00B7466E" w:rsidP="001A729B">
            <w:r w:rsidRPr="00B7466E">
              <w:t>-Обучить детей безопасности</w:t>
            </w:r>
            <w:r>
              <w:t xml:space="preserve"> во дворе</w:t>
            </w:r>
          </w:p>
        </w:tc>
        <w:tc>
          <w:tcPr>
            <w:tcW w:w="4457" w:type="dxa"/>
          </w:tcPr>
          <w:p w:rsidR="007527DD" w:rsidRDefault="00B7466E" w:rsidP="001A729B">
            <w:r w:rsidRPr="00B7466E">
              <w:t>1.</w:t>
            </w:r>
            <w:r w:rsidRPr="00B7466E">
              <w:tab/>
              <w:t>Беседа «Какие опасности ожидают</w:t>
            </w:r>
            <w:r>
              <w:t xml:space="preserve"> опасности во дворе»</w:t>
            </w:r>
          </w:p>
          <w:p w:rsidR="00B7466E" w:rsidRDefault="00B7466E" w:rsidP="00B7466E">
            <w:r>
              <w:t>2.</w:t>
            </w:r>
            <w:r>
              <w:tab/>
              <w:t>Отгадывание ребусов.</w:t>
            </w:r>
          </w:p>
          <w:p w:rsidR="00B7466E" w:rsidRDefault="00B7466E" w:rsidP="00B7466E">
            <w:r>
              <w:t>3.</w:t>
            </w:r>
            <w:r>
              <w:tab/>
              <w:t>Рассматривание рисунков</w:t>
            </w:r>
          </w:p>
          <w:p w:rsidR="00B7466E" w:rsidRDefault="00B7466E" w:rsidP="00B7466E">
            <w:r>
              <w:t>«Опасности во дворе».</w:t>
            </w:r>
          </w:p>
          <w:p w:rsidR="00B7466E" w:rsidRDefault="00B7466E" w:rsidP="00B7466E">
            <w:r>
              <w:t>4.</w:t>
            </w:r>
            <w:r>
              <w:tab/>
              <w:t>Обсуждение рассказов на тему</w:t>
            </w:r>
          </w:p>
          <w:p w:rsidR="00B7466E" w:rsidRDefault="00B7466E" w:rsidP="00B7466E">
            <w:r>
              <w:t>«Опасности во дворе».</w:t>
            </w:r>
          </w:p>
          <w:p w:rsidR="00B7466E" w:rsidRDefault="00B7466E" w:rsidP="00B7466E">
            <w:r>
              <w:t>5.</w:t>
            </w:r>
            <w:r>
              <w:tab/>
              <w:t>Д/и «Этого делать нельзя!».</w:t>
            </w:r>
          </w:p>
        </w:tc>
      </w:tr>
      <w:tr w:rsidR="007527DD" w:rsidTr="00B7466E">
        <w:tc>
          <w:tcPr>
            <w:tcW w:w="1267" w:type="dxa"/>
          </w:tcPr>
          <w:p w:rsidR="007527DD" w:rsidRDefault="007527DD" w:rsidP="00436CF1"/>
        </w:tc>
        <w:tc>
          <w:tcPr>
            <w:tcW w:w="1002" w:type="dxa"/>
          </w:tcPr>
          <w:p w:rsidR="007527DD" w:rsidRDefault="007527DD" w:rsidP="00436CF1"/>
        </w:tc>
        <w:tc>
          <w:tcPr>
            <w:tcW w:w="1087" w:type="dxa"/>
          </w:tcPr>
          <w:p w:rsidR="007527DD" w:rsidRDefault="00A23460" w:rsidP="00436CF1">
            <w:r>
              <w:t>35</w:t>
            </w:r>
          </w:p>
        </w:tc>
        <w:tc>
          <w:tcPr>
            <w:tcW w:w="2537" w:type="dxa"/>
          </w:tcPr>
          <w:p w:rsidR="007527DD" w:rsidRPr="001A729B" w:rsidRDefault="00B7466E" w:rsidP="001A729B">
            <w:r w:rsidRPr="00B7466E">
              <w:t>Итоговое занятие</w:t>
            </w:r>
          </w:p>
        </w:tc>
        <w:tc>
          <w:tcPr>
            <w:tcW w:w="4210" w:type="dxa"/>
          </w:tcPr>
          <w:p w:rsidR="007527DD" w:rsidRDefault="00B7466E" w:rsidP="001A729B">
            <w:r w:rsidRPr="00B7466E">
              <w:t>Закрепить знания по безопасности</w:t>
            </w:r>
          </w:p>
        </w:tc>
        <w:tc>
          <w:tcPr>
            <w:tcW w:w="4457" w:type="dxa"/>
          </w:tcPr>
          <w:p w:rsidR="007527DD" w:rsidRDefault="00B7466E" w:rsidP="001A729B">
            <w:r w:rsidRPr="00B7466E">
              <w:t>Развлечение</w:t>
            </w:r>
          </w:p>
        </w:tc>
      </w:tr>
    </w:tbl>
    <w:p w:rsidR="00A23460" w:rsidRDefault="00A23460" w:rsidP="00436CF1"/>
    <w:p w:rsidR="00A23460" w:rsidRDefault="00A23460">
      <w:pPr>
        <w:spacing w:after="160" w:line="259" w:lineRule="auto"/>
        <w:sectPr w:rsidR="00A23460" w:rsidSect="00A2346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23460" w:rsidRDefault="00A23460">
      <w:pPr>
        <w:spacing w:after="160" w:line="259" w:lineRule="auto"/>
      </w:pPr>
    </w:p>
    <w:p w:rsidR="00A23460" w:rsidRDefault="00A23460" w:rsidP="00863AA9">
      <w:pPr>
        <w:pStyle w:val="1"/>
        <w:jc w:val="center"/>
        <w:rPr>
          <w:rFonts w:eastAsia="Times New Roman"/>
        </w:rPr>
      </w:pPr>
      <w:bookmarkStart w:id="22" w:name="_Toc115030496"/>
      <w:r>
        <w:rPr>
          <w:rFonts w:eastAsia="Times New Roman"/>
        </w:rPr>
        <w:t>Материально – технические условия для реализации программы</w:t>
      </w:r>
      <w:bookmarkEnd w:id="22"/>
    </w:p>
    <w:p w:rsidR="00A23460" w:rsidRDefault="00A23460" w:rsidP="00A23460">
      <w:pPr>
        <w:spacing w:line="158" w:lineRule="exact"/>
        <w:rPr>
          <w:sz w:val="20"/>
          <w:szCs w:val="20"/>
        </w:rPr>
      </w:pPr>
    </w:p>
    <w:p w:rsidR="00A23460" w:rsidRPr="00863AA9" w:rsidRDefault="00A23460" w:rsidP="00863AA9">
      <w:pPr>
        <w:ind w:left="260" w:firstLine="709"/>
        <w:jc w:val="both"/>
        <w:rPr>
          <w:szCs w:val="20"/>
        </w:rPr>
      </w:pPr>
      <w:r w:rsidRPr="00863AA9">
        <w:rPr>
          <w:rFonts w:eastAsia="Times New Roman"/>
          <w:sz w:val="28"/>
          <w:szCs w:val="26"/>
        </w:rPr>
        <w:t>Реализация программы невозможна без программно-методического обеспечения материала, соответствующего возрастным особенностям детей и создания богатой развивающей среды:</w:t>
      </w:r>
    </w:p>
    <w:p w:rsidR="00A23460" w:rsidRPr="00863AA9" w:rsidRDefault="00A23460" w:rsidP="00863AA9">
      <w:pPr>
        <w:ind w:firstLine="709"/>
        <w:jc w:val="both"/>
        <w:rPr>
          <w:szCs w:val="20"/>
        </w:rPr>
      </w:pPr>
    </w:p>
    <w:p w:rsidR="00A23460" w:rsidRPr="00863AA9" w:rsidRDefault="00A23460" w:rsidP="00863AA9">
      <w:pPr>
        <w:numPr>
          <w:ilvl w:val="0"/>
          <w:numId w:val="32"/>
        </w:numPr>
        <w:tabs>
          <w:tab w:val="left" w:pos="968"/>
        </w:tabs>
        <w:ind w:left="26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различные пособия, демонстрационный материал (плакаты, дорожные знаки, модели разных видов транспорта, детские коляски, куклы, атрибуты для игр по правилам уличного движения, макеты перекрестка, домов и улиц);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2"/>
        </w:numPr>
        <w:tabs>
          <w:tab w:val="left" w:pos="968"/>
        </w:tabs>
        <w:ind w:left="26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настольно-печатные игры по профилактике детского дорожно-транспортного травматизма, воспитанию ЗОЖ («Осторожно, дорога!», «Незнайка на улице», «Дорожные знаки», «Зеленый светофор»);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2"/>
        </w:numPr>
        <w:tabs>
          <w:tab w:val="left" w:pos="968"/>
        </w:tabs>
        <w:ind w:left="26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дидактические игры по всем разделам познавательного направления, демонстрационный, методический материал (альбомы на разные темы, иллюстрации, наборы игрушек, серии картинок или открыток, разнообразные коллекции, макеты и др.), подборки книг, познавательных детских энциклопедий, видеофильмов, слайдов;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2"/>
        </w:numPr>
        <w:tabs>
          <w:tab w:val="left" w:pos="968"/>
        </w:tabs>
        <w:ind w:left="26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стационарное место для продуктивной деятельности дошкольника по типу учебной зоны школьника – детский стол и стул;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2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равильное освещение;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2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магнитофон;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2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компьютер;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2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DVD</w:t>
      </w:r>
    </w:p>
    <w:p w:rsidR="00A23460" w:rsidRPr="00863AA9" w:rsidRDefault="00A23460" w:rsidP="00863AA9">
      <w:pPr>
        <w:ind w:firstLine="709"/>
        <w:jc w:val="both"/>
        <w:rPr>
          <w:szCs w:val="20"/>
        </w:rPr>
      </w:pPr>
    </w:p>
    <w:p w:rsidR="00A23460" w:rsidRPr="00863AA9" w:rsidRDefault="00A23460" w:rsidP="00863AA9">
      <w:pPr>
        <w:ind w:left="260" w:firstLine="709"/>
        <w:jc w:val="both"/>
        <w:rPr>
          <w:szCs w:val="20"/>
        </w:rPr>
      </w:pPr>
      <w:r w:rsidRPr="00863AA9">
        <w:rPr>
          <w:rFonts w:eastAsia="Times New Roman"/>
          <w:sz w:val="28"/>
          <w:szCs w:val="26"/>
        </w:rPr>
        <w:t>Создание развивающей среды, отвечающей возможностям и потребностям ребенка способствует развитию познавательных и интеллектуальных способностей детей, от чего в первую очередь зависит эффективность решения задач по формированию</w:t>
      </w:r>
    </w:p>
    <w:p w:rsidR="00A23460" w:rsidRPr="00863AA9" w:rsidRDefault="00A23460" w:rsidP="00863AA9">
      <w:pPr>
        <w:ind w:firstLine="709"/>
        <w:jc w:val="both"/>
        <w:rPr>
          <w:szCs w:val="20"/>
        </w:rPr>
      </w:pPr>
    </w:p>
    <w:p w:rsidR="00A23460" w:rsidRPr="00863AA9" w:rsidRDefault="00A23460" w:rsidP="00863AA9">
      <w:pPr>
        <w:numPr>
          <w:ilvl w:val="0"/>
          <w:numId w:val="33"/>
        </w:numPr>
        <w:tabs>
          <w:tab w:val="left" w:pos="531"/>
        </w:tabs>
        <w:ind w:left="26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детей знаний о правилах безопасного поведения и здорового образа жизни, воспитанию ценностного отношения к себе и окружающему миру.</w:t>
      </w:r>
    </w:p>
    <w:p w:rsidR="00436CF1" w:rsidRDefault="00436CF1" w:rsidP="00863AA9">
      <w:pPr>
        <w:ind w:firstLine="709"/>
        <w:jc w:val="both"/>
      </w:pPr>
    </w:p>
    <w:p w:rsidR="00A23460" w:rsidRDefault="00A23460" w:rsidP="00863AA9">
      <w:pPr>
        <w:pStyle w:val="1"/>
        <w:jc w:val="center"/>
        <w:rPr>
          <w:sz w:val="20"/>
          <w:szCs w:val="20"/>
        </w:rPr>
      </w:pPr>
      <w:bookmarkStart w:id="23" w:name="_Toc115030497"/>
      <w:r>
        <w:rPr>
          <w:rFonts w:eastAsia="Times New Roman"/>
        </w:rPr>
        <w:t>Работа с родителями</w:t>
      </w:r>
      <w:bookmarkEnd w:id="23"/>
    </w:p>
    <w:p w:rsidR="00A23460" w:rsidRDefault="00A23460" w:rsidP="00A23460">
      <w:pPr>
        <w:spacing w:line="155" w:lineRule="exact"/>
        <w:rPr>
          <w:sz w:val="20"/>
          <w:szCs w:val="20"/>
        </w:rPr>
      </w:pPr>
    </w:p>
    <w:p w:rsidR="00A23460" w:rsidRPr="00863AA9" w:rsidRDefault="00A23460" w:rsidP="00863AA9">
      <w:pPr>
        <w:ind w:left="260" w:firstLine="709"/>
        <w:jc w:val="both"/>
        <w:rPr>
          <w:szCs w:val="20"/>
        </w:rPr>
      </w:pPr>
      <w:r w:rsidRPr="00863AA9">
        <w:rPr>
          <w:rFonts w:eastAsia="Times New Roman"/>
          <w:sz w:val="28"/>
          <w:szCs w:val="24"/>
        </w:rPr>
        <w:lastRenderedPageBreak/>
        <w:t>Особенность данной программы состоит в очень большом значении положительного примера в поведении взрослых. Поэтому педагогам следует не только учитывать это самим, но и уделять значительное внимание работе с родителями, с которыми необходимо достичь полного взаимопонимания. Родители должны осознать, что нельзя требовать от ребенка выполнения какого-либо правила поведения, если взрослые сами не всегда ему следуют. (Например, сложно объяснить детям, что надо пользоваться носовым платком, если родители сами этого не делают.) А разные требования, предъявляемые детям в дошкольном учреждении и дома, могут вызвать у них растерянность, обиду или даже агрессию.</w:t>
      </w:r>
    </w:p>
    <w:p w:rsidR="00A23460" w:rsidRPr="00863AA9" w:rsidRDefault="00A23460" w:rsidP="00863AA9">
      <w:pPr>
        <w:ind w:firstLine="709"/>
        <w:jc w:val="both"/>
        <w:rPr>
          <w:szCs w:val="20"/>
        </w:rPr>
      </w:pPr>
    </w:p>
    <w:p w:rsidR="00A23460" w:rsidRPr="00863AA9" w:rsidRDefault="00A23460" w:rsidP="00863AA9">
      <w:pPr>
        <w:ind w:left="260" w:firstLine="709"/>
        <w:jc w:val="both"/>
        <w:rPr>
          <w:szCs w:val="20"/>
        </w:rPr>
      </w:pPr>
      <w:r w:rsidRPr="00863AA9">
        <w:rPr>
          <w:rFonts w:eastAsia="Times New Roman"/>
          <w:sz w:val="28"/>
          <w:szCs w:val="24"/>
        </w:rPr>
        <w:t>Однако то, что можно дома, не обязательно должно быть разрешено в детском саду, и наоборот. Чтобы наметить эту границу, предложите родителям выделить абсолютные запреты, написать их на одной стороне листа, а потом перенести не самые важные на другую сторону. Такую работу эффективно проводить с небольшими подгруппами родителей (4-5 человек). Таким образом, можно выделить то основное, что потребует совместных усилий педагогов и родителей.</w:t>
      </w:r>
    </w:p>
    <w:p w:rsidR="00A23460" w:rsidRPr="00863AA9" w:rsidRDefault="00A23460" w:rsidP="00863AA9">
      <w:pPr>
        <w:ind w:firstLine="709"/>
        <w:jc w:val="both"/>
        <w:rPr>
          <w:szCs w:val="20"/>
        </w:rPr>
      </w:pPr>
    </w:p>
    <w:p w:rsidR="00A23460" w:rsidRPr="00863AA9" w:rsidRDefault="00A23460" w:rsidP="00863AA9">
      <w:pPr>
        <w:ind w:left="260" w:firstLine="709"/>
        <w:jc w:val="both"/>
        <w:rPr>
          <w:szCs w:val="20"/>
        </w:rPr>
      </w:pPr>
      <w:r w:rsidRPr="00863AA9">
        <w:rPr>
          <w:rFonts w:eastAsia="Times New Roman"/>
          <w:sz w:val="28"/>
          <w:szCs w:val="24"/>
        </w:rPr>
        <w:t>Можно рассмотреть и обсудить полученные результаты и принять совместное решение относительно окончательного перечня жизненно важных правил и запретов. Выбрав в качестве образца несколько приемов позитивного регулирования поведения детей, можно раскрыть их на конкретных примерах. Такие тренинги целесообразно проводить каждые полгода, так как соотношение разрешений и запретов будет меняться в зависимости и от времени года, и от возможных изменений условий в детском саду и дома, и от особенностей развития детей.</w:t>
      </w:r>
    </w:p>
    <w:p w:rsidR="00A23460" w:rsidRPr="00863AA9" w:rsidRDefault="00A23460" w:rsidP="00863AA9">
      <w:pPr>
        <w:ind w:firstLine="709"/>
        <w:jc w:val="both"/>
        <w:rPr>
          <w:szCs w:val="20"/>
        </w:rPr>
      </w:pPr>
    </w:p>
    <w:p w:rsidR="00A23460" w:rsidRPr="00863AA9" w:rsidRDefault="00A23460" w:rsidP="00863AA9">
      <w:pPr>
        <w:ind w:left="260" w:right="20" w:firstLine="709"/>
        <w:jc w:val="both"/>
        <w:rPr>
          <w:szCs w:val="20"/>
        </w:rPr>
      </w:pPr>
      <w:r w:rsidRPr="00863AA9">
        <w:rPr>
          <w:rFonts w:eastAsia="Times New Roman"/>
          <w:sz w:val="28"/>
          <w:szCs w:val="24"/>
        </w:rPr>
        <w:t>Кроме того, надо учесть следующие возможные направления работы педагогов с родителями:</w:t>
      </w:r>
    </w:p>
    <w:p w:rsidR="00A23460" w:rsidRPr="00863AA9" w:rsidRDefault="00A23460" w:rsidP="00863AA9">
      <w:pPr>
        <w:ind w:firstLine="709"/>
        <w:jc w:val="both"/>
        <w:rPr>
          <w:szCs w:val="20"/>
        </w:rPr>
      </w:pPr>
    </w:p>
    <w:p w:rsidR="00A23460" w:rsidRPr="00863AA9" w:rsidRDefault="00A23460" w:rsidP="00863AA9">
      <w:pPr>
        <w:numPr>
          <w:ilvl w:val="0"/>
          <w:numId w:val="34"/>
        </w:numPr>
        <w:tabs>
          <w:tab w:val="left" w:pos="469"/>
        </w:tabs>
        <w:ind w:left="260" w:firstLine="709"/>
        <w:jc w:val="both"/>
        <w:rPr>
          <w:rFonts w:eastAsia="Times New Roman"/>
          <w:sz w:val="28"/>
          <w:szCs w:val="24"/>
        </w:rPr>
      </w:pPr>
      <w:r w:rsidRPr="00863AA9">
        <w:rPr>
          <w:rFonts w:eastAsia="Times New Roman"/>
          <w:sz w:val="28"/>
          <w:szCs w:val="24"/>
        </w:rPr>
        <w:t>организация собраний (общих и групповых) с целью информирования родителей о совместной работе и стимулирования их активного в ней участия;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4"/>
        </w:rPr>
      </w:pPr>
    </w:p>
    <w:p w:rsidR="00A23460" w:rsidRPr="00863AA9" w:rsidRDefault="00A23460" w:rsidP="00863AA9">
      <w:pPr>
        <w:numPr>
          <w:ilvl w:val="0"/>
          <w:numId w:val="34"/>
        </w:numPr>
        <w:tabs>
          <w:tab w:val="left" w:pos="406"/>
        </w:tabs>
        <w:ind w:left="260" w:firstLine="709"/>
        <w:jc w:val="both"/>
        <w:rPr>
          <w:rFonts w:eastAsia="Times New Roman"/>
          <w:sz w:val="28"/>
          <w:szCs w:val="24"/>
        </w:rPr>
      </w:pPr>
      <w:r w:rsidRPr="00863AA9">
        <w:rPr>
          <w:rFonts w:eastAsia="Times New Roman"/>
          <w:sz w:val="28"/>
          <w:szCs w:val="24"/>
        </w:rPr>
        <w:t>ознакомление родителей с работой детского сада по предлагаемой программе (собрания, открытые занятия)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4"/>
        </w:rPr>
      </w:pPr>
    </w:p>
    <w:p w:rsidR="00A23460" w:rsidRPr="00863AA9" w:rsidRDefault="00A23460" w:rsidP="00863AA9">
      <w:pPr>
        <w:numPr>
          <w:ilvl w:val="0"/>
          <w:numId w:val="34"/>
        </w:numPr>
        <w:tabs>
          <w:tab w:val="left" w:pos="558"/>
        </w:tabs>
        <w:ind w:left="260" w:firstLine="709"/>
        <w:jc w:val="both"/>
        <w:rPr>
          <w:rFonts w:eastAsia="Times New Roman"/>
          <w:sz w:val="28"/>
          <w:szCs w:val="24"/>
        </w:rPr>
      </w:pPr>
      <w:r w:rsidRPr="00863AA9">
        <w:rPr>
          <w:rFonts w:eastAsia="Times New Roman"/>
          <w:sz w:val="28"/>
          <w:szCs w:val="24"/>
        </w:rPr>
        <w:t>организация различных мероприятий с участием родителей (в том числе с использованием их профессионального опыта медицинского работника, милиционера, пожарника);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4"/>
        </w:rPr>
      </w:pPr>
    </w:p>
    <w:p w:rsidR="00A23460" w:rsidRPr="00863AA9" w:rsidRDefault="00A23460" w:rsidP="00863AA9">
      <w:pPr>
        <w:numPr>
          <w:ilvl w:val="0"/>
          <w:numId w:val="34"/>
        </w:numPr>
        <w:tabs>
          <w:tab w:val="left" w:pos="426"/>
        </w:tabs>
        <w:ind w:left="260" w:firstLine="709"/>
        <w:jc w:val="both"/>
        <w:rPr>
          <w:rFonts w:eastAsia="Times New Roman"/>
          <w:sz w:val="28"/>
          <w:szCs w:val="24"/>
        </w:rPr>
      </w:pPr>
      <w:r w:rsidRPr="00863AA9">
        <w:rPr>
          <w:rFonts w:eastAsia="Times New Roman"/>
          <w:sz w:val="28"/>
          <w:szCs w:val="24"/>
        </w:rPr>
        <w:t>ознакомление родителей с результатами обучения детей (открытые занятия, различные общие мероприятия, информация в «уголках родителей»).</w:t>
      </w:r>
    </w:p>
    <w:p w:rsidR="00A23460" w:rsidRPr="00863AA9" w:rsidRDefault="00A23460" w:rsidP="00863AA9">
      <w:pPr>
        <w:ind w:firstLine="709"/>
        <w:jc w:val="both"/>
        <w:rPr>
          <w:sz w:val="24"/>
        </w:rPr>
      </w:pPr>
    </w:p>
    <w:p w:rsidR="00863AA9" w:rsidRDefault="00863AA9" w:rsidP="00A23460">
      <w:pPr>
        <w:ind w:right="-259"/>
        <w:jc w:val="center"/>
        <w:rPr>
          <w:rFonts w:eastAsia="Times New Roman"/>
          <w:b/>
          <w:bCs/>
          <w:sz w:val="26"/>
          <w:szCs w:val="26"/>
        </w:rPr>
      </w:pPr>
    </w:p>
    <w:p w:rsidR="00863AA9" w:rsidRDefault="00863AA9" w:rsidP="00A23460">
      <w:pPr>
        <w:ind w:right="-259"/>
        <w:jc w:val="center"/>
        <w:rPr>
          <w:rFonts w:eastAsia="Times New Roman"/>
          <w:b/>
          <w:bCs/>
          <w:sz w:val="26"/>
          <w:szCs w:val="26"/>
        </w:rPr>
      </w:pPr>
    </w:p>
    <w:p w:rsidR="00A23460" w:rsidRDefault="00A23460" w:rsidP="00863AA9">
      <w:pPr>
        <w:pStyle w:val="1"/>
        <w:jc w:val="center"/>
        <w:rPr>
          <w:sz w:val="20"/>
          <w:szCs w:val="20"/>
        </w:rPr>
      </w:pPr>
      <w:bookmarkStart w:id="24" w:name="_Toc115030498"/>
      <w:r>
        <w:rPr>
          <w:rFonts w:eastAsia="Times New Roman"/>
        </w:rPr>
        <w:t>Список литературы</w:t>
      </w:r>
      <w:bookmarkEnd w:id="24"/>
    </w:p>
    <w:p w:rsidR="00A23460" w:rsidRDefault="00A23460" w:rsidP="00A23460">
      <w:pPr>
        <w:spacing w:line="200" w:lineRule="exact"/>
        <w:rPr>
          <w:sz w:val="20"/>
          <w:szCs w:val="20"/>
        </w:rPr>
      </w:pPr>
    </w:p>
    <w:p w:rsidR="00A23460" w:rsidRDefault="00A23460" w:rsidP="00A23460">
      <w:pPr>
        <w:spacing w:line="200" w:lineRule="exact"/>
        <w:rPr>
          <w:sz w:val="20"/>
          <w:szCs w:val="20"/>
        </w:rPr>
      </w:pPr>
    </w:p>
    <w:p w:rsidR="00A23460" w:rsidRDefault="00A23460" w:rsidP="00A23460">
      <w:pPr>
        <w:spacing w:line="235" w:lineRule="exact"/>
        <w:rPr>
          <w:sz w:val="20"/>
          <w:szCs w:val="20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 xml:space="preserve">Авдеева Н.Н., Князева О.Л., </w:t>
      </w:r>
      <w:proofErr w:type="spellStart"/>
      <w:r w:rsidRPr="00863AA9">
        <w:rPr>
          <w:rFonts w:eastAsia="Times New Roman"/>
          <w:sz w:val="28"/>
          <w:szCs w:val="26"/>
        </w:rPr>
        <w:t>Стеркина</w:t>
      </w:r>
      <w:proofErr w:type="spellEnd"/>
      <w:r w:rsidRPr="00863AA9">
        <w:rPr>
          <w:rFonts w:eastAsia="Times New Roman"/>
          <w:sz w:val="28"/>
          <w:szCs w:val="26"/>
        </w:rPr>
        <w:t xml:space="preserve"> Р.Б. «Безопасность». – С.П., 2002.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1040"/>
        </w:tabs>
        <w:ind w:left="104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Белая Н.Ю. «Как обеспечить безопасность дошкольников». – М.,2000.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 xml:space="preserve">Белая К.Ю., </w:t>
      </w:r>
      <w:proofErr w:type="spellStart"/>
      <w:r w:rsidRPr="00863AA9">
        <w:rPr>
          <w:rFonts w:eastAsia="Times New Roman"/>
          <w:sz w:val="28"/>
          <w:szCs w:val="26"/>
        </w:rPr>
        <w:t>Зимонина</w:t>
      </w:r>
      <w:proofErr w:type="spellEnd"/>
      <w:r w:rsidRPr="00863AA9">
        <w:rPr>
          <w:rFonts w:eastAsia="Times New Roman"/>
          <w:sz w:val="28"/>
          <w:szCs w:val="26"/>
        </w:rPr>
        <w:t xml:space="preserve"> В.Н., «Твоя безопасность. Как вести себя дома и на улице» Рекомендовано Министерством образования Российской Федерации.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proofErr w:type="spellStart"/>
      <w:r w:rsidRPr="00863AA9">
        <w:rPr>
          <w:rFonts w:eastAsia="Times New Roman"/>
          <w:sz w:val="28"/>
          <w:szCs w:val="26"/>
        </w:rPr>
        <w:t>Веракса</w:t>
      </w:r>
      <w:proofErr w:type="spellEnd"/>
      <w:r w:rsidRPr="00863AA9">
        <w:rPr>
          <w:rFonts w:eastAsia="Times New Roman"/>
          <w:sz w:val="28"/>
          <w:szCs w:val="26"/>
        </w:rPr>
        <w:t xml:space="preserve"> </w:t>
      </w:r>
      <w:proofErr w:type="spellStart"/>
      <w:r w:rsidRPr="00863AA9">
        <w:rPr>
          <w:rFonts w:eastAsia="Times New Roman"/>
          <w:sz w:val="28"/>
          <w:szCs w:val="26"/>
        </w:rPr>
        <w:t>Н.Е.,Комарова</w:t>
      </w:r>
      <w:proofErr w:type="spellEnd"/>
      <w:r w:rsidRPr="00863AA9">
        <w:rPr>
          <w:rFonts w:eastAsia="Times New Roman"/>
          <w:sz w:val="28"/>
          <w:szCs w:val="26"/>
        </w:rPr>
        <w:t xml:space="preserve"> Т.С., Васильева М.А. «Программа воспитания и обучения в детском саду «От рождения до школы». – М.,2014.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Горбунова Н.А. «ОБЖ». – В., 2002.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Интернет – ресурсы.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Новикова И.М. «Формирование представлений о здоровом образе жизни у дошкольников». – М.,2009.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proofErr w:type="spellStart"/>
      <w:r w:rsidRPr="00863AA9">
        <w:rPr>
          <w:rFonts w:eastAsia="Times New Roman"/>
          <w:sz w:val="28"/>
          <w:szCs w:val="26"/>
        </w:rPr>
        <w:t>Пензулаева</w:t>
      </w:r>
      <w:proofErr w:type="spellEnd"/>
      <w:r w:rsidRPr="00863AA9">
        <w:rPr>
          <w:rFonts w:eastAsia="Times New Roman"/>
          <w:sz w:val="28"/>
          <w:szCs w:val="26"/>
        </w:rPr>
        <w:t xml:space="preserve">  Л.И.  «Оздоровительная  гимнастика  для  детей  3  –  7  лет».  –М.,2009.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Полыновой В.К. «Основы безопасной жизнедеятельности детей дошкольного возраста»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proofErr w:type="spellStart"/>
      <w:r w:rsidRPr="00863AA9">
        <w:rPr>
          <w:rFonts w:eastAsia="Times New Roman"/>
          <w:sz w:val="28"/>
          <w:szCs w:val="26"/>
        </w:rPr>
        <w:t>Саулина</w:t>
      </w:r>
      <w:proofErr w:type="spellEnd"/>
      <w:r w:rsidRPr="00863AA9">
        <w:rPr>
          <w:rFonts w:eastAsia="Times New Roman"/>
          <w:sz w:val="28"/>
          <w:szCs w:val="26"/>
        </w:rPr>
        <w:t xml:space="preserve"> Т.Ф. «Три сигнала </w:t>
      </w:r>
      <w:proofErr w:type="spellStart"/>
      <w:r w:rsidRPr="00863AA9">
        <w:rPr>
          <w:rFonts w:eastAsia="Times New Roman"/>
          <w:sz w:val="28"/>
          <w:szCs w:val="26"/>
        </w:rPr>
        <w:t>сфетофора</w:t>
      </w:r>
      <w:proofErr w:type="spellEnd"/>
      <w:r w:rsidRPr="00863AA9">
        <w:rPr>
          <w:rFonts w:eastAsia="Times New Roman"/>
          <w:sz w:val="28"/>
          <w:szCs w:val="26"/>
        </w:rPr>
        <w:t>». М.,2009.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r w:rsidRPr="00863AA9">
        <w:rPr>
          <w:rFonts w:eastAsia="Times New Roman"/>
          <w:sz w:val="28"/>
          <w:szCs w:val="26"/>
        </w:rPr>
        <w:t>Усачев А.А., Березин А.И. «Школа безопасности». – М., 1999.</w:t>
      </w:r>
    </w:p>
    <w:p w:rsidR="00A23460" w:rsidRPr="00863AA9" w:rsidRDefault="00A23460" w:rsidP="00863AA9">
      <w:pPr>
        <w:ind w:firstLine="709"/>
        <w:jc w:val="both"/>
        <w:rPr>
          <w:rFonts w:eastAsia="Times New Roman"/>
          <w:sz w:val="28"/>
          <w:szCs w:val="26"/>
        </w:rPr>
      </w:pPr>
    </w:p>
    <w:p w:rsidR="00A23460" w:rsidRPr="00863AA9" w:rsidRDefault="00A23460" w:rsidP="00863AA9">
      <w:pPr>
        <w:numPr>
          <w:ilvl w:val="0"/>
          <w:numId w:val="35"/>
        </w:numPr>
        <w:tabs>
          <w:tab w:val="left" w:pos="980"/>
        </w:tabs>
        <w:ind w:left="980" w:firstLine="709"/>
        <w:jc w:val="both"/>
        <w:rPr>
          <w:rFonts w:eastAsia="Times New Roman"/>
          <w:sz w:val="28"/>
          <w:szCs w:val="26"/>
        </w:rPr>
      </w:pPr>
      <w:proofErr w:type="spellStart"/>
      <w:r w:rsidRPr="00863AA9">
        <w:rPr>
          <w:rFonts w:eastAsia="Times New Roman"/>
          <w:sz w:val="28"/>
          <w:szCs w:val="26"/>
        </w:rPr>
        <w:t>Шарова</w:t>
      </w:r>
      <w:proofErr w:type="spellEnd"/>
      <w:r w:rsidRPr="00863AA9">
        <w:rPr>
          <w:rFonts w:eastAsia="Times New Roman"/>
          <w:sz w:val="28"/>
          <w:szCs w:val="26"/>
        </w:rPr>
        <w:t xml:space="preserve"> О.Г. «Основы </w:t>
      </w:r>
      <w:proofErr w:type="spellStart"/>
      <w:r w:rsidRPr="00863AA9">
        <w:rPr>
          <w:rFonts w:eastAsia="Times New Roman"/>
          <w:sz w:val="28"/>
          <w:szCs w:val="26"/>
        </w:rPr>
        <w:t>пожаробезопасного</w:t>
      </w:r>
      <w:proofErr w:type="spellEnd"/>
      <w:r w:rsidRPr="00863AA9">
        <w:rPr>
          <w:rFonts w:eastAsia="Times New Roman"/>
          <w:sz w:val="28"/>
          <w:szCs w:val="26"/>
        </w:rPr>
        <w:t xml:space="preserve"> поведения». – СПб.,1997.</w:t>
      </w:r>
    </w:p>
    <w:p w:rsidR="00A23460" w:rsidRPr="00863AA9" w:rsidRDefault="00A23460" w:rsidP="00436CF1">
      <w:pPr>
        <w:rPr>
          <w:sz w:val="24"/>
        </w:rPr>
      </w:pPr>
    </w:p>
    <w:sectPr w:rsidR="00A23460" w:rsidRPr="00863AA9" w:rsidSect="00A2346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20" w:rsidRDefault="00A30820" w:rsidP="00863AA9">
      <w:r>
        <w:separator/>
      </w:r>
    </w:p>
  </w:endnote>
  <w:endnote w:type="continuationSeparator" w:id="0">
    <w:p w:rsidR="00A30820" w:rsidRDefault="00A30820" w:rsidP="0086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349817"/>
      <w:docPartObj>
        <w:docPartGallery w:val="Page Numbers (Bottom of Page)"/>
        <w:docPartUnique/>
      </w:docPartObj>
    </w:sdtPr>
    <w:sdtContent>
      <w:p w:rsidR="00863AA9" w:rsidRDefault="00863A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3AA9" w:rsidRDefault="00863A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20" w:rsidRDefault="00A30820" w:rsidP="00863AA9">
      <w:r>
        <w:separator/>
      </w:r>
    </w:p>
  </w:footnote>
  <w:footnote w:type="continuationSeparator" w:id="0">
    <w:p w:rsidR="00A30820" w:rsidRDefault="00A30820" w:rsidP="0086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15FA780C"/>
    <w:lvl w:ilvl="0" w:tplc="D1D2FF2C">
      <w:start w:val="8"/>
      <w:numFmt w:val="decimal"/>
      <w:lvlText w:val="%1."/>
      <w:lvlJc w:val="left"/>
    </w:lvl>
    <w:lvl w:ilvl="1" w:tplc="C4BAC20A">
      <w:numFmt w:val="decimal"/>
      <w:lvlText w:val=""/>
      <w:lvlJc w:val="left"/>
    </w:lvl>
    <w:lvl w:ilvl="2" w:tplc="917CC52C">
      <w:numFmt w:val="decimal"/>
      <w:lvlText w:val=""/>
      <w:lvlJc w:val="left"/>
    </w:lvl>
    <w:lvl w:ilvl="3" w:tplc="A06CE976">
      <w:numFmt w:val="decimal"/>
      <w:lvlText w:val=""/>
      <w:lvlJc w:val="left"/>
    </w:lvl>
    <w:lvl w:ilvl="4" w:tplc="E8D4BF9E">
      <w:numFmt w:val="decimal"/>
      <w:lvlText w:val=""/>
      <w:lvlJc w:val="left"/>
    </w:lvl>
    <w:lvl w:ilvl="5" w:tplc="8BBE5BB4">
      <w:numFmt w:val="decimal"/>
      <w:lvlText w:val=""/>
      <w:lvlJc w:val="left"/>
    </w:lvl>
    <w:lvl w:ilvl="6" w:tplc="6BD43AE0">
      <w:numFmt w:val="decimal"/>
      <w:lvlText w:val=""/>
      <w:lvlJc w:val="left"/>
    </w:lvl>
    <w:lvl w:ilvl="7" w:tplc="11E4C8C0">
      <w:numFmt w:val="decimal"/>
      <w:lvlText w:val=""/>
      <w:lvlJc w:val="left"/>
    </w:lvl>
    <w:lvl w:ilvl="8" w:tplc="E728A26E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30EADBFC"/>
    <w:lvl w:ilvl="0" w:tplc="F44CAD92">
      <w:start w:val="1"/>
      <w:numFmt w:val="decimal"/>
      <w:lvlText w:val="%1."/>
      <w:lvlJc w:val="left"/>
    </w:lvl>
    <w:lvl w:ilvl="1" w:tplc="4EB293AE">
      <w:numFmt w:val="decimal"/>
      <w:lvlText w:val=""/>
      <w:lvlJc w:val="left"/>
    </w:lvl>
    <w:lvl w:ilvl="2" w:tplc="F13C29FC">
      <w:numFmt w:val="decimal"/>
      <w:lvlText w:val=""/>
      <w:lvlJc w:val="left"/>
    </w:lvl>
    <w:lvl w:ilvl="3" w:tplc="29A8900C">
      <w:numFmt w:val="decimal"/>
      <w:lvlText w:val=""/>
      <w:lvlJc w:val="left"/>
    </w:lvl>
    <w:lvl w:ilvl="4" w:tplc="AF98D1F8">
      <w:numFmt w:val="decimal"/>
      <w:lvlText w:val=""/>
      <w:lvlJc w:val="left"/>
    </w:lvl>
    <w:lvl w:ilvl="5" w:tplc="D6F612AE">
      <w:numFmt w:val="decimal"/>
      <w:lvlText w:val=""/>
      <w:lvlJc w:val="left"/>
    </w:lvl>
    <w:lvl w:ilvl="6" w:tplc="1BC49BF8">
      <w:numFmt w:val="decimal"/>
      <w:lvlText w:val=""/>
      <w:lvlJc w:val="left"/>
    </w:lvl>
    <w:lvl w:ilvl="7" w:tplc="FA60D100">
      <w:numFmt w:val="decimal"/>
      <w:lvlText w:val=""/>
      <w:lvlJc w:val="left"/>
    </w:lvl>
    <w:lvl w:ilvl="8" w:tplc="87F68D66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130C2B26"/>
    <w:lvl w:ilvl="0" w:tplc="A8A67952">
      <w:start w:val="1"/>
      <w:numFmt w:val="decimal"/>
      <w:lvlText w:val="%1."/>
      <w:lvlJc w:val="left"/>
    </w:lvl>
    <w:lvl w:ilvl="1" w:tplc="CAB89FE6">
      <w:numFmt w:val="decimal"/>
      <w:lvlText w:val=""/>
      <w:lvlJc w:val="left"/>
    </w:lvl>
    <w:lvl w:ilvl="2" w:tplc="C2EA3CD0">
      <w:numFmt w:val="decimal"/>
      <w:lvlText w:val=""/>
      <w:lvlJc w:val="left"/>
    </w:lvl>
    <w:lvl w:ilvl="3" w:tplc="5036B7EA">
      <w:numFmt w:val="decimal"/>
      <w:lvlText w:val=""/>
      <w:lvlJc w:val="left"/>
    </w:lvl>
    <w:lvl w:ilvl="4" w:tplc="3D6E1282">
      <w:numFmt w:val="decimal"/>
      <w:lvlText w:val=""/>
      <w:lvlJc w:val="left"/>
    </w:lvl>
    <w:lvl w:ilvl="5" w:tplc="6D8897AA">
      <w:numFmt w:val="decimal"/>
      <w:lvlText w:val=""/>
      <w:lvlJc w:val="left"/>
    </w:lvl>
    <w:lvl w:ilvl="6" w:tplc="D18A1C78">
      <w:numFmt w:val="decimal"/>
      <w:lvlText w:val=""/>
      <w:lvlJc w:val="left"/>
    </w:lvl>
    <w:lvl w:ilvl="7" w:tplc="816CA040">
      <w:numFmt w:val="decimal"/>
      <w:lvlText w:val=""/>
      <w:lvlJc w:val="left"/>
    </w:lvl>
    <w:lvl w:ilvl="8" w:tplc="324A938C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4D38EE58"/>
    <w:lvl w:ilvl="0" w:tplc="52E6AFFA">
      <w:start w:val="1"/>
      <w:numFmt w:val="bullet"/>
      <w:lvlText w:val="-"/>
      <w:lvlJc w:val="left"/>
    </w:lvl>
    <w:lvl w:ilvl="1" w:tplc="A61C0BB8">
      <w:numFmt w:val="decimal"/>
      <w:lvlText w:val=""/>
      <w:lvlJc w:val="left"/>
    </w:lvl>
    <w:lvl w:ilvl="2" w:tplc="05166850">
      <w:numFmt w:val="decimal"/>
      <w:lvlText w:val=""/>
      <w:lvlJc w:val="left"/>
    </w:lvl>
    <w:lvl w:ilvl="3" w:tplc="645A28CE">
      <w:numFmt w:val="decimal"/>
      <w:lvlText w:val=""/>
      <w:lvlJc w:val="left"/>
    </w:lvl>
    <w:lvl w:ilvl="4" w:tplc="D75ED3DC">
      <w:numFmt w:val="decimal"/>
      <w:lvlText w:val=""/>
      <w:lvlJc w:val="left"/>
    </w:lvl>
    <w:lvl w:ilvl="5" w:tplc="1DF46798">
      <w:numFmt w:val="decimal"/>
      <w:lvlText w:val=""/>
      <w:lvlJc w:val="left"/>
    </w:lvl>
    <w:lvl w:ilvl="6" w:tplc="AE209412">
      <w:numFmt w:val="decimal"/>
      <w:lvlText w:val=""/>
      <w:lvlJc w:val="left"/>
    </w:lvl>
    <w:lvl w:ilvl="7" w:tplc="210A077C">
      <w:numFmt w:val="decimal"/>
      <w:lvlText w:val=""/>
      <w:lvlJc w:val="left"/>
    </w:lvl>
    <w:lvl w:ilvl="8" w:tplc="845661DA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620A7EAC"/>
    <w:lvl w:ilvl="0" w:tplc="2BDACA52">
      <w:start w:val="1"/>
      <w:numFmt w:val="decimal"/>
      <w:lvlText w:val="%1."/>
      <w:lvlJc w:val="left"/>
    </w:lvl>
    <w:lvl w:ilvl="1" w:tplc="2F82DC32">
      <w:numFmt w:val="decimal"/>
      <w:lvlText w:val=""/>
      <w:lvlJc w:val="left"/>
    </w:lvl>
    <w:lvl w:ilvl="2" w:tplc="FB5A603A">
      <w:numFmt w:val="decimal"/>
      <w:lvlText w:val=""/>
      <w:lvlJc w:val="left"/>
    </w:lvl>
    <w:lvl w:ilvl="3" w:tplc="15083676">
      <w:numFmt w:val="decimal"/>
      <w:lvlText w:val=""/>
      <w:lvlJc w:val="left"/>
    </w:lvl>
    <w:lvl w:ilvl="4" w:tplc="9D52C104">
      <w:numFmt w:val="decimal"/>
      <w:lvlText w:val=""/>
      <w:lvlJc w:val="left"/>
    </w:lvl>
    <w:lvl w:ilvl="5" w:tplc="51AA7612">
      <w:numFmt w:val="decimal"/>
      <w:lvlText w:val=""/>
      <w:lvlJc w:val="left"/>
    </w:lvl>
    <w:lvl w:ilvl="6" w:tplc="286C0BD8">
      <w:numFmt w:val="decimal"/>
      <w:lvlText w:val=""/>
      <w:lvlJc w:val="left"/>
    </w:lvl>
    <w:lvl w:ilvl="7" w:tplc="C310DEE6">
      <w:numFmt w:val="decimal"/>
      <w:lvlText w:val=""/>
      <w:lvlJc w:val="left"/>
    </w:lvl>
    <w:lvl w:ilvl="8" w:tplc="E23233D8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E53E0CC0"/>
    <w:lvl w:ilvl="0" w:tplc="82BE2D50">
      <w:start w:val="4"/>
      <w:numFmt w:val="decimal"/>
      <w:lvlText w:val="%1."/>
      <w:lvlJc w:val="left"/>
    </w:lvl>
    <w:lvl w:ilvl="1" w:tplc="E1AAE5DC">
      <w:numFmt w:val="decimal"/>
      <w:lvlText w:val=""/>
      <w:lvlJc w:val="left"/>
    </w:lvl>
    <w:lvl w:ilvl="2" w:tplc="B3429DF8">
      <w:numFmt w:val="decimal"/>
      <w:lvlText w:val=""/>
      <w:lvlJc w:val="left"/>
    </w:lvl>
    <w:lvl w:ilvl="3" w:tplc="BF46831A">
      <w:numFmt w:val="decimal"/>
      <w:lvlText w:val=""/>
      <w:lvlJc w:val="left"/>
    </w:lvl>
    <w:lvl w:ilvl="4" w:tplc="14AC66D4">
      <w:numFmt w:val="decimal"/>
      <w:lvlText w:val=""/>
      <w:lvlJc w:val="left"/>
    </w:lvl>
    <w:lvl w:ilvl="5" w:tplc="5F861484">
      <w:numFmt w:val="decimal"/>
      <w:lvlText w:val=""/>
      <w:lvlJc w:val="left"/>
    </w:lvl>
    <w:lvl w:ilvl="6" w:tplc="4CACE268">
      <w:numFmt w:val="decimal"/>
      <w:lvlText w:val=""/>
      <w:lvlJc w:val="left"/>
    </w:lvl>
    <w:lvl w:ilvl="7" w:tplc="684241FC">
      <w:numFmt w:val="decimal"/>
      <w:lvlText w:val=""/>
      <w:lvlJc w:val="left"/>
    </w:lvl>
    <w:lvl w:ilvl="8" w:tplc="F07C5CD6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A8C6346C"/>
    <w:lvl w:ilvl="0" w:tplc="842CF106">
      <w:start w:val="1"/>
      <w:numFmt w:val="decimal"/>
      <w:lvlText w:val="%1."/>
      <w:lvlJc w:val="left"/>
    </w:lvl>
    <w:lvl w:ilvl="1" w:tplc="F30470A2">
      <w:numFmt w:val="decimal"/>
      <w:lvlText w:val=""/>
      <w:lvlJc w:val="left"/>
    </w:lvl>
    <w:lvl w:ilvl="2" w:tplc="8E3E7292">
      <w:numFmt w:val="decimal"/>
      <w:lvlText w:val=""/>
      <w:lvlJc w:val="left"/>
    </w:lvl>
    <w:lvl w:ilvl="3" w:tplc="B8BEC084">
      <w:numFmt w:val="decimal"/>
      <w:lvlText w:val=""/>
      <w:lvlJc w:val="left"/>
    </w:lvl>
    <w:lvl w:ilvl="4" w:tplc="17489A16">
      <w:numFmt w:val="decimal"/>
      <w:lvlText w:val=""/>
      <w:lvlJc w:val="left"/>
    </w:lvl>
    <w:lvl w:ilvl="5" w:tplc="C902F12C">
      <w:numFmt w:val="decimal"/>
      <w:lvlText w:val=""/>
      <w:lvlJc w:val="left"/>
    </w:lvl>
    <w:lvl w:ilvl="6" w:tplc="D9A89D5E">
      <w:numFmt w:val="decimal"/>
      <w:lvlText w:val=""/>
      <w:lvlJc w:val="left"/>
    </w:lvl>
    <w:lvl w:ilvl="7" w:tplc="C73839FC">
      <w:numFmt w:val="decimal"/>
      <w:lvlText w:val=""/>
      <w:lvlJc w:val="left"/>
    </w:lvl>
    <w:lvl w:ilvl="8" w:tplc="F306E606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F7AAE470"/>
    <w:lvl w:ilvl="0" w:tplc="292261F8">
      <w:start w:val="1"/>
      <w:numFmt w:val="bullet"/>
      <w:lvlText w:val="у"/>
      <w:lvlJc w:val="left"/>
    </w:lvl>
    <w:lvl w:ilvl="1" w:tplc="DFAA02C2">
      <w:numFmt w:val="decimal"/>
      <w:lvlText w:val=""/>
      <w:lvlJc w:val="left"/>
    </w:lvl>
    <w:lvl w:ilvl="2" w:tplc="0FCC797A">
      <w:numFmt w:val="decimal"/>
      <w:lvlText w:val=""/>
      <w:lvlJc w:val="left"/>
    </w:lvl>
    <w:lvl w:ilvl="3" w:tplc="9FC499B4">
      <w:numFmt w:val="decimal"/>
      <w:lvlText w:val=""/>
      <w:lvlJc w:val="left"/>
    </w:lvl>
    <w:lvl w:ilvl="4" w:tplc="20EC752E">
      <w:numFmt w:val="decimal"/>
      <w:lvlText w:val=""/>
      <w:lvlJc w:val="left"/>
    </w:lvl>
    <w:lvl w:ilvl="5" w:tplc="CD142D4E">
      <w:numFmt w:val="decimal"/>
      <w:lvlText w:val=""/>
      <w:lvlJc w:val="left"/>
    </w:lvl>
    <w:lvl w:ilvl="6" w:tplc="96302404">
      <w:numFmt w:val="decimal"/>
      <w:lvlText w:val=""/>
      <w:lvlJc w:val="left"/>
    </w:lvl>
    <w:lvl w:ilvl="7" w:tplc="30AE0398">
      <w:numFmt w:val="decimal"/>
      <w:lvlText w:val=""/>
      <w:lvlJc w:val="left"/>
    </w:lvl>
    <w:lvl w:ilvl="8" w:tplc="5A98F3DC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1E2CF53A"/>
    <w:lvl w:ilvl="0" w:tplc="46C6A728">
      <w:start w:val="5"/>
      <w:numFmt w:val="decimal"/>
      <w:lvlText w:val="%1."/>
      <w:lvlJc w:val="left"/>
    </w:lvl>
    <w:lvl w:ilvl="1" w:tplc="3BC8D688">
      <w:numFmt w:val="decimal"/>
      <w:lvlText w:val=""/>
      <w:lvlJc w:val="left"/>
    </w:lvl>
    <w:lvl w:ilvl="2" w:tplc="BCC0CCBE">
      <w:numFmt w:val="decimal"/>
      <w:lvlText w:val=""/>
      <w:lvlJc w:val="left"/>
    </w:lvl>
    <w:lvl w:ilvl="3" w:tplc="3BEAFAC8">
      <w:numFmt w:val="decimal"/>
      <w:lvlText w:val=""/>
      <w:lvlJc w:val="left"/>
    </w:lvl>
    <w:lvl w:ilvl="4" w:tplc="73B8F1F8">
      <w:numFmt w:val="decimal"/>
      <w:lvlText w:val=""/>
      <w:lvlJc w:val="left"/>
    </w:lvl>
    <w:lvl w:ilvl="5" w:tplc="74568ACA">
      <w:numFmt w:val="decimal"/>
      <w:lvlText w:val=""/>
      <w:lvlJc w:val="left"/>
    </w:lvl>
    <w:lvl w:ilvl="6" w:tplc="D56C3E3C">
      <w:numFmt w:val="decimal"/>
      <w:lvlText w:val=""/>
      <w:lvlJc w:val="left"/>
    </w:lvl>
    <w:lvl w:ilvl="7" w:tplc="D9AA0ECC">
      <w:numFmt w:val="decimal"/>
      <w:lvlText w:val=""/>
      <w:lvlJc w:val="left"/>
    </w:lvl>
    <w:lvl w:ilvl="8" w:tplc="2A008A1E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2C9A5638"/>
    <w:lvl w:ilvl="0" w:tplc="282440B2">
      <w:start w:val="4"/>
      <w:numFmt w:val="decimal"/>
      <w:lvlText w:val="%1."/>
      <w:lvlJc w:val="left"/>
    </w:lvl>
    <w:lvl w:ilvl="1" w:tplc="4E8A828E">
      <w:numFmt w:val="decimal"/>
      <w:lvlText w:val=""/>
      <w:lvlJc w:val="left"/>
    </w:lvl>
    <w:lvl w:ilvl="2" w:tplc="298C33B8">
      <w:numFmt w:val="decimal"/>
      <w:lvlText w:val=""/>
      <w:lvlJc w:val="left"/>
    </w:lvl>
    <w:lvl w:ilvl="3" w:tplc="6604FE2A">
      <w:numFmt w:val="decimal"/>
      <w:lvlText w:val=""/>
      <w:lvlJc w:val="left"/>
    </w:lvl>
    <w:lvl w:ilvl="4" w:tplc="493273C6">
      <w:numFmt w:val="decimal"/>
      <w:lvlText w:val=""/>
      <w:lvlJc w:val="left"/>
    </w:lvl>
    <w:lvl w:ilvl="5" w:tplc="CDE8FDCC">
      <w:numFmt w:val="decimal"/>
      <w:lvlText w:val=""/>
      <w:lvlJc w:val="left"/>
    </w:lvl>
    <w:lvl w:ilvl="6" w:tplc="1EA0382C">
      <w:numFmt w:val="decimal"/>
      <w:lvlText w:val=""/>
      <w:lvlJc w:val="left"/>
    </w:lvl>
    <w:lvl w:ilvl="7" w:tplc="58B44FBA">
      <w:numFmt w:val="decimal"/>
      <w:lvlText w:val=""/>
      <w:lvlJc w:val="left"/>
    </w:lvl>
    <w:lvl w:ilvl="8" w:tplc="1DC0D72A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16AAE79C"/>
    <w:lvl w:ilvl="0" w:tplc="D7BA9052">
      <w:start w:val="1"/>
      <w:numFmt w:val="decimal"/>
      <w:lvlText w:val="%1."/>
      <w:lvlJc w:val="left"/>
    </w:lvl>
    <w:lvl w:ilvl="1" w:tplc="347601BE">
      <w:start w:val="1"/>
      <w:numFmt w:val="decimal"/>
      <w:lvlText w:val="%2"/>
      <w:lvlJc w:val="left"/>
    </w:lvl>
    <w:lvl w:ilvl="2" w:tplc="4D2C246A">
      <w:numFmt w:val="decimal"/>
      <w:lvlText w:val=""/>
      <w:lvlJc w:val="left"/>
    </w:lvl>
    <w:lvl w:ilvl="3" w:tplc="6FD6E9E2">
      <w:numFmt w:val="decimal"/>
      <w:lvlText w:val=""/>
      <w:lvlJc w:val="left"/>
    </w:lvl>
    <w:lvl w:ilvl="4" w:tplc="3C32DCFE">
      <w:numFmt w:val="decimal"/>
      <w:lvlText w:val=""/>
      <w:lvlJc w:val="left"/>
    </w:lvl>
    <w:lvl w:ilvl="5" w:tplc="B010D48E">
      <w:numFmt w:val="decimal"/>
      <w:lvlText w:val=""/>
      <w:lvlJc w:val="left"/>
    </w:lvl>
    <w:lvl w:ilvl="6" w:tplc="0B22846A">
      <w:numFmt w:val="decimal"/>
      <w:lvlText w:val=""/>
      <w:lvlJc w:val="left"/>
    </w:lvl>
    <w:lvl w:ilvl="7" w:tplc="5E60F090">
      <w:numFmt w:val="decimal"/>
      <w:lvlText w:val=""/>
      <w:lvlJc w:val="left"/>
    </w:lvl>
    <w:lvl w:ilvl="8" w:tplc="4F363F16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1F7E6E8C"/>
    <w:lvl w:ilvl="0" w:tplc="56D6A10C">
      <w:start w:val="1"/>
      <w:numFmt w:val="bullet"/>
      <w:lvlText w:val="-"/>
      <w:lvlJc w:val="left"/>
    </w:lvl>
    <w:lvl w:ilvl="1" w:tplc="D3F62780">
      <w:numFmt w:val="decimal"/>
      <w:lvlText w:val=""/>
      <w:lvlJc w:val="left"/>
    </w:lvl>
    <w:lvl w:ilvl="2" w:tplc="B964B886">
      <w:numFmt w:val="decimal"/>
      <w:lvlText w:val=""/>
      <w:lvlJc w:val="left"/>
    </w:lvl>
    <w:lvl w:ilvl="3" w:tplc="6ADC129A">
      <w:numFmt w:val="decimal"/>
      <w:lvlText w:val=""/>
      <w:lvlJc w:val="left"/>
    </w:lvl>
    <w:lvl w:ilvl="4" w:tplc="0308BF10">
      <w:numFmt w:val="decimal"/>
      <w:lvlText w:val=""/>
      <w:lvlJc w:val="left"/>
    </w:lvl>
    <w:lvl w:ilvl="5" w:tplc="501E0A44">
      <w:numFmt w:val="decimal"/>
      <w:lvlText w:val=""/>
      <w:lvlJc w:val="left"/>
    </w:lvl>
    <w:lvl w:ilvl="6" w:tplc="4A54E56A">
      <w:numFmt w:val="decimal"/>
      <w:lvlText w:val=""/>
      <w:lvlJc w:val="left"/>
    </w:lvl>
    <w:lvl w:ilvl="7" w:tplc="AFD29C18">
      <w:numFmt w:val="decimal"/>
      <w:lvlText w:val=""/>
      <w:lvlJc w:val="left"/>
    </w:lvl>
    <w:lvl w:ilvl="8" w:tplc="C7A0F462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619C1774"/>
    <w:lvl w:ilvl="0" w:tplc="396AE95C">
      <w:start w:val="1"/>
      <w:numFmt w:val="bullet"/>
      <w:lvlText w:val="-"/>
      <w:lvlJc w:val="left"/>
    </w:lvl>
    <w:lvl w:ilvl="1" w:tplc="325694D6">
      <w:numFmt w:val="decimal"/>
      <w:lvlText w:val=""/>
      <w:lvlJc w:val="left"/>
    </w:lvl>
    <w:lvl w:ilvl="2" w:tplc="598CD342">
      <w:numFmt w:val="decimal"/>
      <w:lvlText w:val=""/>
      <w:lvlJc w:val="left"/>
    </w:lvl>
    <w:lvl w:ilvl="3" w:tplc="474C7F3E">
      <w:numFmt w:val="decimal"/>
      <w:lvlText w:val=""/>
      <w:lvlJc w:val="left"/>
    </w:lvl>
    <w:lvl w:ilvl="4" w:tplc="E056DA88">
      <w:numFmt w:val="decimal"/>
      <w:lvlText w:val=""/>
      <w:lvlJc w:val="left"/>
    </w:lvl>
    <w:lvl w:ilvl="5" w:tplc="56CEB6E2">
      <w:numFmt w:val="decimal"/>
      <w:lvlText w:val=""/>
      <w:lvlJc w:val="left"/>
    </w:lvl>
    <w:lvl w:ilvl="6" w:tplc="6CC66216">
      <w:numFmt w:val="decimal"/>
      <w:lvlText w:val=""/>
      <w:lvlJc w:val="left"/>
    </w:lvl>
    <w:lvl w:ilvl="7" w:tplc="75D884B2">
      <w:numFmt w:val="decimal"/>
      <w:lvlText w:val=""/>
      <w:lvlJc w:val="left"/>
    </w:lvl>
    <w:lvl w:ilvl="8" w:tplc="4A204094">
      <w:numFmt w:val="decimal"/>
      <w:lvlText w:val=""/>
      <w:lvlJc w:val="left"/>
    </w:lvl>
  </w:abstractNum>
  <w:abstractNum w:abstractNumId="13" w15:restartNumberingAfterBreak="0">
    <w:nsid w:val="00003EF6"/>
    <w:multiLevelType w:val="hybridMultilevel"/>
    <w:tmpl w:val="ADCE3FBC"/>
    <w:lvl w:ilvl="0" w:tplc="64D4B76E">
      <w:start w:val="1"/>
      <w:numFmt w:val="bullet"/>
      <w:lvlText w:val="-"/>
      <w:lvlJc w:val="left"/>
    </w:lvl>
    <w:lvl w:ilvl="1" w:tplc="93A23F52">
      <w:numFmt w:val="decimal"/>
      <w:lvlText w:val=""/>
      <w:lvlJc w:val="left"/>
    </w:lvl>
    <w:lvl w:ilvl="2" w:tplc="868E98A4">
      <w:numFmt w:val="decimal"/>
      <w:lvlText w:val=""/>
      <w:lvlJc w:val="left"/>
    </w:lvl>
    <w:lvl w:ilvl="3" w:tplc="610EBB1A">
      <w:numFmt w:val="decimal"/>
      <w:lvlText w:val=""/>
      <w:lvlJc w:val="left"/>
    </w:lvl>
    <w:lvl w:ilvl="4" w:tplc="85CC5B72">
      <w:numFmt w:val="decimal"/>
      <w:lvlText w:val=""/>
      <w:lvlJc w:val="left"/>
    </w:lvl>
    <w:lvl w:ilvl="5" w:tplc="864C958C">
      <w:numFmt w:val="decimal"/>
      <w:lvlText w:val=""/>
      <w:lvlJc w:val="left"/>
    </w:lvl>
    <w:lvl w:ilvl="6" w:tplc="95C8A5BC">
      <w:numFmt w:val="decimal"/>
      <w:lvlText w:val=""/>
      <w:lvlJc w:val="left"/>
    </w:lvl>
    <w:lvl w:ilvl="7" w:tplc="CB54E88C">
      <w:numFmt w:val="decimal"/>
      <w:lvlText w:val=""/>
      <w:lvlJc w:val="left"/>
    </w:lvl>
    <w:lvl w:ilvl="8" w:tplc="009CBAFC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B11E4A40"/>
    <w:lvl w:ilvl="0" w:tplc="CD782208">
      <w:start w:val="1"/>
      <w:numFmt w:val="bullet"/>
      <w:lvlText w:val="-"/>
      <w:lvlJc w:val="left"/>
    </w:lvl>
    <w:lvl w:ilvl="1" w:tplc="0D248D14">
      <w:numFmt w:val="decimal"/>
      <w:lvlText w:val=""/>
      <w:lvlJc w:val="left"/>
    </w:lvl>
    <w:lvl w:ilvl="2" w:tplc="B0982C8C">
      <w:numFmt w:val="decimal"/>
      <w:lvlText w:val=""/>
      <w:lvlJc w:val="left"/>
    </w:lvl>
    <w:lvl w:ilvl="3" w:tplc="3AA2C4AA">
      <w:numFmt w:val="decimal"/>
      <w:lvlText w:val=""/>
      <w:lvlJc w:val="left"/>
    </w:lvl>
    <w:lvl w:ilvl="4" w:tplc="29E21B54">
      <w:numFmt w:val="decimal"/>
      <w:lvlText w:val=""/>
      <w:lvlJc w:val="left"/>
    </w:lvl>
    <w:lvl w:ilvl="5" w:tplc="C1E8627A">
      <w:numFmt w:val="decimal"/>
      <w:lvlText w:val=""/>
      <w:lvlJc w:val="left"/>
    </w:lvl>
    <w:lvl w:ilvl="6" w:tplc="7DB88D64">
      <w:numFmt w:val="decimal"/>
      <w:lvlText w:val=""/>
      <w:lvlJc w:val="left"/>
    </w:lvl>
    <w:lvl w:ilvl="7" w:tplc="E25EB5CE">
      <w:numFmt w:val="decimal"/>
      <w:lvlText w:val=""/>
      <w:lvlJc w:val="left"/>
    </w:lvl>
    <w:lvl w:ilvl="8" w:tplc="3768D8F2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D102FA5C"/>
    <w:lvl w:ilvl="0" w:tplc="5FFEFDD6">
      <w:start w:val="1"/>
      <w:numFmt w:val="decimal"/>
      <w:lvlText w:val="%1"/>
      <w:lvlJc w:val="left"/>
    </w:lvl>
    <w:lvl w:ilvl="1" w:tplc="C514371C">
      <w:start w:val="5"/>
      <w:numFmt w:val="decimal"/>
      <w:lvlText w:val="%2."/>
      <w:lvlJc w:val="left"/>
    </w:lvl>
    <w:lvl w:ilvl="2" w:tplc="A9942460">
      <w:numFmt w:val="decimal"/>
      <w:lvlText w:val=""/>
      <w:lvlJc w:val="left"/>
    </w:lvl>
    <w:lvl w:ilvl="3" w:tplc="F5A8BBF2">
      <w:numFmt w:val="decimal"/>
      <w:lvlText w:val=""/>
      <w:lvlJc w:val="left"/>
    </w:lvl>
    <w:lvl w:ilvl="4" w:tplc="BBB6BCF4">
      <w:numFmt w:val="decimal"/>
      <w:lvlText w:val=""/>
      <w:lvlJc w:val="left"/>
    </w:lvl>
    <w:lvl w:ilvl="5" w:tplc="682E2BEA">
      <w:numFmt w:val="decimal"/>
      <w:lvlText w:val=""/>
      <w:lvlJc w:val="left"/>
    </w:lvl>
    <w:lvl w:ilvl="6" w:tplc="F806A342">
      <w:numFmt w:val="decimal"/>
      <w:lvlText w:val=""/>
      <w:lvlJc w:val="left"/>
    </w:lvl>
    <w:lvl w:ilvl="7" w:tplc="96D04B8A">
      <w:numFmt w:val="decimal"/>
      <w:lvlText w:val=""/>
      <w:lvlJc w:val="left"/>
    </w:lvl>
    <w:lvl w:ilvl="8" w:tplc="6C42A6C4">
      <w:numFmt w:val="decimal"/>
      <w:lvlText w:val=""/>
      <w:lvlJc w:val="left"/>
    </w:lvl>
  </w:abstractNum>
  <w:abstractNum w:abstractNumId="16" w15:restartNumberingAfterBreak="0">
    <w:nsid w:val="00005422"/>
    <w:multiLevelType w:val="hybridMultilevel"/>
    <w:tmpl w:val="EED4000E"/>
    <w:lvl w:ilvl="0" w:tplc="74D6A1FE">
      <w:start w:val="1"/>
      <w:numFmt w:val="bullet"/>
      <w:lvlText w:val="В"/>
      <w:lvlJc w:val="left"/>
    </w:lvl>
    <w:lvl w:ilvl="1" w:tplc="15B65BC4">
      <w:numFmt w:val="decimal"/>
      <w:lvlText w:val=""/>
      <w:lvlJc w:val="left"/>
    </w:lvl>
    <w:lvl w:ilvl="2" w:tplc="FFAE41C2">
      <w:numFmt w:val="decimal"/>
      <w:lvlText w:val=""/>
      <w:lvlJc w:val="left"/>
    </w:lvl>
    <w:lvl w:ilvl="3" w:tplc="0810973C">
      <w:numFmt w:val="decimal"/>
      <w:lvlText w:val=""/>
      <w:lvlJc w:val="left"/>
    </w:lvl>
    <w:lvl w:ilvl="4" w:tplc="65F4E29A">
      <w:numFmt w:val="decimal"/>
      <w:lvlText w:val=""/>
      <w:lvlJc w:val="left"/>
    </w:lvl>
    <w:lvl w:ilvl="5" w:tplc="E5EE7D20">
      <w:numFmt w:val="decimal"/>
      <w:lvlText w:val=""/>
      <w:lvlJc w:val="left"/>
    </w:lvl>
    <w:lvl w:ilvl="6" w:tplc="92B80968">
      <w:numFmt w:val="decimal"/>
      <w:lvlText w:val=""/>
      <w:lvlJc w:val="left"/>
    </w:lvl>
    <w:lvl w:ilvl="7" w:tplc="5EF41856">
      <w:numFmt w:val="decimal"/>
      <w:lvlText w:val=""/>
      <w:lvlJc w:val="left"/>
    </w:lvl>
    <w:lvl w:ilvl="8" w:tplc="F88A4CF4">
      <w:numFmt w:val="decimal"/>
      <w:lvlText w:val=""/>
      <w:lvlJc w:val="left"/>
    </w:lvl>
  </w:abstractNum>
  <w:abstractNum w:abstractNumId="17" w15:restartNumberingAfterBreak="0">
    <w:nsid w:val="000056AE"/>
    <w:multiLevelType w:val="hybridMultilevel"/>
    <w:tmpl w:val="DDF8F9AC"/>
    <w:lvl w:ilvl="0" w:tplc="C0DC55BE">
      <w:start w:val="1"/>
      <w:numFmt w:val="decimal"/>
      <w:lvlText w:val="%1."/>
      <w:lvlJc w:val="left"/>
    </w:lvl>
    <w:lvl w:ilvl="1" w:tplc="E4ECD294">
      <w:start w:val="6"/>
      <w:numFmt w:val="decimal"/>
      <w:lvlText w:val="%2."/>
      <w:lvlJc w:val="left"/>
    </w:lvl>
    <w:lvl w:ilvl="2" w:tplc="F1A281FC">
      <w:numFmt w:val="decimal"/>
      <w:lvlText w:val=""/>
      <w:lvlJc w:val="left"/>
    </w:lvl>
    <w:lvl w:ilvl="3" w:tplc="1A1AC942">
      <w:numFmt w:val="decimal"/>
      <w:lvlText w:val=""/>
      <w:lvlJc w:val="left"/>
    </w:lvl>
    <w:lvl w:ilvl="4" w:tplc="6DCA4908">
      <w:numFmt w:val="decimal"/>
      <w:lvlText w:val=""/>
      <w:lvlJc w:val="left"/>
    </w:lvl>
    <w:lvl w:ilvl="5" w:tplc="29B0A920">
      <w:numFmt w:val="decimal"/>
      <w:lvlText w:val=""/>
      <w:lvlJc w:val="left"/>
    </w:lvl>
    <w:lvl w:ilvl="6" w:tplc="C29EAC14">
      <w:numFmt w:val="decimal"/>
      <w:lvlText w:val=""/>
      <w:lvlJc w:val="left"/>
    </w:lvl>
    <w:lvl w:ilvl="7" w:tplc="F956190A">
      <w:numFmt w:val="decimal"/>
      <w:lvlText w:val=""/>
      <w:lvlJc w:val="left"/>
    </w:lvl>
    <w:lvl w:ilvl="8" w:tplc="FA984786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84EE14D4"/>
    <w:lvl w:ilvl="0" w:tplc="7514020C">
      <w:start w:val="1"/>
      <w:numFmt w:val="decimal"/>
      <w:lvlText w:val="%1."/>
      <w:lvlJc w:val="left"/>
    </w:lvl>
    <w:lvl w:ilvl="1" w:tplc="CCA091D8">
      <w:numFmt w:val="decimal"/>
      <w:lvlText w:val=""/>
      <w:lvlJc w:val="left"/>
    </w:lvl>
    <w:lvl w:ilvl="2" w:tplc="B1C2DBBE">
      <w:numFmt w:val="decimal"/>
      <w:lvlText w:val=""/>
      <w:lvlJc w:val="left"/>
    </w:lvl>
    <w:lvl w:ilvl="3" w:tplc="809C7314">
      <w:numFmt w:val="decimal"/>
      <w:lvlText w:val=""/>
      <w:lvlJc w:val="left"/>
    </w:lvl>
    <w:lvl w:ilvl="4" w:tplc="57C0DD9C">
      <w:numFmt w:val="decimal"/>
      <w:lvlText w:val=""/>
      <w:lvlJc w:val="left"/>
    </w:lvl>
    <w:lvl w:ilvl="5" w:tplc="609000CE">
      <w:numFmt w:val="decimal"/>
      <w:lvlText w:val=""/>
      <w:lvlJc w:val="left"/>
    </w:lvl>
    <w:lvl w:ilvl="6" w:tplc="15D4EBA2">
      <w:numFmt w:val="decimal"/>
      <w:lvlText w:val=""/>
      <w:lvlJc w:val="left"/>
    </w:lvl>
    <w:lvl w:ilvl="7" w:tplc="36E8CD84">
      <w:numFmt w:val="decimal"/>
      <w:lvlText w:val=""/>
      <w:lvlJc w:val="left"/>
    </w:lvl>
    <w:lvl w:ilvl="8" w:tplc="BBCE4302">
      <w:numFmt w:val="decimal"/>
      <w:lvlText w:val=""/>
      <w:lvlJc w:val="left"/>
    </w:lvl>
  </w:abstractNum>
  <w:abstractNum w:abstractNumId="19" w15:restartNumberingAfterBreak="0">
    <w:nsid w:val="000063CB"/>
    <w:multiLevelType w:val="hybridMultilevel"/>
    <w:tmpl w:val="3216F628"/>
    <w:lvl w:ilvl="0" w:tplc="FC5CE592">
      <w:start w:val="1"/>
      <w:numFmt w:val="decimal"/>
      <w:lvlText w:val="%1."/>
      <w:lvlJc w:val="left"/>
    </w:lvl>
    <w:lvl w:ilvl="1" w:tplc="A3A6859A">
      <w:numFmt w:val="decimal"/>
      <w:lvlText w:val=""/>
      <w:lvlJc w:val="left"/>
    </w:lvl>
    <w:lvl w:ilvl="2" w:tplc="FC26DB04">
      <w:numFmt w:val="decimal"/>
      <w:lvlText w:val=""/>
      <w:lvlJc w:val="left"/>
    </w:lvl>
    <w:lvl w:ilvl="3" w:tplc="D35AAA4E">
      <w:numFmt w:val="decimal"/>
      <w:lvlText w:val=""/>
      <w:lvlJc w:val="left"/>
    </w:lvl>
    <w:lvl w:ilvl="4" w:tplc="158860EE">
      <w:numFmt w:val="decimal"/>
      <w:lvlText w:val=""/>
      <w:lvlJc w:val="left"/>
    </w:lvl>
    <w:lvl w:ilvl="5" w:tplc="22C08434">
      <w:numFmt w:val="decimal"/>
      <w:lvlText w:val=""/>
      <w:lvlJc w:val="left"/>
    </w:lvl>
    <w:lvl w:ilvl="6" w:tplc="5F500DB0">
      <w:numFmt w:val="decimal"/>
      <w:lvlText w:val=""/>
      <w:lvlJc w:val="left"/>
    </w:lvl>
    <w:lvl w:ilvl="7" w:tplc="71761952">
      <w:numFmt w:val="decimal"/>
      <w:lvlText w:val=""/>
      <w:lvlJc w:val="left"/>
    </w:lvl>
    <w:lvl w:ilvl="8" w:tplc="C43CD7DA">
      <w:numFmt w:val="decimal"/>
      <w:lvlText w:val=""/>
      <w:lvlJc w:val="left"/>
    </w:lvl>
  </w:abstractNum>
  <w:abstractNum w:abstractNumId="20" w15:restartNumberingAfterBreak="0">
    <w:nsid w:val="00006B89"/>
    <w:multiLevelType w:val="hybridMultilevel"/>
    <w:tmpl w:val="3CCCD1C8"/>
    <w:lvl w:ilvl="0" w:tplc="7C52EB82">
      <w:start w:val="1"/>
      <w:numFmt w:val="decimal"/>
      <w:lvlText w:val="%1."/>
      <w:lvlJc w:val="left"/>
    </w:lvl>
    <w:lvl w:ilvl="1" w:tplc="8FA6761C">
      <w:numFmt w:val="decimal"/>
      <w:lvlText w:val=""/>
      <w:lvlJc w:val="left"/>
    </w:lvl>
    <w:lvl w:ilvl="2" w:tplc="892CFB56">
      <w:numFmt w:val="decimal"/>
      <w:lvlText w:val=""/>
      <w:lvlJc w:val="left"/>
    </w:lvl>
    <w:lvl w:ilvl="3" w:tplc="DD883300">
      <w:numFmt w:val="decimal"/>
      <w:lvlText w:val=""/>
      <w:lvlJc w:val="left"/>
    </w:lvl>
    <w:lvl w:ilvl="4" w:tplc="D248B1FA">
      <w:numFmt w:val="decimal"/>
      <w:lvlText w:val=""/>
      <w:lvlJc w:val="left"/>
    </w:lvl>
    <w:lvl w:ilvl="5" w:tplc="75269AEC">
      <w:numFmt w:val="decimal"/>
      <w:lvlText w:val=""/>
      <w:lvlJc w:val="left"/>
    </w:lvl>
    <w:lvl w:ilvl="6" w:tplc="B4E68CF0">
      <w:numFmt w:val="decimal"/>
      <w:lvlText w:val=""/>
      <w:lvlJc w:val="left"/>
    </w:lvl>
    <w:lvl w:ilvl="7" w:tplc="780CC3E6">
      <w:numFmt w:val="decimal"/>
      <w:lvlText w:val=""/>
      <w:lvlJc w:val="left"/>
    </w:lvl>
    <w:lvl w:ilvl="8" w:tplc="D0FC03C0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443C3334"/>
    <w:lvl w:ilvl="0" w:tplc="DACE8A86">
      <w:start w:val="1"/>
      <w:numFmt w:val="decimal"/>
      <w:lvlText w:val="%1."/>
      <w:lvlJc w:val="left"/>
    </w:lvl>
    <w:lvl w:ilvl="1" w:tplc="C64E5BBE">
      <w:numFmt w:val="decimal"/>
      <w:lvlText w:val=""/>
      <w:lvlJc w:val="left"/>
    </w:lvl>
    <w:lvl w:ilvl="2" w:tplc="EF1E17AC">
      <w:numFmt w:val="decimal"/>
      <w:lvlText w:val=""/>
      <w:lvlJc w:val="left"/>
    </w:lvl>
    <w:lvl w:ilvl="3" w:tplc="8A8A55E4">
      <w:numFmt w:val="decimal"/>
      <w:lvlText w:val=""/>
      <w:lvlJc w:val="left"/>
    </w:lvl>
    <w:lvl w:ilvl="4" w:tplc="5F0A78C4">
      <w:numFmt w:val="decimal"/>
      <w:lvlText w:val=""/>
      <w:lvlJc w:val="left"/>
    </w:lvl>
    <w:lvl w:ilvl="5" w:tplc="95EE44D0">
      <w:numFmt w:val="decimal"/>
      <w:lvlText w:val=""/>
      <w:lvlJc w:val="left"/>
    </w:lvl>
    <w:lvl w:ilvl="6" w:tplc="41722C6E">
      <w:numFmt w:val="decimal"/>
      <w:lvlText w:val=""/>
      <w:lvlJc w:val="left"/>
    </w:lvl>
    <w:lvl w:ilvl="7" w:tplc="C97899F6">
      <w:numFmt w:val="decimal"/>
      <w:lvlText w:val=""/>
      <w:lvlJc w:val="left"/>
    </w:lvl>
    <w:lvl w:ilvl="8" w:tplc="FBF2119E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F2C28724"/>
    <w:lvl w:ilvl="0" w:tplc="1ACEBBF2">
      <w:start w:val="1"/>
      <w:numFmt w:val="decimal"/>
      <w:lvlText w:val="%1."/>
      <w:lvlJc w:val="left"/>
    </w:lvl>
    <w:lvl w:ilvl="1" w:tplc="A37E9EF8">
      <w:numFmt w:val="decimal"/>
      <w:lvlText w:val=""/>
      <w:lvlJc w:val="left"/>
    </w:lvl>
    <w:lvl w:ilvl="2" w:tplc="383480D2">
      <w:numFmt w:val="decimal"/>
      <w:lvlText w:val=""/>
      <w:lvlJc w:val="left"/>
    </w:lvl>
    <w:lvl w:ilvl="3" w:tplc="693E0892">
      <w:numFmt w:val="decimal"/>
      <w:lvlText w:val=""/>
      <w:lvlJc w:val="left"/>
    </w:lvl>
    <w:lvl w:ilvl="4" w:tplc="35F09684">
      <w:numFmt w:val="decimal"/>
      <w:lvlText w:val=""/>
      <w:lvlJc w:val="left"/>
    </w:lvl>
    <w:lvl w:ilvl="5" w:tplc="F502ECB2">
      <w:numFmt w:val="decimal"/>
      <w:lvlText w:val=""/>
      <w:lvlJc w:val="left"/>
    </w:lvl>
    <w:lvl w:ilvl="6" w:tplc="F68CD9FC">
      <w:numFmt w:val="decimal"/>
      <w:lvlText w:val=""/>
      <w:lvlJc w:val="left"/>
    </w:lvl>
    <w:lvl w:ilvl="7" w:tplc="26422DD6">
      <w:numFmt w:val="decimal"/>
      <w:lvlText w:val=""/>
      <w:lvlJc w:val="left"/>
    </w:lvl>
    <w:lvl w:ilvl="8" w:tplc="B2ACE3EC">
      <w:numFmt w:val="decimal"/>
      <w:lvlText w:val=""/>
      <w:lvlJc w:val="left"/>
    </w:lvl>
  </w:abstractNum>
  <w:abstractNum w:abstractNumId="23" w15:restartNumberingAfterBreak="0">
    <w:nsid w:val="0000759A"/>
    <w:multiLevelType w:val="hybridMultilevel"/>
    <w:tmpl w:val="D688D7D8"/>
    <w:lvl w:ilvl="0" w:tplc="FBC8BD32">
      <w:start w:val="1"/>
      <w:numFmt w:val="bullet"/>
      <w:lvlText w:val="•"/>
      <w:lvlJc w:val="left"/>
    </w:lvl>
    <w:lvl w:ilvl="1" w:tplc="C74648EA">
      <w:numFmt w:val="decimal"/>
      <w:lvlText w:val=""/>
      <w:lvlJc w:val="left"/>
    </w:lvl>
    <w:lvl w:ilvl="2" w:tplc="B4D8692A">
      <w:numFmt w:val="decimal"/>
      <w:lvlText w:val=""/>
      <w:lvlJc w:val="left"/>
    </w:lvl>
    <w:lvl w:ilvl="3" w:tplc="D410E61E">
      <w:numFmt w:val="decimal"/>
      <w:lvlText w:val=""/>
      <w:lvlJc w:val="left"/>
    </w:lvl>
    <w:lvl w:ilvl="4" w:tplc="B3125CCA">
      <w:numFmt w:val="decimal"/>
      <w:lvlText w:val=""/>
      <w:lvlJc w:val="left"/>
    </w:lvl>
    <w:lvl w:ilvl="5" w:tplc="34948140">
      <w:numFmt w:val="decimal"/>
      <w:lvlText w:val=""/>
      <w:lvlJc w:val="left"/>
    </w:lvl>
    <w:lvl w:ilvl="6" w:tplc="D67870F0">
      <w:numFmt w:val="decimal"/>
      <w:lvlText w:val=""/>
      <w:lvlJc w:val="left"/>
    </w:lvl>
    <w:lvl w:ilvl="7" w:tplc="345AD168">
      <w:numFmt w:val="decimal"/>
      <w:lvlText w:val=""/>
      <w:lvlJc w:val="left"/>
    </w:lvl>
    <w:lvl w:ilvl="8" w:tplc="2FFC510E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7B68C050"/>
    <w:lvl w:ilvl="0" w:tplc="554EF634">
      <w:start w:val="1"/>
      <w:numFmt w:val="bullet"/>
      <w:lvlText w:val="-"/>
      <w:lvlJc w:val="left"/>
    </w:lvl>
    <w:lvl w:ilvl="1" w:tplc="ED7EA1F8">
      <w:numFmt w:val="decimal"/>
      <w:lvlText w:val=""/>
      <w:lvlJc w:val="left"/>
    </w:lvl>
    <w:lvl w:ilvl="2" w:tplc="23586BD8">
      <w:numFmt w:val="decimal"/>
      <w:lvlText w:val=""/>
      <w:lvlJc w:val="left"/>
    </w:lvl>
    <w:lvl w:ilvl="3" w:tplc="CA2A3624">
      <w:numFmt w:val="decimal"/>
      <w:lvlText w:val=""/>
      <w:lvlJc w:val="left"/>
    </w:lvl>
    <w:lvl w:ilvl="4" w:tplc="64CA37DA">
      <w:numFmt w:val="decimal"/>
      <w:lvlText w:val=""/>
      <w:lvlJc w:val="left"/>
    </w:lvl>
    <w:lvl w:ilvl="5" w:tplc="F02C81FA">
      <w:numFmt w:val="decimal"/>
      <w:lvlText w:val=""/>
      <w:lvlJc w:val="left"/>
    </w:lvl>
    <w:lvl w:ilvl="6" w:tplc="D3DA00E0">
      <w:numFmt w:val="decimal"/>
      <w:lvlText w:val=""/>
      <w:lvlJc w:val="left"/>
    </w:lvl>
    <w:lvl w:ilvl="7" w:tplc="055C1082">
      <w:numFmt w:val="decimal"/>
      <w:lvlText w:val=""/>
      <w:lvlJc w:val="left"/>
    </w:lvl>
    <w:lvl w:ilvl="8" w:tplc="9974A718">
      <w:numFmt w:val="decimal"/>
      <w:lvlText w:val=""/>
      <w:lvlJc w:val="left"/>
    </w:lvl>
  </w:abstractNum>
  <w:abstractNum w:abstractNumId="25" w15:restartNumberingAfterBreak="0">
    <w:nsid w:val="0000797D"/>
    <w:multiLevelType w:val="hybridMultilevel"/>
    <w:tmpl w:val="10247318"/>
    <w:lvl w:ilvl="0" w:tplc="FFDC5AA8">
      <w:start w:val="1"/>
      <w:numFmt w:val="decimal"/>
      <w:lvlText w:val="%1."/>
      <w:lvlJc w:val="left"/>
    </w:lvl>
    <w:lvl w:ilvl="1" w:tplc="71BE2916">
      <w:numFmt w:val="decimal"/>
      <w:lvlText w:val=""/>
      <w:lvlJc w:val="left"/>
    </w:lvl>
    <w:lvl w:ilvl="2" w:tplc="8AA0B0B8">
      <w:numFmt w:val="decimal"/>
      <w:lvlText w:val=""/>
      <w:lvlJc w:val="left"/>
    </w:lvl>
    <w:lvl w:ilvl="3" w:tplc="385447D2">
      <w:numFmt w:val="decimal"/>
      <w:lvlText w:val=""/>
      <w:lvlJc w:val="left"/>
    </w:lvl>
    <w:lvl w:ilvl="4" w:tplc="D6C4CA64">
      <w:numFmt w:val="decimal"/>
      <w:lvlText w:val=""/>
      <w:lvlJc w:val="left"/>
    </w:lvl>
    <w:lvl w:ilvl="5" w:tplc="FB101E00">
      <w:numFmt w:val="decimal"/>
      <w:lvlText w:val=""/>
      <w:lvlJc w:val="left"/>
    </w:lvl>
    <w:lvl w:ilvl="6" w:tplc="3670D164">
      <w:numFmt w:val="decimal"/>
      <w:lvlText w:val=""/>
      <w:lvlJc w:val="left"/>
    </w:lvl>
    <w:lvl w:ilvl="7" w:tplc="9A1EE850">
      <w:numFmt w:val="decimal"/>
      <w:lvlText w:val=""/>
      <w:lvlJc w:val="left"/>
    </w:lvl>
    <w:lvl w:ilvl="8" w:tplc="E3BA17E4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F1A012F0"/>
    <w:lvl w:ilvl="0" w:tplc="FE7806F2">
      <w:start w:val="1"/>
      <w:numFmt w:val="bullet"/>
      <w:lvlText w:val="-"/>
      <w:lvlJc w:val="left"/>
    </w:lvl>
    <w:lvl w:ilvl="1" w:tplc="AF749C0A">
      <w:numFmt w:val="decimal"/>
      <w:lvlText w:val=""/>
      <w:lvlJc w:val="left"/>
    </w:lvl>
    <w:lvl w:ilvl="2" w:tplc="A8EA860E">
      <w:numFmt w:val="decimal"/>
      <w:lvlText w:val=""/>
      <w:lvlJc w:val="left"/>
    </w:lvl>
    <w:lvl w:ilvl="3" w:tplc="29F2B004">
      <w:numFmt w:val="decimal"/>
      <w:lvlText w:val=""/>
      <w:lvlJc w:val="left"/>
    </w:lvl>
    <w:lvl w:ilvl="4" w:tplc="11240440">
      <w:numFmt w:val="decimal"/>
      <w:lvlText w:val=""/>
      <w:lvlJc w:val="left"/>
    </w:lvl>
    <w:lvl w:ilvl="5" w:tplc="89A60FD8">
      <w:numFmt w:val="decimal"/>
      <w:lvlText w:val=""/>
      <w:lvlJc w:val="left"/>
    </w:lvl>
    <w:lvl w:ilvl="6" w:tplc="0D246CDE">
      <w:numFmt w:val="decimal"/>
      <w:lvlText w:val=""/>
      <w:lvlJc w:val="left"/>
    </w:lvl>
    <w:lvl w:ilvl="7" w:tplc="F3F23B12">
      <w:numFmt w:val="decimal"/>
      <w:lvlText w:val=""/>
      <w:lvlJc w:val="left"/>
    </w:lvl>
    <w:lvl w:ilvl="8" w:tplc="6C6AAE70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23AA9CF8"/>
    <w:lvl w:ilvl="0" w:tplc="817E5CDE">
      <w:start w:val="1"/>
      <w:numFmt w:val="decimal"/>
      <w:lvlText w:val="%1."/>
      <w:lvlJc w:val="left"/>
    </w:lvl>
    <w:lvl w:ilvl="1" w:tplc="2E141DF8">
      <w:numFmt w:val="decimal"/>
      <w:lvlText w:val=""/>
      <w:lvlJc w:val="left"/>
    </w:lvl>
    <w:lvl w:ilvl="2" w:tplc="1A161032">
      <w:numFmt w:val="decimal"/>
      <w:lvlText w:val=""/>
      <w:lvlJc w:val="left"/>
    </w:lvl>
    <w:lvl w:ilvl="3" w:tplc="CD4A3474">
      <w:numFmt w:val="decimal"/>
      <w:lvlText w:val=""/>
      <w:lvlJc w:val="left"/>
    </w:lvl>
    <w:lvl w:ilvl="4" w:tplc="8F623754">
      <w:numFmt w:val="decimal"/>
      <w:lvlText w:val=""/>
      <w:lvlJc w:val="left"/>
    </w:lvl>
    <w:lvl w:ilvl="5" w:tplc="F1784818">
      <w:numFmt w:val="decimal"/>
      <w:lvlText w:val=""/>
      <w:lvlJc w:val="left"/>
    </w:lvl>
    <w:lvl w:ilvl="6" w:tplc="392E2942">
      <w:numFmt w:val="decimal"/>
      <w:lvlText w:val=""/>
      <w:lvlJc w:val="left"/>
    </w:lvl>
    <w:lvl w:ilvl="7" w:tplc="4B86B7A2">
      <w:numFmt w:val="decimal"/>
      <w:lvlText w:val=""/>
      <w:lvlJc w:val="left"/>
    </w:lvl>
    <w:lvl w:ilvl="8" w:tplc="6882A68A">
      <w:numFmt w:val="decimal"/>
      <w:lvlText w:val=""/>
      <w:lvlJc w:val="left"/>
    </w:lvl>
  </w:abstractNum>
  <w:abstractNum w:abstractNumId="28" w15:restartNumberingAfterBreak="0">
    <w:nsid w:val="00007FF5"/>
    <w:multiLevelType w:val="hybridMultilevel"/>
    <w:tmpl w:val="667E8408"/>
    <w:lvl w:ilvl="0" w:tplc="8820A8CE">
      <w:start w:val="1"/>
      <w:numFmt w:val="decimal"/>
      <w:lvlText w:val="%1."/>
      <w:lvlJc w:val="left"/>
    </w:lvl>
    <w:lvl w:ilvl="1" w:tplc="8A4E5C28">
      <w:numFmt w:val="decimal"/>
      <w:lvlText w:val=""/>
      <w:lvlJc w:val="left"/>
    </w:lvl>
    <w:lvl w:ilvl="2" w:tplc="0226A414">
      <w:numFmt w:val="decimal"/>
      <w:lvlText w:val=""/>
      <w:lvlJc w:val="left"/>
    </w:lvl>
    <w:lvl w:ilvl="3" w:tplc="24B0EBC4">
      <w:numFmt w:val="decimal"/>
      <w:lvlText w:val=""/>
      <w:lvlJc w:val="left"/>
    </w:lvl>
    <w:lvl w:ilvl="4" w:tplc="55B8C68C">
      <w:numFmt w:val="decimal"/>
      <w:lvlText w:val=""/>
      <w:lvlJc w:val="left"/>
    </w:lvl>
    <w:lvl w:ilvl="5" w:tplc="64AED122">
      <w:numFmt w:val="decimal"/>
      <w:lvlText w:val=""/>
      <w:lvlJc w:val="left"/>
    </w:lvl>
    <w:lvl w:ilvl="6" w:tplc="C4C2DC40">
      <w:numFmt w:val="decimal"/>
      <w:lvlText w:val=""/>
      <w:lvlJc w:val="left"/>
    </w:lvl>
    <w:lvl w:ilvl="7" w:tplc="039CCCBE">
      <w:numFmt w:val="decimal"/>
      <w:lvlText w:val=""/>
      <w:lvlJc w:val="left"/>
    </w:lvl>
    <w:lvl w:ilvl="8" w:tplc="147C3E7E">
      <w:numFmt w:val="decimal"/>
      <w:lvlText w:val=""/>
      <w:lvlJc w:val="left"/>
    </w:lvl>
  </w:abstractNum>
  <w:abstractNum w:abstractNumId="29" w15:restartNumberingAfterBreak="0">
    <w:nsid w:val="10A00A88"/>
    <w:multiLevelType w:val="hybridMultilevel"/>
    <w:tmpl w:val="B9F4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825B0"/>
    <w:multiLevelType w:val="hybridMultilevel"/>
    <w:tmpl w:val="F01AB21E"/>
    <w:lvl w:ilvl="0" w:tplc="8820A8CE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E1209"/>
    <w:multiLevelType w:val="hybridMultilevel"/>
    <w:tmpl w:val="402065CE"/>
    <w:lvl w:ilvl="0" w:tplc="FE7806F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B80D02"/>
    <w:multiLevelType w:val="hybridMultilevel"/>
    <w:tmpl w:val="4DECDF00"/>
    <w:lvl w:ilvl="0" w:tplc="52C494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D63FA"/>
    <w:multiLevelType w:val="hybridMultilevel"/>
    <w:tmpl w:val="555C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A36FF"/>
    <w:multiLevelType w:val="hybridMultilevel"/>
    <w:tmpl w:val="81B0BC00"/>
    <w:lvl w:ilvl="0" w:tplc="03426A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A451C"/>
    <w:multiLevelType w:val="hybridMultilevel"/>
    <w:tmpl w:val="1F78B992"/>
    <w:lvl w:ilvl="0" w:tplc="03426A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14"/>
  </w:num>
  <w:num w:numId="5">
    <w:abstractNumId w:val="16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22"/>
  </w:num>
  <w:num w:numId="11">
    <w:abstractNumId w:val="4"/>
  </w:num>
  <w:num w:numId="12">
    <w:abstractNumId w:val="19"/>
  </w:num>
  <w:num w:numId="13">
    <w:abstractNumId w:val="21"/>
  </w:num>
  <w:num w:numId="14">
    <w:abstractNumId w:val="27"/>
  </w:num>
  <w:num w:numId="15">
    <w:abstractNumId w:val="28"/>
  </w:num>
  <w:num w:numId="16">
    <w:abstractNumId w:val="15"/>
  </w:num>
  <w:num w:numId="17">
    <w:abstractNumId w:val="10"/>
  </w:num>
  <w:num w:numId="18">
    <w:abstractNumId w:val="6"/>
  </w:num>
  <w:num w:numId="19">
    <w:abstractNumId w:val="8"/>
  </w:num>
  <w:num w:numId="20">
    <w:abstractNumId w:val="20"/>
  </w:num>
  <w:num w:numId="21">
    <w:abstractNumId w:val="1"/>
  </w:num>
  <w:num w:numId="22">
    <w:abstractNumId w:val="9"/>
  </w:num>
  <w:num w:numId="23">
    <w:abstractNumId w:val="2"/>
  </w:num>
  <w:num w:numId="24">
    <w:abstractNumId w:val="17"/>
  </w:num>
  <w:num w:numId="25">
    <w:abstractNumId w:val="32"/>
  </w:num>
  <w:num w:numId="26">
    <w:abstractNumId w:val="29"/>
  </w:num>
  <w:num w:numId="27">
    <w:abstractNumId w:val="33"/>
  </w:num>
  <w:num w:numId="28">
    <w:abstractNumId w:val="30"/>
  </w:num>
  <w:num w:numId="29">
    <w:abstractNumId w:val="34"/>
  </w:num>
  <w:num w:numId="30">
    <w:abstractNumId w:val="35"/>
  </w:num>
  <w:num w:numId="31">
    <w:abstractNumId w:val="0"/>
  </w:num>
  <w:num w:numId="32">
    <w:abstractNumId w:val="23"/>
  </w:num>
  <w:num w:numId="33">
    <w:abstractNumId w:val="7"/>
  </w:num>
  <w:num w:numId="34">
    <w:abstractNumId w:val="11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8D"/>
    <w:rsid w:val="00032C2B"/>
    <w:rsid w:val="00091A01"/>
    <w:rsid w:val="0010078D"/>
    <w:rsid w:val="001353AE"/>
    <w:rsid w:val="00144C26"/>
    <w:rsid w:val="001A729B"/>
    <w:rsid w:val="003E1F6B"/>
    <w:rsid w:val="00436CF1"/>
    <w:rsid w:val="0072150E"/>
    <w:rsid w:val="007527DD"/>
    <w:rsid w:val="00863AA9"/>
    <w:rsid w:val="0098784A"/>
    <w:rsid w:val="00A23460"/>
    <w:rsid w:val="00A30820"/>
    <w:rsid w:val="00AD03FB"/>
    <w:rsid w:val="00B7466E"/>
    <w:rsid w:val="00CB5AF9"/>
    <w:rsid w:val="00CC698F"/>
    <w:rsid w:val="00D0192C"/>
    <w:rsid w:val="00D53AEE"/>
    <w:rsid w:val="00E04B87"/>
    <w:rsid w:val="00E3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D3B4"/>
  <w15:chartTrackingRefBased/>
  <w15:docId w15:val="{F9D8E783-0AEA-4322-BBD3-2FDCB499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C2B"/>
    <w:pPr>
      <w:spacing w:after="0" w:line="240" w:lineRule="auto"/>
    </w:pPr>
    <w:rPr>
      <w:rFonts w:ascii="Times New Roman" w:eastAsiaTheme="minorEastAsia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32C2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1"/>
    <w:qFormat/>
    <w:rsid w:val="00032C2B"/>
    <w:pPr>
      <w:widowControl w:val="0"/>
      <w:autoSpaceDE w:val="0"/>
      <w:autoSpaceDN w:val="0"/>
      <w:ind w:left="2369"/>
      <w:outlineLvl w:val="1"/>
    </w:pPr>
    <w:rPr>
      <w:rFonts w:ascii="Calibri" w:eastAsia="Calibri" w:hAnsi="Calibri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32C2B"/>
    <w:rPr>
      <w:rFonts w:ascii="Calibri" w:eastAsia="Calibri" w:hAnsi="Calibri" w:cs="Times New Roman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2C2B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032C2B"/>
    <w:pPr>
      <w:ind w:left="720"/>
      <w:contextualSpacing/>
    </w:pPr>
  </w:style>
  <w:style w:type="table" w:styleId="a4">
    <w:name w:val="Table Grid"/>
    <w:basedOn w:val="a1"/>
    <w:uiPriority w:val="39"/>
    <w:rsid w:val="0013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3A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AA9"/>
    <w:rPr>
      <w:rFonts w:ascii="Times New Roman" w:eastAsiaTheme="minorEastAsia" w:hAnsi="Times New Roman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863A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AA9"/>
    <w:rPr>
      <w:rFonts w:ascii="Times New Roman" w:eastAsiaTheme="minorEastAsia" w:hAnsi="Times New Roman" w:cs="Times New Roman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863AA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63AA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63AA9"/>
    <w:pPr>
      <w:spacing w:after="100"/>
    </w:pPr>
  </w:style>
  <w:style w:type="character" w:styleId="aa">
    <w:name w:val="Hyperlink"/>
    <w:basedOn w:val="a0"/>
    <w:uiPriority w:val="99"/>
    <w:unhideWhenUsed/>
    <w:rsid w:val="00863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65E8-4C58-4833-BFDC-006EECAA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4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9-16T15:43:00Z</dcterms:created>
  <dcterms:modified xsi:type="dcterms:W3CDTF">2022-09-25T15:43:00Z</dcterms:modified>
</cp:coreProperties>
</file>